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3D835" w14:textId="77777777" w:rsidR="00220B9B" w:rsidRDefault="007766B6" w:rsidP="00220B9B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0607545E" wp14:editId="623C495A">
                <wp:simplePos x="0" y="0"/>
                <wp:positionH relativeFrom="column">
                  <wp:posOffset>-685800</wp:posOffset>
                </wp:positionH>
                <wp:positionV relativeFrom="paragraph">
                  <wp:posOffset>-631190</wp:posOffset>
                </wp:positionV>
                <wp:extent cx="7772400" cy="7772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72400"/>
                          <a:chOff x="0" y="0"/>
                          <a:chExt cx="7772400" cy="7773670"/>
                        </a:xfrm>
                      </wpg:grpSpPr>
                      <wps:wsp>
                        <wps:cNvPr id="1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41E4BB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72400" cy="516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7545E" id="Group 2" o:spid="_x0000_s1026" alt="&quot;&quot;" style="position:absolute;margin-left:-54pt;margin-top:-49.7pt;width:612pt;height:612pt;z-index:-251603968;mso-height-relative:margin" coordsize="77724,77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cYIQYBAAARw0AAA4AAABkcnMvZTJvRG9jLnhtbOxXbW/bNhD+PmD/&#10;QdD3xpIj24kQpzCSJSiQtUHTIZ8pirKIUiRH0pa9X787UlRenKxFigLDsARRSPHe+PDu4ens/a4T&#10;yZYZy5VcpvlRliZMUlVzuV6mf3y5eneSJtYRWROhJFume2bT9+e//nLW65JNVatEzUwCRqQte71M&#10;W+d0OZlY2rKO2COlmYTFRpmOOJia9aQ2pAfrnZhMs2w+6ZWptVGUWQtvL8Nieu7tNw2j7lPTWOYS&#10;sUwhNuefxj8rfE7Oz0i5NkS3nA5hkDdE0REuwelo6pI4kmwMPzDVcWqUVY07oqqbqKbhlPk9wG7y&#10;7Nluro3aaL+Xddmv9QgTQPsMpzebpR+310bf6VsDSPR6DVj4Ge5l15gO/0OUyc5Dth8hYzuXUHi5&#10;WCymRQbIUliLEw8qbQH5Az3a/vaK5vF84Y9jEh1PnoTTa0gQ+4CB/TEM7lqimYfWloDBrUl4Dfmb&#10;JpJ0kKafIXGIXAuW5Jgi6BykRphsaQGxVzGaTk/mQ2q9gtMsyxcztDzulpTaWHfNVJfgYJkaCMGn&#10;FNneWBdEowh6tkrw+ooL4SdYL+xCmGRLINMJpUw6Hzo4eCIpJMpLhZrBKL4BrOOe/MjtBUM5IT+z&#10;BqCBk576YHxhHjryMbSkZsH/LIOfYXujht+sN4jSDfgfbef/ZDtEOcijKvN1PSpn31YeNbxnJd2o&#10;3HGpzEsGxAhfE+QjSAEaRMntqh0Eh8NK1XvIIaMCwVhNrzic4g2x7pYYYBSoEGBJ9wkejVD9MlXD&#10;KE1aZf566T3KQ5LDapr0wFDL1P65IYalifggIf1P86JASvOTYraYwsQ8Xqker8hNd6EgNSDFITo/&#10;RHkn4rAxqrsHMl2hV1gikoLvZVrF4YULvAlkTNlq5YWAxDRxN/JOUzSN8GKOftndE6OHRHZQAx9V&#10;LDhSPsvnIIuaUq02TjXcJ/sDqgPwUPwB65/OAseHLHD8BhaY5bOTBZwQpAjk7MB6xbzIT2aBLqfz&#10;vDg9jnUS2TbW+JtowKyrkQSupvjrz4QI3ZJYmvnpPJZmEPeF+T9J/ByS+A8zA3Xm38QNmtMS/oYu&#10;CUYHHcK3u0nQchuk2NCRdt9loyPm60a/C1zIKy642/vmFGoPg5LbW06xXcDJQ7NRRJqBVXSaFFiW&#10;USZoAJ1yeqPoV5tIddFCS8JWVkNngGyLF+NTcT994q4SXONVj1fTPXetp+FI1bg47BSo/VlL+QJY&#10;oV29VHTTQXsR+m/DBHHQ/NuWawsXSsm6itXQvnyo4aqh0Ps76Ke04dIFJrSGYnflWdE6wxxt40Zi&#10;sAEFbLGSqv9d1WCAwM3gqSzS5Hc3pbN8ns2LH2y2XumaEP3QCXrkYeovK9+te1Ydvizwc+Dx3Es9&#10;fP+c/w0AAP//AwBQSwMECgAAAAAAAAAhAAch37JA8QEAQPEBABUAAABkcnMvbWVkaWEvaW1hZ2Ux&#10;LmpwZWf/2P/gABBKRklGAAEBAQDcANwAAP/bAEMAAgEBAQEBAgEBAQICAgICBAMCAgICBQQEAwQG&#10;BQYGBgUGBgYHCQgGBwkHBgYICwgJCgoKCgoGCAsMCwoMCQoKCv/bAEMBAgICAgICBQMDBQoHBgcK&#10;CgoKCgoKCgoKCgoKCgoKCgoKCgoKCgoKCgoKCgoKCgoKCgoKCgoKCgoKCgoKCgoKCv/AABEIAhwD&#10;L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jn4320NxuuIj/FXhviJGSY4HavZrmz1nxZoX2m8GCRla8t8X6BdWNyyzLX838Pzjh4qjKWsT/W&#10;/iSNP6iordHF3EzRjmq7zFuTWleaa0qbgMVTawZO1foVGpS5T8Vxs6kajXQql9yY/CqsmS2K0JrY&#10;lcIKqtFtzkV2U5xex4laTkUpR82TVaXOeRV6WLI+YYqu6N1ArshNHk1oORVlAPaq0sfzHH1q88LE&#10;bgKhkhIG7FdMZXPLrU5FJ09ajx2NWpUPpULxn+Ja1jI8qtAh2H1o8p2HFS7c8benepYE9F71TkcU&#10;okcVu2cFa0rGzIYZH0otrZX27hzWvp9oGkX5a4cRiOWIRjqa/hzTM7ZdvUV2Wm6IzqMr9KoeEtIZ&#10;3jyvFehaNoIePJFfneb5jao9T6fK8D7RXsc5/YxSPBT2qje6XxkCvQn0BTHylYut6OI42bH4149D&#10;Hc0tz08RguSOxwN9Y7VYAe9Y11BgZAP0rrdVtQuQKwb2JQ3Ir6TB4jmPmcTS5ZGXs28ipI+2aVgQ&#10;3NORcjOK9CUuY4eXlZLD93/gVTIu0VDECDg1YUg965qg0rkiAlQQKkRctkU1OBgVLGpx0rknIVhp&#10;GPvUoVcdKk2HFBQ9qzuTykNRsvY1O0aA5pmBnOKqLM+UhKgdqjdWbpVh17gVG4yMitVIylT7FSa3&#10;3AjFZ1/APNhQpyWra2lhjFV5rbfewjZnCsf5V9ZwbO/EVBf4v/SJH5p4rLk4Dxku3s//AE7AyrWJ&#10;W1xsL92qzxl4r+bfhfT8a0tOQPeXNzj/AIFVK2s7qfSb2RIvvMep7V+4y6fM/j+M7T16cq/U5vV1&#10;WXSrdgDwD/OuamBW+jLxER7uTXaahoEs+nW8QuVj4O786ZP8DvFd/ow1Gw1aCZfMyqr1rn5pe1Tj&#10;urfge7hsdg8PD97NRu2tfNmnbxwQaTttCNsseevtXNa7JDLZNGOdp+YV0eheFvGX2H+yL7SG+0Qq&#10;Tt45Ud6yNM8H6/4q8WxeDtH02SS9vpNkER43Me2TwK+gyHES+tTjL7RzYPldd2lza3Vne55xql+6&#10;X3lj5cfdX1q94a806p5rHd8ucVofFD4T+O/hb44bwn8RvDVxp923zQNJ8yuPZhx+tZOy607UN9sG&#10;VVX5mPascVF1MRKPf/M+4nT5sHZdjpbHUpxevHHgc9K359SFxpX2KY9q4e2ubgstykm7Lc10McjS&#10;wbw3Va9LFYiSy2UV5I+ZxmFjGUWZFvdXPhHVvtSfNayN8y9xXZjTI9Uhj1rSWzGwBYVzV/HDPH5U&#10;qblZcfSm+GPE134Kvfs9y3mWTfe9BWfD+cRw9RYfEfA9n2f+QYijPFU+en/ES/8AAl/mXtRhuIbg&#10;R4+81aOkxPb3yi6fgjFa91YWes2q6rYkOrfNuXsKrwaU32olxlWUhT6V97HDctTnTutH8v8AI8r6&#10;1GpS5Xo7NMzfFFgmo20ywvwq8V5Xql59jtmtZCVYScGvYrLTbuWWS1jgZ1Py59akg+C+kXNwt3rF&#10;v2z5bd/evluIKmHqOKv7+ui6HfgM4wuWxca2q0atueX6Jp+qaharLbWLyZH3ttdF4Z+FnizxDOtv&#10;DGsJY/embaK9s8N+CtKt7RbWws441VfvMtaln4N1BL6PykV415bbXy/K5O1zx8ZxouaSpxS7XPD9&#10;e/Zz+JGllnktbeSPGPMil3E1weseF9d0Z3i1LSZo9h+/s4Nfc0enNb2iRXdvhSuVVqz9S8GeHdSJ&#10;OoaXHJ/eV1zmueUa0JaWZ5WC8SMTSk1iaSa/u6HwnNCjjdnp128tVcqc4Br6O+Nf7NNvqxbXPBVr&#10;5Mq/8sYxgGvB9e8G+JfDcvlato80Rzgsyk5rSnXjLfQ/T8n4gy7OKKlRmr9no1/mY7IuOKjYMtWH&#10;iKnJU/jTHTPOOK6LnvJkVPhOOtIUAOKdtx0oBvQ0vDl2LTVY5T9K3tfidZWkQcSd65SJnhG8Cuxj&#10;b+0tAjuVG5o1w/tWT0qHk42Ps60anfQxJIiDuzyaqXCYfArS8slnYj5V6VTmj3tuHXtWppTl7xSb&#10;k8iopVxVqWIDpUM0dTzHXGRWYZHSmZ9qm2qQKGhZG+Zao3TIaF2quXO3/a/pSOe6jqcV7H+zp+yr&#10;rXxQnTxH4pjez0mNsqsikNN7j2qXzNpRTbeyWruY4rGYbAUHXry5Yrqzk/g38DvEHxX1VJmVrfS1&#10;fE14y/e5+6vrX1/4W+HfhP4e+FI9E0LTfJYAFm3E54610WkeCNA8M2kWnaPbwwrHFtt7WNPlXA+/&#10;j1NUZ0kis5RcM6svyZdq+syfJXR/fYpJyeqX8q/V/lsu5+E8WcYYrO6joUG4UU9usn3fl5fNnI63&#10;ZpHKspJYuSDXIa1bLa38bMv3hXe+I4PLnht9n3o8jHfjrXJ67bNd2H2kctDKA3sK7sbT9126annZ&#10;bWfu39DEtUH2+Ry/G3bRGmbyZVPanOBb6rGgX5ZBndU0sHl3chjT7y/nXBBfgz25S690VLeI+bLG&#10;Rn9zUdsm3y5GHzNuz7YqzZKBeGRj/wAs8GiW2dnDp0zT5feUrf1dGnP0/rYwra0VdTmvM/M7Gqlr&#10;lxMWPIk/rWqbUxajszwzVm3Fo0XnlT1bivOqU+WUEls239x6lOpzb9kVNW3sWyMgn0qGYAquz+7U&#10;3mFionXvUN46quEHOfzrkqWXNJ+R2U7qyIVZgyjb0XNKAJN2ePmqXYTEjBee9Q3Cb7fyy23c3WrU&#10;k3Z7WX5Gy1NZB9ksv3eG2j1qnFMA2ZIvmblT6VNaLFHahmkLL0bnpUdxNHcfJAvzL/KvUUoyppHL&#10;D4mvxNfw3bxurzGXdI3FW2tJFk81DwvH41n6dJBZtHHCdrd91bguLOa38mN9z/xEeterR5XBR7Hm&#10;4iU41HJbMqxXRmPkOgwKj1GwjYbrhPl/hxTLuH7Py0nl1PZavEiCKciTIxu9Kq8eblkZ2lFc8DLn&#10;0SJD9oGdvpUP2Bmt2lbhS2fwrWvjb7txuFVT/DmqOr3qSWEcNp/e2NisZU6Ub6/I7KVWrO3mLa3o&#10;iuMk/M0eB+VVCzIzXCJgZwWqKJ1kmlkK/cVVX3qzE0Sp9nllBUt83samMnUil5m3KoyuRwxQyTNA&#10;qfNt3A0270h5EUgf7Rq9FaG1U3kfzdlqW3mUQefM2COi1p7OL+P5fgRKtKMrxM2103T33x6tb+ZC&#10;y42jtXNeJvh00ci3fhhfMjZSxhzXV3ExhtZJMfNI2I19ajgu/wCzLhRby4m8kjaema4cRgcLiIqE&#10;4213W+/4+h14fFYmhLnpy+T2f9dzyqeGaGRkli8tujKexrOv0ycd816L8T9Biexh1i0iG4fNcFex&#10;9a4O4UOBLt+9XyOIw88HiXTfyPsMBjI4ikqqXk15n6seDvhqH8NIz2nHl9x7V5t8XPhY0Ie4jtvf&#10;pX1n4U8M6X/wi0F1bzq2YwStch8Q/AEN7byOiKy7T+Ff5uYPPsVhMx5qiaTZ/spTxVHGVHGXpqfB&#10;evaUbCVomhwN1c5dkRyFdp65zXvHxZ+GDJJJNbpj5ua8V8R6Lc6dO0bAmv2/JcypYymmpHx/EGS0&#10;6F5xMqUAjKtVS4TGTirEcJ3Yb15qT7GXDGvqoy9m9z82rR5ZGU8RIwaie0z2/CtCa3ZTwtKtnI5+&#10;RK6lWSic0oRkZMls6jGOKrSw/LjFb0uny45FUbixkX5Qv5VtTxCZw1qMTHePGQBVd1J/wrSuLdkY&#10;5WqjxbeCK9CnU5loeJXo8pXWM55qe3TnGKVIiWwFq3Z2f98VNWpyo8ypHlRPY27MVGK39HtQ8gx1&#10;rOs4jgKF+ldF4dtN0yjZXg4+vywbFRjzVEd74F0dpNhVK9N0Tw6zIMrXN/DnSTII/kr1vRdHUW33&#10;c1+O53mDjWZ+k5LheWhzM5e40WOJPmT6Vy/iXT0BbH1r0zWLHyo+Y64XxTGgZ8iuLL8RKpUTOvH0&#10;Y8tzy7xDaFXbArmb1csTtrtdcg3SMCO9ctqlo6Hhfevv8BV91XPhcZT1MGaBwzZPSkTA4Y1YvFI4&#10;Hpiq8QPANe8neJ4z3LCLkfhTuigY60RDuakABH3awlIfLeI5HwdtWIjk8Cq4GBinxSbfrXPNXQlL&#10;uWlG4YpTGSMgfWo0cnndUiyDH3q57NFbjcA1Cy5HFWGxjAqFzz8ppxIdPQjPIxTCecCnMc9+aZWy&#10;RlKIVs+CPBtp4rvpJ9W1v+z7G0jH2q6UBpF3ZxtX+L7prGpsmrNYFbZc7Z2+bb7f/rr6rgq3+s1C&#10;+3v/APpEj8x8X41H4e43k3/d/wDp6nf8Cx4ztdI8LRyQeBomu4slf7QuF2vJ77a49fDut6vOp1K8&#10;ZQ33tnAx+FdbfTpq11bW33VjT5lH8RqwZIpZfs8cQQqOfSv3Lki37zfkfxXDH1qVPZcz3duhyV54&#10;fsrA/ZXmZlYYU1JZvqmiW2Le9fb/AArup2tLP/aMbryN+R+dWZVEsghlA+Y5pRlGL0OqVScqa5nd&#10;PVmDrni7xJbXK3EsxVh907uorK8T/E3XprU2djd+RNMoVpI12sOexHIqTxa5e+ddx/ctj61zc5Ju&#10;jLIq7l+7uq6dWpSl7rPosvwuFlGFSUFda/5H0h4c8deG/ix8DIP2cvG9vDe3Fri40XXpubiKT7xj&#10;LHJYMeOTXz74t8P3WkahfaVqlt9nu4GMckLDv7e1XPAuvzabrsN1DIVYNu3Z+6w6EV63+0p4S03x&#10;18JdB+O2jRiPUIdQXSdSjX/ltwGMx960xePp0sTTnJe7J29JdPk7HrZPLF1MY8uqy5otc0W97rVx&#10;v1T3X+VkfOUlu+nv5LDa2MtW54aupLiBi33VWs/WoZmnCSL91c7j3qbRbuGy0pnJ25OCTXViMVGp&#10;hUovRs7cxw9SEOWS1LV7JhyRUUsMd3bGKUbmqtb6lZ303lQ3Ss3oK0oLNpDsVfm7GvLtK550r0bJ&#10;6Mn8A+JpvD142j3ztsdsLurt5IDPOrgfK68e1c/p3hqzijju76PfIGB3V1QZbiRSn7tRF0r6fCZx&#10;mFLL/Yc2l9O6XZHz+aYijVrKpTjZu6k+/nYtW5jt9Njt0gAdZMs+OtdB9mM8UInGGC8+9ZKQfZoI&#10;lvmVQ+CvHUVpeK9dtdJltZQ27zIcrj2rhqSklKcn7ysfK4jnrVIxgrtt2fyN+Ka30+BZnKqqpj61&#10;LoXiiC61OEs+6OOZWbaeuD0ryPxL441PUv8AR7d2VF71g+H/AB7rvhzUMyzeZGx6elckcVGM+Zrc&#10;2pcM4itRlNyXPukfTmt+NG1zxC07QCNEXZCo/uen1pY7xJ4vs1iWZTyz7eEryjw78Rxqar5xPmdm&#10;z0/+vXo/hH4kaJpXg6+0OW0V7i+dSJj1TFOVT2j007nzuMyutTqN1NH992X4r1LyePSniU9lb3rP&#10;13wJ4e16N01PSY5Ox+Uf4U5JUgtf7Rnk2tJ8sePT1rW8DxpruoPaG7EcSRs8ksx6YGcVf1e695Hl&#10;xp4inJOhdSv0djwj4lfsraZeySX3hw/Z3YZRV9a8O8W/DnxZ4IuXg1bTn8vP+ujXOf8ACvua1v8A&#10;Tb68kisz5i8gb+SKzPGPw/stQSSz1TTBuKg+XIv3gaz9nUpR5oa+R9tkfH2ZZdJUcUueKtvuvn/m&#10;fBrnI+Uj6UgDgb3bivoD4m/stwy3E114aTybkZP2f+Fx7e9eE6ro+o6BqEul6zavBNG5GyQVVKvG&#10;pps+x+vZTnWBzqjz4eWq3T3X9dyFUDdDXVeBJxOs2mzH5WXj3rlWSRNpx8vbFanh28Nnq0Upb5cg&#10;N71Utjqx1P2uHcev6o0L+Fo5/syrja3zVUlhUuWzwtdD4ktdlyJIV4mAIaseW0BlMW7hVy3vVx94&#10;83D1uemmZcowcVE6FzhT1q9dwIGOeG7D1qqwA+91/u0j0KcilIu1uU3LTRHIxW1hgZpJG/dxrksz&#10;emKsHc7LGqM0hbEUaDJdieBX1d+x/wDsYansj+J3xP0SXc67rWB15h68n3rSnGpVkowV2wxmYYfL&#10;cM61d6LZdW+yOb/Zj/Yzudf06P4g/ECHy9rA22nt2GR8x/CvprRfD9hoUB0Hw8y7YTumjRByoHSu&#10;50rwwXhZofLjhwqQjb07U3w54Ejj1LU7w2zRyQzfZ93YgjrX1GX4GjgYuctZ2Wv6LyR+M55mOO4g&#10;xEZVNIXdo7WXfzZz2m6FAtxeaygZvItwwUr7dPwrkNZt1vFhnhGZLtsv6ZzivTvD+hTWGjXn2t3Z&#10;pmkU5PYdK5C/0kQeH9Hu5Cv/AB9Bdqj5m+avepVPet6HzGIwz9lF2to3b5pfkzgdf09jIszr80ZK&#10;59K5W5sZAjW8n/LTO6vSPGVj9muLi0cbSW349ielch4ktUS4kOxuoVSPenWpxqRujDB1pU5ez7fp&#10;/wAOefanbzxqkqj/AFUxX8KkvSVeOZf+Wi1rahZASyxfwlcD/e71mvDv0+OQ87T+VeMo8smfUU63&#10;tIr+typL+4ugAPvLTTG0Lgl+GNWbwIYUmCc9OabeQOiR5HXndRbX0NlLa/UzbtAtz5xBG2T9Khvb&#10;PC7/AFOfpV7UDstvOZcjdjiodQjaSI4bA2g1z1Iq5106jfKYOp2+51Kr+VU3sjI+5RmtqVBJaKxH&#10;tVe1Yws2I92O1clSjGcte56dOtLlM1k2MyD+7UMYaOFlkHPVa0bmzUSM/Tc35Umo2SxIrof4awlR&#10;l7z8v8jojWWi7mbukSNkVsq3J9qm0q+8m5aDyN2VHzGkWzKhokkGSvPtTYXWOTy9u3bwT61pR5ox&#10;i2be7KLSJddlkhZbsPTbTxPHblQXIyck1DqzPNbvHndt5rI2mWLcVxtFdVSvUpzvEqjh6dSjaR0u&#10;oeKVvIfJX/vqodP1mKNWB+ZlrBjZmPlYbaOKsW9sGmVELfWhYqrOXMyvqdGnHlJ5Zb3VbvdK7Kqn&#10;K7a0xtdF2N92PJ+tVZJvswFvCvzf3qdFMyoy5ycc7a0p8sZXb3M5e8lZWS2JLaOezT95/ExJqxZI&#10;bueTjjbj8aaE326ySt/9ar2l2xjt9u75mOWb0rqpU3KVlsjlqVEot9S3ZwusClvm2/w+tQasQkXm&#10;IMHptrQQpCm5Rll6Vj6xdCSTzs8s33fau6do07M4aPNUqEAkNwimQfKD09KgUCXUWeccx/6z61Ix&#10;SHzJW5+UbQO5NSrauqhVxvZcs3rXHFc9vI9DSMfy/UZ9lk1uyuNLkiVVuFIVt3THevMbjTp7O7ms&#10;pLZpHikww29K9g0/TpYZhJGF2qoJOP0rk/jL4Q1Kw1aPW9AaTy7riQRdmxXl51gJVMPGulrHR+jP&#10;QyfHU44x0G0lLVeq/wA0ff0P7RHjTwtaJa2o3KF2YzW34S/aUj8QSDQdUgKzSHDM1eb67p4O4kda&#10;5W+gns3aeykKyKcqa/zlhleX4ui48tm/zP8AZj6x7OSdj6G8X+Codd04vZwbvM5baK8B+Jfwte1e&#10;ZntfmXp8tenfCf8Aag0nw1pA0TxhbFpCoUTEVf8AH3j74ceIbiDbcw7bgdmHeuDASzfJsWoSg3Hu&#10;vI9apiMPmUPZzskfG2uadNpd60UiFeaqR3ZMmwj/AOtXs3x0+HWhxFdU0N9ySc8EV4rd2v2O5Ktk&#10;fNX7HlGYU8ywqktz8+znIHhrVV8MtmWo7dZ3xtq0unBV44xUNjKkhG2tu3tROmAv1rTEYiVN2PnP&#10;qajuY0sCjO41VuLVWPC10M+jlRlhWZdWrBj8vAqsPioyejPPxVNROb1C03DhP+BVnyWDZ3V0V5bb&#10;gQKomzDZzXuUcTaO581ipGbBZhm+7V63s+23+LrViG1IG4CrVtbMMHHJqa2Jfc8eUeYbZ2ZDBgPp&#10;XU+F7Evdqm3uKyrO3JOMV13grT910pI/iFfO5niWqL1OrCUeeskeufDTSSFjxHXrWnaaIbRcL+lc&#10;T8ObBY4Y3YY4rvDqEUMOSegr8RzitKriWkfrmW4X2eFijB8Rx4RgR0rz3xNACzkmu28R6oJ2YBsr&#10;niuF8T3kZLjNd+VwmrGWYRjCnqcPr0CBiw9a5PWSgDYNdN4hvFXcM1xuq3IIYufav0HL4SkkfnuY&#10;yjzaGbMA+dxxVdvlJxTbu5QnC1XFzk4JPFfUU6cuU+bnLXQtxyfLyKtxNnis+CUNVuGVV/hzWVSF&#10;hRkWWhONwpqjHJNSJIHHFDKTyPmrk5tbFtdUNDbe9OEhzn+VNwwHIpRw3IotccboeJj3pjMCcU1j&#10;heKiMuTgU40ytSSQA8io8tvxTTLzTvMBPFacpE0OIyMVA0ateQq6Z6/0qfcPWiKASzoxbBXpX0XB&#10;/u8RUf8At7/0iR+XeMD5fDvHP/r3/wCnaYwQGPW13NtFWIU3avOFbhY81ams/M1GNj6VHHCq6hdN&#10;GP8AlmBX7bzSdj+GfaKS+X6oyLiEy3aRj3NVbstb6oFYfdTJrSRHS/34+6pFZOpzPLcTXbDnZtxV&#10;R1kd9BuUreX5nN60Iri9HH32+biuZ1nYdT+zR9F+8a6rUBtVrll5QY/OuSn2tcSSKSfl71tLfQ+w&#10;y/b0RJo+6PzJoz8ycCvW/hr4ifxT8F9e8GXYeT7IzXkI54bpmvJ7eM21vnb9771elfs8yTQaF4gu&#10;XQ+XNbNBk+tcOYySwc32s163PZy2LlmtKcf5l+Tujzzxro1zY2sN9KvyeX/SuZsrCfU4jBG5WM16&#10;t490WG58LyrO53R9BXAabBHbERx1pl9SU8vU33svke3ntfkrKC3Suc/qXgy90SZbrSJWZ2b5hXde&#10;F7aeDTUm1AfvdtRxLF5qlxy3AzUizSRvIN5O0Zr06dSUo2lqfJ4rF1sVTUJdOvV+R0zzwP5cLEAc&#10;Fq1l+xjUWtjIArWreX9a4eW8kaVd74DKKmvNSu7gxsH2tGuAV7it4ztFprZo8GpgZ1GrO2jOyg+K&#10;WkafprQapY/aJoF8teOmO9c/rnxP0zxH4fhsXi2XEbEBvRc9K5xnkt5Pt/303fPurO1zTYgRe2QO&#10;2T5m9vascRWrNPXfR/15nXhcny+FTmad7pp30T9PmdFY3sDM0Tc7h1rL12OLcp/un5ah0q5aSNd5&#10;+uKk1rc9vGQK4YyudtOj7PEF7SLyW02tHL3rdtPENxHItx5xLBgdua5GymfYuWrTt3YMCg+ua3iu&#10;Y58Vh4Sldo9Cuvi5LrrQ2rKY0tYwv1rX074jta2UkULt5k64DL2FeZQtGXXK42/rV61uZo9zI2B/&#10;Kuv21SnNtu9zwa+U4NxUYx0X/DnqfgrxtBpWoQ3moxeZGtwDIq91rtpvGp8a+KEnwFFwyxRxj+Fc&#10;4H868J0i+ezHmz3G1VHr1robPxtb6XNFqMV1taPlWU81tTqRnBRtbueDjsrc7xgt323aWh7d428D&#10;2mia8dKFz5k0YG5l5wxGa8T/AGifgY3iHRZNSttPWO+i+ZZNo+euk8KfHFNR1drrVrvzpJG5kZvm&#10;Jr1HXdc8M+LNB/cjLNDgs2ODjtXDi6TlFTpbpni08RmHD+ZKtC8UmrK71V9vPzufnRqFjd6Veyaf&#10;fwss0LbZFPY01VMeJFPzBs17p+0l8Gm8lvFOi27GRGzMka/eGfvGvDR5jvgxlW/ut0p0antYa6Pq&#10;fv2T5tQzjARxFP5rs/8ALsdyjjVvC0dwn+sj+9WM6KkHmOPmZqvfD66E9vNpD/xLnmotVtDHc7P7&#10;vygVtTleNjjh+6xEqXZ3XoZVyqmNSeVb+LvVGWOaW4W2topGmkbZHDHHuZ/oK1Lu3keRba3gaSSS&#10;QLGkY5ZuwFfYn7Bv7FgtLz/hbXxU01ZLuM50+ymX/Udcbhn71a04SqTUY7s662Oo4HDOvU+S7vsi&#10;D9hT9hj7B5Hxd+L+kxy3G3fpulzkYjHHzNkda+s4pLLV7a40i0Ij8v5dsceFj9h61PZie8uZTDDC&#10;0Krtj2D5ZB3C+4qewgsrDT5JYLZtrffY9V/+vX1GDwtPB07LVvdn5xjsdiMyre0rPSz06JdLf5lL&#10;wzozLoLq8W51dgP9j396ZpmlTaXpF0tze5828zG3UuMV1PhuAaf4XjV9reZ5rSSdwO1UNK0+21TR&#10;1SGP97Gd0asOi10OpzX9TGNGMVBxWtvzOPg0Wf8AsKZnz/rZCqk+vvXJarp99a+F7cPGsjR3QZX/&#10;ALq5616NP5GnaZsll3pLJJuEnRSOtct4itpNR8KrLAm2PBkjK91HVTXVSrSUtuqPHxmHhKn7rd7P&#10;b5M8/wDHelXUmiT38QWS4+Vt3oueDXC6rayF5Fu1+6ysvvgV694qtYJPDC2Fs6rLcW6keo74PtXn&#10;+q6C93BBcxxuytAxkZf7wPSvQov3Wm+p8/jIeyrJrtd2+RwOtWjqvmqvCt5n51z8tmI5ri13/K3z&#10;JXeX9nFdQ+QYjlhsPtgVyGq2TWs8cxU7clXP41wYqly3aPQwGI5o8rZixqLzTJGdvnjbC1LCr6np&#10;/lk4aNaesKW97IpKrG/3Qe9O09fs17LC8bfNwvpXJF3tc9iUrXa9UUIoo7vSpoV++jVBDAb3TtuM&#10;uOKuadGlnrT27n/Wcbadp4S11N7d1ONx4pcqlFX/AKZtz8t0vJr9TCigaFZLaVf4vlqBk+z36rGP&#10;lbrWrqiNFqXmbcq1VNStAALm3Y5/iHpWDjo7HdTq81r9TPvX8qZrWQd8qfWmFBehgDjA4qyka3s/&#10;zn7q43VXtkmS4a2KYKHK/wC1muV3vfpc7ItcvmipaLBHMyuPmqndIYL/AAw/dyfdrTuLMWlwryL8&#10;rdT703VLaK+tWZRiaHlNvQitIxlyOPXdHRTqKMk+j0M59pLQngNWb9mMMjWo/vVoSSg6etxjMkZ/&#10;eChbeOeUXu35THn8aGuZXO2EvZ3X9XM2EYOwJ1rQtLUwL5so+9zUltYIkf2ofw/3qWCC6vHLr90H&#10;nPYURi42VhVKvMtNiCcsoMiDmpNPicqJZ+r1JKokuNsf+rUfMaaVk3o6bvm+4taKPv6E83ucpfVI&#10;EZVWTPc1r2zu2neeoXMx6elY8kBiVbfq0mN7H+GtC1ureKJlLZdfljUdN1d9GpyyPPrRcoqxNqF1&#10;EIlVT8yrWUIvtM32hx9/hfZaslGncqyYVeWYdSasQWyzo0irtX+FfT2rezqNIzjKNGJmy2B81ZTn&#10;y1b860re1N1LtRf4gamGmNOqIcj1rotE8PCS2jlkXbg5bFdNDDSlLRHPisbGnTTbGaPpn7sb4vlB&#10;JatOy0fTby2ksNTttyeaJI8r04x/WtCC0jtWCEblkHzbewou5ktLRXhVGCybfp1Ner7GCh721tT5&#10;upiZ1Z+71tse5eILQ5ZBjrXM3mmeY3zr/wACFd7rdjmT7nWsaXSEJyFr/KXC4rlhuf7rS1OB1Pw3&#10;FKrEjnvmuV1rw+wLASSZXlW3HivXL3RwF/1Vczruiru3NFwK9/A5lLmtc8+vdao53wJa3Oo6dcaX&#10;qFxJOyqfL8w/drjvHPw81HT5WumkHXla9L8DRJZeIZLV5UXzF+TecD6VqeJfCMU80ja3Ayo33W/h&#10;b6V2080ngse5R0T1/wCGPoqGHWbcPqjFrmhf10PnOxaS2vBCT/Fiu00lt0a7azfHnhC+0i+kuLW1&#10;ZbdWJzt6CoPCfieNZ/ss4/3c19dipLHYVVqWvc/PK1GvhazpVUdROBJH92sbUrfJY7PpW015aMuB&#10;MvSs+9lhYbd615GHlKEr2POxlF8rZz89ockAVTazYrg8Vtyxo7YAqJ7Msu4LXt08Tynx+KoS5jKh&#10;snHAqzDaEHOQaux2hHQVIlqT2/KlUxHN1PN9i7iWtuo24rsPBEcYuUc/3q5u1gKnr+ldF4XWRJMh&#10;T1zXiZhLnpPU9DL4clZNntWga2tpZqEIHy1YvPFLyLhZq4KDXZUiCh/4ajm12ULt8w5r4V5bzVG2&#10;foNPNKcaaijpdW8RsEI8yuQ1/VGnRiWxxSSXcs6bnlrH1m4e4Jt4vTBr1MHg405I8zGYl1UzG1m9&#10;EpYK33a5LVZ5Od7YFb19mKR0PbiuW16SYvtUNX2mW0o81j4nML8zZSuZkhOd/XtUMVyHODTGhdmy&#10;w60wIYzg19JGMeU8KUZF+CTBxmr0EwB+lZkL8ZJq3bSEmuOtAhM1YpPSpqp252jBNW0fPIFeVUjZ&#10;nRTl0FI4waaRltxFTqgkb5jik+zMO9Zc3KaOxXK7hjNQum35sGrRiIXGP/r0yWImtITEVGzkkfjS&#10;KQBmpWjIOMU3AHaujmMZMRXHXNXdGgFzdeWx+lZ5HJJFaXhhozds5P3a+i4Tj/wvUWv73/pEj8s8&#10;ZpW8Nsfb/p3/AOnqZpTWzQX0AI+9Vcp5Wr3cQXjyx/OtvULJnexmSMfMfvfjVa5tUXW7kbMboR2r&#10;9ijLb5H8F08RFx17P8zFe3ZrjcF/hNcpfCT/AEgN03YFdvChWdtxz+7brXO3Omie7aAD/aeummex&#10;ga3LJ37I5PW1WKyVGHzBD5317VycERmmCFT8z5P0rq/Esvm3cpH3G4x9KzNLsDLM0pRTtGB9Ku/M&#10;7n2WDqKnh231KepxvDatGflO3Oa9a+DOknSvhA0sw/e3upeYPePFeZzafc6zqtvpECYe4mWIficV&#10;7h4isbDwbpNj4VEwVtPsRFdKvTzB3rx88qctCNNbyf5as+p4Zi6mMUukU2/yR5b8XLy5SZbLHlr6&#10;DvXA2xZZSD+ddB401e68RaxLLFKrLHwtc8gkAYsPqK9zD0fquW0qEviV2/mLNsRTxWOnKD02NC6d&#10;V8uSI5296QXpWZt5/wBYMVALqKO0Xcv3euaW4WO7sPNtT+8j5reGui3PHUNk/QsMkl1afu2+ZGp9&#10;pdO9ypYZ28NWdaX8tuVvg/ynh1qzbXiDUcqMJJ39KiF4W1CVJq6/rzL1xYSW1wwYboZuvtVdYvIn&#10;/s+TmNvut6VtWRFxayWFwoZ/+WbGs64tZZYntin7yPndWlSMYy9Tjp1XKTi/68zLNnJp19yf3e6r&#10;uqIscKhumOKbHN9vt/s86YePue9N1R2bSPMPDRtiueUeXY6rylUjzb7P9CG1KFcqPu1o6bcqq+cw&#10;61g/2k6R4jXBxzVix1B9wUOdq8mtY2jaxdXDylFm5NcGRscrQL2SA/M521mjUt0+eo7e1LNLJJ+7&#10;znJ4rJyvUvc5FRtZMuy6pezAqsh2r+tNjvblwBJIfTbUP7yBVDcetWrK2UtuZs55HtV/FLcJRpwj&#10;sTQxPEyyRTNGwO7iuu8I/EbVdD/dT3TNGGy2a5uKE3EmI8/KtOWB0kwxzuPzUlUqU53izy8VSoYq&#10;m4VVc+oNK1P4f+OvA2n28lqpmaEi8Y917ivlL9qj4IRfC3xaNZ8M7pNEvlDQyMuNkh6r+FenfCfx&#10;ZLoevW9rOvmW8n3o816x8Svhvofx6+G994UFwsUyI81jt/hcAnH6V0V6cfZxxMN09V3T6v0PB4ez&#10;Cpw9xEsPUf7qtZLTZ7L0v17s+GvCl81jrENzv4ZttdJ4xtorW/WdE4kXK/U1yD202k391Z3sv7yz&#10;mZPl77SRn9K+t/2M/wBlu3+LVxp/xI+Ldm0OhWKrJb2Ei/vL3HQ47pxUe0VOSS1vokur8j9QzCMa&#10;dZYhtKKTTfS26LX7FX7IMU8EXxh+KNk0cknOlWM0fAHHzYI5r688OWj2dnc2FvzHty7qcbR/d+tW&#10;tMtNH1yz3aeypZ2C+XZ2qriQAcAY/KrmgaK1mzXNvDJJDIu6439Ub0r6nL8MsLRvU+N/h5Ly/Pc/&#10;PcdmFXNMYq1/cWkfJenmamm6HYxaBHPZQuGSNjyp9OT7UR+HRq3hdpY9y4h3KAOXqTSjqNnpUjav&#10;qsnmSK6w26fxL2P4Vq2lhqdt4Yt45naNfJ+WZfvEe3+1XRKo1Z36lU405QV4u3L/AJLYpeHrC7Gl&#10;qkN+v2fy2DRtHzuA6UaZA50BLO0s1FzcXGxiD/qx61NJq/h/wV4abW/FOq2tnbW4ZpJr6TarZ7/X&#10;1r55+Jf/AAUp+BnwuF5p2htNr1+0pZbjS8NAR6ZIrGdenTi5VJJJ93b8NzejGVRwjTi5O3ReS+S9&#10;D1ptCtL12kvXZlt5JFcIM7z06VwniHUk0PTZLCS7e3tY1O1ZIScN2Ga+TvHf/BT74va9dyN4L8N6&#10;bpMLbjGzZEvPfp1rxfxR+0h8e/GE8y6v8SNSCXD7pIFkG3P5Vks8y+i7JSn6Ky/Eb4ZzXFU9HGm9&#10;Vdtt2t/d6/M+6rz4g6HaaTILy80/zduPOkv0U7foTXn+pfFX4d6DHNb3/i22XbINqxXStx36GviH&#10;VpdY1WTfqurTXDH/AJ6SGsxrGCMErG3v8xq48USjpSoperf6Iqn4dxr2eIxbflGCS+9tv8D6/wBX&#10;+OHwvaST7P4zRVz8oEYOT+dUY/HHgzWiyWut20ysuVZ51Xn86+R4rOESDK/Lu+7k014QGzGWX5uM&#10;MazqZ9iaz96EX96/zPSp+HmX01anXlfzSf5WZ9cXcFtcaWt7Z3kMzRyfdjkDYHrxUOqRy28tvqbh&#10;ghxn5a+WbDxV4v0YmPSNfuoVYfMsbcEe9dn4Z/aW8d6VbjS9atrfULdcfNNyw+lOnmlHXmi1+Jz4&#10;jgnMaMb0Kkam+nwuz/D8T2vV1+zajHrESfKB8wp2rN9nuo9XiTKSYzWH4T+L/gjx9pIge7+x3UYx&#10;5M3Ac+3HSugVBPpq6Xu82M5PmR849K9CFejWi3CV+vzPl62HxGDqKniIOMlo79vyKuvWiSWrT2o+&#10;YHJrLtCbhWtt+JGXvW9YAPY/ZHO4wttlVvvEVl3uk7bzdGNuG+XPWnL4lJfMqhUUYunJ7bGTEvkM&#10;LQxbWU5dqs6hbG5gj1KxHMJ/ee4rR1LTi8ayMi/M2yVh/OoNJQWo8+dWMLMY5I+xHQGp5OWp7OWz&#10;69uz/wAzq9spR9ot1079yoyWuoxPb/eyPlb0NULaNLZnRxubo30rVis/7I1htPlQLC/zRv61Brdk&#10;LSVdRh/1TNiQUuWSjzP7P9fgbU6kefkT0exkXHh4DUllST/R7j7wp17pBsrb7MeWWT5f92tSJUvL&#10;NrYD97G2+Nf9kdaj1oC4MLQuRI0Y+Ud63jTp+zbj1/PqdEcRUlOMZPb9Nn8zGmiEqC2iGMfepskm&#10;xksLPvxI1XZozCwtrePfcOvzf7NKumG2mFhb/NK6bnm/u+1R7OV7L+vI6FUj1/rzIEsIETyf+WY+&#10;Zn9T6UR25CteuOP+WYqxDam/LQRMRDC37wt0arUltEE+0SL+5j5jU/xH0rSNO6MpVuXRvX+vzM2W&#10;3lSDzJDuZ+vtTrO0bcyIpbdwrH+dWRDm5W3YlXk+Zl7KPStex09reNX8kb5BiOP0HrV0qPtJXIqY&#10;j2cfUow2W0qFOdv3vc1qQ6cI4fP75xt/2vWpLLTkg2uE3uzcZ9e9bltpKSSrHKn3f9YcdK9WjS90&#10;8fEYxRM60sJWCKY/vNXRJFNZowjjXaFxSnTmtIJLuW2BwoEGf51YS1ul0vdMmJJOSF7HtXo04+zP&#10;Fr4j2lvX+vuKrTrFGryr8zcDbTbm3aaRYvs7bNu449amt9I1hZIYBbFlZtzt/drTitUiZ5pp2VWb&#10;C+9Vfm0ZzyqRpSvHU+j9asNjsSn8VY81qCTlRXY67ZcMWHSucu7dRuKiv8g8LW5oI/3hldbmPdWx&#10;KNx+Nc3r1kAp4XjmusvBtjIrl/EUojVmxXt4OUvaaHJWjI858WBo8vGSrZ6qcGneH/2hbrw7ZtoX&#10;jDSF1O1jj22x3APG3bnvVXxneoFYHvmvMtZvRLc8Nu2n9a/Q8uy+jj6PJWjdfivmefSxVfB1uenK&#10;1j2Hxn8Sfhr4h06GTSd7NNHm4hdf9WfTPeuX0n4b6H4os7nWfDFwsdxZ/M0EzD5/92uD0uUeZgD/&#10;AHq6LSL24tJY7q1naNozn5OMjuK65ZZ/ZsHDDza9dV6M2xnE8sRTVKvRg7P4tb/5EOueFvEiTgTf&#10;u2b7qqen5dqi03RtcnfymBb5sDjrXvGhaFofjTQY/EWn227cgTcw6cc1UfwhDBdZtrFlZRhcr096&#10;8mPElk6UopNabbMM8yynUlF4d2TSffdXPJP7IuYZNksbbumKU2Eg3Ko6fw45r0tfCsiXvn3dqs25&#10;vvr2pNU0HTrOIyWFur3DnBOOlH9sRlJK1z42rk9SUrXPOv7JdVViNpYdDT10a4Myrt+929a6geHv&#10;9ZPKrNc9VXHFWtG0xBbm6vE/eZxyPu1csfaN0c8sllF+Zj2PhjaitNx3qw09vYTeXbLnH61talb3&#10;FxKLayUYj+8wrN1O2ttNZS+0u3+rXvmuWNaVaXvfcNYCFHRIH1L7JGHfq38NWNMjm1BxJKuN33VF&#10;UbTTPOkEtwWYlvljrpGtptNslEkW2ZhlMDtWNaUKatHdmkKT5vIydZnFqwtYGy/8Q9KzbdJW8wYb&#10;d3NWZbGSTUGnQlpG+97Vrw6G/wDZ7KqfvMc1XPGjBLuRNcxxd5brJvynJrIvfDLTxGfBPNdHJDuv&#10;mgJ+6eakvLYm2xGflFepTxVSjJcp81iqMpVDzPU9Oa3mIC47Vn3cGzDCus1qwNxeZC5x1rFvbcF/&#10;JVenpX1OFxXPBX3OOtg/3ZlxbiABWhbIQOKkttK2ozyLj1p0aMo/drxV1a0ZbHlyoSjqTQyFSMj/&#10;AOtVmKTnjiqoSQKHBp6SkcYya46kb7GZowyhjmrSguu4Gs22lx2q7DKAoWvPqwZvGVyQwnGMVC9u&#10;x/hqyrBhkU9vmX7tZ80ol7mbLA/92q5jJPStR4Ce9VZouef5VtCoZVEUZEYcYq94YhMk8wx0UEY/&#10;Gq8ynvWp4Kh/06RQeqgfzr6zhGX/AAvUV/i/9IkfknjVLl8Nce/+vX/p6mdQkE8uhWtzj/Vtj6U1&#10;7aE6yscg+aSPJPrxV7T4pZPD1xF/zxmAqtcAxa3Yzt91l2/pX69GWx/n1Gp+8lHtzf5nP3Nt5Oob&#10;FH/LNqytQsPsekXGrKfmYbFrptZ0ySKNrpR/FjFYvjmP7HYW+mW4+8vmN9TXVTlyxse1g63POCXX&#10;8lueY63aP5igDO/Jqc2UdlYR7U2s33uauyaf5lzhhlWbNQ6kr3Fz5DHhTjcPStqbPtI1eZRjfRas&#10;1PhdPoHhXULj4keKo/OtdPG2OHHLSt9wj6Gj4geLTruhTeJftX+kahNudd2SGNSeO9DOmaFZ+G0X&#10;ElvHvuCP+Wm7lfyry/U9UuIi9gnyhJN341jLD0qmNp16m0Wrry9PXc+hyHMpxo1Ix+1+Gll+v3lR&#10;7ySCbzEyuThuetQy3EttehHOVk/iqysKXmntIFwwOWqjcu0kanH3WxXfKrKpUu31Z3U+WUrW8mWG&#10;KzbraRsbqptdS6VP5SvxIMc1pXOntNbx31tzxziqeo2n2+188D5k602uXcdGUNntt8xtpeLbzm0n&#10;+7J0rT0VI7kNYMfnBypNY1ki3UP2SY/vF5jNWrOa6jYSAf6RDz+FOHS48RTWqWj/AF6P0OjtJpY/&#10;kLHzYz8v0rVeSLU7Rb60GHj/ANevrWbGH1ixGpWKsZU5kjX9TUnh+HVb/XI7Tw1YS6hcSfK9nbru&#10;dvXAq60403zPb+tTxZ0ZVJe6veXT818+hDrNuFkXVrRML0YAVV1po/7CF2WC5PevYNA/Zr8V6jG1&#10;9r2vaXpdjJ/x8WF3Ptu4j3wn96u78K/szfs66SjRavrOra3tAd7a+iURL+VcFTGUdqd5PyV/x2Oa&#10;tmWBy5R+t1VG2tt3bqrK+qfQ+RYpEf7jeZu+6qfMfyq/bWuoQR4/sW9+b+L7K+P5V9sF/wBl/wAP&#10;aGF8L/s7eHY7q3OF1Rd5lY/yrJ8V67q/iHw79hsvD1vp9ukbeT9niG7n1yKdP65OHO4KPk5LX/wG&#10;5jV41yHmUY88k+vLy2fZqTT+5M+P086F98tlMqr95niIAqS1vo5pN/mKefu5r3rwfr8GmwXeg+PP&#10;B1jqVrJkeZMvzfpXEzH4TzS32lX/AIRjsHjmU211bqdyqTzjPtRGpKOsl9zudtPNsDiJSUYy0t0T&#10;vftZv59jiZJhcjaP4uKvW37qFWx93it3xd4G8EaHJDqPhbxHdXcVwoaNJlG9P94DpWLb2kkk+7dn&#10;bW3PzRuhSrUakbwd1+pp2KpHB5uPvUJaSefu3U4Opjxs6cVa05y42MOvFbQXc8upKUbs2PA0Gp2m&#10;sx65ZhGNm4fEgyDjnGK9a8F+LbwawdSuGWGS4kZjs6Dd2xXl+i2rWvPmMqyDll6fSuq+HWk6l4q8&#10;ZWfhnRlZriaUKueij1NdCqU6NNueyTb7W6/gfM5jh6uYVOSnvpa29+mve5Hp/wCxDd/Fz9qe1urW&#10;18nwvcSfa7yREyHZednA43V92+LdK8EfCPwP9mh0uOGw0m1V47JR85GcYB9OelZfgPWfh78EUt9I&#10;1S8H2vy18ybAyXwOn41h/ETXp/iZqmqXWkXsc2mw2StPPu4U7h8prbJ8L7at9ammov4U91Hv5Nrf&#10;yst7nuZxnU6eBhglUVSdNKLs7pyS95+ieiezsdXb32l22l6ZHp1lHHcanEZLeTaAGTv9MV0Wj6Rc&#10;NprW06/dk3JFG3LN6kjrXnviqaXQ/BHhW+1e4+y2cKsJ9QY4WNc9CfTFeU/HL/gqH4F+GtrN4N+C&#10;GgQ6xqVvIVbULonyVOPvIQOa9rF4qnhaPNKXf1foY5bGtiqkoxjeyXorpO3onfXr8j3Xx1408A/D&#10;S703xd4z16K1jjjm3XE0gG3Hbyycmvmb4/f8FXdKs9PufCXwM0ZrxnOG1uZvkU+gjJ4r5D+Knxh+&#10;Kfxj1eTWfiH4sur+WSRnhieT93CCSdq47c1zQtXRV2jbnkj1968LEZxiKkbU/d83q/lpZH02Gyej&#10;Sk5VZXv0Wi2W73f4HUfEr45fGH4w6m1/438b3UwYKPssLskWB6rnFchPHDFIyqFUN/dSr1ooVjuq&#10;rcR7JWIryeaUpc0tX3e57NGUKfuQSSXbQhezPkEsyt77apx5L7sHbV5mZbU8VXy3lKV9KuPMdNOU&#10;tSrelGbavWqc67VIPWrUjGR92PmzUd3CSMha2hozrpvlsjPUgvUWVLED1qy9sxcHbUbw4GfzrpTO&#10;yMokJjVnOSeV7Uhjj8oIBtYnBNTlAGVRULkiM59as1jImt5jbkSxnmPjK8HP1rY0T4o+MfD7mTSN&#10;ScLuU7Zm3dKwGAkhyq96gjDq3I70RXvcybv3M6mGoYiLjVipeup7R4Z/aUga4/4q/TPmkjw1xCdv&#10;zeuBXdWvifQ/GGnrqmiapHMIuq7grV8v7i0nVqtaVq2p6Lc+bYXjKW9GNd1PMMVCNpPmX4/efM43&#10;g/A1nz4d8kl03X3Pb5M+qNOSS8095rhMLIdp+vrVCGQWN01nefcb5SpHbsa82+HvxxurW1/sfxNM&#10;zLGvySN3rsLn4geF/FCpNZa1awzxfdWSTGa9ejmGHxFFWklJdHoz4vEZPmGCxEoThePdaryZ0mq2&#10;I1uxW2s2X7Rarub1IrKstTsvKax1OP8AdyfLJn+H0qhH4/8AD9qFnk1+za4hcDdHLlmXuDWh4m0m&#10;6trO38YjSpBp11g3DMvQHo30JrqlW9pH2sGrq1+v3+nX7zGjg61P93OLs9na2u+n6fcVrS1MOstD&#10;JIAsKlFbPVTRdzRWtxJcldxVdsI9TVoWy3EccrQRsyD5pc9RVJEVbmS5f95Ju228f9a1S9kko+v6&#10;FRlzO77WY20hmtY/tpTddznpj7op66dc3y/YICFVW33M2eR7Crlra3clyLC2l3XTrm4m7IvpV+HR&#10;oXk8i3O2NRiWStowVrL+v66mc8RGm731/rp+SM8adbhFCny7WD7zf89DUkVi14y3F5DtjkOLWP19&#10;61k0yKWHzpR/ocPEf+2akhsr2eTLp++kXEK/88Y63jTlv/X9djjliul/6/z79tjGg0mIagxkRiqY&#10;2t6n0rWi0S4uJj8+2Ruv+x7Vo2WhySSxzrH904VfU+tblh4cknuPLXdleZv9r3rrw9D8zgxWYxXX&#10;oZen6JCo+0eX833UX1PrW1p2jRnUobOZfu8XOO9b+m+H9jfangRUX5bXd/Gx4rdu/DFvoNjbaPLb&#10;r/alzKHkEnWE+/pXpRp8ux89Wx0q0ZNP/h3/AJGDJoSX90WkCrbWa/L7iqOnW9lAZrxyZBG2Y1PQ&#10;ita8tNRvribSdCgaZU/4+Z0+7uHWsu51Dw7aI1lNrtvbRw8SLM4B3VpOdO920vVpfmcdNVpxtq9t&#10;k3b1t1ZG9+6GS9RGzONqp6VV1CwgYpbvu8xVy4yas6ZrHhkBtQn8U2c38McQk6+mapaw01wwe3fz&#10;WY7iq84FY89OW0k35NP9Trp06kallFr5Nfn2PqzWrxArHFcrqeoKGbaKdrWssAwzmuV1jWSpPzHj&#10;tmv8i8Dg3of9BksFFk2r60saks/SuH8T+IxtYCT160viXW3VTlyA1ec+LfEUjFoklb5utfaZXlfP&#10;JM48Rg4xiZ/jbxE8zmKJ/WuMnc5JPU9av38sjtvY5rOmzmv07LcNCjSSPkcwtT91DrOdo5cV0Vhd&#10;DAYu2O4FcuGIbJFamk3QVxhvmNbY2jzRueDWjzK59Kfshi81/TNY0GNoTHAolMbSfMB6gfzr0/xJ&#10;4VZYETTI1ZvLHnSDkKPSvmL4K/FPUPhL4/s/GFid0KnytQgI4mgb7649fSvtbwpp+kfEzRl8Z/DL&#10;U4b61uZA0lqWAkgGMlWHsa/FeLMHiMDmH1uGsZeT3W9/zPqcnx1OthYxqyScFypvt09DxrVPBd3o&#10;u3926h+VBFYGv6R/Y7q0QDSbv3it617F49sdXOuKdX06a3hj/wBXuj4fH0rj77wtda5qUV48W2NW&#10;yy46e1edhMwqK0q2mmv+R71Sjh4UOd29V+dzz9bCYT+fIVXzONmORRqOhXkjLb26q0f3n213XiHw&#10;ybC4afyI2mbiONuoHrisu603UtPtWt4o/wB/Ivze4r0aeP8AaWlE+f8Aq/1id46J/ijjLu7hsrWS&#10;3hh/eFfvDtWF4f0qTWtRkvLndJsGIx6GunubJY5v7OSP5nb98fStWPw6vhy0H2aL5pPmjwOtemsV&#10;GjTaXxSPPxGHjzWa0RhWWnNA7vJaMJE4Rcdc1LrNpfRxRxTuWnk+77CuuFpFaWcdzf7Wm25ZvSs+&#10;3t086XU7wbmLfuVPWuKOM5pc1tvx9DhqxjGNjm9N0fyb9VlQ7hy3vTtYeWxEk8Uh+bjbXWXGjmCy&#10;bUpjt3DOa4/VX+3XO8jaI+W3d63oVvrNS/RHHKj7t0cjPYXcmoNOh5blqtXNxEtmLWNfmLYatDT/&#10;APTbqT7PDncxAqLWPDs+lw+bKP3jN8q17PtoykoS3PPjh7y2Oc1ywtreDCL+8asW18OEObicda6o&#10;6ROJPOukbp0NCafJeA7V2qvFehTxUqVO0Wc9ahGeyOVfSWO75eBUFppXmSbdvFdZdaS0I2lflPek&#10;ttCSOAyY+at/r7UNzy8Rg1sjkNTs0tBtB69KoRwSdf0NdBrmmyw8sn3m4rPWzfG4jG2vRoYj91q7&#10;nj1MO1sUUlaM7SKsQTnGd3f86r3ULLNx+dIrla6pRjONziaaZrwTrgc1N5iE8GsVbls4NXIbo45P&#10;NcM6DiOMjQ3Co54Vfmokuj14p4n39ax5ZRDmTK88J6gfWtXwNbZ1FiR/Gg/RqpMquMVteELFjp99&#10;qCk/6PLB+u//AAr6jg+p/wAZBQv/AHv/AEmR+Q+ODUfDHH/9wl99ekv1Os0uMRxXlsV+8N2PoKzd&#10;VtmTR7fVW48ufFbtvbj+0okUfLNBg1mNGLrT73SZP+XaQuv51+zR3t5s/wA76NT95zeab9NivdRC&#10;411LJeV+V5B6L3NcX4zu47nULqRH/drIVjb0Wu90GSKPTr/xReL/AKpPITPckV5xqcPmMwY/6xs1&#10;pFuJ7mVf7w7/AGUl893+hjxrGkUkxbK/wNWt8LfCkHiDxtatfxb7O3/e33+ymDyfxqle2qxbYEHy&#10;9Wr1H4ReHIPDnwu1zxvcrtuNQDWccTf8885DiuqinLTue9jMbHC4WVS+r0Xq9EcfN4ffX9Qv7iXd&#10;INziJvRV6fpXz342ia28UTWudu2Qk19feF/Dq2ulTXJj2qLd2UN/Fla+T/ipaGDxRLdMMeZKQK7q&#10;tHkpwl3v+h6fBeYfWMxrU76JK3r/AEjPsdQhRDao25W6N60+OCDzDG33TWdaodnmA/6s1cninnsx&#10;Nbjkc1ifezioy0e5c0m6WzmNhMPkb1ovbP7HeCMD93Jzmq7Mb61XEvlzx9GH9avaTfW+q6e1lcfL&#10;NGvzN3x711Q/eR5X8jGpFxftFfz/AMzL1fSZdNkS8tU3fNncKmt7K61qWO40a1kuJ3YI0MKFjn3x&#10;0r0P4XfA7xb8TLGSa5h/s/SYTltSvPkEi55EOfvtjtXsvgTwT4K+GejzQ/DrSm83aUm8QTxjz7jI&#10;5VlOQufauGtiowl7OmuZ9fLyb7+Su/xOHMM6weVUb4qXvdEtXJP8vVnEfCX9mdbO5h1z4p+IlsY3&#10;UN/wj0GTNOp7h14X8a9R1yx8K+AtJXQvhx4bi09WOYrplDXQ/wC2g5qj8PNLk1PxTM5ZitqvnSO3&#10;OSe3PatTUbaO41u+upX3LbRkEn17VyL95Fus79l0Xy/z9D8wzbirH4jGunTnyQSTajo3fZN7vppe&#10;3kclpltdX2oSX2pXUlw0XLSSsWLN7k1t6Y8Nxpkgml2ySNhnH8Q9KrWsD6Tok8oj+eZt657g1Xtw&#10;0eoR2Rb5uCw+ta05cuyPKrVJYiUpP5P03/En02yghvzGwDQqcquOAferHjvW9Qh00WlsMbl6L6Um&#10;swvbRNJCuGzTvFUluNNTcM5ixz6kVu6t5cq2OWMlUxFOpJXPN0vCNPuZJX+bcdu7vXFXKQfbPPvV&#10;3Nn5mx1HpXZeM7FtMt44B1mXmud16COzCTHayhBkU+U/QstnFe9H7X6Gc1s+oSteECK3j+WJe7e1&#10;Ptooo0YonzNVO7vzHbKOg3fdq54ctdU1u3ubyxsJ3t7dQbi6jjzHF6bj2rojy8ySPYlCfs3J7Ija&#10;GdHyV/i6VraJZGSUFztX1rNWRFKsD5i9BKa1tODlA4etl7rsceJlLksjcgX7Mx8yTcuMKvr713v7&#10;Od3HpXiLVtUZitxHZr9jk3c7t3P14rzI3hyFkORnGB3rotHvbnTbq1u9PuWhuFb+HuPQ1p7ONa0J&#10;bJpvzs0/0PGlUq4eLlHdqST7XTV/lc908Ja1b+JvG6xa0j3GyNt5kbd/wL8KrXnxj8Jfs66D400j&#10;xnffaZNUtS+h6fA2GnctkAnt+NeXat8W7rwC8uqaJt/tI27BoWPyoSOpPr6V4b4t8Ta/4qvZNa8Q&#10;XUl1cXHLNIfue4r08bjqeHjam/efVbL/ADttbucnDmQ1K1RTraQXTq7q2+9jrPjF+1D8XfjrJa2P&#10;iPXHtdK0+PZbaba/IoU9nA4Y152ttDHMXjgX5m+7t7etTQRSLAZMfeqWFkllyRwq185OVSrPnm7v&#10;/M/RIezw8eSkrJKysVrhIxKkiR/NyD6VDdIUCwovyj161a2GYgqOd1MuggkYNxhf1qnomjWMtkVR&#10;bgwmRapTIxDbh9K0IDm1bH96q1wjFiAOtTy7HRTl7zKTsjW3lqfm9KbZwHJ3r8tSTWskZ3PUtrAo&#10;QkGkdLkow0M66tUin+QfLUcsf7v3+lXrqDfKqZqvMgxirizeFS6RUS3Un5zUFxagrkfyrQWJmGQO&#10;lCwb49rLVc2puqvK7mK0WHB21Xlhbaw2963J9OYMNo6iqbWzQFhIK2jUOqnWizNVCsfApoXecYqy&#10;ylTjHFQuoVsrW6l1OmMupB8ySMrfhTo0JfJGBUnlBuT1qaFNqMGHam5FSqaFeYvlSDuVW+UHnNPR&#10;VjPmkfe67RjbT7eMDKMuakitjcXCxr3qeZClU6PoaWjS2tpaNPLHG0zLhmaP73uK9Q+DnxN1nxS2&#10;ueEvFOo+fHqGlxWtjAPugIcjA7H3ryu5RreMQht30pdD13V/C2sQ67pM+yaFiYx+lVg8RLD1oy6L&#10;dd0eTjML9eozUXaT2fbZ6dtrHtugF7FHs7zzN1vlArN96tO10ae6vobWCPFxP+Ua+teSaH431+81&#10;KPWNY8QTNvbPk7Rtx6V754eW2s9Ggu4Jo5rq8AaNt33Qe1fX5ZiKeMg0tOW2+9unzPzrO8PWyuSk&#10;7Ny7Xtf5rbqVxo39mt/ZGnxlpmYfaJ60Bov2hls7Xi3h5uZs43Gr9vYYuf7O0uXzZmG64upuNvqP&#10;8KuR6PFdRta2yN9kjbdMSOZm9K9eNNbW/wCB5f5nyNTGd3r36+tvyRRisI7oLOse21jO23hx/rG9&#10;cfWr8GgSkMQP3v3riT0X+6K3rHw+++Oe4t/37LhV/wCeS+w+lddoPw6vJLD7YkBEKtm1UrzcTe3q&#10;K6lGMUmzx5Y6U5ctJX/r8fXq2cjYeG5YUila3xJIMBf7o9fxruPDPwuvRYQyuR/pX+sbb9yL1rTg&#10;0XS9J1hPDuu3MMcqRedfXErYzxlV+g715V8fP2xfD/gXw/qWm6Xr8rapMrW9lHpYEkCp6lu3NLGZ&#10;hh8BQ9rUdl0XV32t/WhvleUYzOsV9XUbt6eUWu7/ACXXU9K1/V/hf4RvG1TxJrMNvYaXFmL96G82&#10;THoD618/fEr9ubw1pmrXN74J0KW+u5GIGoTyAqD/ALpr538T/FnxF4pAkm3QzBt0lwszHzM+o6Cu&#10;e3ysTdzNukY8vXxmYcSY6s+WhLkS6rf7+nysfqGU8BYHDx5scud3vZ7X9F+rdjvPG/7RvxR8Z+e1&#10;xrzWfnD/AJhuYR+neuMOva3eANf6xdS9m3zEk+9VhMZImZBwabEWIxmvnakp1m5VJOT7ttn3FDB4&#10;XC0+SlTjFLsrGhHqup22JU1KbPRVD9K0LTxj4mjyV1++LN/Et0R+FYr9KmtmAOSa5nFf1cmpTpzj&#10;70U/kfp1r1hMikkVy9/pM1wCxr0rV9MEzfdPXmsx/D5eNgsPb0r/AD8wuOVOKP8AXlYtxjds8e8U&#10;aLMqMvSvMPFWnPbTcNX0L4u8Ny/Z2KpnH+FeS+M/CN3LMzeVX3GSZhCVrs4MRmELWbPL7lWPBNUb&#10;hSD+tdRrHhe9tl3IlYF3YXcLfvIDX6HgsTTqR3Pm8bKnU1izPf7tPtpzCd4oeFyceW35UwxkdRx1&#10;r1XyyikeLLSTNzTdSZ1wv3q7HwV8TvG/gUz/APCGeKbix+0ptmjiY7ZB3+hrzux3RHIPvWxY3DBs&#10;57V4eOwdKpFppNdmtDjlUqUKnPSdn3R7p8K/2pviN4Y1G00jxJrf9o6PNcKL5buMPIseedpNfTl1&#10;pvhTU/Dtr4y+H+ox31jdDKq0ygp7MM18D2VySMHp9a6DRvEWvWNt9ksNbuIYc58uOdgoP0Br4HPO&#10;HaOYNSg1Bry0f3WPQwee1qcHCu21pqrX073tf1vc+mNT1uxh13ytYlhN47BYYWkGfpTdU0a7luJb&#10;2exkjZl2xxMOh9RXzjc3mp6hL9qu9Qmkn/hlEhyK+uv2fdZk+Kvwn0vxPqlu015o8n2W8mOPnI+6&#10;D+GK+XzbK5ZRgfrEZc1tH+lvI9TC51ha1bljFrTr1fy0OIuvhnLpEkOoanamP5Q+1x98mr58LMxX&#10;V9Yh3fL8sca/dT0r0rXIpdbvlbU4lzC2BH2TFUZEtYLuPVNRb9xkose37xr5eOb160Vzb+X5I4am&#10;OlVk+ZbHmeq+GZ9RuIbUJ5aXDZijPUKPWs3U9IiTW1tEQFbcANj1rtPFWpLZ6tNexxbW8vbGnpnp&#10;XGa3dz2s/wDZ0X7y4mXdIw/hr2sHVrVUvT/h/uRz0+atL2jMzxfq0V0v2G2kIiiPzfX0rl9cthLA&#10;tvENzTD7y9q3vENtbmCOBztI5k9zVPStFmuEaT+L+H2Fe5hZU6NNSWljepT97TqUfD2mJYxLIq/6&#10;nlj61pDTDr94dSuACir8q+9QXZBu00e0Pyg/vmHrW+n2Oy0pzCclVwv1p160k1Jbv8jkjh/eOL8U&#10;iJ5xbRQ4foQKhGlfZreJgPl/jrZk0yS7uJLt4/3knb0p99YlraOyhX5v4q644jljGH3mFSnFJs5n&#10;UdNdwZwn7taqWkTz/vAvyrXSaupmVNPiTcqj5qz7uNbWL7Isf1rqp1pOCR5lanKTOc1nTBdliE56&#10;1gyadLGWQDOa7iWGBoSKxZbYGfhOBXpYfEyjGx59bD6HJz6TIjGR1rPurJVbKniuu1YHZ5QWsW5s&#10;i8mwpXr4fFSerPNq4VWd0YrRbRuzShiq8mtG5sApyB0qjNEE716Eakamx5VSlyvQb9qA61PFdgiq&#10;kgwu4U2K42NinKjzLQ5ZJx3NaK43DbXdfCuwj1Tw34gtpDyBbsremPNrzeK4Vujc16h+z5Isq61Z&#10;7d3mwRjH/fyvV4Zhy59R/wC3v/SZH419ICUoeEuYyXR0H92Ios09LuY2azy33ZAv4ZpmraeLLW7p&#10;0bC3C4ZfWocQw2wX7slvN83tzWhqdmdW8T6bawP/AK8AyEemM1+zze8u9mf55XUa19k07/LUyfGV&#10;sNI8KWOjqmGuAZJh6tng157dQGS5aNDu2jr713Xxd1eNtcfyH/d2+I1X+dcdbwx75LiTLswyoXtR&#10;R96KXdn0OS80cGqkt5a/f/wClomiz69rlnoqgn7ZdJCzAfcVjgn8K90+KmlWvh7S9L+Htqqn7Iyw&#10;tJH/AMtFH8VYX7KvgxZ/E9/8QfEFos1jpcDWzx/3ZZB8jfhW/qMUOueM5L9pTIlrH5as394d69fA&#10;xcpSt/hX5t/db7zl4hxsY1qVK/wpzf5R/H8jN8WumjeDpRH8rCMIvryK+W/jr4WkjsYNRVMsvzyc&#10;dq+qPGVnNqxttJ67mzIvtXkHxp8OR30s2mRx/u1jweOlermEfZ4dS/l/pnVwTmCwWLi76ttv02Pn&#10;KwaJZFdpP3bcE+/pXRaUILOUW12mI5ON/pWQuitp+qSafJ/q0b92w9a7H4aeAPFvxX1ZPCHhTRvt&#10;WobtjTNxBB/tSP8Awj3ryfaRpx5m7Lrfax+24rlqr3dv61+XUw9Y8M3Vhcrc29u8wlbEaxKSW9OB&#10;Xqfw2/ZrXw8Lb4j/ABj3WyyAHS9BibEtwe0rnpsHQqetey+APhF4X+Dllb6WqR654sUkSatIoZNO&#10;PcRjo4PIyap+Lrae/wDElrplziV57gJI27qD6Dt+FefXxU8Q+WmnGG93o3/h7Lzer6W3PiMfxlh8&#10;L/s2Hkp1LO8l8KS7X3fnt662tTtqF/ou68McVvCN1rZQKVhjz6L0zWhpmiRWvhe0cqVF1+8kQ9Ot&#10;O8e2Q0fw75FsmPLZI1/76xXRala2w0e0tsBWiten4Vz80aceWOi/X+tz8hx2aVsXy1pybc5PX0S/&#10;zRxvwtkW2l1bVWG0tM8ag9MA03U1UWdxJEc/bJMMPetLw5psVr4QmuEG0veyZ96pybX0zSyF+aS4&#10;APv81VGfumjqxnjJzXdL7l/wButaUZZNPsGH/LJUPvxWC2nT23jTdKu5Vjb9BXfeINNkTXbRwBiJ&#10;s/pXOakA+uySNjKqwBranUcpJMrBYyUo2XWL/FshuriG8ljQx4G7DVzHiy8zPGmTg3ChR7ZrZinS&#10;PU44XfjburA8YTW0Wo26xncwkPlqvVyTW9GL5vmz2MvpWrxVumhhfEiRHv1YH5VkAUVwvjCVjdR2&#10;UcUnmS/8s1+Y/kK9m0/4AfEjx/dx6lc6e2n2X2gCZbkbbpxj70cZ+8K9R8A/sf6XoPia3uo9Ea61&#10;J1zFq14uJI1x3Q8dK1jiFV9ygud9bbL1lt+bfY+xwuKweU04LENuSWkYq8tdFddPmfPvw+/Zd8We&#10;Nkh1TxXG2n6b5fnNC3+suYe5U/wn611Hx/vtB8B/DmH4f+EbZbaHUsJcLDw7qn3d57mvob4g6Pb+&#10;B9Fk0qx2+dMN00neT/ax2H0r4y+N/i9PEPxAkhgl3R2sarHjoG6NXu4XDPD4V1qtnN6abL06/N6+&#10;hjhc0x+eZzGgl7OjT95xTu21tzPrq72WmnXcw08qVFKLt2r8q9jVq1ugg2Bqx3uGgCpnt8tPtrhl&#10;ffP1J4rkZ9PUouSudNaTw4YOp54X61cj8Snw+6W1siyahJ9wScrEv94jvWPaatb6TbtfTx75lXdb&#10;x+vvWPbzTCG6167m3XNwcx7v4WPUewqqk+WyW/6HHHB+0u57X083/kuo3xHrE2p6rLN57Mskgy2f&#10;vH/9dZusSeY+Y227RtC1NEiNeR2h5MSlm/nVG+m8y4kZc/eyK8+pJy1fU9zD04xajHoiwpWOMxsO&#10;MVWKERsFJBbvUt04cbwcfKKYzfulG3qaa7GkbpDbN2+3KAOAtR3WZ2eT/aqXS1Lys+egNDIQpz3o&#10;5tDXmSqaeRXVDHYqR1ZqjClypYc1aeAm3AX+90ppt/Ll3DtSRfPuVr6ORlXcKgVVjTap61cvcuoR&#10;jVcRjAQjp3qpW3RrCXuFaWHe+QaqSqRJwK0JF+f5R0qvJCfN5P1oTOmnLuRxQ/KSDSxjYwDLU6Rq&#10;q8USIxZTil1Dn6DJoTI6tWZqltsVnI/CtwRugU0yWzjmVjIlNPlkOnW5JanLNASm/Z/DUNtCZW3E&#10;bfaujTRkkfav3TUNxoQs5WIPbNbe2toehHFw2MeS0WM5H8VKkeBgmrksW5GbFR29uX6ij2hp7S8d&#10;Sm1tjIX1xVy0tTYWn22Q/vCcItWLXT/tUhBBCxr19vWpBEdQud03yxwr+Y7Uc3NoTOt07b/15lI4&#10;/wBaq5Y+tMS3WSTefvevpV54IYs7fwotrJpDx3qebW6J9soq5XS3VOYw23Hr0Ndd4C+KUnw5vF1W&#10;40+61EhVW3h8z5VYnk4+lc+LfyFMaDNXrHSJZmhs7VGkmup1jjhVclskVpSxNbDy5qbs/wCuhy4j&#10;2NePLVV1/XU+qPCsNv4h0u3vdOkxbXUXmzzDqDjO3P4132i+GotPsba+vLZslv8AiX2ePmlPZz6i&#10;p/C3wf0j4aaFp/hicNHY6baxyNu+/PI6hsD1APB9K9L8NeHE8PaXJ8SvG7JC3k7dNikHyxRjoR6m&#10;v0+OI5cPCVtWk7ebW3+Z/PWMpurjqlKLfLFy17JNrmfm9iv4B+DN1qupHTb5VVpNs2oXkvCW8Y52&#10;5PAyKsfE/wCOPwf+HOi3+vW2sWskWgxm2tSs6sscg/i255PNfM/7Yf7cvi/WvDknwU+EOsf2Xpl2&#10;zNq2oWrfvboqTgE9V/Cvj+c6vfI39oalcTA8ssk7HP1GeTXzGMz6UMQ4U7Sa69Pu6n6Tw7whhq2D&#10;jVrScVLolaS3UdXtbf1300Ppnxf+3reWOianpPhjwzBfXGts32vWL1RIoXnaIweV4PNfN2t6nLqr&#10;Ne3YHmyMTiIbVGfaq8Nq0sCh9+1f9TkdfrTjbMUVcf8A16+dxWOxOMqc1ad99OmvT0Pu8DluByuK&#10;jQilayv1du/n37lcRkQ8Af8AAu9OaHEAOefQdKtG0ZdoI6054AoVSK53U7HfKsVkhMduWbH0qNIV&#10;A3VbuRtAUVXPy/LSi2EZc2oS48kPjvUtuhZ9pf8AhpLkZVYwPeheufwoi9NRP4T9i08OtMw3RZzU&#10;tx4Y2xkLF+lesH4fraAlrb7vtVG88MKI+Er/AC4WdRlKyZ/p9iMylJ+6eJ6/4MeSLiL9K8/8TeA2&#10;VmL22f8AgNfSGs+G/lxsrlNe8IecrHyq+gy7PZU2tTy6lapLc+XvEHgZS5xbVyup+BioO62z83pX&#10;0h4i8BZJJh/SuL1vwX5TsgSvvsv4g5oqzOSSqS1R4XdeA4xwLVefbpWTf+DFiyDb4r2XUPDQRMla&#10;57V9DZQV219Rhc6qS+0cklWW55Fc+HprZshOFpILd4Rk12WsaUybhtrn7+38tsEV9JQx0sRG0jN8&#10;z3I7SQgKRWxZz7SCR0rFicRnAq5a3OW37qzxFPm1RhKLTudJZzM6gCvqf/gn9fxTeFvEvh57jGyZ&#10;bjy/bA5H4g18ladfFvl2dq9u/Ys+K1j8MvjTZzarcItjqkP2W7WZcpgngn86+P4iwksRlNan3V++&#10;2prg5y+spLfW3rbT7z6O1e1tZNUit1Mi7jukbuxrH8SY0tzLqUa5Vj9ji68+pr2P4l+F9Is7ePxL&#10;4cs2uYZ4fNhMa5Ef/wBavF7vTNU8Q+JJF1S1cQqAXlK4/wC+a/GsPGpCb9orKG73v6Psz2MLbExd&#10;T8Hv8zzLxTqGoS6yZMsZM/dK9W/+tUWm6NcJdm9u2Bkk5kZq72+8PWCa5Pfyr5iouyFcdPeuV8Y6&#10;ra2KNo2lqJJpeY5F7e1fU4fFe2iqVOPRXZ6mHo+4pWOP1GFdT1KYwLujhzn61n+IvEEei2ckOmvu&#10;lkTAVf4TWzq8UvhjRfPiAkmlX94o7N61wHh2y1C+12SW9YyRzScEfw19Lg6cKsXOT92PTudPs+aL&#10;tudN4L0h7ezW8vJlMsjbpGatiaJL2V5oQFhjHAx941DaQJJLHo1kCw6ySf3a6K20aG0gEdyimFf4&#10;/SuLE1+Wo5Pd7ehzVYxpx5Tnobc2Vs19OpDYOARVSaK4g09r+ZSrSH937VsXZGs6l5Fu+LWE/Nxw&#10;1Vr2YX928dsuYoflGaqFRuWq835LsebKHNojmL4S2lr5mPmft3rMkjnkUzzck1taqs8zvM/3Y+1Y&#10;0IuLy4CKeW6ivYoy9y5xV462GR2XmxkkEKB971rLvERHKRrXS3gSKH+zUGOxass2G6Voyv3f4q6K&#10;NXqzi5e5g3lsGTDD5qzLuzjDfIea6m8sdrbnXmst9LfczMK9CjXXc83EU7bHP3yoI8P6flWLcBQr&#10;DNdBqNi80pH8P86wr+zmWZo16V7WFlF9Txa0dSjIyr3qhNOofK+uKsaissX7s1QnJAUkV7tCmpK5&#10;59SOhdhuQPlNep/s13SjWrsuPkYxBvykrxxbnnBavVP2cpGb+1pg/wDqmtm+nMlezkdG2cU2v73/&#10;AKSz8T+kBFS8I8yT6qkv/K9I67VrFI9d1Wwk/v74x7Yrb8PpFarJ4pCrizslCFum7GKTx3p8MPiW&#10;31aHpdWLbveq/iy7Xw/8PItMjG2S9kIPuK/Tqk5VIQXXY/zjVSWKo0Yx3nZf/JfkedasX1bUJJJO&#10;fMkJb0xms2S4ht5XaL+HEcajuc4q/qMn9nWG+XiR/un2q58H/D8Ou+MbXU9St/Os7GTzbmPrvHb9&#10;a6aXNKV4q/Y+6oezjRcpu0F+h7B4Wtovhx8GY9LmRor+4XN9n/ls7YKH8Aay9I08WWlBG3efcNmT&#10;no1XfGOrNrfiq38Nn5ltY/MkbsMcqPyp4WOKGS7f/WvxGnp719fg8K6MVHtv67s/PsZiqmIrSrS3&#10;m+ZLtHaK/V+ZXit/NvWlC/vNuM+lcn8TfDNpB4Y1DU3i/etGxw3UV3Vu0Ol2az3iZllOAvfPauzl&#10;+GnhODwra6t8VXeQXTbrPQwuHuzjo/dF96yzrHYXB4NutK19lu5Poku/4Lq0jpyWOMrY1Sp6QhZy&#10;k9Ixit2328t29Emz4a+Df7MvjL4z6rN4hv7n+xPCtpcE3mtXqkCXB5jTvuPQHpmvpL4fWvh3Q7iX&#10;wj8MdI/s3R7ePEk0nN1dLjkSuPvZNdL4+16TW5JtLsbWGz07S4NsNlaqBHGCOBxjcR6movhR4fjg&#10;8BXmsBFZ3vsBmPJGPu18RzVa1p4n5RWy6695eey6dT7Lirjr69gZ0cFeNLSN9pSv1fZdVH7/ACh8&#10;C6L9v1nWNWLfLZxqV981y9zbre/EyzCW/wDqjvbHsa9A+HMTrpevTFl2yABvbB6VysOnC48e293C&#10;cN9nYtj61UarlLXufA0cVy4it5Qt+BJ8RYIpYWgYZZplI/76p/i0yW140SowK24Ht0qh47neOTy5&#10;A2TcL83p8wrf8f2oePzI/vfZ1yfXgUc3utvuZwl7ONCMtnzf+2nNaYHHgLJDNm8k+7VG4hWTTNJw&#10;2PLuAcD/AHq1tMdbbwDtl+X/AEh+tYUl9BJJp8Bb5RMOfxraN5I9OhzzrT/xy/JmjruvN/ajBnPy&#10;tiuZs9SkvdXuYyC2M7fUVpa9NGmv7n/56HC+tckt/wDYfEV1Iyt8wJVV/lXZRiuZHp5fhYyotRWv&#10;KvzLd80z61FbWUbTXEkYWNF53MT0xX2P+x7+wZb6X9n+JXxX0mG61q4h3afY3ce6C1jIB3uv97HI&#10;9K5D9hb9lK88T+IbT41+PbVPIjwdKtWwRv5w3u3+zX2tq2p3djImmWk25ZMIqhcYHQ4rx8VLEZhV&#10;+rUnamvia0bd9r/y9311R+iZLl9PD0fbz+K1l5b7dLv8PXbzXxV8HNC8LyPrdrMt7cQ8Q3M3zEL6&#10;J6Cuf8V2F34J0AXMMX2zVr/GB/djP3iPoK9i8SaMLvUbbw9FIsi2kP2t07SjptJ7GvGPjnr0uj+I&#10;dS1FH8uHSLMJbxjkjzlII/CvrcppwpRjCCWivZaadFbzdiMyoUcLRnUiuW7a9HZtt73aV7X1uvM+&#10;Uv2pPG8GhRahcxXR3WMDNYzM2RMPT35r4j+3PLdTazdFibqQye4Lc/lXtn7XfxAmtryz8GPJ5zwy&#10;eY3/AFyzyDXhqX8N1eMY1Hl54X0r2MZUXMqK+ytfmdPB+ClTy6WJlHWq7/8AbvRFlLl2cM3Y/Lmp&#10;4LiKNX1G+OY06L6mqhjWSXEX3ep9qiuLr+0mjWL5Y92xV988mvMej1+R9V7NT0RqWklxdwRG5fdL&#10;MfMjI/hUGrurCJra202BAf3heT1YYqBFt7C0umz81uywReysMmlkv4U8Q2bou5YbcBvfis6sbSUW&#10;+yf36/kzik3Kd47K7X3afgylaESz3F4T9xdlZznbcKoHX71adqUTQ7j+/JcZ/WsuDfNeqNv/AC0x&#10;XJL7N/U76T1lfpp+AXrsGUjirM8IEcOwH7u45qG8C5+f++BV28KqkYjP8NNdQlL3Y2K+nAJHKY+o&#10;9akeOPYCwPzL29abpsRWOZjUpBAjUimmZydqj/roQ3MIjiyknXHFLGT9pAZR7067eOS5SIR02OKT&#10;7SeM7Vp7FfZ1Ib+CKaVnA5XpTJrfCZK81OoPnc806ZTJHkCq0ZXPKNkZcEe6XGKhkQmTp0rSEQXk&#10;feqvHACGdqk6I1NbkVvCX/hp7xDzcbferVvEEVSo71N9lMkzMsXtQTKtaRXW33Rhh125NK8G6Aoq&#10;cVpQ2fz7HGPlpiQSKNoT5S2KcN9Tn9t1Rm2lmMqGHQ03ULJpJG2DquK3JdPjin2KP4c024tYY7fz&#10;Mc1ElaW4o4r30zjRpb7GBQ8HAUfzpy2CxRYZGyzAba6GWxfzFmhT5vulfb1qW30WOzt5NWvDwv8A&#10;q19TWkYyO/697qv/AEznb6AabB9gVf3jNlsfy+lVxbypbYYfX3rQmlLSkhPMk/vVGttL8zXT/N/K&#10;qtbY6I1JKOv/AA/yKkVq96wjMe0L3xV1bJIv3UXzM1TwW0k5AHT+8KsrYpbq0q8sgzVRj3MalfW1&#10;yitokUbSfw7seYehr2v9gXwhZeIPjwnivXdIW80fw3ALrUldc4U5UEe+7FePTiW5kjtrW2aWSRwk&#10;Mca5Z3PQAdya+nLXWNL/AGFvgLHJrvl3Hj7xJH59rpq/8sIXGVEp/hI9DXRg1T+sKdR2jHVvy7Lz&#10;fQ87Mq2Ijg3ChHmqT92K8+78lu/I9m+Inj74bfC+0k+Knx68TR2tvDKzaP4eWYfabxc5ULjoo6HN&#10;fHv7TX7anxH/AGkPEsc0F+dH0S1Xbp+n2P7vbH2D+reteWeM/GPiT4j6q3izxzqs17eXMpZlmkJS&#10;LngKM4ArMljis75WlT92xy2O1dGYZrXx8rL3YdFfX5vzJyThXBZTSvU9+q7tt6q/kn26fgjSs4Bd&#10;LJM7MxYEs7dc1DaafJIhkKhsnmtbQ7OJ7kxhsxyxnaMdOKSC1exla2frXiyqON0evLEe9KKfYqTW&#10;iww4CE5qm0JJwFroLi0Yqvy1TuLRQ+D+VTGoRTxFzLaBfOQMTUdynmSYWtJYNsu5o/u1CII/nlK1&#10;pGVzpjU6mXcjLbTUIjV5cMKsSRjexxTUACb62R2Rl7pA75k6UsQLE0KSF3Fe9OMYRQ3rVfZL8j+j&#10;jxjpMVtNKqQ/Lj0rhNUgSJdpB617R420ZLsu0S8fSvONc8OM7NlK/wAlMwoTwGYTU1aLeh/ongcZ&#10;7SmrnA3kSzv8xrN1CzhJII4FdTf6HJDId4x7Vk32jl3wD9K66FeOjTPUUoyOI1jSIJlOEXP0rjfE&#10;XhlX8xkiX8K9Sv8AQXxsA61k33hgmNiY6+gweYeys7lc0UeE+IfCzRbmWH9K4nxBoNwu7ENe/eIv&#10;DH3h5dcR4h8Mo4ZilfbZbm21yvZ+0R4FrulTIWyhrkdXsNhYMjV7N4t8PrE7fu+fpXnuv6OVLblw&#10;a/Q8sx0ZpM5pYflZ5zd+bCSdtQx6iYmBJ/KtrV9O27tq1gXtrImWFfa4WdOtGzMvYR6mvY6uuRuf&#10;9a2tP1d43WZJ8MpyjK3IPauAjvZIpOauWutvGOW70YjK+bWJw1qMou6PoXSv2qPjGnh1fC48cXH2&#10;VYfLVVb5sfWvaP2YP2mNAvdGk8BfF/WvL+YNp+qSR5YE9Vb1r4osPETR9Dwe+a6LSvEiSbVdv/sf&#10;evkcx4dw9TDSouCUX2X/AA39bE/X8RGf7yTkvx9U9dfPXzPs34h/2Vp9vPqeleK7G4sWY7Ta3A8z&#10;HuK8w1DxZoMNzHcQ6hAGLBVz94e9eQW3iFxC0UFwyblw21uDUM96kpyD/wAC7183heHIUG05v7j0&#10;qnFFHD0FGNJt+bt+SPctP0a/+J9/NoPhN0uGgh3ag0f3kXu/0FZ/iPwoPCkH9h6NCs1xkbpVXp6m&#10;sf8AY18aHwt8fbC1nvmht9Yt3sLlwc5D8DI79a+jPiH8MrDRfG7WcKqWgYtM+OCK8vNqn9i4qnSu&#10;3Fpvyuu53ZTnX9oYeTUOXy32erv1voeS+GPDB0qBZpyNrc3Dd6v+K5ku9JW2tIhHbj5Y26Fz711d&#10;z4WkUm8+zn7OV+TdwHrlrl4tU1GTG1be1+6ingt/WvFp4r6xW9o3e2v/AAPU2b9r73QwH0+Ww0mO&#10;yj/1j8yBew9ao3R+xr9iiX943p3966hYGSKTVbiPAK4Xj9KzLnQntrM6pqXySSZPPZa9KliE5e93&#10;+9/8AfLyxOa1u3iitMFvmYYZfU1R0LRxaq93ccN2B7e1dDa6FNrNwl08fyc+XnoR61W1C3W3LKg+&#10;VTjNejCvaPs09epxTp8zv9xzuqQCL/SD/E3FV7W1ZZgZTgdSasah52pSfZ0+7G3LCo70PHJ9iiO4&#10;twWr0YOXKo3PLqW5rIqX1t9vviIF+X2qG/sVWARRx/Nn5ttacUY0tlV1+9zSNbFW85l6nPNaRq8t&#10;rbHJUpvl0OM1KxkWQpGnNYupaa0bZKfNXfXGnJI7TiPv3rD1fSnmzIE6V62FxmtjzKuH5tzzzW7J&#10;pfmx0rEvINqbDurudb05TF93kVzGpacxYlR9K+qwOKTSR5lbD8qOfMbIua9R/ZbnSe+1nTpP+XiO&#10;EL9R5leeXtvtjweu2u6/ZkLW1/q1+q/6ma2Gf94Tf4V9pw7JVMyg/X/0ln4V9IGn/wAalzJf9evv&#10;9vSt+J7Frtr/AGjDpEUTtvQ7H+hNY/xLura/1tbYH9zYwqPoRXUeHmQTXl7cJuW3UlPY15n4u1aO&#10;W+m+b5pGJZQetffU+aOl9v8AM/zfyulKri1FfYT/APJtfyOV8XXj6lqSwpkAf6tR6eles+CNOTwR&#10;4Qhmnto0kA+0NMByysDhD9K8++HXh2fxN4nE1wn+jWLebcM3TcOQufeuy8aaq2rSReHtPkO26m3S&#10;KvVV9PpX02TYeMqzqSV1HZeZ9JmlT93DBQ0uvefaPX70XPC8t1LFda/fyBZLiTfI3oB0H5VoJq/2&#10;ll1HHyxt8q/3vb6VkajcQWxh8LWs37uNN13LnpgV2fhG0s/DGlw+MNRhV7vO3RbOTtxxOR3GM+1e&#10;7mWOwuUYP2tTVt6LrKT6L9X0Wp4dDL/r1Zzl7sErtvaMFp972S9Db0O1sPCV3Fr3jq0E2qyJv0/R&#10;2wfKHZ5B+RFYx8Ua1468a3ut6neNM1nDhWk6RKOw9Kq+G57/AFrWNW8Ra1ctNJbsoaRucb+w9qf4&#10;GhAtdcvDB+7LMjerV+ZzqVcVjPrNd3n07RXaPkvvb3MM2zSm8PPB4VctGHLZdZNte9J9ZWe20b6F&#10;TSoGvfB2oXcCE/aZGDSN1OD2rpfh3bwf8Ku+wxOFkW83MX6k4rK8JSi6+HtxbghZI5myv90Z4rU+&#10;HjsPA2oI8SsY7/IYtjHFa1pNpf13PAx0qns6kF0mv8in4bguNO0rVrQHd5hB4+tY/hyOS48bxohx&#10;uiIB9K6Hwl/pFvrrOfmjjQqv1rnNPnOneMrNQf8AWSbd341MJa6BRlOUqye/L/7amU/itb+RdyEk&#10;7UkT891bWs6tZXdodz7j5I25+gpvxUsRc2NwzFd3mD+dczrvn2trbkfxW+Sa0j+8i7nZhYxxmFo3&#10;eqbX4L/IfcbbnwVJMWA2TN8tcDfarPbRafIq9bpQv511eh3X9peFZLQyf8vEm4enFcT4liD6TaPC&#10;3+rn9feu6lGyVz6rK6Nq0qcv5v0ZteItTjOtLcu4+TllP96ug/ZR+C+pfH/40JZuX/sexk82+uI/&#10;bkDPp6155e3F9rWsWOj6QGa8u51hhjC5LseK/Sn9jX9n7SPgT4KsdPvpI2vprfzbqTaAzswBx05x&#10;VYiUo0/Zx+Jr7l1fz2/E+syfLfhut9D1Pw/onhXwnpK6LpcBitbC1ElusPHz9Nw96lsYo7vUNP0y&#10;afa0KySx3T9DnnDe/pVK41g6toGozxtHEVuDabuMsBz+FT20lhfeKLvDO8drZx+VHGvRtvX862w+&#10;DVGm7Lpb8Evzf4H2ClDRRVl0/F/oV9IvHttcvtRSRX8+Vo/3vI3Y+6vpXzN+0f40MfhXUtV1BVju&#10;L64ZGHdljJr3oOYfDmuazbuzNZhriVW4APTI96+EP26Pi/PonhG4F8+2SNW8naf+euea+mwNONOU&#10;pvpb7kv+GPm88nUxEIYWHxVG4rrdyaTf3XPjH4x+NpPFfxEv7vfu8uQxq47rmsLKWieXGPmZc7qq&#10;W8UtnB9oum8yZm/eFu+T1q5pULXd0pkXdu5+gFcPPKtUcur/AKufolOhSwmGjTh8MElfvYtRSfY7&#10;BsctNx9Kl0yBH1aIEAIkeWX3xUc5VrgOB8md4x6CpdOkjWG5n53449smtJe7JeX6HPJv2bff9dC3&#10;I00/kuBn7TJn644qC4YxXlw68NCO38qv6dayNPZhDxCu/BqhcfvL/UGkPbf+vSuKo3zX/rY56clz&#10;Ndv87fkIjq+m+bk5ZqrWaFdQUqe+auQRKNMjkK/KwJqrZ/PqDPnotYPdXNoPSfzG3yBbhULZzIM/&#10;nVm6G3cu8e3tVa4H+koph/5aDv71Yvx5TSHZ7ZrRdSpfZX9dCWyUtaA/3v1oOTfxx449KLTjS7dv&#10;4mZt1Otomm1ZgF+7FmlFWsYy+KT7XHJEBekMPu/pUMKyBpGX6NVmEb5ppD2xRbII7aaUDq1Nsz5r&#10;L7irBD5sqtjgZ3e9OIeKJWC/KasW6ILPeRyWPFOkgIRYj2PSq6g6nvFVLUuGkZaZ9gP2YybB1xV1&#10;ocxMgNW001/9Rt96r7JLr8pQtrAPJGpTAxirVtp5KE553VpQ2ax8lfujNXrPTYvsRcr1NYynynDW&#10;xhjNp+5g27kLmkjtmZo7ZR93JNbElkCwVF+tNtNMJ3XHfpVRZmsT7t2ym1gsyAovzO+N3tTdVsd9&#10;0IliXaiYKqPbrXQWOiMdpLf6v59tWtL8Jahq9w1pFDtZstNcfwqo9/pTpL2kvLr+hy/2hTotyb0R&#10;yOh+HBeXEl/dT4trRczsP4gP4R71m+JZm1uQC3CxWucRqvYe9dV4ru7Aqug6E3lafbt+8f8Aimf+&#10;9XK6kwkXy7GHjOPTNdkafKry+49TB1KlWoqsvl5Lz83+BktHb6c22KPdLTvsC3EqySjhvvLWja6O&#10;Yv384HqWamTssxZbdDtH3jV/DH3l8j0fbXl7v3lQIFk+zW4/+tSHmb7KW+5y2OrVNa2xd/stu37x&#10;+A1emfs+fAMfFLxcuj6tfrZ6ZZ4n1nVG5EEQ5x7k42/jUy92N2vkTUxFOl8T1/rU2/2Yvhtpfg3Q&#10;7z9qD4g2Ky2Wjt5fhzT5B81zeEZjmGeqI3WvMfi54i1v4qeJrzx34iumuL6+mZ5mP3Q/dF9FHYV6&#10;7+0t8StI8UXcfgX4eWP2Hwzo6+TpdircRKMbmJ/iJYFufWvHfDIjfVv7GlcGOdsQyPwN/cn0ox1H&#10;2FOMH8T1fr0Xy6+Zx0cXUrTlWj9nZeXX79/TU5Gfw8t1AUVf3kf3lx0psGhtdW/2O5TD4wqt1Neg&#10;X/hUWszXMUXzRtiZcdaJfDVnqEX2jTz+9HJ9V9sV5snOKOv+2Vyr+rM4jSdP1TQbxI5YWZVOeeuK&#10;1dV01jfLOv3Zl8xT6e1bF1e+QFsdUt+Oiz7eatSWcd3oS3KAM1vJjcvPy1nzc25nVx0pSjOS30v3&#10;vsYOoxCJFj287eaoi33qx8v5lOa2Gt2v2aZiACOPwqFrf5Gcf3alLqVTrcsUmYktsxjabd17VQkU&#10;+QR+db09jJ5bDHGM1n3FlhMD+VaRl1PQo1kYMkKhWznJqO4j8uBY0UfNWlPp0isMHiqVyqCVgx+7&#10;XVF3PUp1ObYqbWyEAqOY5+XcakbLK0vYGoHJYeZn2rSK7nVBPc/pn8RazJJI0cTcFqxfJjuWPnGr&#10;GpOplO3Lc8msm7uJllOGr/HrMMZWxuOlUm767X/A/wBDqOH5IJRKet6FBKjY5brXKz6V5U5VlruI&#10;rgSJiTr/ADqneaZDM+8R81GHxUqd0zojKVPR6nB3unuHYbPpVK50yUxkbOtd1daZbx8SYqlqFlZx&#10;wl3C8fdr1KWN2sbRrN2VjyvXvD8zA/uh81cB4m0b7OcMlew6/dWqBogRuHSvL/HbsxLR8819jlOI&#10;qzmkzvoxnKVjyvxdpKmVmwtec+KNMhDNwK9K8VyzCNht59a8w8Wz3UG+QrX6nk7qStqdcsLJxucJ&#10;4ksoF3Hb71xmt7UHyGt/xHr7KXSUd64rVb57osEyFzX6hlWHquzZyzwtSOrRUumTcStVXnNPdec1&#10;WlI9K+wp01szhre6ixDqTRHa2avWXiERHO8isR2xURlaqqYWnUVmjy6nK9z0DTfFJyEE/wCta1vr&#10;yScedn8a8thvbiF9yPWlp/iMxttduK8fFZHGWsDza1PseteE/FA0PxLp3iGJ2VrO5STd34Nfpbc+&#10;GovH3g7RfiRARIusQRFtnY45+tfk3pviOGdAjP2xX6T/APBNv9ozQ/GPwU/4V9rd1A2q6XJ5Nrby&#10;SD5kPcZ/pX5Tx5k1SWBUrO6uk+0n8N/Ju8X/AIkdGVzq06NSFNXaalbutpfdo/ka3xp06z0mwh0j&#10;Tfla4Tbbx+g6EmvN7Hw3p9rqkdjMF2RfNK6jgmvW/iX4etLTVrq/1m8kknkzHZx9v+A15R4ws/7H&#10;hXS7KVmvJmyw3fMvvX5Plaq0qf1abakm0/Xr923qfaZeo18PGzdrX26GD4iuoNQ8Sf2TZL/osMmQ&#10;ccNWfr6zeKdUGj2w/wBHtxm6k+nQCrE+nXVrH9hsz5km0+bN/d/+vU2mWv8AY+kCJlYzTPxjq31r&#10;6SLjSjFx3Wi/zOitGMVy39WZlxb3ENqbGM+WzfKij+Fa57X7Ca1C2cR3t1Yj0rttWsZtN05tSvMN&#10;NN8nljsewrDj0/7Ekk2o8uy/MW7e1dWFxFveWv6v/gHDL+Xucb9jFlb+Wi8v2qpDZSDVgq/NtGTW&#10;6Y9zzXsifeGIeKo3Zl0SNblv9ZNXuU6snp1Z51WjZ2Rl30bajqH7sfKvFWNScXJj0+1+Zv4sVeGn&#10;Q2sb3Vq2Sy7ivqah8MWLW7TX98uDzgN2q/ax5eZfZ29TL2LUbPcq6xbrZWKxn7zD86zbm0RrFto5&#10;xW1eQ/2xLu2nYtU2tjtZT92taVTlS11ON07yscPrOmKIiSvzdq5u+0rcD8p56132pWTSBiv61h6h&#10;aiNNpGPfFfQYXFSjY4MRRtdHnOr2bLuG3Fdx+zgkdro/iqZo9237EwH4zVia7YIUZn7V0f7OkTS3&#10;WtaUi5+1tbL9cGT/ABr9K4RxHtMwgr9//SWfz79Iqn7PwkzJ9nQfyWIo3PUPEd6vhz4fyahJ8sl/&#10;IrR+64xXkOpTI0n9ozNw33WXqGNej/HPVEjurXw2G+Wzh2FV9a4bwd4cm8Y+NNP8IIvFxJuZhzjb&#10;839K/Voe7TcrH+dfDuH5cN7Wejk236bL8DstG0oeB/hvatdJtm1ZDcXSt96PacDP4Vy2heJbfS4b&#10;7xzfFXZVMFgrfxsPStP46+MZdTmuns02vcSLbRRr91FA2kj8q4fwvo958UfHOn/DbSJvs+naXGsu&#10;q3+3csXHJI9+lfV4OrRwOD56ztyq7fn/AMD9Ee3g8tlmVSc+k3q/7q332vovvPRPhPpg1qK41zxK&#10;zGxglEt03eaTqkf+6ehrWsPFN14q8aXmp3qbIba32W8K/dt1B4iHooqfVb3Tv7Dt7Xw9YGz0iBvK&#10;s4d24sejMzfxEnkemapfDyyIuNTj+/1z8v8ADXxmOzCrmuMeJqKyWkIvXlXVvpzPq+2iujy84x2G&#10;+r1cPh/gWje3NK6Tfotor52uzsvh4DHpGvNNt2maEr6tTPAwLXevaaZdqtEzio/h1LALTXrT5t++&#10;IrntUvgpY28V6nCz/NJpZIGPeuGOh8FidJ4j0i/wiV/Asfk6XrFuJN22RSQ31rc+H7R3ej6tp80a&#10;/wDHyZf0rF8KRxnVdWsXbaG2bcd61PBM0cXiLUNKCthrFmXHrmtq0rxRljby9rZ6+7L8Ik3gtEj1&#10;zU4ZlURPHHu29wK57xS1lD43tdQ06E/ZTfKY1bsK0rW6GmeMYbZ3KLMjbj64FYXjPUIICtysm7y5&#10;tyr0xRTjLmTOjCRk8RZLScV+Tj+hpePruO++1SEYyCRXLXt4t74YsrlpuTC3H41c8UaqH01JHf5p&#10;I84HoRXPaRdJqWhf2dblS0BJwzY+XvXoUqerR62X4SUcNFJfDJfk0ZHhDV0tIdUgkkAKgtz71zmv&#10;3anS3ZXJ8t9x29etWZp4bXWL+CMkboR8vrWAYrrWYZvD0HF1eXaQ2v8AvNwK9KnTXLqfdYPCKWId&#10;Xu4/kkfQX/BP74Rp8RPiF/wsfWdPaSy0eNZLGVl+7PnnP4V93SeKLC4nvP7LYJ/Z8YO5vp/DXknw&#10;K+H0HwW+FXh74fQaa0F5qcIOqSd3kwST7V0Xhi1vb9b5/PMcc0ch3bchgvB57V2YPB80XXnvK1vR&#10;PT9T6CNadN8lPZafcr/qjudE1jRVsLOzO2Rr66+1Ted1GexrStdWjsvGmsSWr+SGsvmVenC8Vyfh&#10;+9huLLRfsy7o1kCM3l+g6Z71cstY/tDV9a1AwiMPbkQqTydors+r3bS/rVf5HfTre4m31WqXlffr&#10;uYOu6/eWnw/uJTehYtQkMdzuPevy/wD2/PiDHrvjZdBt5RtjYiVc9QucV90fHf4nWum/DiHTVm2T&#10;NdGSRQ3Tivyl+Kvja68f/EnVNcMjFFuGjXPsSK9DFJYfCy7yb/BIyyGlLNM+U3rChC7f96Wy+WrM&#10;1bprljNLxGGwtbGi3ElnYNPIv7yZsL7KK5+JVur2LS0lwrNiU46Ctq2uE+1eTn93GNi8enevNo/u&#10;3zPf+v0PvsVFcqj8/wDgfeWp5Yg7TxjC7cLUtsWh01p2P+vYJ+RqhNJutyofHz4+lXJA76DayA/K&#10;LnA9+axlUcrvy/FtHFKPLFLzt+pu6e86a46dltz/ACrLuQpmuWPdK17JmPiKbAyDakjn2rHnUfaJ&#10;t3/PPNc1Sd9fN/medR/iP0RYgm83w/Chbhc4/OqdmqHUJMH/AJZ1Zt42TR4l29c7ags0X7XLtHIi&#10;5qObml8jaPu8/q/zGAF9QVd/8Wak1df9YpP8WaSxheTWI4gOxNO1cb2d0HenH4WXf97FeRetLeP7&#10;DDFk+tSWP7vUpnA4Ee2pIYQJLeMrjEeW/KmWEfz3c7HKBiKf2kcLlzKX9bsakarFI6U6SIJpuB95&#10;qfCEWzJb+NsJ71YurfZawDH3mC496rqQ5+8l5lNbNiI1I5OMVYkt/MuSSvQVdt7XN7Akq4xmpWsS&#10;Szqee4o969zCWI96xQSzjdliJ6tWrpsQkaZmHI/wq94U8Hat4w8WWPhTw/ZrNqF1xDE77QxxnGTW&#10;hceFtW8N6jeaJr2ly2l7aTeXdW8yFXRvTB5qfbU1UdO65kr262eiduzaav5HNiaklR52nba/S5lj&#10;SJZYI4k+9I+RWs2nBVVI9vyrmrmm2v8AxMo8DmFAcGtCa0FnG9wQCOifL1zWbleK9Tw62LlzJf1q&#10;YX2OF1kYxjlc8U+30YW+1Jg25zuP0q9NYTNHDb7wvmyZ4HUV0Gm+HNU1+8h0yws/OmkZVG0cbehO&#10;a2XK6bTRz1sZ7GN5Ssv8jG0fwrqXiC//ALL0i2kea4kzuH3VT1NWfHuspoul/wDCE+DpVaWPjULq&#10;P+M+gPt3rrvHWu+HPhdo8nhHRb0NqDR4vruLkoO8Yx/OvMbm61G8lb+yNM+zhVykjNuL56k11Yem&#10;37z/AM3/AMDyOXAyq4+oq9SNqad4p9X/ADP9F8znJPDp3fbbyTbu5XNMbTLWWImBNzVrR6XdzK11&#10;fzbW77uhPsKqXLi3QqieYxPAUYruo0+ZarT8WfURxE5S0lc5+8ikVtty2F/u5qsUlmPlxR7Y/wC8&#10;orUuNOe/ufKcfN1A9a7r4W/s6/FD4qeFfFHiz4c+Gn1KLwbZxXOtww5LxRyNtVlUAlufSscVVoYG&#10;jKtXkoxTV3J6atJXb2u2kvNnsYf2laSp0ouUrN2SvotW/ktX5HJ/D7wDfeLPFdj4P0OHdd6hMsau&#10;/wB2PJ+8fYV7R8SNa8OeAtJHwL+F/S1/5GLVG+9dz/xx5HVFPSud8Jzj4L+BZtagZf8AhLNeU29u&#10;7cmxs24kGOz56HqKyNPsSIjFZStJnm4upDuYt3Oe5NexluBfP7aotenft96PDzDE3jdu9/u9f8u5&#10;z+uwLcF7W3Zi0bfvG/vfX39K5DUbL/SCI2ZVjO7jrmvQLu0W6Dx6d+5X/ls7DOwDr9a5XW7eKc7o&#10;hiFOA3dz61yZpRUpN9zqy7EWXKjrvBVynxA8P5t7dP7Ss4yLiFfvTIP4h9BWfe+FZlkXUdFLLjhm&#10;PUmua8PaxdeFtUh1y2kZJlkGyNDjHPf1HtXsdpaWnjjRpvFugAG6VP8AiZWC8bvWVR7+gr5yonzK&#10;L2OfHKphantKXwvp+aPPw+i6yv8AZ/iK3S0kVTtmIwrEdvxqlpmiNp95JZxn/RryPy8R9A1dXc+G&#10;rLV5mgkjVXxnbJ0/Psaw5ND1nw/J5lo5kjWTOxucD1zWFm2zmw+Kpyi4RlZvo9r9Gn01OUlgNkht&#10;2X5lkZfoM4pgtttvtKdRiuk8b6XFHq8OoWcGIbyNce7Ac1m3MKjaijo+GqoyUopnsUsT7SnGXfUx&#10;b1pUjWJR26Vk3EbIpVhXSXls0k5jx90ViXscjSsuyr8z08NU5jIu0cITWLcwli0gFdBd27nJf5V9&#10;Ky72I26MwPGcVtCR7eFl2Mmc7Vxmq4Vm+UVNMSxwOufzoZFjA55roi7Hqx0R/S+PD9y4k3sKwr+y&#10;SGVg55FdfdXDyWrSwIS3eucu7cybpTwxNf5DZ7h8Jg6kI0r3d7+aP9DsLUqSk3IygCAdlMdpSdxP&#10;AFaFxaBYhtb5qq3EM/lGOGLJrxIyjLY7JSjymPqcu+XaTWTq77oWXfW4fDt1cDfIx3Z6VS13w0Ut&#10;2w/zba9KjUoxklcqEqfMjznX7JQzTDJrgvFMHnJhoz6mvTdcghtoXjflulcF4kgkeM+TH8vrX2mV&#10;1feR7uGXU8v8S6QHRlwFry/xnpi72i3CvWPGNpfIWbkCvG/HD6kLiTaDX6jkTnUkrSPVhTujzHxh&#10;osQMnH8Rrz3UIhDMyKOjYrvvGE12tvI7Mc1wV4rsxLcmv2LJZS5NWZ1qUlTbKEijPBqrMig1cmja&#10;qsisOcV9ZSa7nzWKi1uivIvPFQulTSZHT1qBic4JrsR4lbluRtketMMj9mp1RMSBxWsdTzqjsXLH&#10;UpbZsb8j+Vdp8PfiT4i8H6tDrfhvV5rS7hcPHLDIR07GvPVJ6CrtndSQFSGrhxmBo4qm4yincyp8&#10;8ainTdpLZrofcHg7/gog/iiWzs/izoxRYYVjGo2J+ZGyAHIPHPever7whpWvWMfjPw7rf9oNfWYk&#10;S6A42kdPrX5h6XrasNrNu2j7vrX6Mf8ABNLUNQ8T/sxaxdanO00em3+y1aTn5cAkfSvxLjjhfDZb&#10;l08Zho8slr6re3zsz6PK80xEpck7J6bK17tLVbbu6astyvP4XuNMRdI8/wCa4fzZv722r+n6JPZS&#10;m/u4R5Ea4XePuj1rtbLw7deIPEEmu6xpPlxr+7gbptUdCaxfGFte65qMdvZQMtlCcSyL0dgf5V+S&#10;xx0q01Tk+l5Pt5evQ96VSVSpr1OKNs19q76ncKVtVb93C38XvWT4gtob+4a2j/1cfMrep9K7PU0s&#10;dOEmovEvyrst09WNc34oRLHRfPulCOFzJIv8Rr1sLWlKcWl5Icqajb8TiXhiuL4IzbY0bOPSs+8g&#10;XUb2S6b/AFcJ+Wrxime3DRMu+Y5Vl/u1m6zM1rZNHbHCAfM3cmvp6KblZPyOfljKdyC0ne/1FILJ&#10;Pli+Zj+PStHxOxZV8pPLaT7y+lTfDrR3aJryWL73OaNet5prxrlgFReNtEqkfrXKvsk1Y6X6mMkh&#10;t4fJA+ZuKln0zybEyMOepqGNZLnUvOC5VT09a2NViaO1VSPvDpW1SfLKK7nnUaPM3I42/sHceYo4&#10;rHmsBcyGJvmrtLrTGSxaSRayRpKwBptv3u1elRxS5dzCvQtueeeJdEl3mNBn2rr/ANmvQILPWb67&#10;vhthjRHZvTAkx+tO1HToSrSyL81aHhK+i8OeEte1Bxt3QxIq+v36/QuCcZKpn1Cn35v/AEiR/Nv0&#10;kqcn4Q5moq93QVvXE0V+pxvjfWri/wBfur8uzM0xEY9RXQ/Cf7N4d0rUvERSX7VeReVY3UY/1MgP&#10;zfpXJXFwjxNe3Ey/Nkx/L05rsPhtdQD4Qa5dX7hf7IWS7V26fMDX9BYeNOWIpxntp/X3n+fNOnKn&#10;g3Glo0rJd/L5K5xfjiS61G8/sqyHn3PP2dYuS0hPC/UmtrRNDT4Q+AptEidk1vV28zXLmH7wjY/8&#10;e7+m09q5L9mTxSPEGka78V9UtGk23hg023k+Xe5yBMpPZT6V0HiQ6hc2s93fTNJcSbZJJM9SW5NY&#10;5pjPrddUUvdg9fNrZei0fq12PaxlOpktH6hJ2m7c3ktHb5t/h5noU9tHaeF9LsFZdrqDtPRfpVzw&#10;JbpbahrFuE+b7PuH51X1Ag6FpNxHH3jXH5Vd0Jks/H91aA7hcWmAPevFXX1PymtKUsNON/5m/lJN&#10;k/gYGDxdeWLLxcW7Nt9wtP8AC9wtr44t4mTH2+HyPp3qPR7tNM+IcD3Ee5DFJHuDevFV9Uk/svxX&#10;azOpUWt5nd7VRzSi51pL+an+Sa/yJre4bTfHjWf3fOaRT77al0PWX0/xlG1s/wA09uYm/E1neLrx&#10;dJ8dR6mg+Uc8nrvqnrGtW2m61b3UcyqVuhu9hXTy81NGtPD+3hFpfFC3z1/4BreI78W3iOCaST7r&#10;sM/WuL+I13dQ214pJ+VSVFXviLemG4jvYJv+Wivu/Gsf4g3/ANtUXUDDE0WcV0Uafu2PWyvC8sqM&#10;++n3NP8AVlhtWGoeGrV4pv8Al3AOfpXJ2N+0FrebmPmRzcEelRaDrby+Fmt3bEkM7Dj0rMivd1/L&#10;aqP9ZGWbNenTprmPqMLgfY+0hbrf8bkF9fyjxVb3DHesyYbP0r0j9in4bWfj/wCMlx4i8QWclxo+&#10;ivu81Vzi56x/hXkHifUDDHBelvmjk2Lt754Ffa/7Hfw6/wCEU+EVna3Y+z3uoxG7vPlwWK8r+leh&#10;haPtJKHT9D6JWw+HTW8lyr1Tvf7j2PX/ABRrLaiL+5LPPbwZt427cYq54Pk1G2+F0y3ExbzRIGRP&#10;4d3rXK/ErURbltXjTaI9Lj8uNZOS2etdZpGn7vAsdnJfiMXVm0pwehC5xXvSpxVGOlrtHLh53xUo&#10;p3st/V2X32/I0tBC23hzRIY9U8uO3mDNJnnoeKp3Gu2Vv4r1axS5zI1jJtC/dBKnn61R0vUL+z8J&#10;ac1vYjbHcDzmfnev0rL+KmowaR4t1R0g8iOGxSRJdvUlM4zTp0eabXr+eh1VMQqOHjPSytfzXK9P&#10;wPjv9s/4ny+Evh7dWRui919naOKVuvm56/lXwhFdBYPNc5mnJaT/AHj1r2/9uj4g3vjDxUljCP8A&#10;R4JPPnEbdH47CvCbYxgtPMOSB5a1hmVb2uJaWy0+Z9twHlf1PIlWl8VV8z722ivu1NXS08mJrmX7&#10;33PxrV01grSJ32ZrNt1VIogzc7cyR46NWhbsY45Jwv31wBXlyk18j6DErmvfr/mh9yS9rGF4LDJz&#10;W0UTfZ2JaPbtDN9axmJSwjcr83lkj2rYXm7s5GT/AJZj5fwrOUrXS8jz6+yt5mtpwWDX5F3Kf9FY&#10;cVQuvMLSOV424zV+xRZNU8w/KfsrZNU53xbSB/T73rXNKWlvX8zyaf8AE+SHKUGiQOf4s/zqtpWW&#10;luFwP9X1q3HAJtBtQnzfKxz+NRaHjFx8n8GM5qjVStTn6v8AMi01fK16N1H/ACyananAZI94P/LS&#10;n2ZxquwL9xG5p0itLsjYceZ1oj8I+a1RPyX6mikZE6H+7CP5U21ili0+aYD/AFkxq7hEMjCP7sa9&#10;/anrbn+xcg7t0m6mrPU811Fyr5FVrZja2sHfzMt+dX9WtVTUYbROi4YU+CxM+qW8GNu6PI9sCrSW&#10;bXGuZZd22LBNFzlqVlzJvomyOCAm9efb8qrmriWZkS32p8zsG+gqxDaMmlzSeX827H15q1ZWjxyM&#10;B0jhJapi111PPqYj8NPw/wCCQaBf3+h69H4l02TbeWFzHLat/tI4OPxxX1f+1/4Lh/aN+EPh79vX&#10;wZp9vHPeLFZ/Eix04fLY34ASLjtuQZ6V8sWeniKxWJj80ku7d7V9Zf8ABNb4veD9B8ea1+zl8Tb1&#10;R4F+IVs1ncwzLkDUGUJDIPQj17V8rxbiq2T4FZxRg5PDXc4reVJ29ol3aS54rvG3U9nIKlHMcZ/Z&#10;NaajGv7sZPaM1pBt9E2+V+TZ81aZpTSGS/eTakjbVB7+9WbyKQ2sNoq5w2GJ+tej/tO/s3+J/wBm&#10;H4233wU121kSOBvN0uZmys9qT8jhu5IrkLDSJ9Vv2tNNgeSTPlLGFPLHuK97A4rD5lRp4nDTUqc4&#10;qUZJ6OLSad9rNeZ8RmlLFZbj6mHxScZ02009GrOxn+HfDt94k1pbHS7bzJN2yPjgGvS/E0mifB/Q&#10;18MaDcifWpY83FyvItgR8wzWh9l0v4CeC/IVVvPEt8vywqP+PYH+In19q8l1DRLvxHdyax4s8QK0&#10;gbdMiybW5/nXtUaXtten9f15nzfN/atbmqPloR2W/O+9l9m/R2uzIvzoi3TyTO13cTTbj5XzFvrU&#10;V3eancIxtdOjt1xj95w1aEEvhyxuGhsz5kwb/R9qfe/GodWlv5rdZHi8sMT8x7V6lOXutp29D6WM&#10;veStp/e/RHO3WnzmRZbm63bW+76VR1IPBIs9lHuY5G41sXUawqsk825v4WA4J9Kz1i8x/tlxlQCS&#10;PSqivduz2KNTq9iiumi3RrmeRfO9P7i+lffn/BBrT5bj4rePPCF7qEdm3jHw5Ha6eZvvM0e4k4+h&#10;4r4r8L+FrObT5vH3i2N49BtJP3rMCrXUnaJfY/3ule2f8Et/jROP+CjHh3UnnNraXcf2ext1+7HH&#10;gAD646mvzfxgwLx3hfmyV7KlzW6vklGUvk4xkr+Z+k+FtapDj3BSf8zjqusouMUv+3nF+nqSftP/&#10;ALA3jHwB4E+Inx7u/ERk0vwz8RoNE8tj++uEnBcygZ6DOK8L07VoJ7L7DpkbeRHy0y9h6/73rX7L&#10;/wDBQH4WaRq3wF+Lngj7MFtY4v7ZCr/y0McQO/61+KekXVxeeH4REohs9g+boZBjp9fesPAHjzMO&#10;PODJ4nHP9/QmqU7at2hDrtq1KTe7bfQ9Dxm4MwvCue0o4VfuasfaR6Jc0nK1tdYpqKXZEl3PLcwG&#10;C3K/Y4lJmkX+L/61c9fKuFv5v9R0t4/X3+lbRia+iFzc/ubONT5Kjjzqo6jAzql9dx7e1va+g9a/&#10;XMbB1L7n5fhmqbt/X/D9+2xzt7BIjeZIP3kvCj+6K674VeLtT8N6wl3ptwjXFuMN5x/dyL6Gufv4&#10;ZDFl2GW/1jf3PaqsN0+kyLeWo/1PK57n1NfL4iknK3Q9WcPrFHk6/wBf8Me/eI9A8PeKNDXxl4Yi&#10;b7PcEfbbdv8Al2k7lvQE9K5G/wBI1i0RniZZIduMdiP9mpvht40l069j1PTZN8F1F/plvJyjqB8y&#10;49T2Paut8XeCb5fD6/Ev4auZtJuPkubGRtz2cmMlCOuP9rpXDLmpx5ZbdH+j/wA/6fyVSnKNR8rS&#10;fVPb5dv0PPrywj8ReDpXtkbztKbdtcfM241yWBPIi4Ocb2rv/D2q6eviNYdTg+zNcKY5Lfs7HgHN&#10;cr4k0Kbw34lvrG4GVikK7+2OtZR92o4v1OzA1uWpOi+3NH57pPrrr8zm7yNy7vGfaqj26wQKZMbi&#10;36VrXcAa1bYPvNkN61SvgixeY8RO5cAeh9a6I6I+go1Nkc1foouWQ8isjUbdZfk9a3p4dqbTjczH&#10;5vSsbUt/Lg/xYFVH4j6HCy1RiPZhCZj91apz+Y8m9V+WtTUGREKButUUQJyz5zXRGXVnuUZtq7P6&#10;fNSt1msWjsU2tiufl0aa2XzLh9w/u10k5k+7nDZ521l3bPc3XlxQuw/3a/yQ4kk8XarThd7afokf&#10;6H4fmhG1/Mxri0jYZUbVq1osel2zsb5/4OPrU95ps0WGuHCqx+7WZeWH2ybyY5DtFfN0ZVMHioSn&#10;HVNOz69rmsowqRs2VtYmVWkktADz8uKyJYLi4U+evB6muh8iOwj2mMHA53Vh6jeqk5QEtu/hWqpy&#10;lKTsjpopy0ivmcf4m0O0VyRHnc2cmuC8baaqxBItoJbtXpuuo052qDu7L6VxviPwlMFa5ubgc9Oa&#10;+py3EezlHmke5hWopKbPGfFlsvlshFeP/ECwHmskUDLxya+iPE+h20dvI4i3MueAOteVeNtBur9W&#10;8u02gf7NfqOQ46MZJnvUHTR8wfEPT7iO2mdAdu7mvPrhR1Ir33x34WC+Yk0f3u1eNeKdDGk3rKrf&#10;Kx+UV+25HjqdWmos6pRjOnZHPSxjriqs0XcCtCW3OMiqk0RBxivsMPVi9jwcZh2t0UJoRnpVOWI5&#10;rSmU7sGqU4xxXrUZXR8zjKMUU2Qgc0wp781NIM7qjroizxZwQ3aM8mhCSetKVycmnrDltxBpykZx&#10;g+hNaO6fdO0/w+9ffX/BJD436VbW+pfBLVLQ7Js3DNtznjGB+Ir4Ls7QM6lif9mvV/2afi5rHwJ+&#10;K2m+ONJmWNTIsN4xXIERPJx7V8jxZg5Y7K5wpK8170Ve12tbfNXVvM9TAwjGtyz2knFt9L7P5OzP&#10;1Z+Inh3XF1L/AIR7SbLybe6Us1wV+77e1cpf+H7fw7pHk3JOxGxHuXmVq9Q8JfEvRfif8PrHxjoF&#10;5BqE1xaqRHEwJLEdK43xnpTR6gs+rtI8kbYWDHypx/Sv5MzjL5ZfiU6cWqcvetbZvz77q3Sx2YXF&#10;VIy9jUtzR7X6de+vc8i1jQri9kk1G9CxmNsrAo+VR/jXnvj24u9RdtItkwNvztivV/GzoD9lsTvd&#10;mJcd29q86162Flc/aH5C8t7n0r2MpquTUn8l2PVjOpKnY5G28O3UY8u4OxgB07CsHxRdwajf/wBi&#10;adCcRY3OP4jXSeJ9Zngs2mVWaSb5cL2rP8M+Hry1sf7XurbP7zK7hyTX1mHqSjH21TfZLzO/D4GN&#10;GnzT33Oi8I6NPHpcdrFGV+XMjelY3jFUN61vbH5V+/iun0nUrmKM29km6R0xK3Ye1c/q1hNFZ3E7&#10;JuZm+9XDQnL605T/AKuefW5pVGjD0GzVnaaQ4WP9atlJ9SuFKrlc4WqMDzeclhCDzzJt7V0FjNBY&#10;IyOPm2/KBXoYiTjK/XoY8qhC5Qv7VJpfsAX7gy1Y+rQRAbV7cVvRALbyXsh+Zu9c7rVygDDPzdav&#10;D3c7I87F1I8tzA1ALNN5YHArG8UXwtNL/s3dxcTAlfXaD/jWvezhMscCuQ8a37brdYl3Nl/6V+ne&#10;H8X/AK1Ya/8Af/8ATcj+fPHuPtvC7MI/9efwr0mZLzfbZGVBwnG2r1wPEmufA3x54N8IWck1/eaf&#10;Aqsg4jXzPmP5ZrOlSK00qSVn5ZvlYdTXT+EF1HwT4IutdN75c3iDbaLarw0aKc7z7Gv6JqVvYe/D&#10;fZLz/wCBuf594KUKFaNeSuoSTt3s07fPYz9H8OaZ4S0DRfA2hzNJZaTZ4i85QrMzYZ84/wBrNbGt&#10;WivY3GEw32RSF/Gob2OFNQkizjZtK56jjkfjWtqsAZlUqcyWa7a8/wC0n319b6/qfO47HVsZi1Xq&#10;u8pNyb873/rsdNaTpN8K9J1IAblb5vbBqawuoYfFWnajKny3HG72xWH4VmXUPhnJpyM2+z3B/m6Z&#10;6VauLlpfD+n6jCcyWaqCR0BrH2fLJ27/AJnylTD2qVId5TXylqjS8UW76fqlvdwHOLoEn0G6ofia&#10;00kdxdQDaW+ZcfhVjxi4LLcyS7Y/s6uD/tbc1R8RMdV0Sxunk+Wa1AbB71UY+9qY4Ve9RqPpdP8A&#10;B2/BlLx7qK6hY2eodB5UYZvdRXKeML+dw11DyrR+ajfTitTUZ3vPAy26r+8gkcOfbPFcrqWoGbQF&#10;iLfNCnltXpUI80WfT5XhVDlX8smvk/6RveK9TOreE4NQWULmED8QK5261QXvhuykclmiXZIffNQ6&#10;FrB1PwJLYE/PbSMffk1g215M2j3lqJPmSbft9q6qdOzPaweX+yUoP7E/wen5MbpGppa6heW38O3c&#10;o+tZ8usm21aGYHl/kP51VW7aLxDDAePtMeHPtiqmvmOFGv5H+WCTcuOwrsjGyTPqKeFi6qv9pL/L&#10;8zvfg78OZPip8UNO8I3EW+zju/PvH/up1H6197eEbCIXkNrbsscdvYmHngYAxj9K8C/YQ+GzeHfA&#10;1x8S9YtG+2a8fJjRv+WcIOVcfWvonT5bTRtPvmdN0n2iNVHsRyc19BgqPs8M5W1k/wADzMZLmxSj&#10;fSGnz3f5fkcxr4tdS1V7GA/JbxgHceGOeldta+RfeF4rK1BRlhYNt7nHFcVJZ2WoW19cw3IaQTHB&#10;XjaPX3rofB10LqxjabcsUn7uO4zwex4r0q0f3cfI4ME/30la/N+V/TuXYr64tfCqsLndJbgBm7Kw&#10;NebftlfEm70Hwxeamb+OOFrNG8nd8zbVOa7KHVrbd4i0pm3pb2ZWOYcAMD1x618Rf8FJ/jBNFpTa&#10;Fa3m24vBGluN2cKoIb86pL2MXVfS/wCKTR2UaUsyxFLA03/ElFPySb5n9y9D5NvfHT63491DxDqU&#10;bS2upXTB1bkJGewpmr+Fp9E1xQknnW8g8y129HHXH4VhWw+zgxnq3O3tXRaXrE8+hyWcx3Kn/Huz&#10;feT1wa+dlJ6369T9uq0lhZRdFWjZRa8lomvNfiRxN9pd51cbXPzH0PpWhEC2lrIf72Kz7U7Is7AO&#10;ccCtSXKaQik8bsiuXocVZ+9FeYXRc2Sg8bY8Vqw5Oo2YZv8AlkvT6VkX0jmNlRhtC4rYjTfd2Z/6&#10;ZL/Ks5dW+559fSC+f5G9okSy6nJFnrbtzWaYJGimST7oYitPQ4gNWaHY2fIbvWfJHLHBMAD/AKw4&#10;5rD7KR41OX72Vn0X6liC1MWgWbxt95WGPTmoNIjERuFz7VcjBj0O28zls/lzUek22Iridl3fvDTD&#10;n92d+/6jLCAPqbtj/lmadCjPd29vjhpsVLo8W+6mY/eVflqxYxRnV7MRKflbdJVKWhNSfLKXkv0L&#10;lwoCTlB/Dj9KuR2bR6bp8AHMkI3fXNQ3sQjtnZH/ANZNgcdOa17iydbyxhhk3+XGMgDpUKXY8mpU&#10;92K9X9yF0/S5H1Y3A/5Yx/0p1lazLJNe9t1aGkvLFFfXciffUKtWLXS5v7MjSRP9f1NG2p5NTEOL&#10;d32X6shtbV/s8UDD/WMWqwtkYrCZ8/vJpBGPoattBHDNvA3C3jUD+VW7OE3l5HbSqFEMfmMPpVRi&#10;efLEdfn/AF+BWtrVYiytHuEEKj8av6Wt5ZXFlqGj3UkN5DJ9ohlTho3U8MPcVHpgmlWfytu+WQj5&#10;h1UGtTSbC+e9kntbZp3lPl2Sxjsepx9aVSMamkkmtmns09LPy8uqucdTFVKMuZOzWq1t/Wt38j9B&#10;vGHhPSv+Ck37Cdh8TdAtCfiF4FU27yFR518yKFIf2PUe9fKWj2WkfADw3/bvjNDceJirR2em7QWt&#10;pM43SDtz0r3D9gT4mab+yH8UdH0T4gauIl8aKlteWbXICWq53JMwJwCTx61P/wAFiv2XLHwP40tv&#10;2mfDVpcHT9Q2przQ5aN5nH7pkUD5QV6+9fhvCGaf6i8dT4Ix0rYWvergpv8Alk23Qbb1UZKUY+aU&#10;ftwR+s8TZJS8TOCaXFuCb9tQ/d4uCTbm42UaifmmnO2lndu8ZHxX4l1bxh4jkuNR1nX4IJbucvcL&#10;bybmZj9elZtvoWjNJvvXnupGxskPQH3rQ0y5jjvFnt/Dskjs3mLLI2V5q3b2d7cX7G8aO3h6theh&#10;r+jacac7L+vxt+R+Pe0eHjyL3bdrJ/hdv5lSz02OO4SzOnxRru/eSL2X1rF1i+aWd7by9yq2Me3r&#10;W5O8OhmS8a4aSQ8gs2V2/SuY1K7muC8uzarN82ODXbGnTjFNLU6cJGVSo5NfPXcz7qA3VzsijZI1&#10;HzKeje9bPhnwtbajt17xPeCz0OFuZG4M7D+BPX3rS8KeDbebR5vGfi64a10Oy/10hzvuW6+UnfJ/&#10;vdKwPif45m165TSdSt44fDcsajTPs64EPoTj+I9zXRRoSqO72/r8H1fQ9qlKVaooR6f07d5dbdip&#10;8SPiDr2ran/ZV3axw6HaxldLtF/1aw//ABWa0P2FPEDeG/2l/D3i/wA1h5GqDYT1Vc4xXB69e6nZ&#10;6bJ4e1YiZFXfZXHqO1afwPvpNE8baHdCba0l9H8w9dwzXj8XYOOPyHF4JbTo1lbquanJNH6LwPW/&#10;s3iLA4mKXu1qLutmozi769+p+8fx0S5+JPg6XSYQGfxZ8P7qOPb1kZkC/ia/DXxDoR8J6xeaBr52&#10;nS717T7K3DMyHHIr9wNO1cW+mfCG6cZU+FX3E/7461+QP7b/AIGk+Fn7V3i3Rr4G8vdS1OTULW3w&#10;eElbcOtfyf8ARHzmGGznNsicvdlClXj3co3hP81fzP6H+k5kKjl+W5jCL911Kbtskpytr0+HfseY&#10;3t04gjvdYiO5mH2SxHUnsSKqXn2oOz3jr9pZc7/4YRTpr29ad5mZJ7o8eZt+WBe/5VUuVjSJozK0&#10;i9WYt/rm9PYV/aeIXMtP6/r8D+Q6dO1v6+7y9d/Qz7nEaNJOhaNfun/nqf7x+lUVAkVr26P7tW+U&#10;f3z6fSrTxyX7fb7qXbbA4XHf2xUGotHJGDINkMZ+WMLy1eBWo8130/rX0PXpfFy/f/l6l7wT4im0&#10;28+zT/JHK+V/2fQV7X8NPiHeeEdRN6lsl5DOmL+yuP8AVzxHqh9q8BkgeORZ5nxKy/uV9Pc12PgH&#10;xQZ4VWeRvMt22OzHh68/l5dJK9+jPKzjB88fb09Gv6/4B7R8Uvhd4autHX4j+AN1zpEx3z26j97Y&#10;SejDsufu+1cB8TdOi1vwla+LLUblt0+zXJX7zt/eNdh8MfiXfeDr4TW8S3FtJlb2ykAKTxnqCPXG&#10;celdb4k+E3hu80efxJ8KFkutD1iI/bdKkbfJp1yffuv0rgxNGWHtUWqX4d7/AOfofNxq+8q0dJ03&#10;dx6OP2uX5ateV15fMk8B8qFl+7jp7VQ1BDmQDo33a3dU028tNZuNPvflNuxVj2UCsq5VLiZUhl6d&#10;OKfpsfW0Z3aafn+pzWpoqbsnlVrGu428wAL0X9a6HV7cKfKVfmZjuzWHfKUDyyd+Vqo7n0mElojn&#10;76MtLgiqc4dn2helaU0bEmfB5NVJFEcmf4jXVHax71OXQ/qJ02wtyJLiaT5l521T1jUI7YH+y7Yb&#10;lGd1dFHb6RYIYwfMkbhqy30q4nnaWK1/d7cc9K/yzx+uEhQwzSbWrim2r639dVfqf6BUq0Z1HKV7&#10;dLnMXM8V9a/a9QfEh/gWorTRNQu4jLGojjU/eqxqGjpp14iLP5jM+SvYVrRRyWaSXF++2Fh9xfWv&#10;gqOF9piJxxDacb3fRaXvJ3fWysj1KlTkinT67f8AAMHUfDlzNItukTSLj71ZkmgaXYEy6rcKrYIV&#10;V7Gt+XWtY1d/sujxeTCpwZGp194T0qwgj1K7l8zdzIZP73tXXHB0al3hryS3ctEltp1fq7BGvUpL&#10;lm9X0W/z7Hm+tadc3AaPSUC9RvZeT9K57/hFLyGFm1Vmk3NiPd2r1PUXsmm+z6RAZZf4SF+UVk6h&#10;4VxIZtb1DC4z5a9frToutS5oxaaT1l0+876ePcY2lp67nkXi3w5pNiiee26RvvKteYeN9LefdFaW&#10;O1f7xr3jxVoqAvcWVg0q9BI69K8q8dWN+FaNCGkb7scfavp8lxkuaOt/Vns4Ku6lrO/qfNnxQ8J3&#10;B8xpGVa+ffiVpSwSCRTnacV9iePPhTrGoW63+qXmEP8AAvWvG/iR8OtCtbdoRCWb0I6V+2cM53Rp&#10;8sea/psfSYetGVup82SKV61BNEp5xXYeMNFsdLnZFiKiuZeKPPA/Cv1bDYqNSKnFHRUw8akTIntw&#10;apTWorbu7UIODmqFxCegr3MLiuZHy+Owcbt2MuW1HUiozAq8Gr0kR6YqJrZ3O0V6kavc+fqYXXRF&#10;QxDsDU0Fqz7QBViGx3HkZrStLJFAO2sa2JUUFLAyvqiC0sGiG8j61p25V8IfWokABIPSkkuRAeOh&#10;7V5lSUqtzSrQ5Y2R9EfsP/tiXf7L/i5rjxMs15ot0NrQmQt9m4/hHavsay/be+APxq0zyLfxla6S&#10;8jZ23jhWTnnk9a/LOTVG6KOvWq8t8GfzCq5PX5RXzWN4XwuYSk6mnNurJp/Lo+9mcs5c3K6kbuOi&#10;km07b69Hbz6H6LeP/wBo/wDZ+8E6otoniyHUFS6xJdWswdmUgZx6V4/8Wv2pPh9qmsyN4DtJpoWY&#10;+XHISAPTmvk+1uYid+xd3+7Wtp16QFJfpXhU+BMrwMudXf4LyS62S8yJ51VoyXsoJNd23830ufXf&#10;7HXijTfi38SZvBni7S43FxbmS1O77jDrXf8AxU+H19ZeJ2s9HXbCkm2OFelfJvwS+IepeAPiFpfi&#10;jTJ3jkhnUMVPVSeRX6SeNvCg1rT9P8bwWqLHeaek25V6sRzXxPF2G/s2UcTQhpFa9rPTbvfr2PRy&#10;/Mq2KSlXnq3Z+u6/DT1R4GfC01jbJaxf8fEjfN7VQ+IGnWmgaP5qtuO4BUHdq9NbT7YRNe3cO2Tc&#10;ct2ArzDxrYzalqrNJMRCjExq386+Qy/FSxGITk9Fq/PyOucnKV0cXpkcFgzXNxjc3J+tVLnUZGn+&#10;0KOGbatGrzpc6kLa3G1EbDN61j6pq8MF2IY2+VOa+yo0XUlfqzkxFS+q2RtavqgitVt4mGB96uV1&#10;bUA8hLNmjUtb82BtzdWzXO32p43HdnmvUweD5TxcRUb0Yaresc/NXO6jcLM4Mi/d+6BU2o3pboxr&#10;MlkkkhcRqWmLKkKr1JJ/xxX6RwPS9nxFQf8Ai/8ASJH4h47U3LwtzC3/AE5/9P0ifS9In8U+JIdC&#10;WMrGv766PpAv3jXUa80F9qyTooEMeyG39DGp4P1Na0PhL/hXfhCPS9QBbWtUdXvGH3rRT/yxJ9CO&#10;azfE8SWFtDJ8p8lkHA469K/aXUVaomvh2X6v07d0f5yY7FRhKGFg+utu/b5dfMm8WRW41q9WFVx5&#10;KsMey9auS7prfTQPm863ALevFQ+MbUW3iFosfLcWGR/3z0pLe5H/AAjNndD/AJd32cfTpU7wTPm/&#10;iw9KUey/GNvzRb+FrpjWvDzDJmkDL+FWtGhLeH77T2fDLdNtHtWV4PmGnfEJTcHYs0LAAdya2YYU&#10;sfEd9ZySja1vuSPuWq5fG13OXGL/AGibX2lGXzWj/IsXN8upeDLO5mPzOsiFvpxWLaapHL4LuLSc&#10;SSS2t0Uj46DFWLCfzvD95pMA/wCPOUMob3OawNB1If2pfaPK4/fQmaP3b0rSjH3TbC0YxjUsvhlf&#10;5b/kxnhvVobpdS0ifaNyq0SjsR1zXJNcbJbuwPO9jIv0qSLVl07xhHfbdobfHIvqelZevmTTdeDM&#10;5H2g+X9M16dCnaabPrMJg1Gu7acyT+a3/IreGdRW21a8sW+7cKAF+lUBdiz1+eFz8s0LD8c1Xurr&#10;+z/EMdxv4Rire/aovFD+RqFrqP8ACkgDH1rrjHlZ9FToKVb/ABx/Ff0jP1u5S1aO/j3bo5NqtXQe&#10;CvBV98UvHmneCNOHmR3BEl4o6+UPvVg+K3hlt5J3kWNZMGKPHft+dfV37BHwTfRdAsfix4ptvs95&#10;eXkYEUi/MsJ6j6GuzC4f6xUUP6sdWLr/AFXAe2j8Wy9X1/7d1bPerXwxH4G8L6doekQxxW2m2sSM&#10;qn+DOAfrWnrAWy0/XLCG5LKtxCsMknB+ZeSaj8W6pbReKtVk8ppEEcf7hfu+XvGDTPGtwk994g05&#10;gsQVoXRW6/cr6iMeblVv692x8rLlgptPy+dpL8d/U53RNKv76S604XaRtHD+5LNhpG9vWtzwfNcX&#10;9gvhm2nkjljvYypZeW55zXNJci21qC4tLpWkh09ZNx/gY9ai8OeKo4fFdwyCaTFxHtEbfMRnn8K6&#10;50ZSpv5P9Djp4ijR5U+raevS1/0NXxRr9l4a1LxVa3BRri3tnmEhPySf7GfWvy4/az8fP45+K89u&#10;Jd8Ngx8va2Rls5r7s/bH+IFj4D0DWtfNxt8yFi0LN823jn61+Zl5dSajqVxqFwxZppWk3exORXnZ&#10;pNwpxgn8Vm/uSPvuAMG8VmNbHTWlO8Ivvd3b+SsvmVpX2T7j/dxW1pXyaUm49zWGsJuLnbk9fzra&#10;iYpFsJ4xivErPRI/UsT8KSLMa/uCzNWxdjdp0MQHYGsokLb4A6w/rWpqj4hg28fIlcsmePW96pH1&#10;GX0flw7WHU1sxRss9qwOPlArK1cOOMcba3HgdTaM3eNTWEpe6efXneEfn+RtaIj/APCQMGO4/Z2q&#10;pPbKUmLE/wCsNaWjbYvETdv9HY8VXni8ywlmB/5bGsTwoz/ffKP6jjCE0m3K/NTdKiLaZNKjc+eR&#10;irD7hpkSlPpipfD9ko0VpZehvGPHfihGUqnLSb8/1K2hIz3F4AvzKVq9oFsZtd3qP9VFk07QIFbT&#10;bybZhmmUBu5rR0DTzFdXUqj71vj8c1Tloc2IxFvaeiX5Cvp/meTFwytNkn8a1oUSy1a4JTcqRfL7&#10;VJZacDqkIcD5Y2LKOnSpEtDdwSSQr+8mm8pPf3qY/CeLVrKWj7fm/wDgE/2GOPwzGWhXdNNnr1ya&#10;2dMtGdGSdNq24+VfWi9sIxeWelj+CMGUehAq9Z6bvspLgFmkkmAgG7qKFfoeFWxClBXe7v8Ae/8A&#10;Ioi13OoEX+tYlvwpuni4nlmvtv7yR/Jj91NXpw7+fsibdtVI8H+LoauaPpU95MthZx75bb5FSNTn&#10;eeQfetqcWo3X9IxlWUabb/r+tERado8l1P5enpmX5UhUd3zg17HDpHhX9n/wrH4k8WSw3HiC4iB0&#10;zT5CN1sD1Zh2IPIosLDwj+zR4Zh8Y+MRDe+JbiPzNL0dl3bWYffYfyrxzxP4v8T/ABC1uXxLf6LI&#10;11OxPnXPzKM9h6CuenH65Ute0O/83p5d+54/s6maPW6pJ2105vvd7f8ABIfE3iv/AISvW5PFniL7&#10;ZqF40weNmyApByAMdPwr9a/2U/iDoP7df7D9vpPxD06K41Czs203Vrdl3Nb5G1JRnuFw1fkemi+J&#10;r1GS7v7eMIv3YU27PrX11/wSJ+OEPwP/AGgpfh34g8QKmh+LITHeG5fIWfbtQD0zk1+R+PnCNbPO&#10;Cf7TwLlHFYBqtTlHSShG3tFG2t0lGpFfzU4n774J8TYPJeKP7JxNpYfFr2UovWN7NRvskndxfS0m&#10;+iPB/jr8HvE37Nvxc1T4WeKb944Y2LabIyjN1Z5+ST8a41FGpTtHptvJKT915BiNfqa/VT/gpD+y&#10;JB8dvh7eXnhjTIZfFfhhXutEfyt0uoW4HEGfQDJAr8pbzVbzS7ZtFizHNFI6XNvtKtHIpwwP4g19&#10;x4N+I2F8SeEYYyTSxVL3K8V/z8S+Jf3ai9+L21a3Vj53xU4AxXAvE06FKLdCr71KT2cHra/80dnd&#10;369TM1uApNJHeTDfG2WMZyo+h71o+FPBmlXWjy/Ef4i3sll4bsWwrKo330mfljQfxDPDHsKvaF4P&#10;0y1tV8c/FC6NvpKf6m1Rtsl6/wDdX0HTrXLeP/inrPjHxE2leJtMjtdK240vToU2wxx4+8B0DY6n&#10;ua/XMPh5Vql27L9T5LCUZctlrbe3428yL4keP9W8dTR6holutnZ6bB5Vv4fiP7tYR/d7sfrXEJqN&#10;m0UhWPzNNm4uLVvvQN6gVe1OCbQZEltrhmtJDmzvFPMf+y/rWZqsJmJ1bSEVbrH+lwfwzr6getet&#10;7OUFotun5tevVdemp7mFp0+VK+j2f+fZp7PdPR6GH4uuDayQ6NbXgnhQ77WTPWP0rU8CmSTxjpYs&#10;vl8u9hPzfwHeuT+NcrLPDe6550PyxwriNG/gHpXSeCLbzdatb++la3tvt0Ib5vnlxIMY9q8hxeIq&#10;1UlePK1b1R9Vho/V6lFrdOL87trp3/XyP3Qvrt7f4M+APFUp/wCQdDHYMR2L4Nfnv/wWC0m8s/2r&#10;4tf0jTkjh1Lw3axy3jcDKg5r74TVRq37GOyzAaax8WafIgPJEIjGTXxr/wAFk9EW50zwD48hkdvt&#10;9zJb7VbAbbHnmv8APD6OuNp5b4wYBReteniKEvXWpb5KCP7q+kFlFTH+GeJl/wBA9fm+Taf51Gz4&#10;fmaKC3jtIt3lbs4I5lPqf9mq8iPL5j3Eqi3H3wv3SP7qnvUk8UdwhuHvP9HVsPL08z/ZT0Haqt5K&#10;pj8+XC2anCx45I7KPf3r/SSpT5Y6LRf106H+etOPMtP6/wCCVbqQ3J+0f6uCPhV/v+w9ahlNwzR3&#10;8x/edIIQP9UvYn3p97cM8kd7Oo8z/l1tl6Ivqal8NeG/EPj7xJa+FfCtnJdajqd0sFvbx/flkJ+6&#10;v4V4+KjTpJzm0ktW3ZJJattvRJJXd9lqelh6U5yjGK1eitq9ei6u77b7Ec+i6ounW2uXthPDY3hb&#10;7PqEkZEdwVOGCHvg9fSqMerS6fqUdxafwthYR/EPWvpz/gp9oHhb4J6l4B/ZQ8JOssfgfRPOuh/F&#10;590gkcMfZq+VZZY7eVo0nV5GXMjDqg9Ae1fC8L55Hijh+jmkabhCtzSgnu6fPJU5eTnBRm1ra71a&#10;1Pos+ySnk+aTwKnz8iSlpa0+Vc69IyvFPqktj1LQPERu4Yr+zfKv8sgHY16l8K/inrPge+W90ydc&#10;x/u5rfOY5Yu4NfOPgrxF/ZMzRTTbbWZgFkPTNekabdsksajmORcfJ1z/AFr2Iyei3Tv6a9/u6n5l&#10;nGV+xq+76p9f+HR3f7RfgDSvGiTfF34TaOUVYQ2saLFz5RxzIvcg9T6V5Vb/AAw8eal4CHxYPh+a&#10;Pw/FJ9mGoSLtjeU/wqe9fbf7GP7HHxC+JUFp8SPHU02h+G4XP7mVWSTUk/u47L657Vgf8FK9dm8Z&#10;adH8K/getlD4d8Ksf7Y8OaXEEXzQc+eoHBAHGOua/IqniFgcZxlT4ZyLlryg+bEVLt06EI7xutJT&#10;cmoxs7Rdk23ov1TKeB8dl/A8s/4gTw6laGHjop1py2fK/hgknJ9ZLZJWb+DdZYPM0qj7qCsXVgpi&#10;EWOU4atu/RLhXNs20cAsw6e2KxdTB+0qsh+WRcfWv1FaWPCwfTyMS+iMMHkf3uRVGSIyNjHStS75&#10;mYkZ2fLzWXNLsYkHqa3jqe9RlKSP6pr7TtO0KdUUGZl+9u70wQahqe5YF8uN1+Zcfdrobqwm1CFr&#10;dLb7rcSY61lTanbeHrSWyuy73ExwiL2r/NTGYSnl923yUUm9NHfZRTer6Lz31P7vo4iVSPuq8/61&#10;8jmr7S9MtIiPJ3TI2FZv4jRB4QvNYhX7XN5bNykZ/irZs9LgWN9U111MuP8AR7de31qcpqviC5WS&#10;BktoYY8qO7Cvj6GT/XOWVeDae0I2XVrmm11S6em7O+WMqRXuy23k/wAl3Ryeo2f9i20lnc22924V&#10;E68VTTw7qurQLPrl55FsOVjbsK7STwcl3J9pS52sp3NLJ92svU7e21GUWt1clYV/17D/AJaewox+&#10;BpYKN6l30jG9otX3k1q1r10tt2NqeOUlaD16u2q9Dn7S1tvOmtfDOnrM0a/NeN90DvWbqkGl6VHI&#10;2pqb64x/yz/h9q6KZYY0kjiSSxsEHy4PzPXP3UVtqk39m+H7WTJ5FzghfxzXl0qNStZaJtuy7/4Y&#10;dNNpS6bLY6acpTk3JtLr/wAF9/JHG63p17qZL6pcCG3KkrDH2/8Ar1wviDQLRbZ1020BaThJsc17&#10;pcfDWGKyebUZ/Ouiuc5+UGuK8VaTZi9XSdGtVaYYVmX7iHvmuqtgMVltOM6jSbt7t7yv2fn10223&#10;PRwWZUpVOWnql93qfPXiDwndRl49SlZsD7vpXlvjjwSdQkktrLT/ADHZT+8ZetfYuoeDfBGiRSXn&#10;iTWY5rgrloxyrf7AryD4riLUAR4P8NeTGmczSrjbX1WW47EYVxcmrvpfb1tpv0vfyPqMvzSVaVow&#10;aXdqy/4PyPhr4qfBnWbd3ur9dqjO2vG9W0aXTJ2t5Dlt1fZPxF8J6trANrd3jOy8ZX7teOfEH4b6&#10;Ro6tJdPGWXllXqa/a+H+IHKlGnVd2+iPrKGI5o2lr6HhkthIBuL9e1VbmyMb4rpPEiWq3RXTbFgA&#10;MFtp4rHjtbm5dVf5Qx5Zq+/w9eTip3sRiKEJLYypLdEbk0hgU/dFb0uj2dupbeHKj7tUWMUb/LGS&#10;T0UV3QxnPseRUwvXYr21nhMsKkjEabsHoKmgsr7UB5UMBVf7xFPn04QfuXB3D+KplWXN7z+RyyjT&#10;p+6iCzUTMc1DeQJvzn2q4IE01PNn6Gs+/vlkl/crnNaUXKpUvHY4p0veuxJYgF6VWnjCJuFTxRu/&#10;zSyc9eagvWYnCnj0rup83NY82tTkyO3uCrGPNa2mSs21WNYMaGOTPrW5o21XoxkY+zueRXw8YRvY&#10;6KwumiZSrYKnK49a/UL9mLxxZ/ET9nTQ9O1HXVacW/lz5bLKR0FflnFchH3A/L3r7A/4Jc/F2CLx&#10;q3w31xBJBJl7VW7Gvy/jLBzq5Y6kUmlo7/yysm9GttHbsaZfV/dVaXVrmj6xu7X802fSnjHw69sC&#10;kUX+jxL8zY614j8TL6G3nkhjX5mU8j+GvqT42eL/AA1aaHLa2FsjTx5HlYr4x+Jup3Qup7qST5pG&#10;+VfTnpX4vkODmsbOk5XUXZPv/wAHuejga1WtQ5qis2clqF35UEk0jY681xV/qztMxByGbrWp4n1k&#10;yJ9jD/KBmT6+lcXqGptnhutfrWX4R8t2tzLES+yuhevtYJkxnjFZl1emQ/IarNc+Y/JphyRnf+Fe&#10;1ToxhY8+pT6kV7Md1dZ8DvD2k6hqd54z1llkj0XyjFZv0uJJCwH5bSa5G5TIzmuu+Clu1xe3VovK&#10;vcW5I+nmf/Xr6rhf/kc0kv73/pLuvmtD8Q+kHiamB8H8zrw0cfY/L9/SV/le523jiKS4u7aS5fdI&#10;10mWb+IVz/xA09nyqx4WNgW2/Wuk+Lcf9m3NrMj/AOrmVmqp46tzLp6+Svy3FuH3fUV+uUnblttc&#10;/wAsMDWqfuKj+1f9H+pjeJpDqMen6g38UOAx7+1Z/hlmuvD15YOjM0d2zY/uj1q+tldX3wzsLspu&#10;azYq/t81Z3gi7MfiG8sW/wCXy1Aj92raMf3bR6sU44WpFL4G/wAJf5O5X1O6e01bT9XZ9oWdQ2PT&#10;NdN4lubeHXLXWYD+7kuPmb1XFcd4nk2aZIkg+aFiB9c1p3mpf2t4Htr21bcbeFVk/wB7vW/LzWka&#10;1sP7SNKp0u4v0eqNCy1FIPF0mmxjdDeQuzP7gcCuM1S5bSPF1neRk7Un2yntt9K1dWv3i+yavZN8&#10;qsnHt/FWb8UoIZoJNQspNvnfMo9elddKJ2ZfRjHERT2nHlfqtPyf4HP+O3NvfSXUZ/5aiRcemc1n&#10;+NLpruG311W+/H5igetWfE90dS0i31WIDa0flt+AxWNa363OgyW88e7yH2J7LXoU49D6zCUZRp05&#10;PeLs/no196M7WGkkjW5Ldlan695mpaIjKc7o9+76VVeTdp+y6Ofmb8B2pdJvriGwksY4/OaOTZDD&#10;3YeldHxa/wBXPbVN2Ul9l/8AAOr+BXw4f40ePtP0y4RW0my2NrDM3KqCNuB9a/QbwzZW0cdroVpZ&#10;eXbw6DIGwuNsgGF/Gvnv9kD4NXugaBY6KlsseoatdiaeTb8zRlgQh+lfV2seG/sup6laWlysa2uo&#10;Q2rSHp8yDNfRYDD/AFemnPSUlf0V7f5nzGMxX9p4p+xT9nTfKn/M3rJry0Sv2OL8Tzul0oc+Wzaf&#10;bpLK38WGFR+Mbu3/AOEw8R2lxE9xJ9jSRGHbEfWrXxI0u303T9Q1Oe83R2Hl7lk58z5wBtrP1Eak&#10;/wAQtSlubNgNQ0VhGqHDFfL6160FzJPyf4NM8ispe0tLq15786u+m/Xfqcbf6mgutJ1izgjSSS3S&#10;J4mk+WX6mtuKCDQPiyllCiRx3FmZmZTnBAzXMarAP+EJsr2OMFor37Lgr9zb3rW+MXiDw5o/ha18&#10;Ym6+z31vZGM4b76kcn8K9C2iXdNf5M8mnL4p2XMnCS7vpbb+ux8Z/wDBRj4pyax4l/4RGzuyzSXH&#10;+lfN1h47fWvlpJTHIyr0xha6X4x+OLjx38StU8SSyMyRztBC395R3rlXbEYKE18jiant8RKa22Xo&#10;f0jwzlf9k5LRw8l71ry/xS1f3bFjTkaSUzD6VrZ3LjHpVLT4PIs1wPmk+arsA8wjPUkV59TWR6GI&#10;l7zsXo4CGUMP4tu31rS1tCVhC/7IqnahnvUWT/n4Aq9rsZSeNT/z0/rXPL4V6nkVJfvo/eO1iNlU&#10;nP8AEP5V0E+WWzGP+WS1jaxGRC2B6GugROLPK/8ALNTXLJ3ieRiJfu4fP8kammQltfbA6WrfyqLZ&#10;KdGkXb/y3I+lXtLJbWpHjj/5dzTbmJf7LEUblS0/P51lqeF7T94k/wC7+pNdaeIIYVVhlo8kHtVr&#10;S7ERaYIiuCZCfm+lWNSsoVuCjZKpCP5VevLaBtKgeINnyQWpcx51TEXpxXdmbpdmRo0JGB50x3fg&#10;a29AsFksZmCf6y6MakelJa6alnptrbqn/LN2+at7w/ozxW1rEg+ZpPOCr9KblY83GYtcjafV/m/8&#10;iPTNHRkvdT3/ADQxhdp6jirmh6YrPp7hflVxJItSWtlONLkIdVnuZ/3isOSqn/CtTTLWOHTrzWGf&#10;asf7qP0xUKVkeHXxEuWVn1SX3W/NsqTQG5vbzUBCzBWCxyKMhcmpzZStbqkv/LtDj5T8zP6Y9KsW&#10;dpdRWq2zS7YV/e3H+3nlRWl4e0i88QalGljZSNNK3mbQvRv7lbU7R0fz8jz6mIjThdvRdfw/K5BF&#10;p0WtT2eh6fYs8lviSQxctMz9FP0New2Wg+Fv2XfBcfjXxlbfavFF5g6ZpBjz5eekj9wR6GtW28Ne&#10;Df2TvCS+M/GektfeJr9DJp2kowL25IyHcenpXz/408b/ABP+JGvzeJNcvoGmuW3O1yuWjHZR6cVj&#10;GUswqctP+Guq+16eXdnLTpzx38TSC7u1+rv1Xp9+uhF4w8f+LfGfiWXWNU8ONd6hcNuEkxICZ7Ad&#10;gKjtm8SLBtutQtbEx/M26QfL7DNUZdC1OI/bdT8RXCSDo0c3BFNvYNOe18+eZr9Nw3bP71evRp8s&#10;Ult0R63s8PKMYQS+Sb/N2LU9/obxlr7Wbi6Z2/eGGP731xU2g+Kbjw/4htPEnhqx8uTT7yK5hnmk&#10;KklDux+lZsMrWpVtO0lbdW+80mOKfa213rV79ltLKS6kk+VI4vukmu2NOlUg4VIpxaaa7ppppv0Z&#10;th5Sw1RVYNpxd07rRrbRabo/br4G/FIfHr4BaD8VtNkibU4NPRr1UbcW45TH518Cf8FMv2aPBvwP&#10;8YSftKaFojyeGtay1xp0MX7q0uwO5H95snn1r0H/AIJLfGOy+Ht9d/A/U/Ea3V0i/bZojJxDuO0x&#10;e5HXivrX9ov4K+GvjF8MtY+F+uWa3Ok+ILV5NNi/55Xag+Wze28g1/nPkucYv6PHjdiMHVv9S5lG&#10;ov58LUfNTmlfWdG6a6uPMr2cmf35mmTYHxm8KcPiF/GceenLqqkNKlO9tpNPZWs7rZH4ReM/GWt/&#10;FxY9chu90luu1LEttTyx/B9eKzBqdtqNkum6hcOCpCwztH88Df3SPTPFWPiz8M/FfwI+JGteENWR&#10;or7Rb57bVIVUgbl6yKPSsE61p+sr9qhmSO6b+KT7s4/xr/T/AAtehUownTmnGaTi1bllFq6lF7Wa&#10;af5an8aywMsPJ0mrKDta2sWt0/T8t9NtCXUTps0mg6+u75c4b/Vyr/eB9fpXM6oLrSh/aemzPJan&#10;cI2b/lj7GtaS5g1eyaw1F2MUZwzt/rID9fSub8Tf2todjNp0kzTRXGBDLGf3cg+nrXXXly01J3su&#10;vVdl6ef5M7cDR/ecvV7ro/Nef9aoy7cBhLqcqZaWTCqvc11GgIlte2dwbjzrpZo2Vf4IcMO9cvZn&#10;Fxbabu+XpJtU7t3oK6YnYf7Pj02SORRkW6rtkOP4mPpXHl9On7NuXX7z18TKUakZJefyX/DH7N/s&#10;76yPGX7MeqL56s/9ifbFCtkOyRgcep4r5m/4KnaDrfjH9j7wD8QLBHFpomrSvfe2YwMMe3Nesf8A&#10;BPDxes3wB8MC5uIXabSWguFA+X7xGPyq5+1d4Xiuv+CbXxgt9ShaQaW32rT4f7rGYD8sV/l7wY5c&#10;H+PFGhLaljnTXpNzoS/NM/0V4+oVOIPB/FYlysq+HoVvnyRk187JeR+Tct7JdL5t6hjt1X5I16sf&#10;QDvmm3d9JFsuL23UTBMWlrn5Yx/eb0NVYZ5mSO9vHAuNo8mH+GL3qrKQ4k1C9ldoY/mmkz80x9B7&#10;V/qXWcoyaW/n/X9ep/m5GgpSt+X5L128/TUsNLE0bX0j/uek1wfX0X1r7A/4I/fs/L42+I15+0r4&#10;ytI49B8IFjoc8jcfblB5YeynvXx74Z0HxB8S/F2k+APD1n5l5rN9HaWdnGhIhDttMjAemc1+l/7X&#10;1xof7BX/AAT4T4JeGQo1jVbQaWl5p/ymbUiAXmxyTkZr+ePHTiTGU8vwvCGVyaxmaz9lpvCjdKrP&#10;0adt9VzM/avCPhvD1MdX4gx8V9WwUXUd7Wc0vcj11b62teyPj7W9L8ef8FDf27tak0CFQ2paoUvr&#10;yZ9sNtbQPtI3HoWUcDvXG/tkeHvg/wCDvjZdeAfhFpElnpvh63+yamz5LXVwuNzc9K+nPgf4N0P9&#10;in9lLXNd8bXMkOtatZLP4mvkfbJDcSrusxEe2Sfmr5v/AGXv2Of2jf29/H8kvhXTZobG5vN+ueKb&#10;6I+TBnOSx4LHjtXl8O8SZfLMMTmDxCw+S5XTjhqTbahOSS5qje01GMUqcdXZxkk3Oy9Tifh7FYbK&#10;aGHnSdTMcwqOvLROcKfvKMdrx5m22/7rva2vkfhbwx4z+KHim38J+CNButS1G6kVLWzsIzI0fOAS&#10;B26Zr9Wv2D/+CV2nfB3R7H4sftgSw6lrCRq+l+G1cNHF3V3I/iHHy17h+y9+xr+z9+wv4Sh03wDo&#10;sepeJJEH27xFdKGmaTHzeW38K5HSsL9s79rrw9+zZ8LL74p+Krxbi+fMWjWMrAme5x8qgelfz/x1&#10;4+cRce5iuH+CKcoQrS5Pa2tVqt6fu1/y7jv7z962vun6Twb4K5Tk+D/trii3LSXPyPWMbd39p+W1&#10;+7MX9vP9si1+EfhdvCHhiWGLXNQh8uzs7dQv2OHGNxAxt46fSvgbQfF19Z6jHrQu83HmZeR23F2J&#10;zk56/jXn8vxg1/4weJLz4geLtVmub3UpDI7TybigPIj+i9AK0rTUYUhUsv8AFxX9K+Fvhplvhvw6&#10;sLTtPEVda1S1+dv7Kv8AYjfTq9W9Xp/KHjHx1mHiBxFzuLp4ajeNGmvsx01f96Vk320S2Kfxg+FT&#10;XjTfEjwNZhl3s+rabDyyE9ZUXvk9fSvF7ufz1Fyp6yYO3v8A4V9GWPii60bWY9St5tuYwsm77rL6&#10;GuH+M/wittWt7v4lfDS0XYqmTVNGjX7vrLGOyDuOtffzjLDys/hvb07fLzPm+H80+sqNDEO1TSzf&#10;2vLtf8/U8Zu22qwAzuY1j327z9qCtGedGVJEEihl3f6s9/wqgziWZh5Eg7/6o/4VrA+6w8ZR1sf1&#10;gajqF3bQNNdzeQnZVqjFo8+usl28X2eNfm85ur1atdOudWuPtepbrhi2GiA+UCukuNK/sm0hjuZV&#10;W3X5uPT0r/OWjl1bMfaYjEJ+z7Pd67t9F6a6M/t6pioYbljG3O/607v1MlNG0p7aTy7ZpJw2F3Dt&#10;VGXSLezK3moSeWseec8KK1rrxFaQoYreBgsbbjNn5T7YqjZ6Be+JLn7XqbM1vu3rH0DCscSsPKsq&#10;VGKnPSyStFbat7v169OhnSqVIRc6snGP4/IwbpdZ8VXP2LSRJHZKfmuG6t9Kdd6FbWKeShaW4UgM&#10;uPvV1Uh/s+7/ALN0RFbav+t28J7VGlpHAWa5mUyIN/2gcba5v7CwdGc6tefPVd1KT+GNvsx1srdN&#10;PV7nQswlpyq0ei6vzZzq/Dv7Ui32qR/MvMdu33UrL1GWwsh9ktrNJpE5EKL82c101zc6/wCKpHg0&#10;q5aG0+5JddTnvj61n6gmgeCbP7bjzbjO3zG5aSuCtXoQoyqYdKFJLWrLr5xW77J7PojanVqzqKNV&#10;80ukV09e359TD8S6Xd6jAjalqK2duse64iXhj7Vw93pDa9LJp3hi3+zWeD9ovGXmQ+1dVqlvqniy&#10;R9Y8Wf6HY4zDArbd/pmpYdUub+y+zaFpccMMMYUPjCgY5I96+cq+xxWJ5pc3vbJq9SdvK75I39N+&#10;h61H2mFppqza3/li/wD25/ekeYT6Dptoklv/AGf9ouo2/crIuc+/1rz34oeH7/V7OZ7+4jsrVeWR&#10;VweO1eueJ9Z07Rwg0gM980jbo+rP/hXAa7pmo6ncPq3i5lhUP8qM3yj2PvWNPC1sPZuSvFrRK6jf&#10;q3/N0/E+kwEqnNzvT13foux85eLPh9r2ugWemo1vp7cCUjDN71wPir4ReHtNjaDWB5snPls3zM1f&#10;TXiOeTXZG0zw1bbI1XDTMP5V5/4i8G2ejQXF9qgEkwTPmP0r67Lc6xNNpN8q6Jbv1Z9phcRU0UtH&#10;2W/zPlbxh8OYVTZZ6asK9yy15hr3gjRtPuGnvndpM/Iq9K+lPE9lf+N7+S00SwbyYzi4uivGPauU&#10;8SfCXRraHKt57LyDIea/UsrzyVGKjVlZvotX8z1KkuTST1PCtO+H99rlowt7do1DdWHar0PgLTtE&#10;kSP7N50hHzGvUbTQr0yLZwQeTGRgnbTNU0Ox0YNLjfJGMszV7Ms8qzny336L9WeXVnKpLQ8yfQ5I&#10;yz/Z1RPYVz/iA2VqjCIBmHb1rqda1u+1W7ksNOi+Unll7VkyeDUYfap5txX5q9nDVuRqVV28v8zl&#10;cFT3OFnsNQvJQ1yCsee/arH9n2togjjj3H1roNVCzboYIM4/uiqMNhHDbNJL94noa9yOMlKK6eSM&#10;Za7mS+nFkaRzjHQVl3vlq3yit7ULzbAYkTkVhy2c0km+QfKa9PCSk/emc1Tl6FWKLzGIxxV60DRo&#10;GVqrzsISsMQqRS6Rc9a7an7yJ41ak6ki4b/OAGr0L9mL4rp8J/i5pviy7mxF5myZl/hBPWvK2byy&#10;rZ5q5p5MxBdselefjsBRxeDnRqLSSa+854xlhayqRV2j9WPGHxM8FeMfCEWt+HryG6eeMNJIrcrx&#10;0r5f+LviazvL2T7K5yvCjd0/+vXgfhL4m+O/C9oun6Zr8v2fvGzHirUvi7X9Wla4vb9mLV+W0+Ea&#10;mDx7rOaa6W/NruzoVbDxp2hdGxq+q7VdGYlyfmrCeRmbGep60o3ycNISacEwuSK+ipwjSjYxcrjY&#10;x7U6QkLnA5qSPAGGqOZh92q3ZMnoQzEsK7n9n5kTxDMZyNpkhH/odcQcfxV1Hw0umsZZr2M8x3Vv&#10;+pcV9FwxrnVJf4v/AEln4L9JKl7TwXzWK6qiv/LiiehfGy1cRXEmC21cqPwrLvrtdQ8M2Nww3KLV&#10;VPPcDpXVfF2IJbyELu85FP4YFcP4KkS88Fy2jtmWG6kPPZe1fr1L+Gn2f5n+VeWy9plNOf8ALJfi&#10;rfoZvhG6aa01jRZWbbu3xx54wBWDaanHp/ifTb7zNscVwRJ9MdKu+HJJ7DxnJBcv+7uLd0+rHpXO&#10;+J4ZIBcWKDbNBLuX867ox1a7n2eHoRqYucOk0n965X9x0/i+3hN3NC/3Zl3x+9ZXw71OJdFv9AL7&#10;pEZpWVvSrutarHq2iWOvwn/j4UKR6beDXNaBf2+j+OFjuPliuzsb6VtTj7li8Lh5VMDOm91rbziy&#10;6k8l5pVzpPmYa1Y/+PVHd3K6t4TSWXlrT/R255PvUeqynSPELwqmI7vcd306Vn6JdSx315pM/wDq&#10;5Iy8YP8AerupR1R6EKSlD2kejUl+UjKtpBLpd3pKMzGFgyLj161iaRL9l1G4tyxKSRHaCP4q1prk&#10;6X4hRycJIGR/fPFYutKdO1BZDIR9nm3N7iuqGlj6TDx5m4/zK/z/AOH/ADIGjeG8mgnXKzD5M9iK&#10;7P8AZg+G0vxB+JUmu3aH+zdHUySMvOZxnCY+lcXrf2zULm3NmjPLcSKkEcfVy5x+ma+3/wBn34JW&#10;vw08A6boMMC/bNQkQ6pIgx+9I7/hXqZfRjWxS5to3b/QzzrGVMPljjSf7youVeS05n8lb5s9X+Be&#10;gWh+Idje2lj8qW++NV6I23k1qa5rklymswySyRtceIIX3MMKVA9a2vAVnPpfi+4ighW2azsVEgX+&#10;IYxurD1J70WUkWpWkc0Dasjxso689696L9pXb8l1+Z4dOhHD4GFOHeV9Hba3+foc58UdVS98I6oJ&#10;4NjQlMSA53DeO1JfT2uoeL9FWRmSS60wnYxxuUADn0+lV/iETd6RqmjW5XMjK3meg3dPoKq6xJrD&#10;eI9NeCGGaSOxImu9vQADha7qVP8Adr5/kjyq1aX1hyet+Xbyk/lt/wAOR6la6Tc6feabdCP7O10y&#10;+QzBQpHO7NfLv7a3xgt9M8E3j6Y/l28C/ZIFV85LZGa928fjFpa2MOobfOvXeRyfvKV6H2r4J/bQ&#10;8ZLqfi+38AafOrRWTs155f3S2SRRjajw+Ek7+S9WkehwpgVnHEVKjKOkLSl6K71/BLzZ4qRMIljk&#10;m+ZVy3ufWkiUyXEcNtzzz/WkuG3EtnHOKu6BaBFa+YZB4Wvl5e5Tv5H9Hzkow5i4wVT8n3V+Vat2&#10;CgzQ885JqmCdu092zWhZqFvo0A/hP8q4WeVVlaJetJPO1CBh0N0K1tch/wBLj4/5adfxrHscLqNq&#10;pB5uhXQ6tGWvYkb5gZPu/jWM37q9TxsRLlrRfkxdYtxJG0ZP8PXPtXRJaxqLGPfkmFRWXqtpv3JE&#10;m3/e+ldTaWIFzYQfZ/maJf5Vyy0Pn8ViLUofP8i5olmV1CeQLxHCVb64pTZjyoYEtyztNu2+tauk&#10;2cyQ6lcNFxH/AIVZsoEXV9KTa2PvyfiK5nUVz5mpirVG+36RuQ3dj9pumyGX5lXbt6VZ1bTWjSSx&#10;tJNzeSqxr75q2Y7i51EJDHu8yTeyt6LWnbaa02twzzRBR5hLey0uZtnl1MV7NRbeyb+7/hihcWsz&#10;3ixtDvWPy4/T7w5rpjpYdJEtFZPs8Pkr/vjtVXQbGXUtS+0yt+7LM7L/ALp4retYnhv0WSTdGf8A&#10;S3X2PGKmUuaR4mMxO0Vul/X5fiZ0sKRbn27fs8ez5R/Ew4/WtFdKigtdN0e7t8ZQS3nOPzpLPTDq&#10;uqwl1kUSSNK4H91DkZrf0vQdW8baxN/Z1nJN9tm8mJIx8xT2rRd76LVvseXXxEYWu7WV35PZfqzP&#10;tfD2q6rqK6NZWu+S7kVY1i+bgH5a9+0Pw94a/Zb8KS+O/F2kLeeLr223aLo+zcEY9Hfj5SKtLoHh&#10;/wDZG8JJ4g8R6RHqXjC6tf8AiX6SxBNoNvEkgz+Ir5z8da38VPiDrj+LfG3j5BNMpdWt5PmiGeEN&#10;ctNf2tJpXVFbvrO36fn0Io0ZYipzVGoqL+Fv7rpav06dddCr4s8U/GT4g6xd+LvE2tfZ7qZ9zJN8&#10;3lj+6Aew9qx10uzZGvPFPiyP5V5WJhlm+gqP7DYLOZda8eyXW1fueYSzn0FSaZ4X8O3iJHHok80j&#10;fP8AaJMbSK+lw9OEbKEemn9I9ZyjTjzXsu8YW/GWv5le3tfCl9ceVo8F9es33ZZI2VAw6jPSpNQn&#10;1h1a2sbKGztWYE7SGbj2rau9asoTDomiy/KvH2Sz++G7n8aJtJ0zR7Nda8XXf2WNkLLY7v8ASH9x&#10;2xXX7sY8vMvl8hQqSqST5W+yer9bK35WMPSvDN9rs7LJIzRq3zXEx2Rj8elR+Mfix4b8C2q+G/Bc&#10;jedN+7m1ho8EeqgdvrWL8RvixNqdxBoMURsbCRQsMUPCuOzP6t61x94bCMy+HfEB3LPzb3I+63uP&#10;cV6GGwtStq9LdH+T9T6LA5fKXLUrq63UV27+q3sdj+z18edW+Afx60bx9rs001pb3yvPJHIT58R4&#10;2tz755r92vhn440/4h/D+BftStHcWsdzaSI2cZUMBn8a/ncZDpkv/CJeKJC1tJzYXi9j2BPrX6kf&#10;8Efv2idX8ZfCST4aeIroSap4TmCNcO2fPhc5Qj/dHFfyJ9MLw+qZpw7huKsJG1TCv2VW26hN3g5d&#10;1Gbcb9VOK2R/YP0d8/pxxNfh6rJJVP3tJ9HOKXMo+sUm1suV9Wc3/wAFvvgboVl4R0b9qbQFt7XV&#10;o7xdJ161YKizQAZ84/3nzgV+ad9pEtza/wDCS+HYMhvmkhU8KPUV/QL8afgl8M/jr4EmsfiToCax&#10;o5kL3liy5ZOMeYK/HP8A4KGfsV+Mv2A/jcPDWlx31/4H16P7X4Z1UciZSNzxBuf9XwCK9L6Jnidl&#10;vEHCsOEcxxDeKw3O6cZWTdK97U3vJ09XJNX5WmrpO3l+N3A9fLM6ed4KmlSqu07X+NfEpLpfSz2Z&#10;4VY6nFqsAVLny7xUwj44Ps3/ANesXxA97fanYaD5ObiW6WKO1Vs/O7bVI9ckir76YmvWb6roc0cc&#10;y8yD+GT2+tav7M/hqT4k/tO+D/D2oN5ccet28skx+9+7lViPpxX9a53mEcpyeriKvwwhKbfRqKcm&#10;/WyPxvI8v/tDM4UaavKUkrdU27JL1voex/8ABPH9lPxL42/4KC6P8JPilon2ZvDN8mp67pdwmfNg&#10;jGShyOhBH51wH7S2rWV58fvHWmeHNMS0sYvFd9DaQw/wxrMwVc9gBiv1B+BHhnSNW/bw+Mn7TFlE&#10;sf2OE2CzbfmK+SpOD+Ffk98SL2TV/iZ4qvLI+XC3iS8lku26tulJxX4j4P8AG2O4646xmKrLljQw&#10;ODi4K9oVa3PVqpX/AMUVd68qSufpnH3DeF4c4aw0ILWdas031jBqnG/mmn822j7w/wCCY/ipr/4R&#10;w2Et0rf2RcLAqhvu55wa+i/2q9Zg/wCGH/iZp0j+VHfaTtkk2+j5Ar4i/wCCVvjbTYNU1v4cp8pu&#10;rpLm33felVVwWr7U/bt02Lwt+wD8QddlzJ/xKYxFH/fYyAY/Cv5W8SspeUfSOo0IXXtcbQnFrr7S&#10;pTk2v+3m/uZ/V+R5phs0+jtTqVJc0lh6sGvOnzJJ+duV+SPxstkSK0+0XTfu958mNm+aU544qpfX&#10;lzc3qrj95jKxr92L60y3Z70+WsolnxlrhvuRew966P4L/CXxl+0J8XND+BvwzjzqGt3ywyXkiEhB&#10;1ZmI6DANf6SZjjMLgsLUxOJmoUqcXKUntGMU3Jvyild9l3Z/A2DwdbFYqNGmrzk7Jeui/rr6H2X/&#10;AMEXP2Zo9d8R6v8AtQ+JIm8jR1Nlofn24Md88ow0isR/AeOO9eo/F3wjfftNftYQ+L7wST+Dvh3D&#10;jT9Pkj3Ld+IVOJImU5+UIRzX1R4D+B3hP4OfBrTfgR4GuG0/R/D+neUbvdyLhly7D335NQ+BPB/h&#10;nwxbRFLeFYoX8+ebbhru47zN6ue5r/K7izxiqcScbZjxLTTU5xdDDR/59UHdOW3xzi5N63TqS6JH&#10;998IeHdPK+G8HlNRXpxkq1e285qzhDR7Xs2rWtFaaniXjL/gnTqn7QmuaSnxe15tO8D6a32m+0y3&#10;k3SayxO5UfugTO0e1fRfhtfAvwn8KWfw6+Fnhq10XQ9PjCQ2lrGF+Ud2YYLfjWH43+KkdtG6mbYq&#10;/dTd82K8a8d/HWCOzutR1HVV0/S7NDJdXcj7QqDu3tX57WxfFXF2Ew+AxU37Cl8FKKagpSesuVfH&#10;Uk3bmd3tFWikj9KwfB+V4fMq2bYlJVam8pP4YxWkU3pGMUvJaXbbu36T8Yfjl4Q+F3gvUviN431y&#10;ODTbGJndiw+dsHCD3PSvxo/a2/al8Z/tXfFWbx34onlj0qBmi8O6TuOy1t88Ajpu/wBo8811X7bX&#10;7Zer/tG+Kf8AhGtDaWLwrYSMtpp6tzcsD/rHx1GeR7GvBpTHbJ9oun3MzbfLFf3R4IeDVPgXA/2r&#10;mUU8bUjon/y5g7e75Tl9q2y93qz+RPGbxPp8VY55TlM39Tpvdae1ktL2/lX2b779ravhPxDJod4z&#10;TyeXbt156fSu08M/GLw3qkraZZyzSNGfmdo8AV414l1aWUNbABWxjYvYVBpHiG70TT2gtFHmP949&#10;6/fuT3dD8BxXD2Hx9P2k17z7afN9z3nxd8ZdC8M2X2mRhcMB+4jXu3oa89uv2pPip/aKXei6mtjH&#10;yslsqBldM8qc+tedyX13fMz3czbf7p9ahjDKQWGc1Eae7fU2y/hjKcB7zgpyT3lrb0Wx6hqXxz1u&#10;8dbiy0y0tpWUFmWFSCfpiqN/8Y/Gtw6l7q3JA7WiD+lciHQQKe4FNkk3r92uR0YyspXdu7b/ADZ6&#10;UoxlLVL5JL8j+tbTb/VJLCPT7G0MK7ctKxwWrdtdKsoLJtS166aSNFxtZuGP+NYlxf3Wm3I0m0gW&#10;5mkkzDhvur710Fvpc19pscGsyja3J3HCoa/gTK6cajlTlecorls1eCa0SdtOzave1m9Gf2HjJcqU&#10;vhTd9N2uvmY2haYPFOoST26fuYicW/qO1a9s93fPJpNjb7JI/kkVW4FaGi3mnaPbSNpVkHaMbTxw&#10;f9on0rkL1tX1e/urbT7x4jI26Rl+UMvqp7105h/ZeR4el7OTlVqN83KrOWjsovZPp2S7OxzwlUxl&#10;eaa5YRS5b9/O33l/Xtc0bQYpLeK2knulG1kjHA9Dmufg0/VNUuZL/WZ/s/2jhbUNnHua0LRbPTGc&#10;RSCYY/eO7fNuxz1rktX8V6t4g8QHSPCMfmSYKzTL0jX1r8tzzMlOpCpVTlGTtGlFaN6pu61lpp5N&#10;vuj28BhZS5o0u13N9F+S/Fm54j8Z/wDCNgeHfDkP2icx7f3X3VPrWPbf2bpdn/a/iGXz7yTiOFue&#10;voO1WNP02y8NabNa+YZtSn6SddjH1ParGlaDZ6JjUdeTzpmj3NJJ91B1rz6WHzTNMVGdXl91PR60&#10;6KWiVk/en67ddDtX1ahTcYXd3q/tT/yRlzeHNR8Qut/4h3RW+QsVup+76E1jaz4hj04yeFNEH2qf&#10;dt8yP7kQxxz6+1dBql1qPiydrbRpfs+nr/rJmbBYe1cjq2oWmixT6L4cgWa8XPnXePlj9ye9elRw&#10;qo808PdRekqr1nU7qC2tvZ2t0W1zvwtOeIajUSurNR+zHzk/0vd9TBvl0XwPDNcamPtN5L82f42J&#10;7AVwXixL/wAeXRn1GE29nH/q4N2CPc+pruLrQJtQtnvri+Wa6DAzTnsvf6VwHijWrjxHqLeDfhtE&#10;ZmEn+kX3WOH157mpxFGpyqF+SktkrXfq7u77s+ty6gpVHKLvJbze0V+i7FPxTr3hDwbaw6f80l7s&#10;2x28ceGbPt3rgfEXwt8XeN7s6h4juRb2bciygb5mXr82Oleq+GPg3a6BM2sa1P8AaLxCfNvrj5sf&#10;7uai8RiPWJYbDQ5jb2bN++utvzP64rKtiqmHlGMEo9Fbe/e2/wA38jrp5lRw9RrCvmfWbX5Lz6df&#10;Q8c8TeH/AA34a0VdL06BWmk+VYY15HoTXm+veDYraJr3VwHuM/u44+g+te8+MtJ8L+HjNDp8Hnyh&#10;fv8A3mcHv7V4v8RG1KKP91GVkuDtiVeT9a9TKq9V1ORPW+rvv8+3c9LC1J4lXu9ddd2eb+Jbvw/4&#10;fDS3E26RhxCOo9q4PW11bxS29YDb2+f4vvGvRLn4b2rTtf30rXFxjJZugNZt/oMOnHfcS+dJJwsM&#10;f8Nff4LFYeik4Pml3f6L9Weg1TgvdPN7jQbXSI2jgiALLy2PvVjy6bIbjdcKyw9TjvXp1x4Wt1D3&#10;N5jKjiP0Ncr4g+yW0TI0fTO1e5r3sLjnUlZavqziqJbs4PU7e0VZDbRbVHfFcvMZr+TyLePofmz3&#10;rvDoF3qC/aLmHy4W6baqNoVnaOwkjVVA+9X0mHxlOnpuzgqSexx1zpNnbReYeW6turm9R1BJZ/ss&#10;I4BxkV0vji5jV/sumHdnhttc1bWbW8g86L5j3r6bL9aPtJ6vojGMeaJVurVocOOTVeS7KfK3pW3f&#10;JAsZaVsYWsCVftM7Y6Zr2MLL2qvLoYyXYLctPKuDxmtqyhUuqoKzbSBFdQv41uWUZ3KiissZV93Q&#10;5K0OXc0rCJieRWxaxgR5xVTT4Pk5rRjVccDNfJ4ipzSOTlSHomOn50/A9KKK4gEchVzioGfLbjU0&#10;gweahlBq4kyIywJ5NdV4BtZLnQdYlhHzQtbsv1/eH+lcm/y/N+ldp8IsyaLrik/wwZ+mJa+j4Z0z&#10;qk/X/wBJZ+E/SQk6fgzmcuzw/wD6lUT0qW4fxR4F0/U3k3Mbf997YNcD4LuVsfFGo6NMfkmjzGM9&#10;63/hPqbS+EtU8NzS7pLe4/cj/Y71xfiHfoPjGy1QPhVlxL9OlfsVOPvOHc/y5y/DezrYjBvzcf8A&#10;0pf5EPi+ZdO1e1voRt8q4DO3qAelVviJDCmuRarEP3d9Hu/3c1a+IscVy81rBzuXKN9RWdrFydd+&#10;Hltq8fMljJ9nZf8Ad712Qi1ax9JhPho1PWL/AO3tV+KKXhe9Enhy40uJt62MhA/4FzXP+LWmaOHU&#10;YjtaHGG/2vWrfhq+g0/xSbYcW15CTJ6FscVFq0eRdaXMTlculdlONnc9+jH2OOc7aO0vv0f4lvxT&#10;qh1bRbXW7c4Vdo49utZ2oX4hvLTWVb5QwZv9oelV/Dd4j6JdeG7htxt/9Vnvu61VhmS90abTJWxJ&#10;ASi/7tdUY6HXSwyo3h0i2v8At2QeLHLuZ0yCf3ikDp3qhrN7DqGnxyNFuaeH5n9DV9Zjf6Uszht0&#10;Y2S/ToKzNONrNbyQSzRrHDNzjqFrq5Vf1PRoR5YK61i/6/Q9p/4J4/CbTfir8ZY9e1uzW4tvDaq0&#10;kch+UlsBc/jX23r9pHPrU1s9uu601FBtjG0KMdOK+aP+CXkWmWOo+MJdNk3Wt/HbKsz/AHtyuMiv&#10;sTXNFsNO0GW6WNjLdeJoRLMvZNvNevgf3dLmf2v+GOLMqar4iVn8Nrp9rXS+9kNvpM9p8SLi3trt&#10;ttzpcZkcjtjpXn1z4liWLWIIA/8AoesRxxq3Rwf5V674iubbTfiuLWOz4bS4xGcdflNeOWGm3V9q&#10;vibT7lFRY9UWRffAr1cvTqXlJLaL/Gx5uZKdGShDrKX5N2+/X/gGZf3l3rCXOlzWKrDM2X+fDLz+&#10;tQz3LaeH+3WrbpI9kabuq9KuX+bbXpNQmiWSGO2ULEndvWsHWtf+w6Nf6jeu808nz2cZ/wCWaivU&#10;px2t3/NWPnKk4wu5PVenTXs/ku7PMvjd4xuLHQGXVGW3gtGfaR1QBeOa/OLxl4iuvF3ijUvEdy+Z&#10;rq4YBvVVJH8q+p/23fipcad4DXR2lJutacxcHlO+a+Q04G3dxGOvrXj5tVTrKlHpr8+iP1jwwyuV&#10;HLamYVN6jsvSO7+b0+QNbmWaG1jO55OFX1rdW1W3g8iM/Ko9O/eoPB+mSTeZrk6fcO22B/v1buEc&#10;I7Z6tz9a8GtJN8q6H6DiKnNV5F039Sqi85b/AJaL+Vatuh/tKFQM/u+fyrNtkJmRWPG78q2dOSNt&#10;UZmH3I+PyrnnucmJlaL9GT2cHnatZoh/5bA10t3ahtehhT7wbrWH4fhEmp2akZbdurporOT/AISq&#10;3do87mbNcsm7Jnz+OrctXfaLLuqWgmHmryTKBgfSustLU/8ACRaaqfdWEbvyrGSCM3lqhi+WS6UV&#10;1mmWgk8TN5a8WqflXPUl7tz47HYi1NLspfjZFi1tf9EvlbK+ffIgOfUVb06xSPUrhf8AnxhHz+vb&#10;FWbe1RtPtognzTzCVs9MA9atJpjywTSRvj7VL5Ufl9Dg964z5mpiN9d9PyX5JjtA05javq1zHjy/&#10;3OP7zN0rYhs1lsrq6itWhl+yrbqrEnDg8sKdLFYrYQaaRJHFs81ZY/45F6fhmrc4uILW3gjLTTN/&#10;pJUdy3GPrWsZdjx62IdR36t/gv8AgiaRa28MEuoQwsgunj+zr6qv3zV97KeWKSNP+X+cwxvj7sXX&#10;PtUgWW3lgtoIB/o/yRL22v8AeP4V1HgbwLqvjjWZ9J0mCaban2aNYVyQc/eFOPKryk7Jbv8AU8bF&#10;Ypxk6n9dLaeln56lXwN4R1PxHAy6JYyST30iwW8KKWaPadpI+te06hP4D/Yw8KQXWttb3fjS8t82&#10;tjI4/wBDz0dv9oZ+7XR6tqnhH9jHwOv/ABKU1Xx1eWuLfT4sN/ZYI4kkHOGPUV8meOdb1/x3r8vi&#10;TxhFHd6hdEvNdascuG/2cV5tOM83leKaoL5ObX4qP5+g8PhPfVTEPVu6jdPlVtL/AN63Tp194oeM&#10;vFk3xQ8T3Xinxz441LULy4kJkEcLgIOygg9KhsdM0azVrqPw9dTfIREtxMy4P41JJfSSxKLfUbS2&#10;K8bLPPzY/rVhGubkbpr++upHXfvkx5an+6a+oow5LKFvLy8j1p1Jclk2l2vb8kvzKkWnsI/PsdJh&#10;sW64ZhJz681e0vwdqvjC6x5rLGo3tNI3kpsHXB6E+3etR9CttC05df8AiTcR2cOM2dlZHE9wfof4&#10;f6VwvxB+M+y0+wSXixqv+osYz8qj/ZHrXXq9E22b4fC4rEVFyK7e3/D6u3zOp8Q+LPAvwrtZoPCr&#10;x3V0seZdYmUAxk9UCnrj1714p4g8e3PjBpbzSbiS48uTEgdjllPUj0FYvjjXb7Ublbm7uAbR418u&#10;NTyzdwfeqPhtxp+rBLV2ijlG6Nm6D/Zr0sLhPZ10p/8ADdmfbZfktPDYf20nzT/DzXe50GnLpmoQ&#10;f2brbGW1kyY5c/NE3oT2qheebo6nQ/ETedau3+h3n9305qW6S4+0y3ljBGpddtxY4/1o/vL71DJf&#10;2jWDWtzCbyxbht/LQNX0cIR5bSVn+D9e6/I7acZc11qnrbqn3XZ/g/Ur3JcWn9heIBuhbm2ufT3z&#10;Xqv7C/7RGpfsx/tCaLP4hmeTSdSmFnI3mEJJ5pCqzHPG33rx43r6LGtpqiG909z+5m6tF9akvfIs&#10;7QWskq3WnykNb3BOXgfsc9sHpXl59keB4kyTE5XjFenWpypyT6KStrbonZqS1TSZ9JkOaYrh/NqG&#10;YYf4qc1ONtm0+l9n0cXuj+hP4Z+OLC6keC3u0mTb8yhgyunqPUVS/a5/ZJ8H/tn/ALL+rfBLUyI9&#10;UtA134VvtgaSCYZYoDjIVjgH2r4j/wCCdf7Tdz4q+GOlWV1rAk1Hw2i2V0zyZeeBRkSn+VfoN8Lf&#10;iOHeHV7ObLSJjr0U9f0r/GziPI+JfCHj5ypzdPEYSreM1paUX7sl0aktbO6cXZ3P9EcywuV8bcI0&#10;sxw/v4fEwUmr7S2lF9U07rufzt/Ff4eeLPg54w1jwL4wtm03XtFuWtdWsc/LIw/jT1HuK6r/AIJ5&#10;2g1L9rPwz5q/MVuJI/X5Yya/Rz/guN/wTxj+MHhGb9qD4KaUE8SaLYmTVLGJf+P2xByz4zzNn8xX&#10;53/8E0cTftg+E4HGyQQ3itv+8reScqfev9I8v8T8t8VPBjH5zhUo1Y4avGvTT+CsqUua392S96D6&#10;p63aZ/KWT8I1uFfE3L8JUu6csRScG93BzVr+a2fnfpY/Yb4e+HtI0L9nrVPHmnWyx3OseG5ri/k2&#10;/wCulHG4/hX4Z+K5b7WPG2rFh5jtq05Co21E+bqT3r92rWFbX9h7XnLY+w+G7hGbue9fg7rN4Df3&#10;zhWtYWu3JA+9LzX5b9DOUq3+sVapJv8Ae0o6vdJSt8krJX26Hv8A0gZcuPwVCMbcsZrbS/Mr7d93&#10;17s9u/4J3+JNE8H/ALUelpqV6ZGv4Xto5j8qmVvugdu1fpj/AMFTbSab/gm147kKeTDDpsHmSL/C&#10;fMGTX47fDDxJB4N+JvhnxjfP5MWna3b3KWq/e+Vs8+1fs5/wUF1G18Z/8EkfiN4nihVlvPDdpcwx&#10;tyDvlGKX0jMpll3jjwjnEU2q1fD032vCvBJaa3cZ+p6fhjn3tvCfM8sm/wCE5yXpUhZvto4+h+G7&#10;O08Nrp1naMy3G2O0tYRmS5kPRRjkkn8a/YL/AIJQfsGyfsj/AA0m+MnxL02JfHXiywUpDKoZtPsi&#10;dyJyPkk9e/rXzr/wSa/4J52V9qWm/taftCW6JY6dtm8O6Rcr/rZRgpOB6KelfeHxS+PNpLNPPbyb&#10;Wck7mPJ968T6UPi9Wz3ES4I4eqc1JP8A2qpHVSlF3VFNaOMWlKpbTmtHoz6HwL8J8ZUqrO8dSa/5&#10;9qSto/tO/dbdba9jV8aeK7K2Vo5ZwQrZ8tT/AD9a8f8AiH8UtRklNpBPthxhVRsc1zHi34xR3dw8&#10;Ud0GZu+6vN/GfxN0/S7Sa6vZ0DCPLSM33Pf6V/M+R8L1Iyjzxu+iP69qVMtynCtykrrd6WVu3b1O&#10;m8Y+PBZWUl/r2qeXDGu9mZ/uKOpr4I/a/wD2r9a+M2qt8PPA9+8fh+2lzPNGSv2l+Mk4PT2qT9p7&#10;9qLWPiPdXHg/wvqjQ6TC2Ly9V8faMdlOOleFPNFJB9n04eXAow8ndq/ubwf8H45FGnnebw/fWvTp&#10;taxT+3JdJW2/lWr1P4x8Y/GGeeSnkuUVH7HapUT+Nr7K/u337+m8M0sVm5tbEiSbbh5P7tZ+qaiN&#10;LtWu52DzN2qYT28EU0ltEVRP9ZM3f0rjtS1SfUZmMzcK3y+9f0BU/r+v1P59weF9tPyW/d/12Fnv&#10;Zbg+YybdzZbvilYq6rNu+YDpUVupmSTM23bgqPWiOSOZsYJ2msWrnuOK2XQn3M0ign7oycVJDIXk&#10;8xz3+7VWHK7m6ZPSrEQwBWclpqZVEX1lLNhV/hqWFGYFi2PamRLHGqyNUz+VCiqTXHJ22OBy7I/r&#10;m0nwhavYyard3htbiR98Jbrt9KtXWm32r2WDOyww/Mu4/wAI6k1w2ifGnT/Huof8I7eyGzu45AWD&#10;8eZ7V1+u3UuoRLpguVjiWPLyK2Fb2r+HsLg8lxOBnXwsuana14uznN73Wyd+u3yR/YWKwuY4euo4&#10;hWlvqr2Wm3e5XfxnYarF/Z+nQSWsHlmOaRl/1oHp9ar6j4p0xLNVtbV4Gtl2Qoozkepqjc30l/Yq&#10;9rEYIoG8rzAvU+tZjRSSq1v4evY7id+PMk6L618nmkMVRbdaak30S959Uox3ve+1lfVnbRwOHvta&#10;z7/m/T/gGNq+q3via9bQNNJiuG+aWZW6L/8AqrpvDXh2Sz0M6X4egNq3/LxOy/vJPfNWvDXhLTdC&#10;06W+Y7pvvTTOOjen0qZfEuqXbAWVmsce3DSNxlfUV4WX5HGnUVTGP95UTSjFO6jol726ae8uu3Q6&#10;cVjPbR9lhl7se70b8118l0MvVPs/hRpBct9omkAO3H5E1lTy3mv2UniDxFd+Xp8DDyYY25kPem+I&#10;9VtZbmY2jNNCg3zSN/6BWVGLvxGU1e+umgt8fJarwqAevvXHTwkcZi54anf2UbvlTdnrvJ6c3K3t&#10;12PQw+HapqpJ2fV9fRLo336FvVtUkv7OPTbVPs1n1jPRpB7+lYWsTeGNB0xk1W6WESI3lxxnLyt6&#10;UzxR45t7NxoPha3bUL5uFk2/JDVvwj8NobORvEnjxxc3znfublYvYCunMMVTpVvquGSnJJJt7RXn&#10;/kn01PVhTp4PDqpWbim7qK+KT72ey838kcMfCXjLx5pklj50mlaW3zTMo/fOPQ+gxViw0fQfBekT&#10;aRpMSxrE2Pl+9L7+5r0XX7D+2bBo9KvFs7PaWmnkO3d7CvN9QubnxFN/wj/hay/0GF/393Lxk9yD&#10;XzmZSxGHpqFG7ctnu5ei+zFdH+Z20cdVx0HGXuwTu0tErdW+rfbX5DrzUE1u1jvtRkWDT4V+a3c4&#10;aVhXK+KLjX/GLRpoWnR2Nkv/AC124JX6V0h8FXQRvtsjNDGf3TSHCj3rD8b+Lr25ih8N+HV4wFmu&#10;I1+6O9ZU+anQcsV7re605pNfJWiuiX4s2w9OPtl7JJ26vaK/V/iee+KdMstBibTdJdry8dsu3VU+&#10;prjdX8Aysf7T1OTzJFOZHXoPpXqWuWWjeG9OEEKHz25a4PJYmuLksD4ilmhvb1hbxf8ALFP4qiOI&#10;lRqu1klvbX5eZ7dHFVHTunp1fV/10PL/ABFZGdpLHSLXI/57ba5nXfCmm+F7RrrUrkGTbub1b2r0&#10;bxZf2empJpVopkmXiG3jXn8a4PVfDt7dyvqviiUzMo/d2+f9X6Zr63L68+Vczsvxf9fcdtOUrK7s&#10;jyvxFeaprd35OlQNDHI38fVqhtvBwtV8/Vw0zsv/AHzXpVl4YgjuDd3yqzbD5aKOlV7/AEy18hpr&#10;+XDjO1R6V9RHNIxtTpqy/EzrVZSkzzHUtGRIN7MFRfup615r4xnvrt2tdN6b8Mw7V6F4x1C91Seb&#10;SdFjby1bDSY6fSsMeEJYLVoIctIRlS1fV5fV9hFTqPXov1ZxzjKLPNbrSDBI7eVlurNWXeLbxPuu&#10;wMCu417Rbmzjcz/LkfM3pXD6n4eudULSWzs0anHTrX2WBxEK2spWXccfdV2czqc76hdN9n3GNTxR&#10;GqQLsxj3rck8PSWto1vHF82Ms1YuoKYUVX4avpqNenWShT2/Ey0+IjiL+YEB610miRHjcK5myYvM&#10;GNdZoqY2riufMpcsDlr6m9YxMV49KuKpUYNNsIx5eVHarBh3HgV8fUl7xySiQ4PpRUzIV61CxK9q&#10;kyGu2Biq8nNSSMXbg1E/3q0ijPmI2OWrr/hDqS297eaCcbtSiVUDdypP+Ncgww2KuaXdTaTdxa7b&#10;Z3WkydPRuDX0nC8ebPaMf8X/AKRI/E/pEUfrXg9mlPv7G3qsRSa/Gx2vhPU38LfE1tLuhtW9jaPk&#10;/ec9Kp/FrTp83MTwtvjb5WB6YNN+J9shuLLxVpsrZt2WdGXuRVvxtftrGj2+pwTbvtUIeT/eI5r9&#10;mpx+GXXZn+YtGL+tUMUvtLlf+KO34HMXWp/b9OstVHWSIpJn8qr+FrmFm1Dw24/czRlo1/2/Ws/T&#10;Ll3hvtIYZEcm+H2A61SXUjperWetEbY42zKvrkYrujDdH0kcLzRnSXqvX4l/kZ2uJLYqs8Jw1nPu&#10;3ewNaXiaZXt7XX4+ftMYeTHoe1M8Tx/Z9QkDL+7ukzs9M1U0CV7/AMPT6PMN0lrIWX2jroj8Nux6&#10;S96lCr2evo/8mY/n/wBk69E8jfLNkSfU9Kddmay1r7Mp/wBauzd71X8RQC9tvPi+9G2SfTHSq15r&#10;El5ZQ3cXLQn943+1XVT1iexCm6nLJdrP16Mv2F40F5dWCsNs4G32x1rHniW31CSI/cuF8viptYvV&#10;/c6hZj5TgMR+tR6vsjPmQ84O9a3jdR9DqoQalf8Am39V/SPsH/gmVp1tbfDiWQqytJqLpI23qA4x&#10;zX2bd6SdX8HXsETM3k69E7AnBxt6+1fLn/BOXR5rj9ly18R2z7UXWplmaP7w+cdK+u9LsLlfD2tW&#10;aQyb2vFHmTD7y7Rya9WjL/Y4Ps3/AOlHBiI+0zKspLe3/pK/VFHxLJZP4zsdfguQ0EVmsUnH3iFx&#10;jNeXQQiPxfr08tyqwyMxYZ/ixxXdeOoE8P6noduSwjuflaPtkDrXB63f6FpvirVNPuY1aaa2aYIe&#10;+B1r2Mvg/Z6dvyZ42Yy99Sdk1K97vdx/XsYXiXU7eXWtPluI1/1ZS38tsBmC9DXnuta/aTSYu7kA&#10;zWc/mqy42MDgVu3erQavLpqR2/lqLiQSov3sbeCK8J+PnjhPDPhnVNav7to1t7SZIZM/ekP3RXuU&#10;4xowbfT/ADZ8dWdbHYqNGnvNpLS72j6ddD5D/av8fnxr8TmsbGfda6fGIU/2ZB1Neb2ltNqVxDpd&#10;umZJmw309aikv7rULibVrx/muJTJJ7sa6zwJo01lpcni+5i3T3GVt19F6E18TWrOUnUfXX/L8D+n&#10;6GHpZHlNPDw+wlFecv8Ah7suyW8Wm266XB/q7VMO395qytQDqkcRX7zVsajCIrSOBz/rW3M3q1Zl&#10;6v2jUFRjjav3a8xPmk2ceHlf3n5v18/vIbWM/bFhPTzP6Vr6YHE9w4/5ZjFZ9gF/tJcpu+atrSIV&#10;EGoy+6gfnRJ3IxVSy+780aHhi3E2u2qr95Yd3610GmD7R4rjVchY95/SsvwJCo8Qs3dLFtv51t+G&#10;rQzahcXu7mLOfxrmknZW7HzGYVF7Sb7Rt99zd0G1e7vrHC9LgPz7Guw0Qi3v9Wu3XLYVVb6nFYXg&#10;qF11OMEZWO2ZvxzXV+E7aK6sVhlX95cXTk+4HIrz60tLHw+aVrcyeyS/O/6GiIRp+bZh/wAe9my9&#10;OjHkVdsdOFrZxlIvMdIVlVS2Ms3BpkNxFcOJJkH+kTLLu77V4IrTtJo7bUPtBt2k8lvNVW6lD0rG&#10;2mh8rWq1Irz/AD/p3Q69tVt9Sj0WIgfZdrvu7p1bFWLe3u7rU1vYsN5L+ZDjj92eAKrw2cuqvJqL&#10;hmjWQCM/xGM/eBrtPhb8N9d+JHiK30Tw5ZyTK022KONfmKelKUoU6blN8qSbvfQ82tUjRp6u7tba&#10;92+3W72sWPhl8PNe8XeIV0PTLGSac5WKRFLbw/Xp0xnr2r6G1HxP4F/Yp8Atb6Vc6fe+OrqAqgkm&#10;QjT1I++Rn5m56dai8ZfEjwB+xt4Lbwl4QtF1TxrdQbZrmzUMLLI9ezCvk7xZqUfj7UH1bWtKW61G&#10;VvMu7y+Y7wx6niuKjRrZxac9KK1itnPzatpHsuvoTh8O6NZVqnx/JqH3te936R6Xe1XxR4zs/Fvi&#10;K68VeOviFeXt/ezlpmjjY9T0yO1VmtfCg/48pb288xsqsqsP1NLbbtLi+xxW+kwqpyzRsdxqffJd&#10;MJP7Sv1jHKrAo2n/AOtX1GHoy5dvLT9NTulJ3um7eqs/ko/qWdAEdvuni0S3t3VSPMllVsD/AHT1&#10;NOvvEOieFdKfWNWuWnnkjK2Nn5fll5O0hHoKWx8OaNpvhVvip4yuEXTbWY/ZUZsSahKDwsQ/i2n7&#10;3oK8R+KvxY1nxp4nuNZvjHFeTf8AHnFF/q4F4wq+1ehRp392K/rT77nsZZkk8dW9pP8AFb/Ntu3f&#10;bQ0fGPxM1PUrtn1TUGkvGU+THI3CcdB6V5nNf3GtTyW2rTFLyOTdGW9fT6VHqFzLrEZjv5iuoQtu&#10;8z+9Vee5/tZfOb5b6H5fdq7qcYQ+Ff8AB7p9muh+kYHL6WFh7qs+r7drf3WWIdcjlsp9G1h/3sXz&#10;QHb/ABHrVjS5Le5VYrqfbtX5uOV+nrWLey/2sFmmQLeRLhl9QKtWU9vfBbW4n8qaP/U3C9VP90/W&#10;uql70kt1sr9fJnoVKMfZ6K3e3R915G5JqN7ohjeaRrm1Zv3F0v3oz6N7VZa7g1OZpxIsNwV+WQD9&#10;3J9R0zWNZ6pc212yTwpub5bi0b7tyvqvvV6extjZtqGihrqxJ/fWrf6yFvXHoK9vDynyafd2/W34&#10;rzR586UYyV1Z9+j8u139z8mMimnt5WgeJcyN+9s5OknuD2/Cqpg/s1Zm0l2udPbm4s2HzRH29asT&#10;C1vEVL+ZmRlxb3i/eiP90+1Voru4sL5BPPHHN0jl/gmHv71uovT8H28n6/c/U2jdp2+a6afjp33X&#10;oekfsk/Gq6+CHxSs9es7xjoeoMLbWIW6xxE8n8DX66fAb4k2/wBht1jv/MtbqMSW7K2cqQCv04r8&#10;O7+GZL+S+0uTyZv+W1mekg9q+7P+Cbf7UR8ZeGpPh5r980OqaURhZm/eSJkBQPYCv49+lR4aRzXK&#10;4cR4aHv00oVkusfsTXVct+WSeycfl/XH0buOKdOtV4Wx0v3dW86Tf2Z296P/AG8ldNbtPqz9XvD+&#10;vWuu6WulXbRvuHyCZQyycfcIPUV+cvx7/YGj/ZU/b78L/tKfCzRWHgvXri6/tuyjUt/ZVwynL9OV&#10;djwO1fYnwr8dpqlqtpJJtmUfKQen/wBeu21W/wBP8RWEmha/aRTwvH/y1X7zdifoa/hjgjjTOfDn&#10;MMXSpXlQxNKdGtTu0pwnGUU10UoczlB9HeL0bP3Pibg2ljMdRqtJVKFSNSnK12nGSf8A4DK2q+fQ&#10;wPDOkP4n/ZL8VeHrFN1xNp8kMa7euV9K/AjXdPHh/wAZaxp0bi6vLfVJoppJOETa2CADxxX9EX7L&#10;KWsOsat4M1tFkhkDN5bdxX4I/td/CvXPhD+0/wCOvBvii0+z/wDFSXd7aWq9oZZSyM3sRX9X/Qnz&#10;ilHiLiDKW/fkqNaCvuryjKyfa6u/NbH8/fSUwCjmVKur2u9lpaSUlr8noeZ3hlnguJ7P5mVD/pUg&#10;6DuAK/eb9n7UfAHxC/YH8N+G/HNqup6TqHhezgvLWTjzmjAPOf8AaFfg7dyfarFw+2ONUPP8H0T3&#10;r9XP2afijcaX+wt4duZ55BJFE0UCyey8V+jfTEyutmHCuTYjDzcZ0sVeMk7STcLpprVNOKae99bn&#10;k/Rzw2FzLPsZgMRFOE6abW/uxeqfqntsdX8b/wBoDTtBl/svSjBbQwJ5dvZ28YVIVHAAUcCvA/E3&#10;xf1LWpWWC5Ls3vxXKeOfEk+tavNe3FwZPOclnz05rh/FHjiw8NafJLLcbFjztcnv71/NnD/CNOnG&#10;FKnBzqO3S7bf4t3P6qzvjCGAhKnSap0ofL3V3+R2Wv8AxBi0eCS7ursdMyMzY2V8x/H/AOP9z4yn&#10;fw/pmoyR2OdskiMd0x/PiuY+LHx317xnfzaRpjOtmGxhfvMexauCtN88x8hvOuB96Q/cWv7F8N/C&#10;XC5C4Znm0FKvvGD1UOzkus+0dl112/k7xD8VMZnkZ4DLpONH7U09Z+S7R79Zehalkimh3Xq42sPL&#10;tY+re5ps9s0w+1aniOFf9XbrxTo76DT5fIs4/PvG+9O33V9hWT411N9L00y3r/6VcDEa+n+1X7bU&#10;5eVyer69vm9m/I/FKNOpUqqEVa7/AKsui89zD8aeJjqJGkWRC28X3tq43Vz/APSgggfM+5s5b2or&#10;ypSdT3n/AF/kfXUaNPD01CBNE20729KINyozY4xioyfk207c32faP72azKsSIcphj81WoJY0fy+v&#10;PFU0+aRQT1FTK+JlA7iokk9DOceY0nvGk2xkcZxTbi5Znw5qENtKkj+KiQkyMRWHJqcfJFH9UFh4&#10;e8Nz+ItPvLsSQ3NtC0ryQ92PRSK9A0KxOtotxqmpeW6xnbDggMo/Cub+GmlC/wBTutbuIB55mIjd&#10;vugDgGuy1iQWllJiSOTbhVmVeBz0Ar+A+G8rjlOQ0Yz0UU3JdW7J667q3+bP7WzbFTliFRTbaSV+&#10;19Wlvpd/5GTr2o2vi+KPwx4cTyfJ4muUU7c+lakNroXhvT4ND0eBbi5VR503ox6mobHR0sbWRdPj&#10;8mGaQFrgdSfQ1O9rHo63GqMF2KuJPUVw0o4qpWniKsF7SStKfSMFsodFZLV/PW2nl1Jw5VSg3yp3&#10;Svq5eb/JEE0Ul8ZEub7CR8N5f3c9xWH4i1yG9lfTNKDRQxqPPmH8QH8IqO91fzb2MxSyJZmP7xUh&#10;mb3/ABqvfrENPWVhvlkyFt42GT7k9q55YetjU001FfE3vJdEuy10tuloelh8P7OSlL5Lon5/1p1K&#10;lzFbS+TNqxWC1j5WEMMy+hrM1zStb8XiOOaWSz0lJNsjLw8/ov0ra0nwfdQRx+I9fUyJG+6O3bv7&#10;AVvW9u2oMt9NAu3qtqPuxj3964MdP6phPYw92T1t2Wlm7W26L5s7vr0cLNOnrbr0T8u782YHhrwd&#10;omhacjpp6rJ5hCg/eC+9aOqXNrbabJeaxKsSgYijP8dSa5rVj4cALoZryX/VRDtVSy0i41OVtd8R&#10;HzNq5WFukf4V8zF+0qujRSc0teydvin3fW3fsjnlUqVn7es3Z7d35L/M5jWdO1XxUUj1Hda6cP8A&#10;lnHwzj3qZNF0zw/p7qIVitLdd2WYfPWh4i160sYleQkszfuxj+VcnqcGr69N/aevyeTYxnH2fd94&#10;etcUsZRwtSXsv3lVq7k9kvN7JLdJHrUo1K1NKT5Kfbu/JdW+7MXxFeax49vFt7NvsemKNrMf4vpW&#10;LrHkaPOuneHbYvcfddOD8vrW3rd6NQmXTvDb/uRxIwHCisnXdb8PeCLORiWa4K8P1Yn0rxXiniMR&#10;NyneT3nvd9or8rHsU4ytGnGHpH9ZPucxr/hy2trG41LxBc/NjPDY2ce9eQSeJNV1uS60rwbEI7eJ&#10;szXLfeFemaxDffEXM2tXDxWrN/qV4LCsq58EwTMNJ0Oy+y26tlpMYL08LiMNh21PV+ey833fkexR&#10;msPG1R3lv5L/ADOD0vT7PTzJcHM0yjMlwy8k1g3cVpJqjTGPdDJ93d1Zq9O8WaMsMY0jQ7HczJtJ&#10;29D61y83hiDwurajq5Vwv+sAPSvZwuOhUvN3u9l1Zoq0ajv3OX1Cwt4IftC2+5sfvN/8ArzvX0u9&#10;avWsdNJ8vdhpMdfavRdU+2eKnli0qMw2bHhWPLVi6j4cXQZ0tdOkaeZly6qOFr6LA140X7z97t29&#10;TWnHkVpbnnn/AAiUNjKumJFumb5mb0NR3Phq3sbKe6mG5oeZJuw9q7m+06x0YSXNw26Rhl5JP4Tj&#10;pXnni7XbrxFIdF05tlnu/eOv8dfR4SvWxU9Hp1f9fkbwo82rR5z4j04+J9RNpbr+5DY3D+KsObT7&#10;HSrprK3iG1OMe9dpr4t9OjTR7CZTM7Y8z/nmKz5NB0+z09pJpVXb/rJGP3j619nh8Ty00unRd/M4&#10;MZzRdoanEx2lnJNcC/2ovVTXD+JPD3mXUl/CG8tW+WuyubhPEurtbWoYQQtt8xf4qj1nw9Ou2xt2&#10;DLJz9K+oweJng6qbdm1t2R50a8qcrPU8xjgYXYjHHP5V1ujMI9qkijVPCyaeyxhf3jHnFTw+HdVs&#10;GU3MJXcMo3pXrYvGUcVTWoVatO50WlgMq/Srxhbbis/Q1kK4YdMCtpY8hRivla8uWZXJzRKUkLFe&#10;BVaWPHUVqSJkc1Uli4ziiEzjlCxlzRsHyBUY6/MavyQA8barSwYOQPzrqjMxlEgZVzwa1vDlob22&#10;u4vK3/Kv4cNzWY0RAzV7wxq8Ona7Fpsrt/psbKoHcjB/qa+m4S14go2/vf8ApEj8V+kJGb8H8z5N&#10;17F/diKT/Q3dPb+2/h9JpVww+0aa3ksvds85rL8G6mLzw3deHp/9fYyNIqseSp4/KpdLu103xdPb&#10;E4jvYmVv9qTsa595JPCPxCVHkKw3X7uR5OlftdOKV4r1P81aOHVSNSmutqkfXeS/P7yhe3yaN4qj&#10;mXGyX9zIP97vVfxJDAI57KNsjedp9qPiJpdxb3PmRH72WVvQ9qhnmW90OK5DbmVdkjerd67YaxTP&#10;oqMVKnSrJ+X3bDpdQ/tjwtb3zn95DkSeox0FZei6o2neIYi5wl8vlt6AVJ4amRLq70WY/Lcjci+m&#10;BWTqqSG0ntgNs1u++M9wK2itT0aNGHNOj0e3o9vuf5FvUIZl1a4si4CzZKfQViaajedc2hb5duce&#10;9bWrzpe6Va+IYVILAL+XBrDvCtlqq30J/dt8x9xXVFW2/q56GF5pQcetrfNDbZnOkzaen/LNifm9&#10;6Dd40JcfM0fyMadfq0eoq6JtjmXJx2qjKrwRXVig+aSPeq9yc9K0Xb+tDujFTt6p/oz9IP8Agnnp&#10;lxon7H0ejTEA/wBpm4Ve+GcGvp2XV0XSdWtGmZXuLBpbX5s5UADP514t+yH4Ms9H8Cabot3IzR3W&#10;iwS7U6K2wE17BPYWx1bRbi1bzIW09oiW6N83T617NOnCFCnB9k/wT/Q8DnqValSp3bX3Sa+7VHnP&#10;xU8Szz+DfD+rRM7S2dwVaRgfl4xzXHeJr+F/irpc1zZf8fWkyBZP7wNdV42muLj4eak1wwb7Pqjh&#10;oV6BQ3GK4Dx/4iN7q2kapptqrTELBb+ioetfSYGn7qjFfzL79f6+8+TzSty1G5S/kdvSy/L/ACOc&#10;8bxzeH4ri6n+WTznEMatgqOxr4e/bm8e3zWun/DuKYf6c7XN1tflSjcA19jfFfxXaf2vqM11DtZL&#10;Pyvm6B05Jr80/jP46/4Tv4k6t4s+YxvMyWif3ACR/Oss4rezw3L1lZfLd/5fM9rw4y3+0OIp4lq8&#10;KOq7cz0j+N38ir8OfBn/AAnXiqHRAzLaQEPeSei16P4ns7QatDpOlqBbxjC7ewFVfhZ4QuvDfhWP&#10;VJm23F5+8kI7xHoK0NLtWlW81iUfKxxF7V8niH+7UXv1P0jNMf8AWMwlKMvch7qXeT3f+XkjAvVh&#10;vNVaMD5YFzjsKxwqteSybPug81sQ27CO6vcfeYrms+NVaG6mx0wK86LOujLlul0sv8yHRlZrhmx/&#10;yzz/APXra0WKNdKubgHcs0iqvuc1m+H4+JGweLfn25rd0C1Fz4YsbVImZpLiQ9PvYPSql1/rczxt&#10;Tlvfuv1f6Gz4LtJoI9QujbjbCdjNu5Bx0rW8LRt/Z99OJNqzFRyM9DTdBijt/CGoGa1VZrjUAfmz&#10;uAx0rQ0ew+x+HrNmDItxNICQOOKVSLVl2j+tj5LGV+aU293JL7ld/kdFoQQaVdXdpH++SQQKxPUk&#10;V2XhqIQQO5gx9nt0Kn/bPDVzejWYj0qzsZrcAzEXsmeo28c11Uc0OmWKyBVZVZpbhQeqv90fnXjV&#10;1yySR8PmU+duC6v8tPzT+8saSv2C8nuMK32X/R4lPI2vyTWmLW5XSig+W6mfb67o+2KztC0mVjDa&#10;yOA+0rebj6nIP5V6p8IvhRrnjbWRaWVi8yxgIJGXiKMf8tD6DFZylTowdWq7RW7/AE9T5nHYiNKe&#10;93pp1dtkvV3Zp/BP4B6r4n1PS9K0pTe/2lC22Nelrz1c+nfmvSfih8cvhh+yLos3ws+FOqQ3niq4&#10;jMesa3Da71tTjlEx/EM/eFYvxj/aN8FfAnw5L8Gf2f8AVbNtSaPZ4i8SCT5i2OYoDjkYyD7ivm86&#10;wtxO15F4im3zNlpMBm3epzXHSwtTNJqriI2orWMHu7faku19UvmzanhZUKntaibqP7o6apaP3urd&#10;vJdWad34gsdWiuL7UodQv7y6m8yS6MzKzEnPes7T2ikeTZ4WuoVZtvmS3mc/nU02spcaj5x1O9Rd&#10;uPLWIbR/tD3omu4WRgsN/dIPm8+aHAb24r6yMY6S2+5/mHs5QurPXzl/wESTT3sdp5lrZW9uvSSS&#10;ZQ/A9K0vCHw50XxZpt18Q/iH4hm03wpo7b55o8xm7cf8sE9z6im+C/A2p+OHm1nXJtO0fwvpa+bq&#10;2ryTFVhQc+WCf43GQB3NeO/tQ/tUX/xVmt/Cfw+tpbHwXov7jR7MLtMxHS4mH/PTr7Vv7OdafJF9&#10;NXtZfd16fefScP5LWx9T2miiuv6X11/Ih+NHxt1H4teLmtYJBYWNovlaTYqu2NIhwrBem5hjJ6k9&#10;a891Fzq7jTLlxHeWvEL9Nwqu+pReKYY7a4nWPUYR+5uFPyt7VDJcfb3/ALO1D9xqELYjmbjfXvUa&#10;NGnTUIK6f4+T7SXc/QsPhY0dErOP4efnF9UVbjzpp/JmXy76L1/jFRiR7+Xz408m8h/h/vVNdqda&#10;b7JdSeTqFvzHIeN9Upr178iCYeVfR8Mf79TKlaWjvf8AHyfaS/E9Smrq1rW38v8AOL/AkunTUh58&#10;TeXeL/rO2aZZouuM2W8i8h+8vaTHbHv602QpfpsgPl3Kf6wHq2KdsN7KtzCwhvof4f7496dOMpSu&#10;3p+f/wBsaW5Y9v0/ziy9aavDqEZstZhMcifKqfxp7hqmMuseHbiKdZss3+puI/uOPRh/jVNrq01a&#10;RY7n9xeDgydPw+lSQajd6Ysmnaim4N94dUlHsfWvVp6rV69+vkn/AF6djnnT6KPrH9V/Xr3NK4uI&#10;dXVrjTUFvcf8vFqxysp77ewrPa42wtZyp8ufmtX++vuGpGtkht/tNo7Nb9dn8UX/ANakeWC9hUzn&#10;fn/V3kf3k9jXU3J77v8Ar+uj62ZFOCjotUvvX9ff2Y1pJYLbfNE00Kt/rN/7yMeh7mui+HvxPu/h&#10;V4x03x/o8jNNayYaeNsbkPUMO/FcybiTTybfUo+ZOI7pfut/vVV1hECZtGaNpOGRfukeorjzDC4f&#10;MMvq4XER56dSLjNPqnurPTVd/kz08vxOIwGOpYmhJxqQkpRku61T/r5o/Wj9mn9pDTfGelab4ksb&#10;/wCWaNWVN331/Pivq/TfEdn4gsob61uFxMuDg/6tvevxV/Yt+Pj+FNfk+Huq3reTJ81jOzcxt/dF&#10;foh8Ffj81gi6Hqtxuibbufd19K/y18XfC3E8M59Vo0YtxWsH/NB7Pza2fmmf6JeHvHWE44yOlOvJ&#10;KvHR+q3T9d15aH1l8L9eTw58SrWa/k2tM3l+Z2ZT3r4g/wCDkH9l/TvDPjPw1+1noNk8smsL9h8Q&#10;LCdscUUSfunPbkn8cV9RWPiex1u2WWK7BTG6OSM/Mp9q7X45fCTwX+3B+yVr3wS+KtxKk32HOl3l&#10;uoZjIgJTr74zXwvhbxdW8M/E7AcQzm40Yt0sQtfeozVpK3Xl0mo9Zwilvr5Pi9wZPiHI24q8rWWn&#10;2l8LW1r6xfZO+x/PJLHrOsr9nssL5y7FYp8uT0UL6+9fqlL4M0X4W/szeDvBb3bBToMF3dIzfMsj&#10;plh+dfBvwP8A2c/iPf8A7cel/ATxtp+268KeIkn1W0jGQbWJ8sW9tuM/WvtH/goH8UfDvw28Jat4&#10;snkVVi3Wug2WeJyMgKo9utf239InNpcTcQZHw5lkvaOreveLvze0tGk0ukXG8lL+W72PyLwBwNHh&#10;nB5pnmYrljTi6bTVrW1lZu13flVl106nzx8Zvi/4N8EQSXFzdqsnzeTaqRufnoeeK+XfH3xa1z4h&#10;XUlxcTNDZx8oiN0HofWsHxT4h1nxVrDanrFzJcXM7FnjY9M9z9KrCy+zhVgH2i7fpGvKRj1+tfsv&#10;A3hxlfBlNVH+9xCSvNr4X1UF0/xO8n5LQ/KOM+PMdxViJL+HRbuop7+c319PhXS+4+2s1mT7Vdz/&#10;AGe3Izyfml/wrT0izuNShzFALWyXjzOjOKpJbWdjItxrkv2m6X/V28fIH1rpNJ0e/vbddX8QTeRb&#10;r80duOGK+mK/TaNPmly/rt6vZLyR+Z4uvGEb39L/AKLq/N6GTeYtvM/slF+zxoWkkZeuPevL9d1a&#10;TWdQN08jN/d3HpXa/FLxrCkDeHdCtxDbzH5z9K4BVUBlHrXkY6pCVTlg72+75LsfQZLh5Ro+2mrN&#10;7d7efmDEjgiigNlfmorgex7QODsFKeIsZpWwcLmjoSuagQ6A5PPYVPD/ACqCEYy3SpY3ZV5qWiJk&#10;6ylWGP50rSFTkGmQMApJHem5K8lc1FtTHlP6+tGs7XwvZeQixrBgHc3qBz+Bols31K384KsSqd8K&#10;ocge5qSSwivoW+2S7rW3Yk7Tywp/iXxFonhfw3HcWkJaa5ULbxr1J+npX8XYqjGVOam1GlFfr0+e&#10;x/WHNUqVlyLmqSf9fO2/kZl3fwafp/ma1ebIVPzEnHmN2xWDJrd5qUUl755jjLfKsxwqgdMjvWf4&#10;lnum/wCJp4nvFaWZMQwqvypx2X1rD0/7bqcsd9rc7RWy/Jbp6/7wr42WHl9YV1rslfbbWWu1uluv&#10;nc+nwuXx9jzt6+mnou7vuza13xLNr+lQ2lq0ce2ba1wq/wCt55/KtiPw5p+k+Gmnds4+aKTdl5G9&#10;Kr6Ta2kDRytYLNIzbY4VXK/StptCa1u1v9Wk2/KdsI5WM/T1rbG1K1HmUbSqOKXM9oLa99dX0Wnr&#10;rcwr16dNKlTfKk727vt/wduxH4ag1C+P9oa27Rxhc+TMMBBjimzeJodMaSy8Pwxy/aDsNxJ0U+vv&#10;UVxd3FzbCW+ZpkIKworY3/Wn6bpMskLTXMMWY/mjgXtXyclWxCVHDpqSTbk9ZbXfpzdldnLKNPmc&#10;6u2yS0X+b+fzKvhvQM3E2tak3nTrkI0n9BVzULm2gsGn1JG3NxDCv8R960Gu20SxXVBbrJJNxHDt&#10;+5VWx8PLqErapqsuGVd7BzhVHoK5Fg/q9NYXCpc7V3p315pPq99301JeI9pJ1ar93ZW8ui8rnF69&#10;ol3cf8TOfb5i/dX+FBWDNo+ueJ7oWs0+2xh/iUYz616Bex2t8zBIWFuoyx9aydYmcae0WiWu1QuG&#10;kHTmvkcdRyvD0ZRndxWrs9ZPe2m67v0PcwuLrWSSV+jey/4JxWt6Zpfg7TJY4MM0zfu4lOWrlrf4&#10;ZTazKPEPieQscbo4ewFegaV4PW4nbWNWy0ScKz/eY/4VDrQitWM2psUt0b93/tegrxqS+sU1iZR5&#10;IWtGN9l3b7O/zPSp4ydO9OlK8nu+vojkLbwdZWokv7hY/sv8HqK57xBF57iLTYdqM2PM/wAK67UB&#10;ea2pujZNb2ifdH96ofE2m6dYaXHqd02yGFdwj7k1m8PUxWtKNoQ1bfW+7Xl2RssRKNRc7u30XTsv&#10;W55trKLocpv7ptqp95j/AIVxWraJceK9R+03KstqGzHD/f8AdvSu01bTZ/FRk1q8cxxbsqp7D3FZ&#10;NxBJ5DWGnPhW4aQ+npXVh5qjrB69+yPZoWhH+917I5C90e3j8zT9N2RxrzIxHQe1UNfstF02CMrC&#10;4baC8mfbrXTaxFZWOkNHe7Vij5kk3YNeeeJlv/F1z9m00S2+nrjy/M+9M3TH0r3sDzYiSu7Jbv8A&#10;rdvsenhaMq8r9O/9dTjrrw1r3xT8VJ4P8NLNPHM215VU7T+PbFSax+ydrVo8li+q7lj+RhG23yz6&#10;5719EfCb4U638LdEbX44D/ac0YSO1WHcEQ/xZ9am8X6PJqcTG90ySxvJMB5sZiZv6V9VLH4rCxjC&#10;leNujVk09vetZPfex5mPzZ+0dPDzXKla61d+/p6Hwz4t+Aep+G9SaGS6uG81vmkZs8+grifFXwm8&#10;YXFx/YKavMkbMPMVgdyj+tfcGt6bpd7pVz4U8QaaovYZg8V2F6jpkevOK8z1/wABzy6wtreui3tu&#10;CscmPvr2Hua+kwnE+Ko8sptN27bP7uh4FTE4z2jcZv8ANNdz5Z+JfwE+JvwS8O2vim1hk1DSZ18z&#10;7VCudvqCK4fwV40vNf12PT5pCvmvy7L0r7titU1nQJPCOpbpI/M2tbPyvvxXzV8bvgBbeAPG/wDa&#10;3h+38q13eazdAFz0r6jJeKMPmEZ4bFxXtWvdl39fPtbRnHDHYiV4VF73RrqN034ZW0OopqmtIzKv&#10;PI+X61R8d3ei3Fz9m0t0bHHy9Bisrxt8YdVvtOh8O6OHjsowBNNJkM309q5KTV/JnjitN7eZ69a9&#10;DC4DG1JKrXevReXn29D63A5DiYUViMarN7R/V/5G9DcrafJn61oWd0kgB9GrmmuJGkxITnFaenTk&#10;YXPbFdVaj7ty5RtKyNh23cg8VFOBjPelQkpSMp281xrQ5K1MqSgBs1Xkq1MnrVd0JOa6Is4ZIjYb&#10;qx/EzXGnyWutWp/eWs2V/HGf0FbmB6VR1qOO5hOn+WDJNC5hz3Ix/Q19Vwe/+Miof9vf+kSPx7x4&#10;ly+FOYt/9Ob+nt6V/wAC54gu0v4odetWwFUSRbfYVR+I1qmraPb69bybnZFLZ/vDk1n+C76W70Gb&#10;QZjma1YqFP8Ad71NDI11o114beXc0K+YpPv2FfuXLyz0P824Yd4bEKz+B/8Akr/pEWqahH4h8MW+&#10;qK/zbdsg9COK53wvcySxX+iSL90eZD7sav8Ag+8O3UfC00X/AE0h9sVim4k0bXLe6bKp5mHb1rri&#10;e1h6HJ7ShH1j+a/yIby7m0+9ttVjX/UybZvcZq54iWP+1Y9QjTEN+u3PotO8QaYkUlxbIflkXdH7&#10;gjmq9lI2t+FmspHbzrZtsfso71vGPRnZGUZxjUXo/R7fcyHSllaK60GQ/LH81uvt3qhfRi+0slBt&#10;aGTZ+HrUv2w21xbayrn5sxP/ACpzo1vqUlkcbbhSq89T610x7nZGMo1OZevzWj/zM2W6a90uO48w&#10;7o2x+VangDSJvF3xS8MeH4Ii41TVI439lNY9ootbqbTJVG5v9Wp9utezf8E9vAf/AAn37Q8YmiHl&#10;6Vbm6tWbtIpOB9a1jT9tKMFu2v6+47Jzjh6cqi2Sb9b7fifox+z7bT2Got4Zht1DabZtEGYcMNuP&#10;0rel1/TLDwnZ2aB92n6ksUjbvmznNWfA+lWug2zXpOLjzGM7nqu48VyHiPWF0ubWvt+/zEvM20ar&#10;97j79fTSjCtiXy7K3+X63PkacpYPBxTlq7306PX79LGD4x1SKO81ywhmX/iYQj7Ov8KHOSSPU15j&#10;rd1HNFYWmh27TSabYyXN0okClNp+9n0HpWsk95Y+INQ1vXJWktZrfMMJ7Njk15d4r8W3Vg0tnCoJ&#10;vonjRVbnaTX0GFp+zj935WPh8wxH1ipa27fXVK6lo/8AgbKx49+1x8ZpNE+Gmoakk2261ZmhsW77&#10;u5/KvjfwN4en8S+KrHSNu9ZZvOn9kB+avTf2y/Gv9v8AxAt/Btlc7rPSLZX2g8CYjDCsb9me0tp/&#10;Ft9rVyvMVnJDGD23Cvnsyq/WMc4LaL5V+v4/ofuXC2B/1f4NliUvfqJz89dIr7rP5s9E1ZYLfS5D&#10;bf6mFvKh/wB3tVTUrcaX4SjtmXbIY2Zvxq14sh+z29rp9uflkVQ319af4+jV1S03KCVjQYPqK8bF&#10;e7zt76L7zw6Mm5U13bf3WX6s5e604WfhyEYybgeY1czHEx0dpmP+tmx9cGu68fxro2kWtqo+aOEK&#10;1crd2PkadbwkDqWP4815dSPJNxPocvre0oqb6yf4X/4BDpsDQ29xInrsrovBUZhi0+AscQtI2frX&#10;PwuYNInJ5Z7j5cV2GnwXGnW0UyD5fJG71BIrSnfnv2IzCX7tru7fhb9S9cRG6tBbwyEm6uQV+ldV&#10;o9vAwi8PStvVMMv+ye9YdpZywS2SR3Kt5drvmTdzjPWuktDa6VGuoE/NcMFjU/eOeMCtJKTvLvv6&#10;Hx+Oqc0FFedvXZP7kb+lfZ/t8d20m9JJAir6Q966OCGDWBIkyxorP5cqrgbYlPyH3zXtf7IX/BJj&#10;9s79qqKa+8FfDVtF0vywv9reK91pA8LDJeJj9819x/CP/glx/wAE3f2L7uHUP2y/jX/wmviKS2UT&#10;+H4drWqY5UBkwW/Ovm8Rj8Hh615vmer5Vq7/ANd/Q4afCuZZhH28rUqf89R8sfx3+SZ+fPwX+Dni&#10;b4g63HZaF4evrme6cFZI7R3VYx1YkA19KXn7GP8AwUH8Z+Fm+HX7Nv7OeoWelSKE1bxJc3iRNdeq&#10;pvwVHtX2prn/AAUM/Y7/AGWPAaL+zZ8JdF06xVwtvbRw5nZemcMCcfjXi3xL/wCC3+u614U1KDSb&#10;u5tL64j/AOJfbW9uEjib1JGK+QxeOz/G4m8MKlFO8edu2+/Ktb9r7ExyvgTJavPjsdKvW5fhpxXK&#10;tNk5XvfZPRvseZfDH/g3a/a+8WRf2r8Q/iR4T8IsVyy6lZicgn/d6mt7Xf8Ag3r1nwh/pfin9vj4&#10;f2u77/8AxJTx+G+vBfiD/wAFIf2k/HNpHb+IPipqE0EasFhjuGHyk+xrzfWf2jtW1hPOPizUGmkj&#10;2uk925wfxNdrrcSSjzRqRi/KN/zPLr8S8MQio4XKZ1Fb4p1OV/NQTX3M+nvFn/BFjwLomn/2vdf8&#10;FFfA8vy4jjj0l13+3368/l/4Jf2UUqaRB+2V4ZaOeTBZbVtqL6/er5j8T/GjXZpfIub+4287i0zf&#10;pzXL3nxO8QH/AEjTNbuvLRsqGmb/ABrajLirm5liYr1pxf6nVh8wy2vBP+yoRX/X2o/1/Q9w/bR/&#10;4Jzfts+OtJi+Ff7N9xpOr+CdJUMI7XUIYZNRlPLPKWb58Hlc9M18V/EX9k39sH9nlmPxQ+Dl9bQx&#10;8MbdhdBx9Is+vWvZbH4weJJH8tPEd8h9rpwD+tdR4L/bA+N/w5umn8K+N5I/l8uXzokm8xfQ+YDx&#10;XtYXMeIcLZz5J27Jwb/GS9dNT6rBcUYehTWGlguWHlK7S8k4q/zkfGUypPE15bJNFIjZls5YzHJG&#10;f+BAGrFpqtvrcsdhqN0FkUfurhuD+NfYXjjx/wDs3/tEypH8YfhTa6DrTczeLtGUmeQ+pjwFrzP4&#10;m/8ABPPW9W06bxr+zr42tPFOnrHv+zXEwTUGPosK9f8A61fR4TiLBykoYiLpTfSXwS84yTavfZNp&#10;+R9Ng8VgcyVqU9baJ6SX37+q9Ndzw24uUkm/szVW8uaP/j3uf7/402dV1dvs95i3vIf9XJ/fqhr8&#10;ev8AhfUf+EQ+IuhXmmXUDY2X0RjkU/Q0yTUDE32HUZh6wXCntX08atOpHun369r+nR9TqlhKlNrS&#10;zXb815d0WDnUJfLb9xqEPQ/36khk/tX9xcDybyP/AJbdP/11XWb7cy212yxzL/qbodH9s0tzOZ2+&#10;zaohjvE/1cg4zVKN3zf0/Xs+z6hyv+unp3Xl0LLzpfE6deR+XdJ/q5MY3e9SR3rLKNN1ld/ZWHf6&#10;HtVeK9W/dLHXB5Mqn9zKOo96mlZbT/Q9TVXt2/1cyHIH412U7P3rv1f5NfqZuP2WvPT80/0Jp/tu&#10;nyrNHL5kPRWXuP7p9aliEEoNzYER3LfeiPMbD2HQGoI3utNHyyia1b+LqRQ9qoP2jRZfLVuWg/hP&#10;413RjaNkvlfb0fUxsuv39H5Pt/WxMbtBmJo/m2/Pbzcj8Ky7y5t1n8yLeqxg5iY5x+NW7jVLa6tH&#10;t9RtWBj58xuGX6etYuqXGy1kZLhmUgBWP3j7Vx4yo6dJyv8A1/Xy8jpw1K8trf1/XmW/CV1Ibxry&#10;2LJIs37sqcMPfNfWnwJ+Oy63pcemX90zXFqoXzM7S2OPxr5J8MGK2tFDWzSSMf8AVKM4HrXWad4q&#10;1Pw9qMOrWtwRMpUJbQ9h718XxnwHg+NOF40JJLEQvKnLzeri3/LL8HrtdP63hfizGcK56qlNv2Ut&#10;JK/baS81v6XXZr9GvhV8cdX0aeLzrzzrd/vJn7tfav7OvjuLxJpC3lpchs8mHcOK/Jj4SfFeR7eO&#10;6kLETEedG/3o2x3HavtP9l74m3Wjxxanpd6Zodyi6iDfdUmv82/ErgmphI1Kc6fJUi7NNW1XR9mf&#10;3ZwhxPHijLfq8pqV1eL6fJ/1Y9O8d/st+B/DP7W19+1zpEnk69rWjTaXeQs3ySiXAMuOgwMD8K/K&#10;T/god8cLn43fHS48N6XfbfD/AIZmNrE4+6Lpfllb3zX6hftxfHG3+G/wQ8QePfNbzF0WW203aT/x&#10;8uAUr8U4pZbyaTX/ABXN9ovr2QztZxtnLtzlvfNf0J9E/hzMM/r1eJM2k6jw1OGGouS+FJPRP+5B&#10;8qtqlJrY/A/HHMqPDeBhkGCXI60nWqpPVt2tdebXN20TZVbTpr07bKUQWqj95dMvzP8A1qzbqkjL&#10;pHheIn5f3ly3f8ae2k3upXi33iK6a1X+GCEclfTFWrq/062j/szQ7Aj+75YyxPqfSv7i5VC99Fsr&#10;7v0XT8z+XZ1nK0Y6/wDpK82/tfkQ2mj6P4Yn+0vI13ddXkZuE/xpvifxhbR2HnzXLM235Bu/lVXX&#10;rzTfDth9s8S3oa66w2sJ3fnXnuseINQ164N1cHy1z8ka9APSuHEYr6vF04pK/Tt/XnqdmCy946oq&#10;tRt26vZ+nl6aFbUrybUruS7kOV3cA1WU7eGp5csMkc0x+teHdy3PsIxUYpLoLuB4zS00DHzUowfm&#10;qWAsfWh2ydv+TSp96kbHmc81IE0ZXyORzmlUkjmm7VVMd6Vcg7cUGbJCSgwpolkLKOKazc7DQiux&#10;IzUWJt1P7BNU1S18OeFVW5Q+YygCPH+tY+nvXF6/FqunXUN9do7XzbfJtsbtqH27fWpJtYl/sK31&#10;XUJfMvpo02QnlQx9K1tD8OazPH/aeqyyS3j8NuHT0C1/HGKowxH7mitVFbLb1/ReTvuf2BQpxy+L&#10;nNrVu9+vkvLu+uhy2neHPEWo6tLdXkbTnzM72XIQH+ECteXRYbG4js3eOaSTmK3cdPcntWhDdalp&#10;5m0XT4Wa4aTdJIwO2Mf41JeWkeiaZulV5LmeTKs6/Nz2FfC5lmFGjh5woXTjrKbvo/5V3fT1t8t6&#10;uMq1KiTt0SS/PyX3XHad/ZuixG/urjMysAFVeR6KB/WoNR1DVTO2o6wuEhXzIbTu2ehPvTYJdP00&#10;jU9XuVkn8zbHar1U+pzV+fQWntJNY1C6ZryQZjt6+dpzxeKw/JSdmrtpPXycm73besY76PyOSXs6&#10;dTnn10vb8F2XdlA7C63eqQ7p5fmtYYf4M+oqaSZ/D/lySq0l9N9yHGQagSVmZI4SWvmb9yh/h+tb&#10;M+gronlahqTNNeMu6Rn6DjoKKFPFSpyqR05dL72va9+8n0XRfcOpUjGSjPrsu/p2XfuA067tLSTU&#10;NXO53XfJGeiewrOkuX1geZLIy2qcTv0BFaN8be6tk1LUrxo4FGXibqaxrnXY/EVk2i6dZ7bdZMsy&#10;9WHpXj5visPgpRpQlZzTtHdze6v2T1vfzIw8ak/ea66vZR9PPsZl1Ode1P8As/SX8nT42zJJ/exT&#10;4xY6hdNo1vJ5drB/rGXuaTxABbWsejaXtVjwcfwijTo9P0DQzc3D8M38XUmviZRrRxkvaWenNOT0&#10;iv7kV0jfR2PW/wCXKcb9orr/AIn5lTUZ7S3iN3qEmyCM4jVf4q51dOfxLeyapqEe22U/6PC3St1b&#10;FvEU7Xt/hbVWAjh9B71U8STrokLXVw6iPpBCvVq0o0Xiv9oqq1COqvpza/E12XReh0U5ezlyQ+N/&#10;h5Lz7sxfE+oabptqrXBWNY/uwr/y0rg9ctNa8WXLXOpkxQ/8sou3tmukGmXGq6ouq69HtiU/uYWN&#10;Y+vahNqd5NpmnJ+7X/WTD7orHE16taPtal1TvpHZyts3b+kexhaSoytD4ravovT/AD3OT8SFUt5b&#10;DSWGOFmx/SsaLytPTz5po40g+Zy/Rh6fWtXW7vTdGRvtEu2NfvN3Y1wc63vjXXks3drfT1k3SL3c&#10;Vy4aMqsnKTtFXd/0X6H0WHw/NR952j1b6lTVtHufiDcSa9KjQ6XBJ+7ToJDn+VdX8OfhY/ie+h8S&#10;x3kEcNowNlFtzkjuwq1rloLrSF0TR1VbPcEiXgeY1elaH4bm0Twva6NBZrb3yxb12/dxjvX2XDcI&#10;Y7FybTcaauku/TXu3t3IxuOlQy/mhKzb5Uuytq3f11ZR8R2Xirw9exao6/aoVj/fMTtz+HNUPEl/&#10;peq6K0JhZkuocsv8UZ9q6CTxHqVxp4+3LG3lwkSRt0Zh2FeeeL49YM51DTpWMSrvZNuDFnqMCvqc&#10;0xVPD0ZTgpSjLWz1avvq3e1tGtz4yjRlWqJTsmuq0/4Z+ZwnxR8JRRaj59hctu8v93I38A7A1w95&#10;etPZR2GrQbrq3dilwo5Oeea9NvNZGpzebqCLcNgL5f3dy+n1rnfF+g2ttfSPDCschQFo15G018hS&#10;xT96UU1FvTyW6V/0PW5ZcsYTV/M891y3m86HU7RdsmQJtv8AFXif7TvxFHie+j+HegBXa3O6+uB/&#10;e/uZ9q9W+LPiLUPDuiyvFG32qRttpGP5mvEYvCD2Msmqa3G8jXHzSSY+ZmPU191w7RpqSxdXVx+F&#10;d3387fmfecG5Dh+Z5jio3UPgXeXf0j08/Q87l8OSXx8kQxyNDH8u44BNcjrul6g7eeYmgeNsfLXr&#10;2tfYY4vs1pbOvPytt5rk/FFj5OySeL5TX6Vgcwnzq6PezKXM9dWzi7KS4KqkzsW7M1b2nK0bbi1V&#10;xox85XYFlbleK0rGydDgrxXdiK0JK6Pka9FR1NC13NH071NIOfrRBGqnIqRl53GvIlL3jz6nYpzp&#10;nnNVnWrsq5JAFVZeRjHStYs82pHUrnrWL4wN5a/ZdbtP+XWUiT/dbA/pW0+RUFzaJqVpNp7ycNCz&#10;bP72P/119Zwb7vEVB/4v/SJH43481FS8Kcxk9v3N/R16Sf4HL38w8O+K7XVbVv8AR7oiORs8Ybqa&#10;u6nKugeJYdT6ws/zejKelZcttNq/hS407b++s32ru6/WrEVy/iLwWtzIv7y1HlMo6kr3r943/L5H&#10;+dsqekZS1t7kvNPZlPxbDc+H/GEOt2soCysBKP8AYPWovFtrFNIzwjdFMMw/40uro/ibwil2kreb&#10;a/u5m7nPSqen3MureHfPJ2y2LbNo7qK6IrQ7qUZRpwk370Hyv9Cazv2v9CtbiT5prfKTN7Zqlp8y&#10;ad4hFsn+pvl2fQ1Jos8cWpTWEqBYbyMsvPRgKpapaXUtvvtm/fQt8mO3vXTHo/68zqp04+0lB6J/&#10;rr+DDUbXyry60op15g9jVV5bmXTo7g/NPaLtZv8AbrQ1a5jube38QQ5P3YyB37E1UskWHUbqzVh5&#10;Mil1J6s1bxj0X9djqpSl7O73W/qtGUtbZo7q31mEqdwAY/zr7e/4JOfCmf8AsPXPibeWqq39pbbK&#10;Qr99dp4Htmvh/WE3aLdWhjI+yxswb0JHFfp1/wAE6brQpP2OPDk9jcLG8NqP7SkXG7z8nj3OK78v&#10;a9tfrbT56MWOjfBqPTms/Re8j1LX/EcdrZTve7o57ibbGiex71zera1bR3c0etsjXF1bkQu3aneK&#10;9be+1DVNBs7VTP8AZUlRs8FQM5z2NeYfEjxPu0XQvGKxNI3mrGzMSFAzytfV4XC8yXn/AJXR8RmG&#10;Yxp35fet92krOz6tfgcr4+8WyapqEemWtwVWKZ0mb2HevHPjB4qt/B+g3niaS4/5BcDNbyMf9Y/U&#10;L+Ndr421+xmm8yzXy55rp/O/2V7V8wftz/EieO1s/hjZNt85hcy+W3ZT0Neri60cLhJVF0Wnr0X4&#10;nkcM5XWzzPqVGWqk7y/wrf8ADQ+d9a1e68Savea9eMWlvrhp3PoWOcV337Pyutlq1+i/8vEcfHuK&#10;85ycbY146cV6h+zyYm8P65bRttmSZZAvqAK+GhzSl53uf0bxBy08llGKsvdXy5kjtPEIkbXdNgZ/&#10;lYgY9ateKrSKfXLO0IO9biP8RmofEEflar4fvX6SbWY/hUniW+MfjW1g4++pZj2rHFRj79+rX5H5&#10;xC7lT5ekZfem0Z3xmjzJPED919q/pXLar5jTwwOh+W3yuP4uK6v4pW6NqixpI032iX+7yK7j9kv9&#10;gb9qH/goN8XJfhR+y74Jj1O7tbXffalfTGGzslx/y0lwQuc8Z615eIny1JOXc9vJYyqYelThq7P9&#10;F+Z45FaG4063t/MXzJ2B2qMYr0L4ZeEvFHxF8W2vgDwXo9xq2pag8cNta2sZdpGBAwMA45NfX/wZ&#10;/wCCK3hj4f8Axwm8K/8ABQb9rPwf4R8P+EdNN3qkXhXXIb+5uZ1PNsUxkEjHvX0f8NP+Cl//AAQ4&#10;/YO+IOoan+x1+zBfTa9pOjywaL42vrOR5bi8eMqWMbgqo3gcj61xRzGnTqJwi590tn89rd935Hr4&#10;jJ51Y/7RUVO97c2+/Rb6ab2Tvuecfs+/8G537RnibRbz4p/tV/FjQfhHou4IbTxAwa4mtsZJTa3y&#10;np1r6D1H4Y/sEf8ABOGw026+CvwfT4mXEsIWTxh4ovobvT4ZAPviFm3DBANflv8AtCftv/tjftWf&#10;EdviT8ZfjZqmpTSM32ezjuGjgt0LcKEVtvAx2rgfGPinx54qt44fEPie+mhTjyftT7T+GaydGWIk&#10;vbz06xj7qa7OV7+l/medVzDL8H+6wVJczStVlaUotaXUHFxTtdXv5o/Ub9pX/gsf8RdE8LpoUvxK&#10;t7v7RDu0Ww8KP9ntbaPp5bR8/wCRXw78Qf2t/H/xV8Sv4r8WIxmZABwBtxXztJplzpzC6iuZmbGV&#10;8yQt/M8V1mmanJqFtDDdyKGVc4XvW/Lh6MeXDU1CPlq/m7HyebYWrmC9pjKsq2v2m7L0V39+/wAt&#10;D0NviLea7OdRs9fuJJQmNrycD2FW9G+KaTSfYdctvL3DZ53qa80ka505lvrSTb83Kj0rWvZ4dQtV&#10;nXjcvLeh9a5J0lOV3r6nz9bJ8HK11dPRPqvyudF4g1O/srk3NtN+7/2ehFc7qmsSXcouLeZlYcn5&#10;qdpupyXdn/Zd596McPnk1i6gZba8Kh8KxwV9KIUtLM6MHhYwlyytdfibsHiB9Vtfst226RF6+tZU&#10;9/Jp/wAxY7GbBWs20u5LW8V1bHzfnWpq8cNxaecAM4yFrSNOKkdkcPTo1FG2kiG7lEKM0L9RlWot&#10;NSaaDJz93bJz0FZ8U7TWphkPzKevrUMbqs5iz8rDlc1fs4nUsPFxafQ1GvYpVeKUscD9zk1oeBvi&#10;X4r8A6rDqPhzV5rO4t2yJLeTaw/GuZuppLeZfLb5V7UurvE9os0R5bll96UqNOpFwmrp7p7fcaxo&#10;xdk9nqvJ+XY9t1n9oH4ffGXT/wDhGvj74As9St5sibUrWFVvwT/F5p9M15P8Qf2JtU/s+68Vfs6a&#10;9D4p0XaZJtJZv9Ksl9CzH5se1c7BcPGBcIf3nRua0tJ8f+JPDF7FqGh6nNBNbsGAViFfHt0NGHji&#10;Mvt9VlZL7L1i/wDL5W+aPYwOOx+ClZSc4vpJ3+59Px3PHZEvdFZtP1eymj8tyskU0ZVom9sirFvq&#10;MF1GLa8fzY/+WV1/ElfTFz42+GP7Rdp/Zvxn0SK11Mrsi8SWUI82H0HlgYP1NeQ/Ff8AZq8b/Cy5&#10;l1vRLY61orZeO+sR5iiP/ppjhD7V9NlubU68lTl7s+sXZp/4XpdeWjXQ+gw+YYXHScdYzXR2T+X+&#10;exxa3cdsrWWtJ50L8JdL1FOFzPprLbXeLi1boF6Af41TsprZl+0QfvrduJIT95T9KkjSWxj3258+&#10;yk5kTuv+FfQRbf8AWqXn3XmdMqa2fXptr5dn+Zq2qw2GZrCUzWsnr/yz9jSPAtwPt+mX4jbp833W&#10;9gO1VbRjbL9t0p/Mjx80X91amSLTtXH2q1naOZf9ZH616EOZxUeXXt+qZyuLjLmu/X9GiHU9VE1r&#10;5d7BtmUbd3tWHqErTGO2XuetXtXlVEaIrzms+0X7RqSgyfeI+U15OOqSrSUL/E7HoYenGnDmtsdN&#10;pllfwW0aW4Cbl5uP7tXreM2/+k2oXcv3rp+h/Ci3EZ8uIFp2XhV/gX6mpJ7SP7QonAupv4Y0b92n&#10;4ivqadL2UVyr+vuf4a+aPHqVOeWv9f156eTNjwp4s1bwxdjUbCR5o2bE0srfKfwNfa37FPxDPii5&#10;isLK7TbJ/rWQgA+1fAvi3ULuSKOzurlWZXCrawHt74r2r9hzx/f+EPGh06/mEaOyNbQrIcg7hmv5&#10;58fOCMLnnD+IzPCxtWpRXP8A3o6JNrvG631a32P3bwM4zqZBxFQwmKd6VRtR/uyfbun2Stfbc+3v&#10;+Ct2jXmkf8E84dVsps3UnjayhHP3VZTkmvzFsU0TRLPzZ5lkum/1s3936V+lX/BSPxjpnjP/AIJu&#10;3EI1ALLF4otJtxP3sKOK/KPVvF1nBp0cGnL5kjL8zsfuGvnvor4r6j4Z1oVvjjiq2/nGnay+/Uw8&#10;c3PN+OXUpvRwhe3z0b7I3bnWYp/MmvbzyY1PyvM2Wb6Guf1f4kQ2kLWfh232Nj5rpsFjXNahql1d&#10;jFxcFlP8NUQ5XgH/AOtX7zUzCvPZ2v8Af/XpqfnGHyfDx1qa26dP+CSXl1calcfbbu5aSQn5mamF&#10;snIpB1ywzTWYNxXIexpy2W3YVsngUj9aFB65o2kqXOOO1RIYA5XaKdSKBtXnr60sm2Nvm3cj0pBy&#10;sFODuFGed2aktbO5vv3VnbSzSN/DCm7+VWpPCnimEbpvDd+g9WtWFS5RWjYpWi7PQq79xxjtT0JJ&#10;yRTGhmtZSl3bSx/9dFxTo2jYfu5V/E0bmbjpoSEAHcaIl3GkG5U5YH6GlEgjGVBz3pEWP62PhHoV&#10;9Nplve6nb+cVhVVeUfcJA+avSNEghZGs7e78zymIaT39BWH4LjZtJttOaIrG8C7pF6suO9bV5po0&#10;wrJZzi3jH3kXnPvX8cRrSlh4+x+Hd30bv/lpuf1Pm2JljMZNN2vt1W/9aL5lfW7iw8PWT6jHMrLy&#10;JlCjKn09zXKafdNcSf2nIZJLiZv9Ft9udi+ppvji51C51OCz8MSLcIZPMeOTpx3NX/C1kyL5y3Sv&#10;cM2ZJJe47ge1fnON+sZlnH1flcYU9bpXTemqd+na2+r6HXRorC4L2kndy++3Zq2n9eYWWlWupanc&#10;Q6vpyfbFB3P/ACNJq+rqsi6VYSeZNs2Of7vareoXzzai2k6FGskzr+9vX/gzVOeJNGRVisVmupOG&#10;mVSfqc1pjMPHDxfs5JWb5pW1eqsk0veld6vVXb1HTfPJOa6Ky/XXZeRX0nSW0O6W9z50+35T/Sti&#10;+nt7bS28Q69qK+an/LKQ9R6D3rAk1qPQZWuLy586STjycjhqwrprzXrj+1NX8xoy2EhToPevl8dm&#10;EcHQlGkuZ3lZX92LtpOTW720fodawc8VJTqSsu/Vrsrli61TUPH+otFBbtHYqflA9quFrfS5v7N0&#10;qDdM0eGHofWhdR/se3fTtHC+dIuF6cZqvcM2hqLl5xLdzL8yg/MDXy1Tmo0/b4ifPO69pOyst0ox&#10;/Ky01O3e0Iq0fsrv5sp3stppdpNPfz7pl4yDk5rK05bu/jGraxny0P8Ao8fqPpUsekzm/a6uNzMw&#10;JkVuRU2v6tb6fpoS2jWSTbxt6R148VJ03icQuSnC65d7tPRvu+y6HqQXLaENXLd9vTsOv9dsdKtx&#10;hGeeX/VW6/xVhXOlX6/8VFrz7nXmOBukQ9av+ELTfN/wkWsnzJFb92rdAKpeJr+68TXkkEEmy0z+&#10;8b19q7KdR4zDwxVWO7/d0/ylL/g6JeZpTp+zrOnDp8Uv0X9XZz11qMviB5bdSVtehm7n6Vyvi/Ur&#10;bw3aNb28pROixj70prptZ8R2+kq2nW1mkmF2RKn865eDw9PcX7a/4jXf5fIjboq15mLnCVk5OU/t&#10;NbJdl2XnvY+gwdGNP3pq0ei7s4mbwvKwHiTxYZDC3zRWpPT0pkWlpCX12/8A3KM4EMPTcPStvXtW&#10;vPFN+402yMixPthQ/dGO9aXhX4Wax4rtml155POWYFV/hVa0wuDx2Kl+7g2ndKy7dF08316HpYjE&#10;RoU1UxUuVaaLe3kvzbJPh34TutV1FtX1fSma1gKmGNW4U+telaol7dhb5YlVY125T+FfesePwrrP&#10;hCJvsTNJCcBlNNg8TSSWFxLLKBMGAaFj1FfZZXj8JlOF+q1YunN3bvbVx10fZK1lvufF47EVcdWV&#10;Sm04rRWvpffr16mT4q05XiEVo22TzN3zd/euJ1vU006481JmKtkXEi87+OmK9YsJNH8Q6eo1CMRn&#10;+96GuI8dfDKOLUYm0273QyZJz92uXNKmOjFVqLUoys7rezWllur9Wl+BWDrU1UdOpuu+39djzLUD&#10;pOuPLc6XdhZw2+Psc1yOr6rO0M9vNOWuYzzK3f8A+tXZ+NfAY02+hu9Lk8t2bJZTx9K8/wDiTFeQ&#10;2k1wAqO0TLIq9Tgda4MJUjXqKF93fXv59z6rL6dGtOKWz016Hj/i3UdT8Z+KHvxIGtrQ7AzdC3rU&#10;F9ptvFaNJcSeZ8vy57U7RZY1sJI4x8xdt271pws7zU4mhvfljX0r9BT9naC0jHQ/XcVgfqdCNKHu&#10;xirK3Y8p8dXjLfRm3i2qrc4XrXIazrkN8GtZwfk7ntXpvjfR7c3DW9ptLY4Zu1eTeI7YR3rQlFRl&#10;PzN6193lMqVanHyPArU+XUl0+5RlXCZq9Egm+cDbWdpsYSLOck1r2iH7hFd9a0ZM8DFU3uOjVQMj&#10;7vvRJjGBUzRHbgjpUci/LwO9cqlqeJWXvFOb79VZ+pNXZoyBnPy1WnRm+bHArogcM43RUl6Vkatq&#10;P9ka5puoE/u1aRZB6521sSDjdXO+NI4rq2W2c4bazxn0KlTX1/BmvEVBf4v/AEiR+M+O0Yy8K8xj&#10;LZ+yT+dekhmshtB8VfaLiPbBdJhgOhY9DWbo0j6J4nn0hxiO/X92G6Z9a2dZL+KfA9vrQh3XFuv7&#10;zH94dK53xRI91ptjr0DfvIWA3DqG71+60/8AgH+dWFXtIeznu7wfrHWL/roS2jNpOt3Gm3ce2G8U&#10;/L2D9jWNp4uNB16bSnI/0xdnPQe9bnikrqen2viDT24ZQ231Yd6yfF0bXtpb63CP3gUbnHZu9dUT&#10;vwslOyl9pWflJbf15GfeyNarwP8Aj3lznvjNaF1JGrrewP8ALdQ9PQ1W1LybqKLWYY/3dwu2Rf7z&#10;dM1HauZtNbTWf97BMWV/7qeldMex2/FBPto/1+5/mLoTiezu9Gcbeptx/M1QVpLeKO9ZN32FtrH+&#10;9VsXEem61b6rEmI3Xy2988E1FqtgkOqTaXhmhkj3R/7TV0r4V/XmjeFvaO+zV/0kRtIq6sRcyDy5&#10;49zq3Q5HAr7Z/wCCT/xRtrD4KeMvhzfaabq4j1g3cMLY3QQBCC49BmviORxcaRHPIuy4hkw7HsoN&#10;fQX/AATf8RjQ/jZremp/q9c8MypG27+In0rajLkxUH05l9z3KxHN9SqKO9n26eumqPtK3e1i1G+1&#10;qK8UpqVn5UDSeoXkCvG/FN9LeeALrw/cviPR9UCr6F+orsfFfjrRoLnTL+xvDcQ6XP5U0Krg7ydp&#10;yK8+8aXM1pqniqB0G26vBPb/ADfw7R2r9IwtF8v3fg7fkfkeOxFOXvJ/C7adeezb/wDAjgdbWGG4&#10;M87K0hhMnPQ7Rk/yr4V+NXjQfED4o6t4lSQ/Z5pitmf9kcEfmK+qv2qvHp8GfDC+ubSTyrq8tUjt&#10;Wz8xY8Nj8K+MRGluA8h52k/iTmvH4ixFpQw6/wAT/Jfhqfqfhblbhh6uYT3fuR+VnL8bL5MhY+RE&#10;vPOa7f4CX32bXtUst/z3GmylFz321w8iogErjPce1a/w21g6N45t7qWXb5ymEt7NXzqfL7x+oZlQ&#10;+sZbVgtW0/vWp7X4puiPB2i6w/P2dERj6N3qLxpeLH40tZlXc3kq+38BzVPVL2S8+HV/oMib5rXU&#10;Gmj/AOueeDUl35viXxT4bW1k3Nql9bWivj+8QlYYyUZLmW1ov9G/kfnWGw7U0mutRfJpSX36noPw&#10;Z+HsHxL8Snxl4zjltdB0qQtcMrbWuiB9xPevTdM/b5/aC+E/gHUfAv7Neqw+AbTzXiubrw2v2e8v&#10;4ySAZ3Gd5A6VX+NfhZvBd2PhjaAJ9h/d3HkttEhHfjvXmLaKtvei4dS0cg2SJ6ds1857RYmTlLWN&#10;3b0fU8XC57U5m6PuLZLq0nqm+z7f5nH6nNqfivVZ9d8U6nPfahdSmS9vLmTdJcyHqzHuTVpNLVEj&#10;McfLDG1f61J4g0l9I1HyNmF/5Zn+8KtWt7DhSU7AVTvHRP7jurYqVSCnF3vqSaTZ+TcpGyBo29B0&#10;PrWvqGgrc2jBMlhzSrNai2FwzLnHFatpqulLbr58wEjLWMpS6Hg4jEVudTjHU5WO3Wa1aGZRuTjm&#10;smaGPTrlbyGU5B5BrV8RXEEdzJ9jbqcmud1fUJrmJYiK3hqj2MJGdTXo+h1UF9BdwKrN95etOsL9&#10;Y5G0ySRSnUVyenahcta7FmwaLO8ltrtZfMO5m5LU+VBLL9JK/odktyBcR3AG3nDVX8U/MPPjP41U&#10;XVA8hSR+CM1a1JxcaeCr7v3eKSjynDGm6daMmZFzcBwsgNadtqCvZ4f0rnDMFZog3er1lIdmxn+U&#10;LmrZ3VqMeVBdTGG82KfvVBcTn7UAv40zULjfdDB5qOUIrh2XLGg6IU42Vy5MweLLtTWdRbfeqMuG&#10;hwy02BoijIRSJUdNSrE5eZ42btUb3lw0EcqhS0PAX1ps7OtyzqagG1mkz07Vduh6EYR3J7TU/wCz&#10;rxbpW2s/3k7V6N4I+MPiPwlbeTpk/wBo02bm402b5opP95e4ryd59vU5IrW0TVi8DQM/fgVNanGp&#10;G0tf6/rUzxWFjKKn1XU7Px38FfBfxhgk8X/BBhY+IuWuvD+4Kty2OREOg/GvFZY7vSNRn03UbSSy&#10;1C3k23FjKMbiODXbrruqaTqQvLC7khkXBV42KkfiK7S/XwN+0Ho0ek+OCuna1GuzT9bhjAZn7I4H&#10;Yn+I16mX5tXy9cta84d/tR9X1Xnuut0elh8wnRjGGJu47c3VevdHiokhmdp9Nk8mcDLW/wDCaal/&#10;Z3BMNwhtLsf3eAaseL/CHiT4c68/hbx5ZSRmNsRXsK5V17Mp/irLuWtpIt7HfD/DJj5hX2lOspU1&#10;OFrP7n56beqPcVOEopp3T2a/z6+jIdXknikEUgXP3tw703wwguNWaWFPN29BWfI5R2fcWzxGxbtW&#10;z4Jjw7PI6xqeQ1efT/fZpTutE7/0zrqx9jhZHRqZF/d3D+R/0yj4L1MpuBB9mYLbqedq/eNUZfMl&#10;ZotOkwucySt3qG91jTNLttgna4uB/e4A/Gvop4hRi5S0S63/AC6v5aHh+xlUtZb/ANei+Y2/trf7&#10;Z9os/wB2235riSt74B+IbLS/jfoduL5p2mmcSSbuBxXnWra/eXbtcvJ97jA6U/wBrJ0Lxzpmu3I3&#10;eXdJjBxjLAV8XxA45lleIwsFpOE47d4tbflufTZTTqYLEU8Q3rBpr1Tvufe37ZGr+IG/4J8ahITG&#10;1lD4otomYrzkqCK/OaZ32q5/iUfdr9H/ANoO9bxB/wAE8vFPheJhuj8QWt5txnAWMfpX5spzErBu&#10;or8v8IsuhlvCbjFq9SrObsrbqKSfpY9/HZtPPMVLET0a937v+HHNlupNFBXd1o4VNw+9/dr9QOUC&#10;QOpqM9acUcjc2B+NIck4Y4qpSGICRyKdtwd7HG7tSohaUIqbvQL1Nd78Pv2e/GvjXZqV3bGxsd3z&#10;SScNj6Gp5ZSlZHNjMdg8vpe1xE1GPn19F1Zw9jaXmpXC2WnWclxMxwixrmvWvhb+y7q+t3EeqePY&#10;p4LVuRbxtiQivXPht8KPBnw/h2aRZLJddGnmUFifbIrsTY3ccYZJPvfpXpYfLalZXk7LyPy7PPEC&#10;tO9HALkX8z3+S6GFoXw+8D+C7byfDOgQq3RpZly647k1qm4jukET2a3G31XipW0WV5VST5vM+8c9&#10;K0JbFLKAWsaAnb1Fdscowi15F+bPz6rmmIm/eqyk35s5LXNG8IaijQ6r4MsSx4LeT81cdqvwS+EG&#10;soVn0e4s2b+KBgorvtVsnuZdrj5QaaYdPlg+zNEN3Y1wYjL4ydoaHpYXNMbhYqVKrJeknoeUXP7H&#10;/hnV4mPhTxeI37LcMTXIeJ/2XPiZ4dmWK12XiN92SFa9+MBtX2wDp/drWsb2d4Qkv8PQtXL/AGdX&#10;k/dn96uv8z36HG2c4T42qi/vb/ev8j+g7wt4hEdrFaaSssyrGC0u75SD2rqL3Wk020a5uAZGMOcd&#10;cse1fP3hD4sv4btBp/jS0utLVY9rW8kZXc44wrdwa9l8LyDxtBa6sWK2cceYyzbS5xX8C8O5zRza&#10;g1Rd56aP7L2vbtsz/SfOsnngavtKq9y797fm9Hs36E2i6DHJAt1NJtupVP3eNgPSsdYdURZLW13N&#10;HbSkNcbuDn0rY8SanbwXdvomnXqq1zzJJH82xPXPrWhpWi2mnQyfZg3krHlVlb/Wep+pqcZgoyxn&#10;saX2V77T6tJ/La7e6vY836xKnH2k9ebZejt/X3ma0GzSTDp8qs6gGeTdjbz3qW+1SHSdOjtFn85m&#10;TO6NeFz3zU9zo0F9pjR6NCFtZsNI3mfMD/EKgh06EWLQSfLb7eFYfMcV5teliKUVGyUnHfW2j6Xs&#10;tVu/MzU6UtZd9uv/AA/kc3pPhYTzXF/dt5kjNlUY5/Gr0jm6Men6RY7NhxK2eMVs6jp6RQeToUmV&#10;aMGST29BVGSeDQ7L7LZwFrmXn5vvD3NfI1sD/Z/uz92Frya+0+ZWSe7be/5Hd9anXlfd9F29TDvo&#10;YNCnmV/300n+r29RTNO0mS7PnxwM1weTI56VZttPjs7w6jeyBpN2XZug9qmtpb7VbtodDiKx7vnl&#10;7V8vh8LTxWKtON03aEFq0t+Zt9enkrHdKrKMXyvprJ6L/hivIpRG07To/tFwwxLJjhfasLxBYWdo&#10;F063mHmtzcH0rsPEM0HhHRJLWN0EjDKv/EzV5vMms65cfagjKGb97J/s1txNUp4GpHBJc9WS1S+z&#10;G+qW+r79rnVlfNX/AHl7RXV9X/WyRblvDqFt/Z+nSeXbxffk9a5XxLq9+t4unaSMlvl8te/vW34p&#10;1tNJsF0fS7P98eCw703wn4eg0+D+3dQkBuGPR+1fM4jESrVo4WjNJRXvyWyS3S8l17s+gw7p4em6&#10;0lv8K7vuzK0XwxHpFpJeaoqm4bLMW7Vwfj7xbHLm3muWRfMCBY+rCu58aaysyusk5WNc9P4q8s17&#10;UtAtPENvdW0DOq/61ZOle5w7w7LiLmnRfLh6TWrveo/J2/4Y+iyfCVMRVdaqm3a/pbp+h6F4Hj0A&#10;Qxxxab/yx5bbyx9a6rwtqthpUvkyudrNhtwxiq/gSHw9qdtHqOnHa3lhmXsa27210WeTyobdW3Lk&#10;x9MH1r73FYfHYe0sNKMeV6Rt02srenrqfC5tioV8VOnOL13V9i7q09lcaa1vJnzM/u5F+61ed+I/&#10;Csmo3LJaxbJ15yp+9XU3NlrdvzaThodufLb+GqE9jrttG9zaFZXXiZR1FfL53KpmEl9apSst2lrp&#10;279+9tzjwMY4W/JNfj+Jwc95rPhy6R7yJjDG2Gx0HvW1o/iTTfEKFftCsuDhaua/Bb6hY+WMCdVI&#10;kt26mvPb+0k0m6F1prNC38Sj7tfNrFYrLOWnKXPTeqT2Wm3lJaf5HvUYwxcHfSXdf1+JJ410BpTM&#10;tjKJF/hX0ryXxtbbbZobuL/Vsd0bDnHrXbS+Or7SdQeHVrZvLEmC/rVjxPovh7xbpTalaFTKwx5a&#10;84H1rmwtSpha/NONot6W6eR9BhX9XlFz1T6o+cNV+Hc+nxtqdgFa3kyxHcVhQxXd7HJDAm0KvOe1&#10;esa9oN/pcn2W6UtBv+92xXLaz4WRJpLjSxhNuSB3NfoGFzKNSmuZ3fR/11P1DK84jjoKliJa9H/m&#10;eJfELSJrKL7Q7/N6d68n1rT59Uu2nCYr3Pxxpd1dXDfbY2UHgV554r0RNL+aFPlxmv0TJcZy00nu&#10;x5jh5Qlfc423tpbVlQj8K2LNFYbh1qiGkebcR+Yq9p7IH2g5r3K0pSifK4iMpX0LTxny9wzULAhM&#10;EfLVx1yuRUEsbY4FckZHgYin7xRljyuDVR4zkpWlKh49qqypxuxXTTkcUomdNFjIxXMeNc21xZXX&#10;l7ljdw6+oOK6y46GuY8ZRrcGG2c/eRyvuRt/xr7Pgp/8ZFQv/e/9IkfjHjwuXwtzD/uF/wCn6Vx3&#10;w9maLVrzw3K26G8jMkf+wcdKyrfT3sNTvPD2oRcLl4VPcmo7C9uNMW01JG/eWswNx64rY8dkw3Nv&#10;4yt03LLg5HvX7rHmjUP83pc1PFO201b/ALej/mjB8JI15Z3mg3Q2NA2bb3XvUEESNpl9oVyfmVd8&#10;Lf7R7VNqyDw7r9pqdux2TDYzZ4+aretZ0+ZL2C3XNu/mf76niupdztlPmqc0ft2a6Wa0/H9TldDJ&#10;lsrnRGHzxtut/wCtQW8qW2oQzMf3cv7u4PvV/wATxx6H4lt9Z0//AJeMCZfQHrVXWrLy7qa3XG2b&#10;5ocV1RfVdD16c41HzdJq/wCj/RhPaSrBPp8n3oDutye4PNF7NLLp1lqcbf8AHiwEzetTw3fnWtrq&#10;zNtZv3UnHTsKdp6R20t9osw3KymVD6tXVHy/rqhc3Lq+j/4D/wAyh5H2nULixuV+e6jDxqOw613P&#10;7JHieTwr8efDd2wYKdRS09ipzXERLGljb6lNNmaOZo5ht5UE4FbHwrtrnS/i9pdxE3yW+rJIW9Di&#10;iclGnzy6O/5P/M3+OEoX6W+a0/yPq7xLeQWMfiq+FxsmXU1aIx+hlNHxH1SD+0bWa0bzPP0FmeXu&#10;WzU2qaQ154h8RaIzZe6sYp1YLwP4v1rn/iD4ns9N+H9jr99Msclhockk0O3qA3XP9K/XMOouKlst&#10;/Q/F+WUn7O123yrzu01+J8j/ALanjltf8eWPhOGbdBpdqkzL/eZhzXisp81GMn3VYH6VpeJvEN14&#10;u8Q3niG6c4kuGaEseSh6Csku0paYjivzzF4h4zFyq93p6dD+pciy2OU5VRwq+xFJ/wCJ6v72yBiS&#10;3mN93tUkcv2WVLzHMbblprrv69KSMeedr9Dx9Kz0se1pJanrvg7UV1a4jE82P7UsvJbn7pHNdh+z&#10;1oN74v8AGui+GrG233eh3D3LL6bH3A15Z8Pp49V8OT6dayFb3S5DNG39+PpgV7F+yxrc+mftD2eq&#10;6bP5S6hp0ucr6KAQa8bGSnTw86e7Sl9z1/M+AzSisO66vblTa8rJ2fzi/wAD1Lx/qWo3/jG71DWr&#10;gyTXE5kaQ+vpWT9nWR2P2b5X+9jt71ueIgZPFNxNMgaPzi3zdxTnitkLSiHkgfKK8nC29gory/JH&#10;459Y5acXu2tTk9e8KweJtLa2g4urQfuv9pa4FIJ7ZmtJ1O5Wwa9hFs0N0uraTxMv8J7isD4keFIX&#10;VPF+kQ7rebi5jVceU46n8TRKfJKz67HsZZmnJU9hJ6S28n2+fQ4uC3kmj8sS/SrkdsJoPMZfmj4p&#10;tniRMZ2seV+npWjboiWxDCocj1K1WUTB1azaJhIP4u1ZWqWizIBF1xzXVapFuttxXjtXO3KBoGFa&#10;05XO3B1nJJmbp0HlnBP1ovcJMrD+9Viwt91F/ascYXv+ddHU9HnXtdWOmnZTvx/DWjBdv/Z3yj+G&#10;sy5Ty4145xz7VNbXHl2vlY60GFSmpRT8yhJKBM3y9/Sr9vIUizj+Gsm7kJm4Per0EzLGCG9sGm17&#10;pvUp+4ht46mfcKjnlZmUk5pl3N5lwAeKZcFfMwaZpGO1y8JCYc4qMAiMsKjWVTb7QOlBmFrDhT16&#10;0jPkKt+xUZFV43O1vepLp/N+dqh8xhGxq0dtOPulOYt5pUVPp2BcrsfrVJ3YzFTVnT5NjZxRuddS&#10;P7s1b+Ayp5uV9Pm6VX0+6ltLzO9gzD5l7fWppHd7dvpms+S5L/KR0NFmctOPNBxZ6RpPibw38Q9F&#10;/wCEG+JTb41X/iX6mP8AWQt2Gf7teS/Ez4aeIvhxqKxapAy2lzuaxuD/AKu5Ud1+net2J28tWjba&#10;U53f3a7Xwn468PeItGb4d/FnT/t2jXA2xszYktX7SK3XA67R1ruwGYTy5uLV4PW3WPmvLuv1NcJi&#10;qmXva8L6rqvNL9D50nlO/YnDbsla39HnsdPtlNzE0j/88xVz4x/BzV/hH4kEMsrX+h3g36Zq0a/K&#10;0Z6bsfdb/ZPNZf2h54U+zuqKq4aTHLcV7uBrRdWVaDuraf1sfXVHSxOHhKm7xlrdbF291USws0sn&#10;2WI/dhH3mrFvbr7ZGVjAWNf4f4jUV5dNIPKdvu8DNUbiaRm8qNvrV18VKqy8Phow1QGTzW5Q7e1N&#10;idhqNuUB+W4Tb/30KkmTZB5aHcv5VBDIwvLdEj4+0J1+tcUvhuelTV3offWoajJf/st+LrO9fdu0&#10;gyKD2xGP1r8+EwYUZRxsAr7qu7ya2/Zo8USEjzJdJKqzN0HljivhePa6RrEhbKj5U5O7vxX534a3&#10;/sObf/Pya+6x5+U7VbfzfoFCnadxFb3hb4aeO/GV19m0TQJv96aMov5mvRfDH7IWtSukvjLV0tU3&#10;fNFCd5P5V+i83Rajx2eZTlumIrRT7J3f3LU8aRHnl8iGFpHJ+VVGa7nwJ+zv8RPG7rO2mtY2vB+0&#10;3AwCPavffCvwh8D+B4VOjaCjyL/y8XGGLH6EV1dtaz4MjttU/wDLOPgD8K6qWCxFbV6Hw2aeIUuV&#10;wwVO396W/wAlt97+RwHgT4A+A/A8KztbHUb4ctNLzGG9q67/AImInjt5yoiLcRxjpWhIoj+YxBR1&#10;q3aS2EZ+13C/MV4GK9bD4GlS66n57jM0xmMqOriJOcn3/RbL5FnRtGgjL3Vw3zKvyhuorSijj+xM&#10;pHzfw1V0i1MUbXTfMkjcLmrUkasnTb2xmvbpx9xaHzuIqSlU1dyjbrdpcFXH3vu1auGMEm0nLMtP&#10;WYRlQY92OM1HLLFPIxZf4uvpT5bE8zcr2KTWIMzGQfL1+lQ3elWMpjS0b941aV81oqf63OV9ap6D&#10;GlzdNeA8LxWLpxcrG8Kk+Rzu1Y0LXwxptnaH7RHukZc5rLu5LCzl8pozWvqd40SfPKc7fl4rEd7e&#10;OZpL0lt3+zRWjGMbRVhYb2lSTlNtn9EHxR+FejeNfh7JoWoWMcl59nDWt0yAuko5BB9K8RtPir4i&#10;8BPa+FvGOnywM0xt7WVM7H7YHvX1JqtnMpMlqAvkRli0nTp0ryX45eAodd+A+oSQRxfb7BvtlpcS&#10;KCySbh0PYGv8k8RQzDLc0pvDScIQg033UOXlt3vdptrzuf6zcL5tRly4PGLmpzmra6wctLry2uje&#10;8BaLp8kK6vqtqN/l/LGvOa6Kezm1CTE9sUhXHf8Ah9K5H4Aaf4hTwfZ6h4juVZpoUzg52sVFehJe&#10;W6XCx3PzKowy9mNfsmEw+HWDjePLdptO2rfV+Vrdjw84qVKGY1IRfM4tq6vbTsV7zw3bpaLNbrsS&#10;TmSFf6Vj3dk+o2yXBBjt0kCBSvzcGuiFzLPKrXUW2OPPkxqevrmq+u31pb6aZfsrsqKR5Ua87vWu&#10;PHUcLWjOekVbRPys76bK93bqebh6+IhKMXq29/662tqc6J4tPuZtHtE3MXAXPO3Peq/iWG00a7S/&#10;1Kcb2XDt6+1XNI0+5ltbjVpbXywRlJW+8fao9Y8JnxFDDcX8vmIr/MqnpXx+JyvHVsDPljeT96Ce&#10;0Vd2838j2KdSjTxC5pabS6tuxzY08+JLpooozHa5yC38VbwuLDwdpjCQKvyYVfU1p61a2Wj6VHJE&#10;FX5QsIXqa5bU9OmEv9r68cx9Y42rzJZf/YNOUopOs/tWsop9/JdPkdVOtDHxSbtBdOr/AK6nO3cP&#10;/CRapHeahct/rM+WW4FV/Gl1aWCrpOjyBmJ+do6k8S3tlbSgaGWlnlX5to+VQapJYWumwKq/vLqb&#10;mRjzivzbFRlUVTCaKUmueor3fZLu31ttc+ooRXuTd7LaP6v0/EzY9FnEq3czhgOXZu1OuFl8RX3k&#10;2g220X+sYcVa1GS5uwmi2hyW+8R2qp4t1KPw/oX9h6Qp+2SLjbH1Jr52eBjTrTw9K6pprm/vS/lT&#10;/M9KnKpUqRS+J7eS7s871TxXoVv8QZtBug0kKnap7Ctif4FaL4xla5sr3/WR52+lbmgfCG1v9KS/&#10;1jTljvJPm83vmof7F8X/AA/umvoVaaNzjb7V+6YPHVMp4foQlRfsox1UVqr67LV7/mepis0irQwF&#10;XkqRSTu9JNdUUfCvhbWvAsi2U6s8MR2+YvcV0w1TRxueafazNgtjkVn2nxM02bfBqf7uTd80cg/l&#10;TtSufD17EGi2pu5HvXk/2lh8TSdfD1Yystpbrsujv01Pm8X9axFbmxMGpPdrr5nQvF5mmotrt+Zv&#10;lY+lc94ouNV8JkzR2hwy7mcfxVNoeujw5te4H2oSHCqGyEFdVZ6z4d1m2a316NWST7u/+EVOKlHN&#10;aNqdT2VZLS+qjbb7/vPIk6mBqXcOeH4u/l0PIdY8b+G/EK+Xco1reE7fNjP865XWdSudL3W17Es0&#10;a/dmXuK7T4p/AdL+WTWPA10vTJj3d68P8U6z4z8Fs9n4gsZhFux8y5FfnWOweOqYjkxFufq9ubzT&#10;Wj9d9NT7HK44PFU19Xl/26916dSTxVf219Iz2su/cvMbVyGm+ItZ8M3u+znKqZP3lvIeCPaoNZ8Y&#10;WF2u+1n8uTOcg1zuq+JpbhGa7iLfN8kqda9jB5fONLklHR9GfVUcPKnDla0PTp9e8OeNtMa2Rhb3&#10;g48qQda5HVNA1DR33SRblLZ+mK5/TvFUbsrCRRMp47Guo07xFPrth9j8zzZFXGyQ4NV9UrYHSPw9&#10;U+no+xpGnPD6x2POPip4Zn1SWOeyh2fLy23ivJvHOiS2Fk4uBuZV49RX01erLaOsuoWO6JFwUK8D&#10;3ryH4r+H3vdRk+xQbo5um0V9dkOZSUo05bI++ybMqWPwv1erZOK0d9/I+b3uSWJZDt3Vd06RlK5T&#10;vW9r3hCPRWmWSBt684I6VhWb5kOe3rX6fGtTrU7w2PPzXBunK62No4MWVFVSOdrVcgRXj9V21VuF&#10;KP0rjjvY+QxVP3iCSMHlqqSIpJWrjvkciq0qYORXTBnnzhYo3SDJxXIePFazez1TqsEjBlHfdj/C&#10;u1mh35IrE8W6OL/w9cqqbmjw6+2M19nwTL/jJKH/AG9/6RI/EvH6UaPhTmEpbXor78RSX6nIvar9&#10;oa1kmULdxmRm/pW14dlm17wdN4fmTfJZyMdn8Xl9jXPQJJc6NHdxtuksmzL7gdq0PDeqroviu21R&#10;c/Z9RXZMufu8dK/erbo/zfxNOUqTtrKLuvWP+aItTtodT0G50z/WS2Py+Yvqe/4VFEf+Eh8JxXay&#10;N9otP3Mi/wB8CtC4t4tL8SNGItsN4CZR/tdqz/DE8Ol+JrzQpkxHdR7bdW7PXVRtazHCX7lyh0tN&#10;flL/ADMy/sjqeh+U3y3FuCHkbvmqPnfa9Gg1Aj95Zt5LL6gd63bC3uY9UmsruMCKUMPm9e1Y1nZ2&#10;9hrlxocrHbdR7Iwe0ldFO+i76Hp0ai5ZLt7y9H8SGabaNJNPpeB++XzIVb29Kku4VgFnrLPkWbBb&#10;kjofY0ywlkt0hmYfvbeYxSt6KTitgafBc3F9oTQ/KYTNH6NXRFy2XTb8/wDgFVajp1Lvbr+T/Bpl&#10;DU9L8m9vrZoF/wBKjjmhX9c10PgfRnh0WXxPdqwkVsgj+9WbDazaw2nXkTHzF3RSnrwOAMV1XxSu&#10;IvCvhfQfCGnR7bm7lS5u1z/D0IrLGS/duC6pv5WPNxOJqc1LDwfvyf3KO/4JH0jpBml8U2dzZxsV&#10;1LQUVvN7FYuSK+Zv20/HLeFvhtZ+HbC9zdXytbzLu4MLNyRX0rr5axg8I6na3GyNtMKyMO2I6/P7&#10;9qrxxN45+K01rDPut9HDWyr2IzndX6HWx3s+H4TT1qRil80rv7rnncK5RHHcYWlrGk3N9trRXzZ5&#10;f5KMiohKpCu3ce+KbgzIVT5VXue9SzJvbbE2I1/Wozuf5QMKv618rHayP6CTIZAZeQMBe9CbnOIx&#10;3w30p0ilx+66DrURYE7YzirRtE0NG1yXw/q0c1k+B5m2Uj+JfSvbvg1fnw38UdEvryOTbLcJCiJ6&#10;SEZrwURhNsSjdtYNu9a9q8O3n2vw3ofjaCT95b3KPJz9zYRgV52Oj8L76M+Y4khH2Uf714t+q0/X&#10;8j608Q+HrC58QXtk0ajybo+WXH8PpVDUdF+yurxwDaeDtr0Dx/4Qkfwl4d+Itof+Q1ocV0zL0LN1&#10;/GsLTYItas9xX5hw3NfNYGvGdNpd2vudj+YMTWr4PEShO65XZrt/w+5xtxoqSlvsD/vf+eY61Tsb&#10;1NL1BtM8RWH+hXi+XcZX5SegP1FdZdaMun3xuLR8SL61ka1b5jZbq18zcc+Z25repCLVpPf8Ox14&#10;fFRrR5Zap/Jr0fl0POfG3w/ufBWtZt282yuF8y1mPRl/xrMhn+XaY+9epWEmnX1rJ4M8R3Cm0uGx&#10;bTt96GTsPpXD654XvPCOvTaPewblCgxtjh17EGsIylzck/iWt+j81+p9RgcyliI+yr61Et9uZd/X&#10;ujJ1CLdbEEVh3tj5VszNHtrpNVaWOBBJtyq9q5/VLl3hKSCtqb1PawcpaW7mTaR7ZAV6d6LzOeKd&#10;aRPJJ8tSanbiMDB5rruetzfvNSlcyAKuQPmpk0rQQFAv3hUN2zLNtznHam310DCofj5cVZ1xhsii&#10;JlebGM81eVsgAD2rLhlD3HyitES7Y8AfNTOmtHZEF0xSfI5qOSUu4fFDs7SEsKhLuX254qo66GsY&#10;mhDL+7y+BUF45Zxg8UxmZcAmoJbhC5+eiIoU/euJcEsOH/CmidUtyS1V7hz5nyt1qO6l8mHaetUd&#10;caeyK5lbzdzDjPWr1mec5rKWcyHafWtOzjSMAmSg3rR5Y6mjJNi2YZ7dKoW+3azu/OafeTMsfWq0&#10;LMUxUtyOenC0GaFpKnnLFICytxtHehvNT93Iqsyn7zfeAqvDMkE6yySfdXOM1l6t4wtoZn+z/e9a&#10;IxlJ6F08PUqytBHoWgeNYZtCk8G+NbX7body3zQMMtEx/wCWi+jVwvxF+EWu6FeovgC1k1bS7j5o&#10;pI/mkiHo3Nc+/jPW5FZVmULj7m39ai0nxp4o0W/XUNO1SaORWyI/NJX8s114eOIw0nyvR9Oj/wAj&#10;1sDgcZg5OUGrb8r1V+/kRXvw++IcKF5fA2oBf4WaPrUOn/D74iSSeZH4Fv5NzYXEfU17X8O/2pGv&#10;2TQ/GcUayYx9qMY2g/TNekDVDbxLeabPHJHJ8ySR4I/+tXbHEVH9n8f+AeNjuLMyyyr7GvhUuzu7&#10;NeTPli5+EPxet7xbWX4capHJJ92OSLrXVeFv2RvirqU0OpeIGs9JRJVcx3zbWIB7Cvd7jxDrVxcg&#10;yXckki9GZzxVe81a+uZvLub2SWRv7zk4pSliZVOVJJfe/wBPyOGrxzjpQtSpRi++5t6t/wAIve+A&#10;9S+HuqX0xjvFVRLYMOAFAPX6Vw3g74Q/DPwbD5Nh4fhvJsf8fV2uWHuPetOBZPtOD+NaIeEMqRjn&#10;Pz1hkfDuW5PhFhqHNyXu03fV2v8AkfO4ziDNa0XFVGk9bR0WxbinjiiFtBBt7AKvFSW6QWhJSD58&#10;ZLHpTtFVbi5aWQDy8ZWpvK86Rpx93divtMPRjGK5VY+XqVPeaZClvLeOJHyyjqPSpZihYRWinC8Z&#10;NWTbNAm2D+KnR2oSIFgA271rqp07y1Xqc8qkTNuopJz5Urhcd6jnSRbqK3b5gRn5a0ru32LvdRgs&#10;O9N0q283UZLkjcq8KKr2fNJL0NI1uWPN2/MsG9WKGODzvLP8K9zVxbhH2q0Mhbrk9zVe8is0u45S&#10;u7H6VcvLtbe0Wa3ALFuVrvhzczuefLlly2W4sUmCQApDdfaooYxI8ix8At3pPJvLhDcRzBdvIAWs&#10;6DUrmF2+0S7f3nZau9ghSck+V6keq6fLuZoZ/u/w5o0WQ6ajxu/vUOqak6szQuGU1ANRJiy6fNtr&#10;mlyRn5noRp1J0eWQup+IhLceWJG8z+FPWqd1rDq3+kMd3909qjKW8TteSR5bbla5W78VRNdSCdCG&#10;VsVwV63so80z1sLgY1dILY/qo1+ZP7OuFuF2iT5NvrXCfHK2trT4I6mwO5ZrPDRx9fvDrXd69aNq&#10;Oox5+aO3XdJt6ljXL/HS0UfCrVrOzyytY5XI6civ8zc+pSxGHxjaXLCElF7vvdeV9Ovof6JZHUjH&#10;HYVd5xb+9f8ADnA/CfxPqZ0rT7jUoPsdutkkfksflYAcN9a9Pt7yzmZL9l8wSc7VHymuC+G3g46h&#10;4d0W5uHS4j+yjdIpJ2cfdruHeOyENjaWbboeIQo6/Ws+F8dmH1VKvLS0bN6yk2ot/wB1JJtJK93u&#10;7ux7efSw9XHS9mtbtO2itd/Pf/MmbVZJbkWsFtiFs/vP4lb0qTTNKmgjaW8uVkkOSCe4qxo2lmGJ&#10;7q+ZPPZju+lQ6vc2s8bR5YGNcps7n0r9Co4WcaMcVW1dnaL00/4CXyvY+alW5qjo0tur3/4Ot/nu&#10;UbxnudOaOJ9sozuhP931+tSWX2TTtEErNjby4P8AEaFVRYQ3U0eC3+tY/eAqONbfXbeZwh8iBuP9&#10;sVy03z3lGzly2in2snfpst+jZ1cvu8stI82r/C337EKWr6jcrqU8Aa3jXKqew9a5P4m6x/ad7Dpe&#10;nRZOMcdh710PiHXLqAx6JoBVpWUfebjb3rCtrSLS5pIblPtFxPIVDf3a+Zz6X1mmsJTbSlJOcrX1&#10;7X7dPI9rLafs6ixE1ql7sfLuzl5NGOm2SpCVaSRsSN6CqjRr9qWytk8yZVz9BXSanp988TWccANx&#10;5nzqv8K+tN0vw1ZaMLi8E3mStHgy/wBK+BxmT1FPmg7RVrt9LdIp9brXsfTQxkVC8nd9F3/4BxXi&#10;7VV8C+FZ/EJh8ybdhPUNWh8IPDVr4o0hfFWqhmuLjDLvH3c9qz/iPpV/f3Om2LALayTZMbfxV6J4&#10;V0o6Rpy28UGxUUFVXoa04Ly2lWzSVWpT92Kta2l+6+/qdeOxkaGUrkf7ybbun9laJfeS6poIDxoD&#10;tWNeFFYl/qNrdf6DewD5eV3L1rq0n+3DZKCrLWRrWlwXC+a0arJ0UV+jZph6lSi5YeSS/T0PnMLW&#10;97lrfgeV+PvhppOubp9PBWbG4FfWvLdZuvFfhOTF/E0kacKcdq+grqxNvGSU+82K5vxb4Rj1mCSJ&#10;UTleMgV+SZ1kMql69NWnbVLRN/oz7jL8w5IqnV96Pn09DzHw38StLuQrST7GVc+W3eu78OeMND1Y&#10;Qi7ULtXn5q8q8afDDUdOmN5aQ+Wyn5WUda5m38X6v4euFhvon+9hmrwcHm+OwMlDlTtvGS1et/8A&#10;hj1sRkuFzCnzUJP79T6m0a30fUCfst4U4+7nrXI/FX4e22q6VM+r2KzRjJVlXmuB8NfFqKxmRLfU&#10;N27k/NXan40afdWn2S9RmGOpOa9etnGT5hgXCt+6mlpo2r97W6HydTJ8ywOKU4Xkvuf3nyh8W/gb&#10;cvdy6h4bZ4eSVirxm58T+IPBV6+leJ7CTyv4ZAvSvvDX7Xwv4q/0ixnWMt29K8e+LvwVh1GNj9ij&#10;mjOcyBc1jledSw7VHFpVIdJJ/ruvmfeZZnfMlRxMfv3+8+etL1vStet/OtZ1DBs5DfNWxo+vTaRc&#10;rJvkkQd1PzD/AOtXPeL/AIHa34ev5dR8MOyyR8iHOAa5yy8Zavpl59h1+F7eTOMuvDV9osLh8bTc&#10;qElJduqPpo06VaPNRlddup9O+GNT0/xlpC24ukkVuJI+Mk1xXjLwpPo+rKFhbylf5VxkfnXJ+EvF&#10;unebHLFdyW8nH72JsDP0r0TR/EvnRiz1ZV1C3YZMin94PevlJ4XEZbXbhrF9Hp+Oxwck8LV547du&#10;p5j8WvBOk3tibu0tfnkj+c4r551LTJNK1Frd1ON3FfYfjXTtKltJH0y6Vo2j/wBW6/MDXzN8QtIn&#10;i1hma32/Ma+54TzCU6bpSenmfc4OpTzDKL9YmbpEeU+blfpUOqwBZCy/d9K3PC1ghsmkdB8q9KyN&#10;cykzAV9JTqc2IaR8njcPGMzJY9sVGwyKllX35qPBIzXcjxqsSvKpPAFZerXrWl9b22VVLpJI5C3T&#10;sa2tvGM1i+M9HnvNDe+tYi32WRWyO2f/ANVfYcEy/wCMmoJ/3v8A0iR+D/SHUf8AiEWZc3V0F83i&#10;KSX4nDRIdO1+501SFguMnDevpUF3ZTT202nlmWS1Pmo3tntWr4vhW6htfEUEO1eGbDelRaqsqNa6&#10;shXbccXC+i44r+gU+rP84KdW6jPq/wA1/wADQn1mdfEHgu38SQzbbqNwZEHUlayPFH2hrK18SWKD&#10;zYtsjMvZj1Fang7/AEye+8MbACzebbZ7oBzUenWhuYL/AMMSfKybpfwPatYaPT1Jpyjhqzj0i7/9&#10;uS/RbDfElm1xHD4ggm2xgLIB3yBkis3xjFGiWviWGH5+Jlx/ePGKtaHcTXnhSfQLg7rixmw3upP+&#10;FGnxm90ea0l/eGBzKyekfQCu7rddfzNqMpYeVn9h29Yvb79NSjeWNudV8q2XMOpW+9SP74H+NX7V&#10;ZvI03VxkNb3Atbzd3HWq2nwzSeG0jtvnuNFuN0zY52Mc4/KtSSI3slxY2/8Aq762+1Q+zE4rWKcp&#10;ev8AX/A+ZVWpy2T6XT9Nr/OLT+R0Xwg8Dya34oxEP3KSNPufsqnLfpXMfETWbrxd8R7vUbJYzYwX&#10;XkWrH+JfavWdOmX4U/BO/wDF8gAvprdYLNW6tuG1q8V0fTLx5Le9u3Me1vltvfOd1cE6vtZTmtlo&#10;vlueXltT61iK2Llsrwjf75Nfgrn0h8b/ABTF4U+GWj37Suq2ulYAPXc0ZFfnXrlxcX2tXWoXDfvJ&#10;5maSRu4zX2X+2z4sjsfBuk+GIpPmuNOjZ+fu4Q18W3UrTSu55jZi1fUVcR7XB4WkvsU4N+skn+Ct&#10;95914f4J0qeJxMlrObWv8qbt+Nys6kjCj5fao5GZk2Y4qeRjxHCvykflVaQMX8uM1nE/R4Ecj+X8&#10;kRzn71JHCc7Yzu3fexUm2Mjy4ZFY55NM3CI+RCNufvN/SqN/T+vMdu2Yt0Gfm+WvTPgOzan4Z1bw&#10;zNNucSrJGrdlHXFeZhVgPCNluir8xNeg/CHwL4sg1A+MJrr7HYwrtk3dZQ38OPes6lOVWHLHff7t&#10;Tx8+9j/ZslKSjs031kmmkvXY/Qv9mzxHL8Sv2M28P3Nx9q1DQNccxN1aOzCEAfTNYOk2stteSLHL&#10;j1WsX/gnt8SdNHjjUPhbJa/Z7fxNYmys1b+Gbk5zXdeJdLitdduNKI8u6tZnRuPvYJFfn9SFPL86&#10;rUKcrxdpr/t7f/yZNH808aYedHMFX5bRqKz8pR0d+mq5X8zLuo4Lpd00eD0z3qidJkjfDss0Y6Rn&#10;tW3Y2C3S+beNskjPEfrVC/glhlMqHZXrStJXPjqVZxlyRZzer+GtCnyBBIrf3mGOfWkbSNO8ZacP&#10;DOqXUZuoVP2O+79Puk1umYzALJa+YDwzVj6xp9mjK1nE0DbsjHrXHUjOVk36PserRxFSpaLk01qn&#10;vZ/n8up5J400TU/DWoyaRqsMitC21T/fH96ua1GWJLZpG7V9Dav4T074taE1pdXCx6vYxEQyH/lu&#10;K+ffF+kXWj3c2n30DRyQMVkUr+ta4Wt7RuL0kt1+q8j9AyHMqeYR5J6VI7rv5ryZkRTyuhdRjb2q&#10;m93dXFyEOf8AgVXY8xWuCvJH51TJkDs7L92u9H11Pl5noV5G33jMn94VBq9wGg8orzu61LCd0zMD&#10;3rP1Vzv27q1O2jG9RLsR2KgzcYrQZ1AD46VR0wK8papmZlHy0zeqr1BkrYJkNQK4aYIac7uyEvTY&#10;XRmLBckLVLTU0itCaYEjcrcKKpScq0mPvNxUs8xWPJP3qqyTfLjOaImlOLsIXUyiMfe9aralNg8V&#10;NAy4adjWfeSmWTZ75qludlKHvj7P76sR1rUjJKb8AVn2ig/MF+9x9KsXl19ji8siiV+bQKyc5WQy&#10;6nUvt8z61DLqvkJ5aGqN3ex7GkJ57VmyXbyHKZrSNN7nXSwvMtS5qWqyyk4lasmeZmO3bz3qSaRi&#10;PSoD8x8wiuqnCx6dGnGnHQZLlE4H3v71NWQxjco59KHlL9PpTcZ4rZdjoXmSzSrIiybMH+96V0ng&#10;L4v+J/AsqoLprq13fNbytkY/xrlmLBdpqM4x85pxirprpsRWwuHxdF0q0VKL6M+mvB3jjw749tft&#10;+jagsd0B+8tpGw30xWiqSwCRmRt/v2r5a07Vr7RLtNR0m9aFlb7yt1r2T4YfHzTtYA0Lxq/kySAL&#10;Hcep966abjzLn08z89zjhXEYJOthbzh2+0v80ehaPM7SM0iZx39KmZ97sykgnpTEIl23FrKrxycx&#10;tG3X8qia6EEzLL96uyMeWK7fmfISjeTaRtWjtBpXlRu25jhW9quaPe27Wy20xbcZNufeslNThbTs&#10;K3K1JZOslgtxHJ8yyZC169GXvLl10PPqUeaL5tNTqL22a2cRK/OMim3cebNXEatt5bFU7mXVLhYr&#10;i5XapwFNWLxLgWcm1sbRXsRtKUmjy+WUeXVBNbSXeneZbxr8rDdu60Wm2xuFEJx5i/Nup3mXMOkF&#10;UXBbFTaaIpFWe4jyVWk43t02JcuWDvtco6lFMHE0D7mVvmwa1IIYjZCUtuI5w1Vb54oQ07LwTwop&#10;CYG08pDId1aQjyzdwledOJc06d3DRlNu7uveqDSxASLJGD8/8XWmwXlzCyorjA+8c9Kjsrq2vLuR&#10;XYFpJMfStOaLjYqNNxk5WMfU7aVHaYk8t0pxmQQhmXovNWPEcU1lC0gj3qrfezWDNrccVl58kX/j&#10;1c8pQpyafY9ajCdemmixfylbNnV8Fefwrh9etYprgzJOF3NWv408VWsWgBrGf95L8u3PSvOr7Xb+&#10;e53ODhhkV8/muMowtF6n1eT4GtKPtNtz+vK4QXLtL5oXbIA/l9T7Vynxxt5bj4dastgG8ySwk246&#10;AZ5Ndi0QM0U4X7zZaRay/GGlHX7O60N5RGt3A0Qb0JHB/PFfwDjsLz5XWnJe/JNb9Xs1fa90vV3u&#10;f2/l2I9hmFKfSLT+5/8AA/4B5t8E7lfCPgKx0oal5zNarJuB6sa7XR9Wv5ro3V5YlmDZ9gK8J+H2&#10;szfDXxpd+EPidcPb3VnKY7XP3ZUJ4YfhXrvhbxTF4rLJpM7NDu2CVeAR6ivneDcXGWEp06toThde&#10;zT1vGys0+1tD7biLLZ08RUrpcyn73Pb3Wpa3TW50cl1NfoywWu2KJiZGHoe1JbadFu+2pb48tcqr&#10;d/epGuLYzRaTBOV8tc3Eg6n2qpdalJLL9ltXb03e1foksVGUX7Xo7WVt/XfTZ36nxtONSWkFZP12&#10;8/X8inf3DahOtpap8u4tNt9fSqmoa6vmReHNIgUSc+Zt7LUV9qN3pMkltbMv7xsebt6mm6DpR0p5&#10;tUdd07DLLXhyq4iU1y7SdpeS7L1/E96NGnTpqUtUvhXd92V49Nsre7jaeP8AeR/xk9TUeo6Zc6bP&#10;JcW9uGuQ25R/snvVi8t79LKTUZlXdb/OkZ/iGadaTO8X26+kbzGUOsZ7CvPqUcP7N05px15k7Jd1&#10;b1TWnp5nVGdRe+nfo1fro/11K+ho9qJtQ1Bf39xn5ivGKrape2C6FcX1yVtre1bLMf4j6Vf8W6g0&#10;nhwGxQlWkAJxXknxY8Qx694n0/4e2t60NvbxLNdkH7x9DXzeaVqOErRw805x5dE/tOXnrpfV9z1M&#10;qwU80xF/hs7u2toxtfTz2XqaOr2+rePNdj1yFGgt7dQIIV6H3rvvC8ervbbL0/dX8q53wjqVqlul&#10;nIu0DhW9q7ixktfJ8pT1HWvoeH8rwMajq02056vzfp2KzjETVNUVD3Y6LyXqMmtZkh8xYs7vvYrn&#10;Nau762v1E8DGP1xXTNNPYQGZvmXsKS8mstStAhVS3rXq47AqUOWE+WS1SPHw+IlRneUeZdzlr99N&#10;m07EZGTyT6GuJ1Ge5tLjzIzuH867LU9NEYeINtyccVzWpaHcRybe3UV+W8QYvGSdlCzXVd/TqfW5&#10;bKlG93dPuYl1eaTq8f2bUIlG445FYHiH4L6Bq8LXUKr+8HStfVdOlgnxJCf95f51mReIb6znYM5M&#10;afw18B/b2F9sv7QpqWtr2s16n0NOnWUebDTt+p5Z40+Cd9ojk2ZYDqrrXA6zq/jHwvJ5DO00a9q+&#10;nrbxVouuI1hfRj5v4m7VyfxJ+EOmXmmNe6OytNjcV9q0cKM/32Gaq0uq6x/V/mepg82qQqKljY6+&#10;n6ngmjfGyxinNpcu0UnT5j3rvfCvjz7Ta7bmSO4hbnbnNeU/Ev4XBVkkSJo5Vb7yiuD07XvG3gm4&#10;8svJNHu+7k8Cu2nleFx1P2mEnyy7N/qfSVcnweYUeak0n5/oz6E8X+DNF8VbtQ0wLHv/AIF4Oa8t&#10;8c/Ag6ujRXumxys33GVfmrf+HP7QugXDrp2v2nlnoWPWvSPD+p6RrUyz6ddrNCx5Zm5X6V58a2cZ&#10;LWs012/4dHh1FmGVS5WnZbf8OfIHiH4I+J/DzZ0mSQquSEYdPaqWg+JPHHhqU/aLaaNYzhtykg19&#10;p698MhqWntNbLHLEzFi3G5DXlvjz4drpqNclF8yRcDcvD19ZQ4irVIKnjKV79bd/PY9TA59HGWpz&#10;Sb28/wDgHjtp8Y4tSb+zL/TS0z8fIvWuU+Jmkm5gNyYsNnK17Df/AA38MeGwwNksd2y+ZOxHc9MV&#10;xHxC0kjSTIg3cdq9TAYzCfWovDxcVfqfe5PGjTpyp01bmV9e/keRaTqK20T2zuB61k6zJukYsaTW&#10;zNZ3ckQ+X5qoSXBl4Zq/QKNFc3Oup5WZUeSTBhvX5aaqg8VJGAR8opyxhTkiui58rXITEQcAVpab&#10;4dbWPCWsADiPys/iH/wqr5YfoK6LwBqFtFb6loUrDzLyFXgXuzISMfk9fWcD+/xPQj/j/wDSJH85&#10;/SglUo+B+a1Ibp4d/L61Qv8AgeL2dtFeadqXhy4iXzLObEO4/eX1rH0QRz6FeaHd/wCtjOd39xe2&#10;K634g2kegeOYbyO3Kxy/uZsdyx61yV/aHRvGMbM+LW8YpMT2Ar+hqdmr9/wsf5z4KosRR5o/aSkv&#10;Vbpeu5DDNcaTdWGvWrfdfy5mHaPPNbmo2tvY+KbXXI5v9GuG/fn/AKZY4NZN1YMkl1o8R+Wcbo/Z&#10;a1tNnbxD4E8k23761lMDf7i9DWsbpX7GmIlflqdH7r9JbP5O9jMP2TQ/HUcrjFreIys395j0q/bx&#10;aXpPiaOzgbCzfu7pm/u1V8RWy3+j2+sbdrRMHiX/AHau+JLS2v8ATYdZtZB5k1srsVXo+eR+VdcJ&#10;ctNrqtfkTKSqcnM3qnF9rrZv0/QpaDbx2fj270UDbb6jbyeYx7kD5a2PAOiSeJtStNOt08ubT5BA&#10;27+ICqPi66RZNJ8VafH+7nkjRtq9NvDV678AfDWnWOq6v4/1FA1nY7ryQHoUxjH50Yit7HDOXVaL&#10;57HDmOKlTwftUvekkkv7yfK7/J2+Rz37WHiSw0nUtM+GlpBHNJptqJGVD8pZ1zz9K8r8OLPc6ml1&#10;eTnzm+9u+6PpUvjPX5Nb8Wah4t1JjLdXlxJ9njB6Rgnb+lJ4Vt5kn+03QEk0hz5fTH09BXJGn7PC&#10;8j3tr6np4fDQwOVqnHtq/N728vMy/wBrjxeviH4gahGsv7qy0W1RI88IdhBP4189gtKiiMbdv613&#10;H7RmrPb/ABq1CAz/ALu4sYFl2npgdK4mXCN5cfTtXtYOMvq8G+qX5H6zkmF+q5bSa+1GL/8AJVf8&#10;StK+W8qPofvN6U/Q7XS7nXbWy1ieSK1kuFW4kj6hD1qMlPM5+UdzVe78x5PKh+bdwuK74nvcjknF&#10;O3n28z1zxP8AA3wEbtbTwlrFzJDLGHjnCjK/73pXPp8ErNJWij1+6YbSd6qK9O8MfBXxp8NvCFp4&#10;m+IkrWMusWKfY7dm3eZEeVYY9arJZrpCme5f5GbK/SsqlScamumm3RdvwPz2jnmKpOVKjiPaKLte&#10;yd2t9bdHpoct4C+HnhvQkk1PbJdzr8u6ZR8vvXSaSvm3dxFK8nLK3lRr8px0qG0vUsL6SeVMwz/d&#10;29F+tLcagNP1VNas3DKpH3fuuPTFczqSlZvYxxFXEYutKU222tG+66djsPgx8Qz8M/H1j4ovIths&#10;9RW5hkXqrHjH0wa+xv2hDo8fjeHxRog/0O/sYLiOQdGZkBb9Sa+E77UfD+uO19a6isVxKfn06Qc/&#10;UHoK+h/gV8V0+KnwUg8J6hcb77w1I0cnmSAu6uRgfgK+bz3CyjXpYlfZvFtdYyd036Nf+TM+N4sw&#10;brZPKpJNOMotqz0+y7eTTu3s+VHfWupWV7IrpOrMVyWU9P8A69F5AbmMtndXMpY3Ph5fttghkjZs&#10;zD0re0nWILmLfC2G6lWoXNyJ/wBf8Ofj9bD+z/eUndDdqwoBHLtPTaajuH3Qn7RZRynpuqe/uYp4&#10;WE1rjH8S9qZBo8F3aho71l+uaxl7OWtyYyUYqUnb+u6MG5hWzul1KyjmgeE5Ty14FVfih8M7H4s+&#10;Gm8ReHoFj1S0TNxbqObgeo9TW5d6PdQxMbfUVZhyVboay7W98U+GtQS9tUGw8/Kfz/CsZczacH7y&#10;2f6PyPXwuIqwrRrUJpTjtd7+T8j52vNLvrC5ltr2HaYXwV9PpWVcmRkkZVHzHH0r6O+KHw307x/p&#10;EnjfwtbiPUET/TLNR39QK+ftYsZonktJbZo/L/1inrmvSw2IjiFfZ9V5/wCR+p5JnFHNKd1pJaSX&#10;Z/5dmYsEO1Gkwc1mamR5ucVvRwyeWwcDPrWLfQyfaORXYmfVYeSlUY6x8ryjI3y02ZkRMK/WlRMD&#10;aBTJlURsO9UbbzuQSFAhCufen2hAiYqOo602SNVhyvJPWiBSqKg6E9ao1duUivn3IsSj8aqTyBFK&#10;hfard2B52xapXCmSVQvpk0atnTTtoNuCIrLAPuazlVpJun3jmrN+5I8vfUNmhJDn+HitIrlR3U1y&#10;0231LkDhNxIzj9Ko6ldNNJ8zYqxdOYIyf79ZF3MWc4NVTjeVysPT5pcxBNIZJPmNQ7Tng1IQQelN&#10;lwFwK6EenHsQXADEfP0NMlwq4A571Iqjdveo3+d97dK1jpobxI/4fu/N6Uqhc7qTlnyo9qbKNjYT&#10;+LrV2uabjZXDvgU1lDcYPFOceWcKBTJXweD8xrSJa8iKVlL/ACrjJ/hpXdwmd1IsT9TSTFjIARxV&#10;7mqtKyO5+Gvxj17wjcR215J9qsScN5rH5RXsUGvaT4l09dV0WcMrc+XnpXzGd8K+Wn3P4s1veEPH&#10;+peErgfZpj5MmAyH+lVGtUpRfWLPl854ao4yXt8OlGfls/XzPoTT3Dl7eS427l9ahi1i408vbDc3&#10;+16Vzvhfx/o3iaMTfao45AvzcdeK6C+VrvTftlum8D5Sy120pc1PmpvVL5nwNbCyoVuStG3qdV4V&#10;+IOianZf2br2oNDIn+r3d66i11TRNQ0+SC31SKSRl4VW6V4fNIzEXEdsrNGcyAin3Dz6jCb/AE5p&#10;YZF+8IX213UM4rRp8soqVl82jz8Rw7QqS5oScU35WT/4J7P/AGhaWsP2W+vI1OMAM361h6n4qtNM&#10;uPsianu+XK+Wc5rzK3kl1u0ZU1Sb7SgyyzSE5oB0/UrRRb3TR3cK4dXPWtambVKkVyxXk79ug6XD&#10;9KlL35t99NvP0PQdX8cBrWFhcxLz87buRWbZ/FmHTLiWJys6suFLHmuAt79T5llqyMqnjzCayNVS&#10;XT7pZEZpF6q3auCtnGI0qRPXw/D+DlelP5dn8z0KX4qwCdmeYx/Nl0z0FRyfF6wsn+0wRsMn7x6V&#10;5/etYa1FuDbLpR93s9UYry4hBsL6349GXgVhLNsZF/Etep6NPIcDOOsXpuv63PUJPjvptzZvp95b&#10;sxbkeWMk1yms/EKGY/ZjHJGpPyhvvGuWOnzJ+/0e4WbnmPHzD8ak+2SWNv53iPy44B96STBZaznm&#10;GYYj4387afedeHyPL8M70o3v0vrf0NGTUBqcYgW4CyK2VWRsVha34s0/RLjyNRnUyf8ATu2cVzvi&#10;fx/FMWtPDUJihyQ0k3zM3uD2rmZHllfe7NIzdS3WsORy1kfV4HJdOarou3X/AIB/a5ciSS+jitbg&#10;Ksa5ZQODVa/tZheed5oZGxsz2NUNN8Q2lz4ikiNzGse3CKzfM1TweJNA17fZ6Zd7pILj5vm6+tfw&#10;vUx2W4yjNe0Sm5NQTlZycFtFX106W87dT+k/q+IoTXuuySvptfqzC+LHwd8I/FvSJrHWbRY9Qhj3&#10;WuqQ/wCtib0z6V5Sbf4ufCC0h0y38Li8tbUDFzanLSr649a+ireHbLM0a+WoXO4c59qw7i3UXE88&#10;wbauAFj7n615mdZHzVoYmg3TrSbTlFLZapO6d7W3td6HsZNxFiMPReFqpVaKs1CV9G0l7rT0vfbV&#10;eVzxnSf2g7OT7RHfWUun3m4iT7apUmuu8DeMbLxo0d9oV7lo1Iu42b07itbx38LfC3ji0urTW9Lh&#10;8ye3YRzbRvjbHBz1614b8I9fl+E/iJvDnjOD7PfxzOkbS/Krpn5W56givnMZmHEGTZphqOOqxdCc&#10;knO3K01qm7JpNve+ktdj66jhcrzrLqtXBQcasbPlundNdNm0rfLQ9mnZbnXjHLKPJjBKjPVvSptP&#10;ury6Vru6+UW0nzJ3Of51z+meN/DsN411c7pmf5lIHy7qhi8ReJNX1/dp9kqWax7pC3y7vf3r6n+2&#10;KHNek3OTk9Ipu21r9LLc82WBruLUo2SS1enrb1OguNftmvMXcB2q3yqy8FfWr2l2Fxq8/mTw5t35&#10;ik6Y9qq+G9E+2SS3t3+9jZfl71uTagthbx6VEyKqc8D7tduDoyklWx0vdV2l89Obo7rrpY8nGVlT&#10;l7LDq72b6L/gplG6QSstja2YbbJhV29D6mvn7xLor23x51aa+Gdu1QvtX0XZskKm/XO08rj1rwX4&#10;gXFz4o+K2qeIrKMpHHiEqvcjvRm1GnUp06rScuZWXTls9V+B9NwdVqRxVeK0jyNN+d46fM9A0jTd&#10;L1TTF8uAK38q1rGzvNORYYfn9c1yfhHUb62SGO6jZVYZXdXWaPrUdxctHIfl3CvcwdDDyhGy5XZI&#10;yx9OtTlJL3luWhcLNassu5W/hDVn3toILc3Uczb8cbTW1rUdpNIktseGGPoax9Z0y9hljZHzGw6V&#10;x5sqlOD93mt9+vX5Hn4WpGUlZ2v0Zk2N29wrJfRZP8LVFq2lsyedFP8AL3rTu9P3lTE3zAVm6pp2&#10;sWu1k+ZT96vzvNIylTcHTcrdVuevSqRlUTi7eRzeoQS2/wC+uoNy1y+r6VZXruwi8kt0rtNTuZJl&#10;8udcbaydQtbK+h2jgivy3NsD9clywfW9mtb+p9Jg8RKnZvT0PN9Z8O3dpuntZOfVe9Z//Cb6rptu&#10;1tqSNhejbeo9K7DxFpZh2mC44zyK5zXI7eaJormAHHfHWvl17fBVJLWNtNHq/mj6SjWp1opVI8yO&#10;G8SX+j+J1I2qG6fd71wfiT4b2t0fNg2123iDw+trc/brBSq7sstZF+0F5crGs/l5+8Ca9rB4ipTf&#10;NTk9d7nvYf8Ad/wnp+R5d4i+Ddzv+1JabRtyrp1NZemDxl4QuFj06/uF77Wz+Ve1TpdxReVJ+8TH&#10;yqvUVRbw/pWuq0UybJF6vivcpZ3VdPlrpSidkcdUcbVVzI5zwZ+0Z4s06VNJvtPeZZH2lVXlieK7&#10;rx74b8R+KorSXV0+xRxwiSO2PB+prG8C/Cy2k8aJrUhZrWx/ekqM7mHQV1nxX8Salrd21ylv5aLG&#10;FWT1GK9Ct9TjlTrU5OMm0ox1s97vyt026nn1aOGp5jCWFik7Nyfba2nd/keT+OfD97dwNG915hjy&#10;VbuR71wdzaW95YTW9+21lUjbmuy8S69PAWMb8424Nefa1rUGWkmh2s392urK4V5U0mfZ5fGtTs7n&#10;k3jvwjLNdu9qn8VcPdWE9pM0bjBB717VeW8V184lVs/3utcP4x0DfdtPHHX6RluYSsqUz08wjRxi&#10;dtGkclZgNlc1OqADkVNDamKT5kxipGhCnOOterKpd6H5/iKbjNpkBhBHWsTxFqsvg/VtL8YAsY7K&#10;4KzbehV8DH6V0DKAMiotQ0JfEfhq/wBOeDzPlWQcdxux+tfW8CSlHirDv/F/6RI/AfpKSp0vBXNH&#10;V1i/YJ+ksTRT/BmD8cLWO+tmvrA5YKJYmUdGxmuC8TBPEXg+31S2AEqqEkkLYy69a7/R7wat4Mk0&#10;y/h33mlSeTcerd8/lXF+Gkgf+0vCNyi7UJnt/q1f0ZT5Zfmj/L7KZSwuH5HvSkvnF/56MzP7Smub&#10;Ox15iqqzCOYJztXoaveGJl03xlNpGdtrqkey1PZW67qp+HtMlivdQ8L3O2PzgXt93O0CmStctp8d&#10;796406bZHt7gfxV0aLVo9upGEnKlHZ6L56xfyehdsxdS3V14ZuV8yS0kP2dfVCfmNXvB8q33hy+0&#10;eIlrm0uWlWJl+5FjAp2rMlrrOneI7E/u71RGZPrwaTQXTRvidJbwsPL1CM2jN6jrmtqa/ecvTb79&#10;jhqS9rh5NLpzf9vRfvL8yK1H9seEbfw8U8ya2vOqjlQzc/lXqnxf1sfDn4GW/g/QrJY7zWsRTTW7&#10;FpHhI++R2rkPgN4LutZ8fTWsELNH9s2MxGRgtjNM/aQ8V3GpfFS58JaHIhTQ7f7CZlHykjB/OubE&#10;SVTEU6fZXfqtF+SOf2csTmsacHeEHzy7XaTV369Eed3Gm2Oi2sYknWa6ZRlFbOPc+lWbSSS3h+0y&#10;4MjSdu1UZrCLSQ1vNOHuH5Z+pGfeprm5Ftp8cBRvMRdzN61VX4LH0E1KpFK/Nd79/TyPGP2pdGXS&#10;/ii+o2W5rW6tYSsjd2A5H51yDXJkghkU/ejyx969P/an06U+EfDWvzN813POuB/s15Ta+bJZRqw2&#10;qB1r28FL2mDg+2n3Ox+tZJP22SYdveK5X52uv0G3EjyDYDxUUkamExt91u1SyFQahldn5Wu2Mb6H&#10;rwvsj2Twh+0xqfjHwpp/wy+KurySNpgEeh6u3LRRgYWFuwUdjT/EutXdvMsOpAXlqV/d3dmd6E9u&#10;a8WZRKy7lUqww3HSrFpr2r6RCttZ6lN5SniFpDsb3xWVWj7TZnjYjh3CzxDrUbK7baezb3afRt6v&#10;p1PVrHUYL6X7PLfoqryixtux7Go9S1CbSkMMdus0Y5DbuRXD+HPH9rbakreIrBduf9ZbAKPxroNS&#10;1fwZdhri38axJu58sqcj2rGVOpGKSieZVy2ph8Qozi3HyTa+9a/eN1LWm1FASjrt/iYbf1rqv2bv&#10;ihcfDv4pWwuJt1jqP7u4TecM3AUmvNb7xPoELGCJ57r/AGo3wKoN4ovY3WTSLVFMbB13rllIrKWD&#10;lXpuM+p118njj8BUws4WjNNa6b/jo9T9K9IjmvWIidWhcdv4qmHhO3luPMtH24/hryz9lf40f8J5&#10;8OrPUJ5F+0WOILxQefM5Ofyr222a0v4luVfy2b0r5iLq0ZOEt07H8l53hcdkuYVMNUVnFtP5f5oy&#10;ZdN1PTU3yJuUVI2rolvse12/7tdBb6PqUu5Zf3i4+UVXnsYIGaK5tNv4VnKpTej/AK+Z4qxcKjtJ&#10;Xa7HNS3Om3TeXIf++uKrX1lbNBiG5x6e1bF7pWlSAtHtB/3aozaHEYjtl/Ksr090ehTrU9Hdr1MX&#10;T7rUPCd+upW98ZFbiaF/usves/4yfBrSvGfhub4i/D63jV1j/wCJjZx/eX/aA962L3wsbhPLeVjn&#10;1boPWsjw3qet+BdVllgnaS2dtk0ZPyyr6YpR5+ZTpP3l+P8AXc+gwOJlRqrE4ef7xdNuZdmfOs1u&#10;LO5mtnhYeXx81YV6u663IQysPyNfSPxm+EWm+MdNPjj4fxruZgbqyUcoT1r591fS5tO1CS1ntmid&#10;TyGr2MNWhXjddOnb1P1jIc2w+aUfaR0ls4vdPzKCxMq7y1Vbpg8q8Y5rSMO1M9RWdfYMgMa98V1I&#10;96jLmkQTbkXAbrSwpMI9x+6DmonkLSbGqw6slszK2flq5bHU9EkZ7SMZGcHvVN5sSM2fpVx8RqS4&#10;61TmRBDnP3uaceh2UkUbh/Ol3KKsW0Lhdq9D96q8asZcD1q5EzxqzH0rR9jrnorIq6lOS2xvurWV&#10;KSB96rd5MXfcfWqhG8VrCNkddGPLEaCxGaikbc/Hapm/djJqF12nk/erSJ0RI33O23FRTDGIlqdl&#10;EA3MetRINxMr1cX2OiLFbZDF/tVBwnzMM7v4qeTu/eydOi1HI2xSSPpWkdy4kcjkck81HHFuk3kU&#10;4I8vJpz/ALobQa28jVaaIZJISm1RzTHU7VI/lUgiKjc1HMw2r+tF7FJ9iGT978r9qjkYbdjdqmlw&#10;F2qOarPubhT+dXE2j7xb0TWdR0q48+1nwufmXd1r1L4b/G/Tbe4TS9fhAEjbUdTnB968hcBE2qh/&#10;CkiRo5N6Rnd1z6VpTlUpVOeD1/M4cwynCZnScasfmtz6b1uxjsQurabCk1tcLu3RnIrES/WylN3a&#10;jELNhk7j8K8++FPxd1bwzImi6lL9ospG2yeZyAD6elerapplqtsmu6CscsMiZ8vrge9dfu4hOpTV&#10;rbrt5ryPzvGZfWymsqOI95PSMujXZ9mY2uaW8Yj8Q6DPuTcCwXqPqKrSsNZZr2wmWK6XmSMnCt9K&#10;tWmotYTGWzKyRs376Lb+mKrarpmm+IWe+8OXBgulbP2M8EVhKnf3o/8AgPX1i+/kaU/daU+m0rXs&#10;u0vLzEWbSfESLY30xtb5MhWbgE+9Z13FqOguNO1i3D2zH7/8IHsaiuriYn+zfEVt5M6/dlVeR7se&#10;9WPtF3LHHaXt2t9b/wAJVf0qIQ9tql73f/5JP80dkYOnbX3d7frF/oynqGnW0Zjn0icyxtysZ6/h&#10;T1vTqNubG/0ljt/jmXaF9yaqeINZ8KeGnN1NNLHLjMdqsnzfh6VxHib4ia34kZo/PaC3HCqv3iP9&#10;r1pclOlJpPfotvxPWweX4jGxVl7q+09H8rb/AJG9rvizQvDJNppkv22468H5E+hHWuM1bXtT12Yz&#10;ajcNJ/dXPC1SJ2jBK8H+HvS7ecDKj+760Rjby8j6vC4CjhdVrLu9/wDgEZ604yORgtTTjPFFWdZ/&#10;XB4f8LfHrxJrqGbwnJYyIdsk12xVQfb2rql+DXxx8CFZdIuINRRpBPMsbfMp7qPWvco4BLPvlkZv&#10;Ynv61ehDrGzodr7s7lr+Css8EOFvZ1JVatZ1W7qanaSd9WtLXfW97n7hjvETMJVEqVCnGFtY8raf&#10;zbv6WseU+CfikNWubnRtbElreW+DJHcLtZT34rR07xfY6xLqCwhljV9uQODjvWr8U/hBp3jpF1TS&#10;StlrkEeYLxeBJ6q3rmvH9N8Rat4CuL/wn40tDDeKpKbuBJ7qe4r4/ievxdwHmFGhmM/a4ROdq9tJ&#10;e6+WE19mSe9tJaW8vSyunlef4eVbCLlqaXp31jqtV3i++66nomv6zDYxQ3DT4+0KoDLzk+9eZ/tK&#10;eDPD3j3wfJqFiVfXrB1ls7herAdUPqDVfxh8YNMt/D6wv5LstuCoZ/mVu+K4LV/i7bXItRHFPMEb&#10;fM6Rk7vY4FfJZx4h4fMKVWjSpqpGpBaWk7Ssk1ronq3Fq9ra6s+34f4fzLD16WKpJxlBv5pdH5Na&#10;NdTa+A/iDSfGen+RdxmOSz/dTBhyGHUV7FplpAENvZ26n5MuxXoPSvm/4b+KV8NfFC7vbHT2gsdd&#10;mVh5kZCibvjPrX0nPrC6FokbQweZcPgFFXnn1r67g7O8OuH5TqO3sUr3jqk9tLava3V2fYfGOFqU&#10;MwiqadqlnFX2fVP0d/wLdvqtvpyLpVgo3Mp3YHSqen2DPKwfzJftDN5znoozWR4fh1DVdWurFbz9&#10;7tztbgrXR6jc22jyw6LDcbpZIts3pz3rvyfOKmf4ZYmouSEW4ptrfm5Wt7O9n8npZnydWlHD1HTg&#10;7zau/wA7/wCQtvPDeNJIkira2a5kfdgAj09a+dPDnjux1/4h61PbQ/6LJfsI5F6MB3r1H9pR7rwt&#10;8JbhNNv2iWSSOKZkOMKx5NebfDnwl4dFrC9mxjTaCCvc+te3zY3E4ilh2knDWWu7eyVtkkfZcL4X&#10;C0crr4ybbVR8kbdOWzbfm218j03Tjp2q20cES/Mv3TWlHp1vaR+dFwehrJ0/TLrS4vNtm38flW1D&#10;dAxoLlPlYdvWvsoL2cfeXvf0jycQ3ze47xuU4jqc16wjk+Td8o9K0ZNWWGEx3kZJUcUli9s0rbG2&#10;sp4FSO1vLG5mjH1ryJQqSi25b3/A5Ksoykrx27aM5291O7ZGkgjK/N+dQx+LPMh8u4VvSuiazsry&#10;yb7KFDY/OuZ1XR2gUpHBnByzV8dmWW42hLnpzvda9j0cNUw1b3ZRtYzdW1XSpLgLn61Qns7a9iZ7&#10;KYKaq6raAXHzqyjdis68e4sFaW3uDtxX53iq0qVSSxEE/TRo+mw+Hjyrklqc/wCL9L1iCZikh9sG&#10;ubbUHj/dXoyfet668S38shW6h3KGrC1G+02eeSSSPb6Y7V+dYqlg51G6cmrvaV/zPqqEKypqE4p2&#10;6oztWlsrqP5Gx2IrltZ8OWE0wlDHc392tnWEtnkDwT4H1rOkhmJ3RzA496vD81PWMj0qMJUknFtG&#10;fHpGpac6yRSeYv8AdPUipbXU4Wlk06O02zTEIFZf4jT4NXlluGM8BVox+ddH8NPDlv428XW/k2p2&#10;wyBpm29K9jL8LiMwx0MOo3cmlp/XY2clThKpWWkVdv0Oq0zw7beA/Bz2k0afaLqHdKzdj6CvJvFu&#10;vTR27WTupjGcN6V638Z7ea2uWt4pHZdvyj6V43q2jrKjJOh+Y96+g4hx1GWY/UoLlhR923fZmGSq&#10;Nam8RU1crM4jX7fTdQg85FDMrc1xWteF7GYssp2n+E13+qeGJrK4bypGCnn5ugrmtUtHSRobn5hn&#10;5WWtsBiOX4JH22FqR2i9DyLxhot/4fug1uzMrdDTZ9Hkv9PSeVfm212XjC0iv7dgzAKowuOtZNlA&#10;IdPKzH/dr6+jjJSoRfVHsUZc3rY801fSvIlYBfrWXOp2njpXa6/pf2hnlTpmuUvLYRuyuK+lwtf2&#10;kT5TNsJKE27GexwvNaXhd5raO4ughMKsi3GBn5SGxWfIo3YrsfhXpcWr+GPEVsYi0qLbuu3sv7wE&#10;/mVr9C8P483FmGX+P/03I/l36VPueA+by/7B7+n1qhf7keVX2n/8IT8UGEpZ7DWIzAqsOBM33TXE&#10;+PobnwV4qhvkg2mO4MV3/tL0H616f8UNEvdZ8JSRQxOb7SbgMjL97cOQ34VyHi+Ky8c+C7fWLZi8&#10;mzyrktyfNUZJr+ioR5dH0/I/y/yfFc8qdWpqn+7n93uv5xe/kuxyOuwXnhrxXFPPLuWTaRJn+BuS&#10;KuXGnsmvukAXyb6HFvk/Lu61BcKPEfw+t7yTLT2uYZn7hieKn06W91PwTFdwhHuNNuihGOij+Kuq&#10;3Ldrp+XU+hcp+zi5bp8j9fsv7/zLGj3h1DwrcWkdoCdKYhd33tx9Kj8XN5+jaT4xspGWeNVjbC8C&#10;bvz9KuWc1vpfi+3uY9osdStWV/RpMYH60/w7pw1S9i+H97uZV1Q3DbRxtNENJa/1bU5PaRp1PbW0&#10;XvP/AAu6kvvWvqex/BqW3+GXw21j4q3+xfs9iYvm/wCekq4U/XNfPcuqX2rB7rTlb7ReSF77UJB8&#10;249cete5/tN6p4e8FfD7Q/hVLctHNcRmXVrde5XmPP4V4MJ7/WIGjs4WtrSMfd6O3v8ASuTDT9s5&#10;4h7zenonp+pGS0pfV3XnvN312S6er8tlYpXHlTN/Z9pJ5rK2Zpv71U9VuZBBdTKeW/dx+9XL2Wys&#10;ibXT128Y8z+8TWXLJ5SxxyNn7O2+Qe9dclfU+noR5rPp/V/0Mb9pSwjvvhBokqE7rGRy31avF4CF&#10;skllP3l4r3f41CG5+CN85PKSxtHx6tXgisWtoUc/dTJFepluuFcez/PU/QuFZuWSqD+zOa+9836k&#10;csu/93Gfl71GF3Dy0GFqbYjck7VqPJnfYnyxryW9a9PbY+nj2Q3YMeXHTZWWBCrDL1ME3n9193+9&#10;VW7xG3lk7j/ep8xUfe0EhaMNvYfhTppEkPCDH0qNcH7opy7UwX61Rr5j4kJXMYAXvT/MUbRAP3h/&#10;i9KZIxc/J8op0SrjZn733qCep6h+yf8AFxvhl8SVs9Rm22Gr/wCjzKzfKrH+PFfeHhbUjLH5b5ZU&#10;G6PA+8p6Gvy9lkVUXYxEqt8jDsPWvtf9j7443PxG8Hw2OpXsa6xoo8uTd/y1j4C/jivn82w3LJV1&#10;t9r9D8U8WOF/rFNZrQj2jP5fDL06N+h9M6PLqaMJFnyvRf8ACtWWZJ7djdW6lvUCuc0fW4riBQR5&#10;b7fmB/i9xWlFO+Mpcjn+E189Uo8x/MmJoy9rqrELWunz7g3H+ziqdxoemzrhpdv41oSMqx7mjX73&#10;3qqymznO0D5vpXLOnLmNKcqkXo2Yt/oOmptjNyfru6Vka94Z0ZoMR3nzYzW9qP2Qo0UsTA/w1gal&#10;LZ7jGIGb/aqI88ZJntYOpXck1J6ehg6XqV74Ju99pf8AnRStiaM9AvpXP/GP4PaZ4ispPGvhFFCs&#10;u64t05Ib1rY1iOziEimFvLk/5aD+E1kaB4zn8HalGWuPOt2bE8cnKstd1Pn/AIkfi/P1PsMH9ap1&#10;VicNK1RbrpJdnbr2PDJLW5ilkST7ynay1j34TeyryvTivePi38K9P8RWDePvBK/upPmmhj7GvEdW&#10;097S9Ns6Mp25bIr1KFaNaN0fqGS5rQzOnzw0a3XWL6pmXHACFKr0zUl3EqWgc9WapLc+VMwA3cU7&#10;UkP2OH5dzM2dtb3Pdcn7RIxbly0YQf3qram+2PaD/DirVwUEm3b3PaqOqurMEjP3jWsdz06K95Fa&#10;05bNTXTeVbKKdZW6+XnPem6i6ZKD6Cr+0dF+aoZLtucmmZV2zU4jXO5x7U0wJGu5q35ju5ivLtLA&#10;E8VGq75eRxUrqNpYn6U2UqsHB+ambRehDcKXn8v+EUyb528rPyipFBEWSPmbim+X+7xxurRGqkQv&#10;068LxVdw0jYBqxOcsEXpj5qd5aRJuNaxdjWMuUhH7hOn3qiWPf8AM4qdU80+Yfu9zTXUFvkPHrVJ&#10;20KUiNv3zYFD/wCjphRUxjECbm49KryO5HmMcelVF8zKj722xBMSh+Vty9/aomJB+X7p/h9KsMsS&#10;jCN8zdTTCqLwoyf4jWi0OiMtCBoyOQf/AK1NkJRcRn6mnsWxhRUbsVGzFaGkdQiM0XzKW+teg/DP&#10;4l6rojJaSTkhf+ex4x6c1575r7doNSJeTYCTAldoCsvajmqRkpQdmtjnxuBo46i6dWKaPdr3WdF1&#10;oNfW8clpcY3Hyk3Bj61l3V1qeox79kKyLx9ojkw7D3Has7wxZz2+hxSa4blC6/LJGwHFUPEXjvSf&#10;D6FLKLzJsYAP3j9a65SXKp1NG91/wP10PiaOAl7Z06K5mnZdV9/6O5sPdiK2aPVtbZI1+8zxjn2z&#10;XJ+J/ioY4f7N8LR+Wq8NN61zGs+I9W10n7ZcfJnOwfdrP+TazLwey+tc8qspfDp+fzPqMHktGm1O&#10;v7z7LZf5jrmWe7lN1dztIzfeZjmmHpSs5bHAAx0FJWcdD3NtCOinOMHpTcHGa1KCiiigD+37TSXa&#10;R2HFW43IRUaq1iwSHZn71SfaFa5ZR/CK/mvCS5cPC71Z9bUTlN2JZHdiSCBzj6iuY+IXw38LfEPS&#10;PsXiWyXzFz5F5H/rID7GuiJfDOelRzBQFGe9cuaYfB5lhpYfFU1OEk1JSSaab8/v+7qdWAxGIwWI&#10;jWoTcZLZrR/137nlmj/ss/CvQmH9r6c+sSRgFZL4nK+3GK62y8E+E9Cslt9D8N2du2/O1bdWH05F&#10;bhfd5zr9KjbbEVt2TnGRXzuByHI8roungsPCnHbSKumn3379T6DEZ5nGOl/tFecvJydvu2X3HAfG&#10;r4YQ+PfBktvpNlbR6npswutNaOEL+8UH5Tj1Ga4b4M/EXU/EkUy+KrRY7izk2XG4cxkHkV7iIJQT&#10;NllLS5Vf71eCfGPwr/wrv4pR+LdNtZI9H15SJNvCpcA8j2zX5f4nYXHZLRWd4C/u2jVinpOOvLJq&#10;z+Fuz2bTWq3Ps+FcbTzTC1Mqru71lTfVNWcor/EldLumdhFoMTazJrenakGjvG+8p5FSaDBqD6pM&#10;lxbiRI3bbM3sao+ENUtbrSPLsXjkeNtvy981099PJb29vp1gI4pGXEzDuK8jgvJspll1LHUrx57V&#10;JJNtSc/iir3sua7Wt7K3c1xlXEUqjoy1+zd6WSW+nlY5T4v6Pa6/8MNYGrzL5cMLS7T6ryK8p+E9&#10;/pniHQrWeyHlwKNuPp3r2z4heGrbV/AGqeH7y6WJZrVtsiNgnI6V4/8ABrwzbaboSW24tHDlWU9e&#10;tffU6M/7UilbSOvfR7Nvoj6vh/E0f9X60XJ3U00uiTjuvWx6P4dhtJYHSG63N/dar6Qyl0thBuX+&#10;JsdKy9Kt9PtpVuIbnbhuVre0uSR9ph+62d1fTwpupZfkeLjJcsnNa+o4aVYlvtVvww7UHS2NrIJB&#10;jdUt7BdW0WYl+bdnFPhuruZdrx445q5UafwzVmeXKrWtzRldGE2nHT0/1nzZzWVNqd9bSSwvAGVv&#10;umumnuLe4mkhlj2stYusLA7+ZERu6V8lm1H2MXKjKyPYwlR1HapG7OS1W5hus74gGB61zmswQyoV&#10;R+cdK6LVra48wuoBO6sO7NpFu+1Da3rX5HnGGxFZ2k/mfZYFxik4nB6rNcac7RD5gfWua1H51aQR&#10;9eTXZ+KbC1uN0kb9uK5drCacmJBu7Zr8wx0a9LFuNR3ttr0PusFUi6fM/mcdqbPKsm1iNvTNY0Wt&#10;X2nqSULL/Suo8Q+FdUt7nzFzj0rBuoX05/IuIM7vau+hKnKPLv5dT3oSw9SnbRjrTxfpV1bMz/Ky&#10;8Zx1r3T9lnR7dNAvte2rum5X2FeApo+magWJHlnrXu37K2v6WdDuvBctwFmQfuz/AHq+24H+r08+&#10;XLpJxla/e3Q+f4op8uRVfY33jf8Aw31HfEG/tdYvZEmh2BAVU+teW69apbSNhdyrzXrfxI0iO13I&#10;PvfxN615teW9u7kXPSvgsyliKedV5V3eTld2OfKakY4WMobHn2rAXUkgjO5m/hNcVrGm3UMzqY/9&#10;1a9W1/QtEudzW8nlzVxer6Zqmno0r/vlFezl+Lj9n7mfVYPExW2nkzzXVNJj1CBo2Hlsudy+tcvJ&#10;YS2SyRO+709q9K17S4b+NrhIWhk67h0rkdXs7ac+Q5Ct0+tfZYHFc0bf0j3KWJas19xw2r2skcEk&#10;lclqNurEsRXaa0l1bGS1ulGM8be9crqem3A3TK2Qa+uwMuXqVja9OvRbluc7eRbG6VsfDDxknw+8&#10;ZWfie/s/tOnLMIdQtS2FkDghSfYHn8KzbuBgCGFXdA0OTXPC+sW6JuMYibb68SV+neHylPirDpf3&#10;/wD03I/k/wClPUp4fwPzWc9r4dP54qgv1Oh+Lfgs6D4ua4M0V1De4jje3kzGxcAg5HBAzjNeCxT2&#10;vhHxNrHw9vIvLWXMln82QZSfmx+FetfD3xa/inwzefD7Vii3mkhhp4X73k9S34GvJPjjYSiWDXrK&#10;1aS+tSFIj+9s/vV/TlSm+WNTuvx6/cf5O8PU5xxk8DW62SfTe8JeltH8zA8P3mnadrV94ZklDLqG&#10;ZVXsHHAFL4Iuv7N8U3GkXI2x3UZjWM/89O9Yuv6P5Zt/FGmSsyZE0Lj+Ir1H51o62yp9j8ZWqt5j&#10;bXZV7SH736VfLyw5X039Gfdzo06kbJ39orPynHb+vI0r20uJPDciv/rtHvkKMvOVLZr0z9nPw1Ze&#10;JPH6eJL6XbbSAtcM6/dwCc/pXCXF9a2esN5S7rPVbToeT5m3/GvS9PuV+G/wEvtQAWOfUrT7HaTS&#10;f8spepb8q5MZz08O4L4ptRT89r/dqfP46dSpRjRitaj/AAduZfJp/ecF8Y/FmneMfiDf+OdVuV2y&#10;zGBIfvErGSo47ZArjNZ1+71FAllEtva52suMFqLERgB4bU3U0ZJmuJeVOepFZeralai7khhfcitu&#10;Zn+6PYVtGNOKUYLRbH0WGw0faJWcrbX2S9O/m9Sk8cYlkMSYjX7vzZyazJppBdIknc4lq9czbYWf&#10;gJ97d/erMjD3DfaXbb5zfKKvc9+jHdsl+LCJN8D9WZduVeLdlu27tXgsJDWceW+UL909698+M1/F&#10;/wAKIvNMNlEvlzRn7Qq/O+W6E+leBmNtpRvmCrtr0ctX7qXr+h9nwi3/AGbO/wDz8f5RBQGGXGPR&#10;aNmQQ/yj+dIxWFMynLdsVA8klw2ZDhRXpW7H1SjcdJeNs8iJcD+9VMqzsct75q1LtiTDjKn0qH7O&#10;yR7sfK/INaG0LJaAW2LtC+9AGR1zu/SnJlztNNLjbiMfeoGOby4R97JprM7v8ppoQEZkBz61IIwd&#10;oX7xoDSI1YyW6812Hwb8cax8MvHVn4ptXaO3SRVuk3cOhOCffFc3bWXlHdLz9K0Ig0w2zD5Nv3D0&#10;Fc9a04OL2OHGRo4rDzo1EnGSs/Rn6LeCvFdpq+k22uaRN5tpfQiWBz/EP6V2mi6paSIGuottfKP7&#10;CXxp0u6tLr4E+MLgrLO3n+G7vd83m4IWDP8AdPpX1Auk6v4fjWLVgjZO1pB0Vh1FfJVYyo1PZS76&#10;ea/4HU/kzjXhOtkmPnTteO6fl0/yOmS6sZo9omVR/u1WurPzB50cqH6VnWkkTt5bL94fL7j1q9Da&#10;IAPKLL/vVzTp1IXuj859nGjLRlbVLS4mtt/lLuU+vWsC+tLnyCFt13V0BtXaSRZLiQD61m3WnBQ2&#10;Ltvzrlem6O/C1PZ6XX3HC+JbTU449gtxktXK6tp2qli7Rx/Kue1eha5DEwzNdMzLXK6nHbhJC8rN&#10;u6DNb0qklpY+0y3FSUVZfgYfhfxVq/ha6aS6MbWMvyz2/mZqj8Vfhfpes2H/AAm3gpQ0brmS3UZI&#10;qxrqaWLd1Fop/ulR/OqXgnxufDN+1vL5kltP8jwt90V0xUpSVSGjXTufR01iKdT65hdJrePSS7Pz&#10;8zyBLSW2e4ikTbIvG1u1QajASIV7rHk17D8T/hnYX0cniPw2N3njcyr/AA15Lqa3HmyQhNvlptO7&#10;1rvp1FUjc+7yzM6WZU1Uho1ununbYwZYV3qCvzcmsu7t2BXn3rcmhK3BP+zWbOPMk2lekVbxkfTU&#10;JsIoEhRSnzZGazL7G9jjq2a2xGIE3bc7YxWRcKZJW3D5gOa0judFCV5NlJY1b5T9abIu7921WvLx&#10;JhV/hFRzxgOTnp+ta3O2MvesUZYiG4HFRmNpXxirny7WZv4ah8vy4ZJif4vlq7nTGRDKiFmT0qGb&#10;CJletWViKjnqeSagK75TgcL+tUmaRZDaw5Yux4psoMsh/urVqcKsYj/ibnjtUYjCrk1SkzRS6kLL&#10;8o2njvQkCj94elSLBvfAb5evNMuWU/uohgL/ABetVzcxSd9CtLI8z7iPl6U1k2jDc/3amZNkfIpg&#10;QscsP93Hato6aG8WuhXMbD+GkKtj5RVhk+bAJx/e7UxlXGc1UZFqRUMbA9Ka0eDytTsu5siniLK4&#10;xzmtOblNOexT+zl+DV7RdOjlvFed1jii+aSRu30HenSRRxpt/Ws67uPNbknKnAHbFEZcxV5VouKd&#10;jq9f+Ij3ztp+hbkQJtFw38WB6dq5GXe07PcyFm/2qImKFWU9D07Gpr9MhbgdG6e1aSk5SuwoUKOF&#10;9ymt+vW/qV+drAim7BUjopXdz/jTaDoIyCDg0U5xzTSCODQUhGG7ikbGNopwzjmkA+bLVUShlFO2&#10;7mOKbVAf28Wcx2KW/wC+qf5uS8qjq2BUEN0EgaNgPlXNRxzu8KKB945r+UaVb2WHjC93b/JfqffS&#10;ouUm7W1LjSyN+7Dfh60Xr+ZNsHy7UzVdLkm7UL90DNOmkaRmbb3rl+uKpzKLe9vu1CNFppvsBiaO&#10;2XGNzMGpJJlE2WHzY+X2pZNryxKTwP4aSVC7ZUrt/u966YuXJ7j2srde9/xNNL3fmQM+1GWaU52d&#10;frWD8UvAUHxD+Glx4Snl2SSDfb3HdJB90/nit68hiMgiz+FSSylkjiQfdYfL61wY2jh8ZRrUMQlK&#10;MouDW907XW+/4nbhcTVwlalXou0oyUk+zWqZ8vfAPX4rGSbw7qUu2+hleGQN/eQ4yR79q9fNnNEq&#10;3BbzJ2Xv2yeK8j/aK0S3+D/xk/4WBpOns2m6xgzMo+VbjuD6dq6Lwt8adEubA6jqt/8AvsfNHnkD&#10;sK/n7h/F4PhjG18kx0lBU5twk9mm73b6vXTyZ+z5rgqubUaWaYOLcKsU2lupdY+Vnp9x1PiOwuZb&#10;uEX+oedG2DJb9eK88027uPD/AMStX09oVWzk2yQr2Cmuk8V/EXSdE0WHxNcgTSXBxFax8yMD6CuP&#10;0S68deO/Et54ivvDv2O1VQsELLhjGPWv0LA1ozzD9y3d2fV3TXV7LTZFZThcRTwtSVZJQ5Wrtpap&#10;rZdX5/id+INJu51ET5bI+705rWhsbi2fdZyDr09KzvDcGl3lnHPOn2ebbiRW/TFaC2jRuY4ro7WO&#10;A3pX3+GlyxTtvrpp954eIn7zgm9NNUXDczeUbqdhtVvzqwZYniVoD/vNWebG52eTMS0W7g1JfpJa&#10;2wS2PysK1qVJcrfL0+bf+R58qcHJRTV2/lb/ADJbmziaXzlXt81YWveHDcwyTWsu3271qT3EsNkJ&#10;Ff03Vl6hqF+q+aitt2185nHsfYNSj56eh2YONeMk4vyOXuNH1InpnArmfE9leR790Fd4mtxwrumi&#10;rL1W8069hkLxfe9q/OsdgcPLD2hNp22Z9Xg8VXp1U5R0PL5jp87fZ5wUbvWfqmiKg+0WDV12paFp&#10;DTNIybSeaydV0lI7RntLnp/DX5lm2X8tGTqRjK3VaM+xw+Mi2uVteuxy93bXW3ZN8x7VzfiDRkJ8&#10;+WP9K3bybU1kLMflWsLXfEMixlJUyor5ejTw7leDkn5nuYeNbnTh+BhG3sdrbV+71rb8A6rZaDrc&#10;OpWshjdXw3zdRXMah4n0W1tZN/yntVKDW4LjSHurKT5l+6a9rL6WNp4iNejdOD5vuPajg6tam4zT&#10;s9NfM92+JGpTyWseol90ckeRXleta9FDLuWTj+761TvviJ4k1fw5b2CPu8pcHNc/f6jPdQql9bsG&#10;zits2oYfFZxVxNL4ZNP52V/lczwGT1MHRUJ20bWnbobGoX1hdFbh7lV3deayr3UYIpDbrJ5iN29q&#10;r6dplnfTeXdXLbf5VoajpWmWjRxxxhlX70nrXLGNKjLlu2VUUKcuXX9DGvG0x0dYuh5Ksa47xp4U&#10;s72IXMI2u38K13N7p2hai5eEeX2O2ua1jTruZ2j028VxHwFbqK9jA1nCd4tr1OjD1LSsm16nl2s+&#10;Flb5I5j54PKv3rk9QsZrWV4Joen8VeheKY73Lf2jbPDIG+8ucGsXULRZ7bzoGV1K4Oa+4weKlGK5&#10;tbndUUuW71PMdVt1MzEHp+tWvAuqwaTc3VvNwLgxhW7Z+Yc/nV3xDpEUcjGJcZP51hC0JsLyy83b&#10;I20wt6EZr9k8LasZ8YYXX+f/ANNzP5h+llRjU8B82Utm8P8AL/aqGvyOa+N/hrWfhr4ltfix4V3L&#10;bxt/p8S/8tIs/Mv41mfFe+s/FGmW/jHw8F8m8tg0oX+EEfc+orstB8Xad4/0zUPB/ilv9Os42RoH&#10;+7J/tJ7CvI7eW68BeKpvhprd/bvZXw82wZGOFc87TX9Ycvucrd4y1T8/60Z/lBk8MRWUYVl+/oL/&#10;AMDpvX58u6fYwPC1mGa78B37HG0z6eW/hUckfnWb4b1CeeDVPCeocSW+ZrfPcntUvi66vdIvRcur&#10;R3NhN1/idc5wfaqvi27TSdU0nxxaGMxzPuulXpyPu1y6/D20+X/AP0KnTlV1tfnV1/jSvdf4l+Nz&#10;oPh5HdeJ5dK8PyS5ms5SWb8eldz+014v05bvS/AciHybe2W5eCN+JJDwc46Vkfs46Cra5f8AiCVG&#10;2RMJ8t029T+Fc74m1seKfGmp6zp9mtwWumWF5vuhPauSVqmLXXkX4vRHjcsa2eTkr8tKPTT3pO71&#10;+Zk3SX2oxFp4DaW9uynyFb5vb61Wu0kniN4YkZfO27uBhvcenvStcPPM0AvZJmXPmXH8K+34Vi6n&#10;eNdH+zNKuP3K/wCvm9fat4py95n0WHpynK3b8P1189WVb27fVbowpNmGJsMw4z7YqO0cSXfnSPiO&#10;HhVqHyhLc/YbGMLD1aRepp0Ma3+oLY2bcbv3xpHsckVGy0Vvu/4LIfjjem2+ErWDP/x8TK3614vd&#10;3KRybYf4sZr0/wDaNvvsvhrTdPU5WWRgfwryolG2sw528V6+XxXsb92fZcL0VDKYyf2pSf42/Qad&#10;0hy1JJICNoqOV3YkYoAweQa7z6TlFYsSNxzWtcWaHRFuAv3ax9+ZNiHjOM10ckWzw4yg/wAOeayq&#10;ys1Y58RLlcPU5vzSdpA68UFAgwx+ppEYmPCjkc1NFaNI3mS/L6A962Op+6NiWR+IxuX+9VqG3jjV&#10;SjZNKqH7kYVR/s96ljjCLwKzlI56lQkQfLvkqaFliuAEOWx8y+1QZwOeR706JghVj94fxdzWUveO&#10;eWq1Lcd1qFneRX+l3bQXNqwe1miba0bDoeK++P2afi5p/wC0j8H/APhJbC/b/hMPC8ax6xpTSc3M&#10;P3VkUZ+Y9ScV+fz4DjbhfU10Pwf+KnjH4J+Prb4g+Bb9re6t2xcR7vlmjPUH14zXJiMJHERV91s+&#10;zPneJuH6HEWVujP40rxfn2fk/wCrH6OaLeyXx86KQHv5Z4xWwdRk2/vLbp/tV5r8HfjT4X+Lvh+P&#10;xRoHlxtMo+0Waf8ALu/cMO3Oa9CgljdfJmOyQj5G/hb6V87713GS1W5/Imb4CtgMbKjXg1KLs099&#10;P6/UkfU1f5o7D7vX5utV9Ru1KbhY/rVm1YM2ZpUwvHB61YnskvYS8TJn+7WE4Nx1Z5XNTp1FdHKa&#10;lbWt0rO2mnc3fd1rl9V0kLnbpx/76r0K409vIwCNw/hrn9fgnQbJrhI81h70T3cDjGpJL9TzfWtI&#10;uYUYLa1y9zot8DuKIoPU+ld5q8P3lm1TdzjrXK6ktvamRLi6Z16EV1U5tx1PvMuxFRx/4DK/h/xd&#10;f+G7gWepSLLaSHa2fSs74nfDS01CJvE/hlw0bLl1WszU5beIsvlSOG+6PSrnhPx3Lolx/Z93aSSW&#10;cq7W8wfd966Epc3PHf8AM91UMTQqfWsN8XVbKS9O55fPZu9zKvllWQYO6s17VRPnHIGD+dewfEL4&#10;cQ30H/CR+GXDQuu6RV7V5be2ki3mBEylfvZ7muynUU0mj7HK8yo42lzQfquqfmVbgYikAX7qLzWR&#10;Pb/v3bPXit+a3+WSOXhnUcVmzwIZmzn/AFgFaRlY9fD1Fr/XYz40UPwPaq9wFYtJtq80ewsyJn5j&#10;VWTb9nHB+Zq0jI9CMryuUpyBDs2fepk0W6OODHu1WZ4z5nlY+6MqaY7ESvhei4rVM6oy7FOfKowA&#10;78VHbwciVuh61Ndhgqw4+VRkn3p0v7q0VEH3vvVR0c3u+pVZBJKT2zxTXTBwKmKrHEzv2GE9zSxR&#10;bx5rD3aqKvYrTbY4fLB+ZqhkDKQlSy4kl8yIZb+EetMkjaSTCj5v4quOmptEh2NJ+8/vVIUMS/Jy&#10;WqQIEDHb8vam+Xgb8/N2FVzFcxBIh2mCL7vVqiMXyiT+HoKsyLj5U7feoSDq7jGei1pzGkZWKyRA&#10;n5FqbCxIW7kYFSLAkY3gU0xtOzOR90dKmUuYXNzFHUJtluEB+Zj+VZ+xgeTnmrF/OXuCABjpUIGD&#10;gH8664K0TvprlgATd2qxbr9pga3b7y/dqNQvpU0BENwrpzu+9mnJhJ6FcJhfLPVaY8eO1W7iEW9x&#10;kf8ALTnmoJOvtRGVxxlfVEFNfrTpCC3y1HVGqCimsxBwKN5quU0AnDc07AAxioySetO3mnbSwH9s&#10;E9xi1kO/PzYqxaS8xW3by+tZNzIqiGOI7vMbOKmudRmVmAXb2Vq/iz+0Kcakp32SVujW7+9WP1ip&#10;h/3SXe79OiL9gC1/MjcKv51Om6SPdG+3MnfvWbol0Wimv9xZt2D71dMsghiYhfmbK+1efga1OpRU&#10;4X155fJytHVPS3ZGdSlJSt6L5palpHj+2yJIcsv6UsskImZjglfu+9VbYulw1xIP9YeKcgN3Ixcd&#10;G+lfUYPGe0w6XLZuTsmunT8LO3yOOpStLfS349Rro66qro2VJ+b29qsXChnVY1+82M1GwSKdW8va&#10;WfHFOmcrcLG+GPJTbRenBVVJ7yS9L227X1/4Ac0pSi10X3/8MYPibwx4f8ZCXQfEWnx3NvJHtdZF&#10;HHuPevNPFH7Enwb1aFptK1HU9J2rukkW4LYwM5xmvWIWV9Slm8sqU6fWna3DJeaDqCQ/L5lq43en&#10;ymvm8Rk+T5nRlPFYeM5XdrrWy89GtVt8z6XL89zjKakIYPESpx0vZ6a907p/cfJ3w/8ABlvda9ea&#10;lL4ml1BdNnaDTjNwWQHG7FeteGL1rawb+1F2TLwwH8dcLY6K+lta6rYAxq0jLJhepyRzXo+gX1nc&#10;20Md7aqsgb5JD3FePwrWwtL9xB8um/SV9n5W2Wp+o8RYqdb33eUfKyatutNNXq/UvxWmn6rDHIqb&#10;fLH5fWqlvFew2cksfzr5nyrWoNEmt5nm059yyr8+09KqXlvqOn2skkMRZV4GK+8rKpFJ8vfVdex8&#10;nSrxm7RldO1kxbLXJ5VEF1a7UX7reuKnOoLdrvMf/AaoTNfahaLH5ZjA/ixS2q3Fs3I+XGF3Vz/W&#10;KvNy9PMt0aOskkn2JLNI9RvHgcMqqap6nZXmJIkddv8ACKuJq1rbyMZIjnb2FU5om1h/Ngvdo25+&#10;9Xj42WHnQUE7y102N6XNGpzPSOnmcvdvfCbyZLcMoPzNimtLZyyCCWIqenStO50/UIpTJGBIqn86&#10;dFaq533Vntb1xXwVelW1T09T3I14ct/yOc1bw7ptypeGfB9K4rxLor2IZobv5f7ua9Tm0awkjMgJ&#10;Un1rk/FfgpLxWMc/618jnWV/WqL5YJvydj2MrzBRqKM5O3medXPkNbnzCpPrXIeIG06GNoVg3Oze&#10;ldN4r8I6xYT/AGe0lZmY9qw9Y0SXTIEluvnZhzjtXzWHympGjKpiYckIddz9Cy/6vpJTvfZI4XxH&#10;4LsZ7ZWmm2+Zzisu30G0srT7FBc/L25rpdeEkrBpg2F+7XLaksi3CtEze9cc8RGtUfsfdh0X9dz6&#10;qnUrypKPN5/5DQb6y+WF+F9asyatbuI1uod3rWJLeXRumCEnb/DVebW/LbyL2HHP5Vt9XlOxpKMp&#10;WubV1DG+640+fa392q82s3dnGF1C3ZkbjcO1Z8MvmSh7S8wG/hJqLVdZuoYvssoEgHatIULtRev5&#10;nO6acktzZWPRruya6hudrEfLtbrXOX1je2V1JNpUvmdyrd6wtW1HUFkY2PmQYXO3tVLTviTJpk32&#10;bWLV9v8Az2SvSoZfiIxcoPm8mVDCVIxcoyv5M6HW7yw1XSduo2DJOvHI4Nee634aO43On3LQrniH&#10;NdynjHQ9WyEvFlhI+7/FWBrNpb3UrXWlTtsU9H65r0sBKrh5ctmvXb8SaanTvFqx534htNQj/wCP&#10;pA3uory34reJrvwXPY6msTNaM0i3m1eQMrj+te16lO10skN9C0ZU/ex8pryH423djp99p9g00TSX&#10;Ec+2zk+7dKDHuHuRuH51+0eFVZPjLCxmv5//AE3M/AvpOwhPwTzVSjzL9xdf9zNH7u9+m7OS8d6d&#10;d6rpNn8Tfh1eKuoWsfmSbeQ690PrmsLxlc+Hfjj8Pf8AhLLJxBqOnt/paxjEiSjqcdcZqour6j4E&#10;vJNS8NJJeaK7ZvNJXl7b147VzPiY3fhLVv8AhZngGf7Rp18MX8MfK7f7jjsRX9jU6keS0tnv/mv1&#10;sf5U5fl8uaHLK0oO9OW3m6U/XpfTtdMgm8RW/i3QFuLs/wDEztV8q7U9XXpn8qzdH+y6v4Q1Lwpe&#10;v81mftVozH7xY421l65dR22tRa9pMm2G6bc698dx9aZJKkOtW0trKXiebc2Pvbf7prByfPf5PzXc&#10;+zhg4xppQuk7SX91p3a/NfPyPX/DHieXwP8AB681mY4ma3MG0fxbhivMNPvNT162tojM1rbxrumj&#10;Q7Wb/gVdP8UNestL8IWGi3rMsdxiTbF1bHauV0e8u9VDQnTgtuy4hWIfMP8AerDDw92UtnJ6/LY8&#10;3K8K44epieXWcm7vZJaafiT6pqskkB03Tisdu3E1x03e1ZNo3nvJp+mwMtr/AMtJDV7VNCYRefrt&#10;9HFEp+WJW6+lUZtYkkRrXSo9seMMy960PYoxh7O1PXu+l+9+r/Ir3t6LeL+ytM5Zs7pKuaBY/YrX&#10;YjZmkb5mrPjVLVd4+9u+761sWEltptrNqN4xWOBDJI390elZ9LM6K/u0uWPV/Ns8x/aD1yO78RW+&#10;gwNujsYwx+rda4dDuVSR04qbxPrM2v69d6nLIW8yUhSf7oPFVYHydjGvoMPT9lRUT9KwGF+p4CnR&#10;6xSv69fxHO4ztFNAYn71O8s8s3SkL7hhK2OsFZEkGV/iro7gM/h1ip/h/pXNnaSD0K8nNXptalks&#10;RZL8q99tY1IylJGGIpyqSjboyG2tVRQWPbNWW/ePtI+7UUSHywaniyY2cp0pykKpIEiG7OafIgG4&#10;A9KVWVVDY606UbZAcdqhy94wv72pGW3W2BTJMKqkU6Ajcwxx2qNiWjK45U809y0tSSUsWVs05Cft&#10;WUbtzTImaWDLD7vGailzlWB6GhK44x6HafBj4ua38F/Fi65p7s1jO2NQtQeHXuw9DX3r8MfiVoPj&#10;3QLXxJ4auluobhQFUt/qvY+mK/N770ytt6r83vXp/wCyx+0BJ8FPGH9n6+JLjw7fSBLyPr5BJ+8v&#10;415eY4OVaPtKfxL8T844+4Jp8R4V4rDK2Igv/A12fmuj67H6EXUGnXCec2UZcbgvQ0tvp0Nwnnw3&#10;jKPTNZfh/WdN1vTba70rUo7uyuow9tdRtkMCBwDWtJpNzDFmN5A/Xao+XHvXz0akZf11P5WxFGph&#10;ajpTbi07WfkUtS0lfJw106svUjNc1qGjwzzK0kkkg/2s10sS6zc/uwzfJ98nvVLU7C5lRnEjKy/w&#10;1PN7x1YWtOlKzkjh9d0fTFOzYfWub1PT7GzcP5atuGTmuv1TSJZwwMjs1YGpeHbhYyjxOwPqKIys&#10;fYYHEJJJzOF117WCZmWJdrdMdq5u5ufKDW5UsG5+72rttV8NvEGDhFy38Vc1qdkyTNA0qja3GPT0&#10;rqi+p9tga1KUbLUm8D+OLjQJm07U08ywm4+Y9KX4lfDe0mhj8ReGj5sMx3tt/g9qxJoLeNMXAkP9&#10;30rb8GeN30Zm0rUI2ksZ22srdF96096/PDfr5nRVpVaFb61hd/tLpJf5nnE8TS+as8e1hwlYlwfL&#10;kkjH8L1658SPh5FBD/bnh4GWDG/cnbPavMbjTJPOkaYbd3aumnKNRXR9RleYUMZR9pF/Lqn2MfCg&#10;MSPeqtwjLCuRj5q1JYFCSuVxtHaqtxCXWNCtbxPep1Fzf12KMkZNzz/dquse5Nw/5aSVeuYyblgP&#10;4UqsECIEH8IO2rUjshPQpuBLcNEq/wDLTFMu1Es+IxwBirFtG3n7+55NRwxgSbyfvZrS50xkvuRX&#10;kTIW3z8qrub6064VktvJU/O/8qeib5flPVsVFcEtdtODx0WqNY6tFXYIRlf4eKFRlXefvNUrQ7ph&#10;bL1+8xpSTGjTPzjhavU25iGRSz7FHyrzQQIozJjn/lnU8MBEYiwSztlj6VDcuHnKhBtj4HuaLhHV&#10;2RBGsjMFK/e/1ntQweWfbn5V4FTHFvEUP+sbv60RRkRdPmJp8xpzdSN4g8u1Gpt5iygaRfTmrUVv&#10;hPtBXG7iqOvSlbMIB/Fg+9VH3poKb5qiRhfe+dh3oAI709wDHyOc0BDnPvXonr9BUlI4xUw5X5Pv&#10;VEOtSK4X7tZyM5E11/pFmCT8yVUY/uWweaswv8xVjww5qrLmN2iPWiF1oxU+xCQcA1HT2JIxTK0O&#10;lEbHJzRQetFaFhRRRQB/ajBEJtSjgibmNc1NewxNbMnm/NuJNM02UG8lkC87ODUNxI7Jub5WX7y+&#10;or+CcPUoxw1W6vzuWvRJaemyP2LFe0dSKT2t95paVEYdIwE+9+tSXckkW1Om1cjiizkY2kcUny7h&#10;kD2oQSzzs8v3FOFb0roo+zjgacISbukrr0vquiasYR5uZya7/wCRciimXa0sildv3fSobEiSQqG5&#10;3E7qm+1ASNEw+UJ971pscka2zFOPf2r6inKjUcVGd1G97vV2te3zS2RwPn5ZXW9h0TQylZJJMruO&#10;KdI8RnCgfw/e74qEQBIFhSPC9RT3ieMCTJ3BPmz3HpV81bkceVfZct3/AF5fmTJR5t+6RVsEZp5H&#10;iG5QcfWpQ7tp85K/LuPyfpTLaOeBZnztbGVpbESCzaR2zIO3rXLTjL2KjFu7U3uurf5Lbv8Al0T9&#10;6V30aPMdMs9Jl8QXnhu9g2sku8bsDqc8fnWpNoFhLdiOS2O1fuyL/FjvWT8Y7KOx8caXfQuImvoW&#10;RZF43uOdtT6brd/aMBqkPC/KNtfIZLj4U69TAYqF/ZyspW0aaTV+2j367pn6HKNbEYWniKUmuaN7&#10;db7Np+qNGG4vNPuWWCTdEByD2q4NZWX9xJZfeXLcVVS70m4jw4ZZGPzD2q1bXViZdiSBmC43etff&#10;YefIly1Ek31f5X1PErX5ryg7/wBa6DnuLcW3lNb7c87sVR1B7adYvLIXDfN71cuCxKoP3gNU20lr&#10;0tGPlC8121P3y5Lphh6kab5pNojvdJtmtWm3bmP8NZaaBJDZM8ErDf0rYOkzWqsqztu24qGS1urf&#10;TcpL8ynNeHmGX4epNz9nayezPRw+Oko2573a3MBH1LSZfIKF++Kin8SzNJiWywueTtq1Pf3kmo+e&#10;/wB1VwwqG6u7SSdojCK+JxWDqcjVKo1G7Vnqe9T5ZO8opu3QksbvSbptkj4yenpTtf0/SI7SSRXV&#10;cLkVhslvDPyjde1ZviDUkvNun2tw24H94M15VNYiP7mVOLvpfY66eDlUrRcJNLqcT4h1SKy1Gcy/&#10;N12Vw+u3FzfyNIef7or0Pxjo1rcxDyz91fmNedahBdbmW3BJBxyK+C40x1PD1Y4NP3F26vufpmTy&#10;pTpqUdznb+1uJIj51uSMelc3LYf6aSYDtruReziNoprXd2GRWcyW8kxWeHbXwkatKn/Db+Z9fRry&#10;jFpxOHu9LiS6+0wp/F8wrm/GGnvdHzYE2tjtXoWtWFkHJtnGa5vxBYMUKlOoxur1sFivfUjro11z&#10;KRwunq/+reRlK96q3lzfi7by5S23pmuhm0e7hlDiDcp56Vka3brEzOIdretfQUakJyvvc7oyjUqX&#10;3M2TxJcruW/tAdwx0rMvLrTZRtmhXaR/FU15PcyjyzEGQfxVS1O2067i8tUVWUc16tGnGLva3oXy&#10;wha6+4rLo/h24cbHZWb+JG4FVrzRb/T0km0jWmZVbPlueKdHoiBWEV6yH+63esTU9Z1nQ3aOSAvG&#10;/BZa9OlCpUlaEr+TFLW6UvvINS8Q6isXk39og3f8th0r5V/4KGahfade+DdW0m/aOaH7e0ckTe9t&#10;X1K1/HqFqvyrjPKtXyf/AMFGYvs174RML/Kft+5fxt6/V/CinH/XnCRtb+J/6amfjPjpTj/xDHHp&#10;6/wv/T1M5b4R/GRPFN3Dp+qXC2erKvljd924/wB71Neg+IfCmqeHNPudW8P6cUWaPdqmjuuVkU/8&#10;tE7DPtXyc8s1tONQ026aKSNgVlXqp9a+tPgv+1V4a+Jfwst/h/4702G08RaXuMGp97mIjCj3Nf2B&#10;Gioc3K7Lt29D/LDirIsRl9sdgYc1O/vw6rVWsluvxi9UeR6zaRQlvKkAhmbzI5D/AAMP4Mdqo+Fp&#10;Gj1+OK6QqyvvZWOc5rpvGcGlRajMIrUR287FZY16BifvCuZs7iOy1lYblWWSFcW7KP8AWL2Nckfe&#10;jZHfhan1jCPR6r+v+D95sfEfU7S88QRx6rN/x7JthiXkkmtGwstaubCO2i2WsO3P+0fxrK0Twdc6&#10;74luvGlykPljaqozcjjriusj8NieJpDrA+ZfmVm5raS5aaSPPxdXD4WjToxkvdSvpdJ9Ul+rOa1v&#10;wnFbRb9R1XzlU52+ZkjNZm0BvKtI/kXviusu9G8M6SGlmnWSTr8zVzUr3OoXbQ6PbssLt80wFc75&#10;kdGFxEqtPVuy6tWX3DLG3jeXy1G9m6e1c98bvGUOjaAvhDSz/pF2u66Ydo+4rs9em0j4faDLqeof&#10;KI48+Z3lcjgD8a+evEWuX/iLV7jVr7h5WJ2/3B/dFdWCo+0qcz2R9Dw/gf7RxX1iS/dwel+sv+Bu&#10;UP4cYx70DJPy0SYxSJ92vaP0InMjShVXtTVbZ0XmmEgEVKTHsXAo2I2G4G4lxRGAh5Ofm70R87h7&#10;0RL/ADoA0okxjb0pYWf5osfxUkXzRjApAAk6j1rF7nG+qJX3Y2Bfu07zDJB5nfpTXUF2Bam20qFG&#10;gYVJNtBPlWRcd6SUETnb0aibcEBA+6aJ2BVZEprcoInJVolH+0ajlA8rI9adFiKbcD97iiXKKwx3&#10;qvtD+0ORnwrHhe9OixKZIZF/dMvyrQnNurZ74qTSLOW/1eHSolLNcSAIB9eai17oUpRUG30/Q+nv&#10;+CfHxO1yGK58B+K7lho7SY0m6k4Ec2PlQHsCa+w/D2sTRytbG2KzJ8kokbdu9x7V8WeH9MtfD/h2&#10;38P2A8tbeLLsOMN659a96+AXxw/4SmOHwj4puVj1S3UR2F1IfmuIx0Ueprl4g4alh8PHG0Fdpe/F&#10;efVenXyP5q8QMnp55WrY/DU7S7Lql19erPbpbO7RHlVo1Dc8LWVqi3Yi/wBXHt/vba2NB1CC/iaP&#10;Usoyrg+pp+o6BAYg0WrQ+W6/KrPyK+JjKMup+HRlKnWamttzg9TEh3ERRj6KK5XWrG5kkD+btXdz&#10;z0rvNa0O2sZ/3moRup7q1c5q1lo4LH7bI/HKgVpe2x9Nl+JjdOP5HnviLTY/M3SEyfLnIritahhW&#10;ZWjtyzMOleia+Yj+7tYWZc+lcnq9o2xmjtvm3V1U9rn6BleIcUuY4e9tbyXO51XngbaoXmnXdqP3&#10;r7t3ZW7V0eopBB/r7hdz9B/crB1K7i81UhtWyB971rpi2fZYarUmlbY2fAnjF9G26VqYaWwk4k3n&#10;pmoPib8NUii/4SDQ23W8nzLs5rnZW1V/vOET2rovAXxGHh64/sDxAwudPuBt/ec7D61fLJPmjv1F&#10;Ww+Iw9b61hd/tRX2l+V/zPPV04wrM90fvL0rNu4dgjkIr1b4l/DIW1v/AG9oDCa2mXKsOmPSvN9S&#10;hCLHG5/ebsV0U6kakeZH0OW5hRx1NVKb9V2sjHeAGaRh1MdU5EKrtK/wmtd45VkuN4/5Z4rPeHzI&#10;5W9a3R7lOp+hQgyqSS46R1EY2SNnP8P9an2n7EwA7YpsiFbclP4iv6VZ3Rf5ldVVIGmA5jXNQFMK&#10;AR/tVbuFKwYH/LRsVVkXdGQw+/gflVo2g9CO3TCtKfvSn5fYU54llmUAfLH96piojj8w/wDLNfl+&#10;tJBG/l8/el5emW5df6/qxBPJIkUjlcFvlT2qvDbiZlh3fNHy59asXUnmyvzwnAqMxukHkqfmf7tU&#10;tjWOkfP+v0I4ozczmZhwvFT/AGcl1Cn7xqyIFs7VVYcufzFCgRRteOMn7sdLm7EupzbehXuQpPlI&#10;fl6Vl+JUb7PGEHCnB+tbFtbAO0jjpx9TVLxHEFg3Advm9zV05WqI1w8+Wskc62WTGKNjelT7EePc&#10;D9abLbvnK8/SvQuexzdCHkGjOPnoYc4+7TJCAc1USoj/ADj94HpTr8b0FwgqqZGySKngcy27W7du&#10;cUPTYfLZplcDBx/k0w9Kdu2rsHY1G57VSNuo2iiitCgooooA/tS0VN08zryNvSm38gQqHX59oCr6&#10;1JBA0e5IgQT1o1MqiW5VP4gM1/CFHB+zymUdrXv83rp5b3P1rEVObGXXX9EaUjGKOMsPux9KfFCR&#10;ax+YdoZ84pXKsAdnRRU93C8axZb5eOK9KOHioyceiX6K/wCBh7bSMX1Ir2MNDJsPVcfSqspaG0+z&#10;gdVAXnqasaiUaLyxxlhmi6ijkiiijC7u1XVjKpWnKNl7tvW72Xa3z11Lpy5acb7X/IdcKsXkx726&#10;ijxBeG1sCY+nmDc3cClnRFjWWT7wNM1JEaFGj+Z5Gyy+1dGNqVKeErRg7XivNpbL11tpe5jTjGVS&#10;Dkr6v0et/l6lU3B/s9rmaTG5doqxpVuxtJIWbO3ndu7Vl3s7CFbaQ7QGy1amlsio0wTOV/pXLl+K&#10;hiMQlNt8sVd7PVar0vb7nudmIpyjQb2u9PkeR/tnXM+neH/C1/p8ix3C6wWhYfwjaKzvDPi2eXR4&#10;ZtZlAkZe4z+Ncj+2J4nl8XfEOw8B2980Q0ePzfLj/ikbn+WKg8Kw6rplrEurSM7MPlr8/wAPmXt+&#10;LsXUoX5Gox8k4xSbsu7VkfsmWZOqfCWFjWa53zS87Sk2rPtZnpOj3731zJD525VX71XrSHyZxYiT&#10;5xzu3dK4yKbULaNrqAssjYwR0Nb/AIfs9TmtTHcP+8kbLSHvX6Jg/wB4rThd6u76o8nF4SMIuXMr&#10;dvM6mK1uI0XZdbvoasWVtcwysGlyMZX3qnYafe2ki2MjlgMEtVq4v7nTopC6bjn5a9+NP2XvvSx8&#10;tWo875INO/4jbmXUJiwUfd6e9UbrWSQLeeH5hwaq3viqSyjjJh+8fmaq114n0iZSWfa2M14WOx1J&#10;SajUafW/5HbQy2orOUNOliKeRXuJJEgPowx0rFuNYFvdMWtz6Dir669aIrSrcKxboKpX92lzJuSJ&#10;WyK+KxNdqlejU63t6n0WHpOMvfiVW1u3juvPliyrLnp7VhaSsepTXWqqNv7w7fet9YFmGyeAYxiq&#10;OlyabbNNpqLtyxrDB4utiKzVaa0i3HSzvY9WjKNOnJQTvp9xzmslnWRlGP61hL/ZSwsxiXdXbXtl&#10;av5lqf4h1rk9e8M2sgzFNgpxX5fxBGs6kqkLStffS2p7+BxFOXuNtHK3JsopnbylKseuKx9XGnzL&#10;tVQpbrxV7X7C7sjjfuWsy0jgvJ9sze31r87jKT95vbsfaYeEVT507o57VfDQkg3RXGCD1zWTFam3&#10;lZb5vMXsxrub/wANfaoTFBP9axptEjs0MVxDu/2q9DD4xShZu52RxUZrlbucTfwsLpnglDD+FcVm&#10;6rb2t1btFcWw3Y6gV3OreGrOe2D27bDXKanaT2d2scse6PHzNivawuJjU1jujuw9anU0W6PPNW0K&#10;0ScQW823d97JrI1vRtRgkVLdFkXHyutdrrmiWGrXRa3fbt6KOtc1q2n6jZL9nWdlx03V9XhcTzW1&#10;17M9aNT2iVnqcRfa1NoFxnVoWZe3GaqTa9Y3z+fFMjQkZCt2rc8QWl41m/2qzEi9N/pXJ65o+mQ2&#10;m2CMxyN/CRjP419NhfY1UrrXy2N/Z05K73Fll0nU0/cFUfJwqmvk/wD4KSRfY7zweZT8jR6huOen&#10;NtX0r/YmmyovlXs0HYsGyAfwr5h/4KKpcwzeE7ae6WZY1vvLYL97/j361+r+FNOMOO8Jyydv3mj/&#10;AOvUz8e8dIRj4Y4+3/Tr/wBPUz5tWUAnLLt9xwR6fWo47j7HODFdSIqNujaOT5l9hXY/s6+F/hR4&#10;++J1v4K+M/jO60PS7pSLO+t4Qw87+FXz0X1NfTer/sd/ADwBLk2aXrbv9AupmwJ8fxf7p7Gv62xG&#10;MoYeryTu+2mj+Z/mjnvFWW8PVo0MTCblNXXLG6f/AG87LTqtbHz38OPF+peNxNoOqWMrT+XiOdoS&#10;FkGO3HWu28PfB++DR6hr8+2VG/cqedq+hr1mxuvhldaZ/wAI68MOl3VrxBJ5IVXx23Yrmdd8SS6c&#10;Gtr3THjiVsJNZqZN3vXHLE05TahGz/rqfn1biDEYyvKOFoOinbRu+neLstH2V7GeNN0iyDWdzqkc&#10;cnBaNVxmsLxM+nWhaSDUlWMjHytzWN4x8d283mLbW0jdvMkUq1cHfeKPNJjijkb/AGmzWkeee57G&#10;XZNiq0vaTk/PY6O/1bTVmYpO031auo+HHizwVa6bqF/4r1aLT47C2MqrIufPx2HvXmKCNY/7TvJg&#10;oUZb5q5fxl4p/wCEgWOytCY7VeeP429D7VpDDSxEuTofRxyOGYR9hzNLrJWuvJaNXfoWfi78VNS+&#10;Jes74x5GmwsRa2/qPU/54rkHO/vwoyv/ANellOZc7famH/Gvbp0404qMdD7vC4WhgsPGjRjaMdl/&#10;XXuxrsDyaTPy5FKRkYpqcjFaxOscg3ryKkUbxgJTQAqfLU0YI2ketSZyYQqPmXHzU1Ad7IOtOKlL&#10;nzMcGiUbLgMB1ouSWtOcshUNz6UXJkU7z/DUcZ8iYEGprn52471j9o55K1S45GDRBgeabuWCdWxw&#10;fvGmW7nc0ZpZAxT/AHaLBy2dixMUboeG6VHGMxeUR83WhSWt9/cUlu4W4CsPvClsQtENZcbZAflB&#10;61LdBcqo6sPzqMrtSSM+tSs6mOOQL90Ypt7D7MS32NZup6q35V1vwS0Vb7xv/aLncLGMOo9Sa5C2&#10;wrTLn73OK9O+CFpHY6G+pOMNPIy7vYV1YGn7TGRXS9zyc8rSoZbU5d5e6vnv+FzuLvUZGWZRMN27&#10;GKzbm+vbHV9P1a0upY7i1k3QyRtgqw9KdfybLRntot0slwoV15Yj0xTrzQdUnurU288bXG7EcAf5&#10;gfpX09StRpr97Jbrf7/np0PhsPh/dcktLO/3W1Ppb9mv9om0+JBk8M+JdShtfEVuoEUUnC3aAcke&#10;9e2W8UMyqLu3zIW6+hr4B1bwBqng3Vob0fETSYNUgmQq1rfAtCx5B98d6+qPgF+0pofjTTIfCmue&#10;LbV/Flq3l7lkBjv4x0Of7x9BX5Zn2VUcPWeKwTvHeUbN2v1X69j8w444Bjyyx+XWTSblD9Vp+B6J&#10;r3h8nIS1b16VzGo+HWZWe3jK9juFei23iKfV7VozMqzR8fMorC1vS7x83TXRfI/hHSvnaeIp8juj&#10;8hweMq0ans5OzTPNNZ8PX0PK7SP4sCuM8TaS1rPJ5t2q7lyK9Q1zTJVlZLmXcrr+VeeeKLSDTpm8&#10;11ePd2bJrqp1JS0SPvMmxUqk1r+BwurQaN9ljgNu0kuT5kn970rBvCwXyI7cKq8ciui1u/hjdobW&#10;03M33eK5+6h1Wb9yVKc8jHWu2PM1c/RMHKXJeWnqzKu4o0HzS8+m6sq5itQ+WjaTLZO2tyXRoYJt&#10;1yPmqncDT4n8qJPMb+7iumNj3MPWjHbU3fh78QH0l/7D8RgzabP8o3f8sven/Ev4VwxtD4g0FftF&#10;q/zrIh4rlmWfPlY8mus8CePLTRP+Ke8Qf6Rp8hwd3JiPrUyi4y5o79jz8Vh62FrfW8Jv9qK2ku/r&#10;+Z51Nal724j8v+Dv2NY/2dvJY7fWvWviV8OJNNH9vaOPPt51zHLGOCvoa81+wLbw7JF/eeW5K+ld&#10;FOftIpxPostzCjjKHtKb7adVbcw4kX7DJIxwob71V5YCLaElvvbs1oBMaZIjR7c81DJb7khz93Br&#10;WMlY9+NTX5/oUb6IIEAb7sO78ar+QXlWJl+6uW9s1evrY+bhR/yzpkEDGdnP8QAq+bQ6adT3blaS&#10;MNHHbj727cfpRK6qJJwfl27R9annjC3LFf8AlmmKhuo/njt1Xj7zU076GkZXsVIbVndYSnzHl/ap&#10;NOtGvb3IHyxkhT61aEfl28lwq/NJ8iVbtLUWFg0jD5gufxNDn3CpWtF29ChdESssSDLL8q/T1prw&#10;7n8pDux9xf7zelTW8cg++uSw2r65re8I+FpLy8VpYdyrz9D3qeaxjWxEMNTbk9jJj0KWNUMn3l+8&#10;vvUOqaRa3WntHcQM3zZbZ1rsLjSo7jVb6WBP3cMfy/XFZMwNtp6XUkQyzHIqFUlGascdHHTnJST1&#10;0/FXPPZNP0BCUtoZlOf+Wkmahn0qaD5rObzM/wAI7VZ1aZLrUZLqFdqSNhVFMikljchWr1Oee59Z&#10;GVRRTv8AfqZckmS0bx4bvVeYBTtBrYu7RL6Eyqu1gax51MbbXHPSuinJSR2UZRlsR5x1pEmZZNy9&#10;/vUjApwabWh0j5lUNlDwahf71PJyvuKjH1qojjsFFFFUUFFFFAH9rwkhVlY915Fc94z8SW2majY2&#10;iS/LIw/Csafx79nKxzTKskPylW6ms+Pwj4h+LF4L+aRreCFsxMO9f508RcZSxGBWXZLSdXFVGrRW&#10;q5Y2c3J3Vu2ttT9yw+SrDYr22Mko00nq/Pa3c9YhlhFirsRh8ZPrTtQuiBCzZyzV57rvi/xF4Jit&#10;9G1GyaZOFW4C8V0Uniuz+w293PdqS23HPFd1fjvKPaVcJN+znShFzU1y2bfd76+q21OP+xMRT5aq&#10;96Mm7NdUb+ogxNGXA+Y/kaJfKluYQ+Nyr2rE1zxTFataTA7lkb5MVpLNG9/DIG/1kfPtXrYfiLL8&#10;di61HDyUuR07rR25tU/19Dllg61OjFz6qWvoW76Q/K0IGdwBWq9zNFLOqK+1hwzAcL7UaldJDBuf&#10;7itg7epqpaXw1FZDtCxqePU16OLzSM8RGjdc07aem7WqstN/uMqNB8nPbRX1Kc5g1OG8kEnzQZBP&#10;QVY0zUlj0+bUn5hgt2kY7sZCjPFU/MstO0q7uLt8L0ct3NcP8RfiMth8O9SFpciGT7OyQhlxlT8p&#10;/nXycs4w+Sr2+JklNwcnFOzk+Z8t76eS3u72R9JhMvqZhNUaa05oxXle1/8AM8Hu9d03xl4z1fxr&#10;qk7/AGq5mdY9qZ2Ip4/TFXrXxP4hWJba9sppo1/497pVxgepFWPh7oWg2GhtHBatPcbfMaVuhJ61&#10;1kN9ZWM6rHZu32hQFjMPyqDXynDlH21FVp1VFy1lZb3d3fzu/v2P2rF4qhTqeyp03JRso30skklb&#10;sino2u6ne+TZS3Sr3HrXoGkQ6m8aOkofp0rm7fwPpc92l3GxjlXk9ga7fTtLgjgja3nw0a44av1r&#10;IsHW5pKcrrTr0/rc+MzjFYZxXs1b5F2HULtrfhNu3h/XNJPdC5hLzDaMfNU+l6bPEGaWQMshDUax&#10;FHDE6MmF7Yr7Cth5PD3l2/pnyXtKP1jlj96MOc2N9G9vldyg7c9q5290/So5cXDbcjtW9MLBZVIh&#10;Zc1T1rSNNvYS5l2svavicyw/uu6Ta+R9HhaipySu0mYV74U067iSS3vdu37vzVSbQ7vT/nW8Lben&#10;zVrafokN2vkrfbdvT5qmTwveBmPnblr4ytl08ReVOla9tUz1Fi/Z+7Kd/VHPXB1ryvlY+2BWVb2d&#10;8mtLPdKy725ruH0e8tYlJQtzjpUN7boyDda/Nng4rPB5TVp4mMpt6dGdFHMIq6ilqZd/bW9tuLMN&#10;xXJNcvr9tb7WaGfBx61seLhdWtvvZuv3vYVyurNFLBvt7tWZv9qvzLjhVsvxdSjCKtvq7bvdd/M9&#10;bLacmlLmOb1uzuXkbEgasJ4YYpcTLg+q10N7Deocht3vWdf2UzYdoCfevzWhU5VZs+1wtTlilcou&#10;/lDfbyMwqnqGtQyJ5ckHzf3sVsSxR2lp5klufm9RVa3Oktue4jX/AIFXVTfve8ma80X71r+hz/mW&#10;dxFtR9vP8VZWqraRqwu9nNdXf2GjXBEsKKF9FrmfE/hSx1KPFtcMn/Aq9LD1KftLNtG9GpGUktV8&#10;jk9W0HTn/wBIimWNs/eWue8S+Grm7KmBxIF568muh1PwnqGiweYLh7iM/pVO/ntY4Q0DOsm3lT2r&#10;6bD1pRacJcx6tOpK6lCV/wAjiTHpF4rW19dLEyn7jdM1y/iuwsVG6e3SVU4jaPnivRB4U8PayQ92&#10;gLdZNrYzXM+NPAmjrCk1u8seVI8st1r6LBYqiqyTk18jqjikqlpX+7Q8g1210iKF3sZmRmk/1Yr5&#10;Q/4KBloJPCXnSFt63+Nw+7zb19geIPClrZ3Mju0kLFflZl4r4/8A+CidhJb3nhcvf+crfbQv+z/q&#10;K/fPCOpCpxrhFF3/AIn/AKan1PzPxyqQn4W49K//AC6/9PUz5pvoEkVldVZT91v7v0r0T4eftReP&#10;PCumQ+FfEynWtJi+VfN+a5iX0Rz0Arz1HDjyHFQyR7W4HzL6d6/sKVKnWhy1Fc/zwxWBweZUfY4q&#10;Cmlqr9H3T3T9D13xB8RPh54pjN7pvi2TT5uq2t8xdh+VTxeLop/DDSL49VPK4OWPzV4yqxGXdtVW&#10;To2Oaj1aJxa83LfMc/Ka544CneyZ5v8AqzheWNOM3ZPS6i7fO1/vudhrfizTbmdmi1N7rv8Au2xn&#10;Fc/ca/dXQdYv3e6s62K/YFYJtx3XvUpj8xMp1rop4enT6HsU8HQw65VrbuWJTcTaYwe6kLBs/M3B&#10;rMuH808rhV4CitFv+QYxI71mnp/wKtqK3Oqh19SvJuPyN/D0qNuhqabGeahbO38a2O1ajaRVwc0t&#10;FPoX3HD5uKsw/OmBVQEg1PFJhgtIylHQsyeXJDtA+ZahYCRfN9Kcm4OVzUZzHNsJ4NTZkxRJkTRZ&#10;Awc1Nbv50GwD5lqBQEcZPytxT4ZvKlKg8PU20JlG8dBHJjbeB3wat4BTen8VV5UGdhHDVJaYEfk5&#10;+lD7mcvhuPg/iiYdqRjswSOQaaWxOsuenDUXJJXC9+alE294mcndtbuM0yN2Nu0IxlWpHlyscno2&#10;KIztMjE+4pfZsEUxwjL3axp8rSx7QK9e8OQ22neHodPjGNkYLe7V5n4U08Xd2uo3A/1a/L9a9Q8P&#10;XNvBaSanqK/uLePc3+16frXbgakKMp1ZPRLV/wBdeiPm8+n7Tlpro7/Mg8X6p/ZulLbW115dwjBu&#10;D8wriX1DWXulvV1m6WYHcJo5MMM+9T6xqz6vq013ct95vlX2qIR/vcgZG0fhXk4nFVMXWdWflZdk&#10;tl/n5hg8OsJR5er1ZCmmxSTGeY+ZM33ppOWNW7LzNKu49R0i5e0uoWDR3Fv8rIfUGmxqQo9KVWwW&#10;3VyO9zaVSUla+nY+wv2Uf2mdN+ItjH4J8c6qLTXoVxFIzbVugAOnv6171FZalqsbW0cjZQ5G1uvt&#10;X5mR3VxZSR6hpt5JFc27BobiPIYH8K+xv2SP2mn+Junr4L8QXSW3iCzh/c+Y/wDx+gZ4/wB4+lfO&#10;ZlgfZ/v6Sv3X6o/BePuAalGUsyyuPuvWUEvhfdf3X17eh6nfeEb9JWSadm28uzN0rlPEPgzRBI1z&#10;d3S4b9fau3v9Xj1GTybxGt7pciaJ+Olcf4jh0q1kaS5uVYPyrLJn8K4aNZ32PzfLqmKjUSk2n5I8&#10;61yPRdLu2K2Zmb/lmV7Vyupy6pcSuYIo1Vj/ABDpXbeKY7WQ7rNN30rkNQsNUv3KQWEm3ozqDxXr&#10;U23G5+kZbUUoKUn95z19bQwz5v7ht1ZF1e2wYx2MO5j/AMtAOldLceF7q2Vrq/P7tf71Z86aTaKy&#10;wW6ybuVY1vH4j6fD16dtLy9NjnZLS8uJf9Lk/wCBelCw2Vk2DN5jYx/vfWrepQ3d0ud21WP3Txj8&#10;ao4iDYSMs396tr3PXpzlKO/yR1fw5+JNxonmeG/Esfm6bc/Luf8A5Y57iofib8NRat/bOiP50Eyk&#10;xtH6GuXf5G23snyn+Guk+HvxHt9O/wCKb1+Jn024baJJOfLPrUyjKL54fcefWwtbC1ni8ItftRWz&#10;Xdef5nnklq0cM1qY2LrHhmPY+lV7i3K2kOeNnWvT/iR8NltkbWdHYSQSL+7lj6Mv+Nef39qFspIH&#10;Vtysu2uinJSjdH0GBzCjjaaqQfr5My9Qt1WeED+KLk1VSIIBgc7q1tQhJijkf+GHaKqrbL9qWMH7&#10;q1fMepSq/uyn5CSCR1U5knxUU0GbiaVV+8FVR6etaaQ7NseP+Wm6o4YPNZAR96Rs/hUqVtTSNa13&#10;/X9aFZrLdcxW6Lnaufxqxq+FkjtI/vY+f3zVzQrJptSluj9xZM/hU2g6Kdc1+SSX7qszbvYcip5j&#10;GeIjGTlJ6RV/myPw94bJ1BpLk5FrGXk9D3rs/h5p+yyu9ZmhKwjcyk9wQcVR060c+G7jU9vz3VyI&#10;VXuVPGa7660RtF+G0VhaqFkvsRR56giqWvyPmM4zGU/3ct5SUfS2sjhNO0gw+Ebq+mDeZcXGAfYm&#10;s7xJ4dkg0e2jRCWJJz7Yr0jWfDh07S9M8Nyxbnlj8yTb2YU3xB4WjN/b6V5XP2fLe3FU+ZJvtb8T&#10;jo5xFVVNPRuT+S0Ple8g8i+ls5AdySHaPTmo0LbywrqPi54Rl8Pa8NQEZWOYsGbsDmuWQKFwZK9G&#10;nJVKaaP13C4inisLGrB3TX4joZNr89M1X1uyWeE3Nv2/hqU9PvU5JAreW5yD1q1pK6OiLcJcyME7&#10;io3HnvUbntU97F5F2+D8uarMcmuyJ6kdrjkPODTSMHFAJHSnP1rQobRRRQAUUUUAf2p3/wANvDmu&#10;Xn9pT2qq2clQOtb+maZaabYra2kIjVfTvTrNitnvHUdKktyZLZi1fxpleV5XhcUq9CjGNSpG8mkk&#10;313P0DHZhjK0PZ1JtpbCXllp95ZmC8sY5Ay4/eLmvOfiD8LdYhX7R4RQt/egZun0r00MSioemBVW&#10;+doWcxtiuTjbg3h/izAewzCne1rSikpRtro+t+qd0dWT5vjMsrKVJ37p/C/l39DxVz44t4LcXmg3&#10;DNanLbV4AFalj8SftviSNTI0SMuzbIMbWr1pUTytzIrbvvbh1rL8dfD3wle6Bc3j6RHHNGm+OWL5&#10;WVq/F8y8H8zyHLamMyjMZfu7VJRqK1/Zxbik4305bppqz06H1uH4mweNrKlXoW5tE4va/kzB8Xan&#10;NbaZG3mZWRhyPSodK1m3/se4kWZsxtnDLjNec6pr2qzmOxmu2aOEYQNVpPEGpf2fJF5q43L/AA1+&#10;VPxMxEs8qYunGSh7LlUW7tPld3e9l7z7PRHv/wBi8uGjBtau/bqhvizxdqGs3v8Awjmm7nmmkAgU&#10;fxN716BP8MNL0v4T6mPEVrHcXf8AZMssjMuQGVCcD8a89+AiR6l8Sr6+vI1aS34hz0XNehftM+IN&#10;T8M/BbWbrSJvLkaHyt391WIBx+Br9k8K8rwuI4bx/FGa/vqkoyiotK0Yxi9k+vRPout2zlzypiKO&#10;cYPKsI+TmlBt922rba2S/HyPl/4cfEMtp0en3Gn+Y0kZMJjHXB+6a7qx8TyyWfnW8DRykfMnl521&#10;yPwqtbfSdOtzBErtuDK0qgkE9a6ydvt7xxSgKv2oD93xxXhcL18RgcLFObkrOy6LXTXfS/Y/UM4W&#10;F+vTjGFtddf02Oi0XxRofltHdRSNcNHmBtvetzQ7yzvJVkklZDJHh17A1x13GkF5uhXb5MZ8vHau&#10;l8Nf6Tp0c0vLMPmav2bJ8dUnW5JRXu/j3v8A1sfJY7D01Tc43V/Pb0Or86WGyb7O+/C/LWa2p3d1&#10;u+2xNt9qt+HWYWnJzjPWrWvwQrYxlIlXK5O2vsp1JVsL7aLtZbHzEZU6OI9k43be/wCJhjxJpjWr&#10;Q3NlyrYViKz9U1jw9MN247jxina0yvaRxeUoCydl61lmwtftSkxZ3ZJzXwuc5pWhywspXXX/AIHq&#10;e9hcPh/jV1v1JI00Esrw3nls3X61qLpjMifY7/du96x9Q02zLRkRbct/DU8aG2ePyZGHH96vl3m0&#10;aEpKdPqtm0dNSm5RTjJ/OzNK6stUiQbZA341nX9tqgKsoUMammvLoZ/ft8tcn498SatZWeLe5xl8&#10;bu4rrea4eUrKMr+o8Hha1arGOn3Gd8SbrULCwaGYq25f4ewryCTxNH8xs7zcytjbu6V3nim9updB&#10;a9mmZ5PLPLfSvnXUZ7mx1iR7e6kXzJCWG7ivzzxAwdPG4ijKTfMk/NW0+dz9c4TymNbDTg2rq3TR&#10;nqkGt6hcRrs+b2rQ/tkm2VZI+Ry3tXn/AIP1/UvtSxtNuHvXYC6kktmZlXJ9q/JcThfY1OTT5Hfj&#10;MHGjV5Wl8jQvNUgvbZIyg64rHn0uOYs3c9KbIzJCGVsd6bY6ldL/ABA59RQ3Uk3Ju/T7jCNN0Y+4&#10;zNudGv7e63xOxX+7UVxFBqR+zkNDItdEbh3bzGArMmRDdk7R8wy1bU68pb7oqNSUtXujmNT0TWVA&#10;jtb9JI+y5rnr7SNSuJpIpIY96r+ddhq9pFbSMICy7uu1q5fVZprK8YwTN8o717uFqTltb7v8jrpS&#10;nLb8rfkcTrdhfP8AuYbZopF7q2M1w/iTU/GVlLHHs+0Qqfu9677XdUvFu/NEnOfSoWihvPKE0K/M&#10;uWwK+tweI9ik5RTPSp1PZR5pJM8j8QeLjNuOp6VJjHzZX7tfHv8AwUIfTvFOueE7XS3Fvlb8gyrx&#10;x5H+FfdXxA0jTrW+MkNqq54I7Hivh3/gppaW9rrHhEW8YT91f/d4729fung3Xoz42wjhFptVOun8&#10;OZ+X+N1SNTwtx6ho37L/ANPUz5RkRHyUk6Z/E1Ekpl+XG1l/WpUUfaJoiPlUZX2qGcAsr98V/bEV&#10;ax/A8XbQY6ln8zPK/wB7vUV/IxtioP3utWrlQXR8f/XqjqROxv8AeraPxI1p+9NEunnZYhGHepd5&#10;ibKfxVHpoDWKkipSMjPtWf2hSfvv1JdxbT5CR3rNlHHA+taluoOlSEjuKoXCgBTjvTp7sVH4mvP/&#10;ACKUpzgmo5KkkPzYqN+lanathtJuX1pabJ1pmiHVIjY5FRjpSrycUiWWn3bFkT8aZIA6+YPxp1ux&#10;2kVHGScqaCCdV+0wZ/iHpTNgeLP8S0acTvZc96cfkuWjXox5qdib2k0TQkTIG/iUYpsbGO6Hoe9E&#10;H7qYqg606Q8n/Z6VBltfzFkhKK0W773K5p7bXiWZD90YNCEum9uuKhgyVZOwaiwtWORs2rb+zZq1&#10;p1g+o3gER/dhRuNQadEt1dtFL93Hauit7SC1tHEKY+7zU1Hy3sY4it7GPmy3o1slrE0aqSNvCjvX&#10;TeKr1dG8LQ6I67nmQO3sD2rK8MQRtqVshH3bpT9aZ8QLyZtRdif+WzD6DPSuTEyfuUF11+7Y+bqR&#10;9vjYxl6mGt1m9YAL97AzV6Fi6yOAPlrJdQlxCy9WPNatjysx/wA9axnsmehXikk0PdiFUUluRvbj&#10;P1pT9xf900kY/dZ/2qg5+hN5hLbBU+n6hqOmX0OqaTqElneWswltruFsOjjvmqn/AC1zUoyAxFLl&#10;TSRm9D7a+AX7Smi/tH+GY7bxkltY+LNJhWK6ihXaNQjAADoPUDlq6q48G6TrEbCCVW2HO3P618J/&#10;CrxRrHg34reH9Y0G48qeTVIbeRuzRySBWB+or7u+IGnW3h7x7qGm6QGhgK7vLVjgcDpXzeYYOGFa&#10;qQ2fQ/C+POHYZVmSxOElyxq3fL2knrbyfTsY934f0WxVorqaNCq/KPWuI1bxDJo/nWunwHEjZX0J&#10;rqbqFXlYyFm+XPzGuO14eUrKv97cM9qjDy5tGeDllO82qj5tvQ5y9jv9TWVdSlwW52j7tYrpabHg&#10;jj3Mv3cdK15rmaeLdI/ViKpXsUdlaq8CfMVyWPevShex9th5SjG3ySWxzt7BOdxvLjav8KrWfJeN&#10;NFst4ljHTLDmrd2WurnMxz3qhqpLy7M4A/u1ukfR0FzJJlG/dIOC29v9vtUW25ljXz2zG1XZIIkh&#10;3bcnr81Qn/SCquePQVpsd8Z2Vjqvhr8QotHk/wCET8RTefps/wAqs33oT6/SrHxE+HMkMf8AaOjF&#10;ZI5MtGy8q6+1cwljbbGiCdR1712vwU1u/wBTkuvBWouJrFE3RrJkshx2NRK8Lzj03/rueHjqf1Go&#10;8dh9P509n5rz/M8yuYBLbbGyGWTa6nqKrRQYl87Z1OK7jx/oWnWWqyLbxbcMfxrk441cLEfurJW6&#10;fY+gwuJ9vQU0rXIZbYLLI6/e28CnWFom/ZIOY1LL+IqxsX7VOvYDFS28a/Z5mxzhRUmkqkuVoi02&#10;1MWgTXmNu9Cv/Aq0fDlm9l4bur7aVZgqQn1OcGmXXyeHYYVGFa8XNb9pbReTo+n7f3clxIWX14zU&#10;b6Hn4jES9n6yf3RV7fOxoaRocd1rOl6PGjFIYf3yjpvPIzXd6jYLr/i620aEgWenwh2P+33rF+HS&#10;odT1TUWQGSPLrnoCBxWW3iTVrXw7quowT7ZpZiGf0+btWkZfj+h8bivbYnFNRdnFJK/eb1fyudRZ&#10;lPEXi6a6tiDb2/8Aqi3XaOtWrW1l1K1vNfKAtG5S33D7y1l6CTp/gT7dbNtmlkWNpO+1uorqrQ/Z&#10;tKtYYRhY0BHvXbTjGpFJ9VzfokeTipexnyx2TUV6Lf79Dyz41/DaDxL4Jnt7eLNxCvm5Xt3xXy84&#10;khYwzIVkQ4ZT2PpX3VqFrA8qxsny3CEyD1r4n+ICLF8QdbhjGFXUHCr6dKjB+7UlDpufqXh3mNbF&#10;UauGnqo2kvm7NGaxIGQKq3E7RMxDfe9asSVn3zEvg16cFdn6bRjdlWd3c5JqOnP0ptdETuWwUUUV&#10;QwooooAMcZp0aBzzTaUMR0oA/9lQSwMEFAAGAAgAAAAhAOazoZvjAAAADgEAAA8AAABkcnMvZG93&#10;bnJldi54bWxMj0FLw0AQhe+C/2EZwVu72VpDG7MppainItgK4m2bTJPQ7GzIbpP03zs56e3NzOPN&#10;99LNaBvRY+drRxrUPAKBlLuiplLD1/FttgLhg6HCNI5Qww09bLL7u9QkhRvoE/tDKAWHkE+MhiqE&#10;NpHS5xVa4+euReLb2XXWBB67UhadGTjcNnIRRbG0pib+UJkWdxXml8PVangfzLB9Uq/9/nLe3X6O&#10;zx/fe4VaPz6M2xcQAcfwZ4YJn9EhY6aTu1LhRaNhpqIVlwms1usliMmiVMyr06QWyxhklsr/Nb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+XGCEGAQAAEcNAAAO&#10;AAAAAAAAAAAAAAAAADwCAABkcnMvZTJvRG9jLnhtbFBLAQItAAoAAAAAAAAAIQAHId+yQPEBAEDx&#10;AQAVAAAAAAAAAAAAAAAAAIAGAABkcnMvbWVkaWEvaW1hZ2UxLmpwZWdQSwECLQAUAAYACAAAACEA&#10;5rOhm+MAAAAOAQAADwAAAAAAAAAAAAAAAADz9wEAZHJzL2Rvd25yZXYueG1sUEsBAi0AFAAGAAgA&#10;AAAhAFhgsxu6AAAAIgEAABkAAAAAAAAAAAAAAAAAA/kBAGRycy9fcmVscy9lMm9Eb2MueG1sLnJl&#10;bHNQSwUGAAAAAAYABgB9AQAA9PkBAAAA&#10;">
                <v:rect id="Rectangle 1" o:spid="_x0000_s1027" alt="&quot;&quot;" style="position:absolute;top:228;width:77724;height:775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14756e [3204]" stroked="f" strokeweight="1pt">
                  <v:textbox>
                    <w:txbxContent>
                      <w:p w14:paraId="2141E4BB" w14:textId="77777777" w:rsidR="004E5762" w:rsidRPr="0006324A" w:rsidRDefault="004E5762" w:rsidP="00220B9B"/>
                    </w:txbxContent>
                  </v:textbox>
                </v:rect>
                <v:rect id="Rectangle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width:77724;height:5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lwQAAANoAAAAPAAAAZHJzL2Rvd25yZXYueG1sRI9Bi8Iw&#10;FITvC/6H8IS9rekWFe0aRRRFPGmVPT+at02xeSlN1PrvN4LgcZiZb5jZorO1uFHrK8cKvgcJCOLC&#10;6YpLBefT5msCwgdkjbVjUvAgD4t572OGmXZ3PtItD6WIEPYZKjAhNJmUvjBk0Q9cQxy9P9daDFG2&#10;pdQt3iPc1jJNkrG0WHFcMNjQylBxya9WwWGcpuvpcTTcTy9bzPfbX7N+WKU++93yB0SgLrzDr/ZO&#10;KxjC80q8AXL+DwAA//8DAFBLAQItABQABgAIAAAAIQDb4fbL7gAAAIUBAAATAAAAAAAAAAAAAAAA&#10;AAAAAABbQ29udGVudF9UeXBlc10ueG1sUEsBAi0AFAAGAAgAAAAhAFr0LFu/AAAAFQEAAAsAAAAA&#10;AAAAAAAAAAAAHwEAAF9yZWxzLy5yZWxzUEsBAi0AFAAGAAgAAAAhAIPyoWX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W w:w="0" w:type="auto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1"/>
        <w:gridCol w:w="2429"/>
      </w:tblGrid>
      <w:tr w:rsidR="00FF2BC5" w14:paraId="2F33A51E" w14:textId="77777777" w:rsidTr="0077065D">
        <w:trPr>
          <w:trHeight w:val="3168"/>
        </w:trPr>
        <w:tc>
          <w:tcPr>
            <w:tcW w:w="7921" w:type="dxa"/>
            <w:tcMar>
              <w:top w:w="7200" w:type="dxa"/>
            </w:tcMar>
            <w:vAlign w:val="bottom"/>
          </w:tcPr>
          <w:p w14:paraId="143276BB" w14:textId="749B0E7B" w:rsidR="00FF2BC5" w:rsidRDefault="00544291" w:rsidP="00D528B9">
            <w:pPr>
              <w:pStyle w:val="a9"/>
            </w:pPr>
            <w:proofErr w:type="spellStart"/>
            <w:r w:rsidRPr="00544291">
              <w:rPr>
                <w:rFonts w:ascii="Calibri" w:eastAsiaTheme="majorEastAsia" w:hAnsi="Calibri" w:cs="Calibri"/>
                <w:bCs/>
                <w:kern w:val="28"/>
                <w:sz w:val="72"/>
                <w:szCs w:val="56"/>
              </w:rPr>
              <w:t>Σύντομη</w:t>
            </w:r>
            <w:proofErr w:type="spellEnd"/>
            <w:r w:rsidRPr="00544291">
              <w:rPr>
                <w:rFonts w:eastAsiaTheme="majorEastAsia" w:cstheme="majorBidi"/>
                <w:bCs/>
                <w:kern w:val="28"/>
                <w:sz w:val="72"/>
                <w:szCs w:val="56"/>
              </w:rPr>
              <w:t xml:space="preserve"> </w:t>
            </w:r>
            <w:r w:rsidRPr="00544291">
              <w:rPr>
                <w:rFonts w:ascii="Tw Cen MT" w:eastAsiaTheme="majorEastAsia" w:hAnsi="Tw Cen MT" w:cs="Tw Cen MT"/>
                <w:bCs/>
                <w:kern w:val="28"/>
                <w:sz w:val="72"/>
                <w:szCs w:val="56"/>
              </w:rPr>
              <w:t>π</w:t>
            </w:r>
            <w:proofErr w:type="spellStart"/>
            <w:r w:rsidRPr="00544291">
              <w:rPr>
                <w:rFonts w:ascii="Calibri" w:eastAsiaTheme="majorEastAsia" w:hAnsi="Calibri" w:cs="Calibri"/>
                <w:bCs/>
                <w:kern w:val="28"/>
                <w:sz w:val="72"/>
                <w:szCs w:val="56"/>
              </w:rPr>
              <w:t>εριγρ</w:t>
            </w:r>
            <w:proofErr w:type="spellEnd"/>
            <w:r w:rsidRPr="00544291">
              <w:rPr>
                <w:rFonts w:ascii="Calibri" w:eastAsiaTheme="majorEastAsia" w:hAnsi="Calibri" w:cs="Calibri"/>
                <w:bCs/>
                <w:kern w:val="28"/>
                <w:sz w:val="72"/>
                <w:szCs w:val="56"/>
              </w:rPr>
              <w:t>αφή</w:t>
            </w:r>
            <w:r w:rsidRPr="00544291">
              <w:rPr>
                <w:rFonts w:eastAsiaTheme="majorEastAsia" w:cstheme="majorBidi"/>
                <w:b w:val="0"/>
                <w:kern w:val="28"/>
                <w:sz w:val="72"/>
                <w:szCs w:val="56"/>
              </w:rPr>
              <w:t xml:space="preserve"> </w:t>
            </w:r>
            <w:proofErr w:type="spellStart"/>
            <w:r w:rsidRPr="00544291">
              <w:rPr>
                <w:rFonts w:ascii="Calibri" w:eastAsiaTheme="majorEastAsia" w:hAnsi="Calibri" w:cs="Calibri"/>
                <w:bCs/>
                <w:kern w:val="28"/>
                <w:sz w:val="72"/>
                <w:szCs w:val="56"/>
              </w:rPr>
              <w:t>δι</w:t>
            </w:r>
            <w:proofErr w:type="spellEnd"/>
            <w:r w:rsidRPr="00544291">
              <w:rPr>
                <w:rFonts w:ascii="Calibri" w:eastAsiaTheme="majorEastAsia" w:hAnsi="Calibri" w:cs="Calibri"/>
                <w:bCs/>
                <w:kern w:val="28"/>
                <w:sz w:val="72"/>
                <w:szCs w:val="56"/>
              </w:rPr>
              <w:t>αδραστικής</w:t>
            </w:r>
            <w:r w:rsidRPr="00544291">
              <w:rPr>
                <w:rFonts w:eastAsiaTheme="majorEastAsia" w:cstheme="majorBidi"/>
                <w:bCs/>
                <w:kern w:val="28"/>
                <w:sz w:val="72"/>
                <w:szCs w:val="56"/>
              </w:rPr>
              <w:t xml:space="preserve"> </w:t>
            </w:r>
            <w:proofErr w:type="spellStart"/>
            <w:r w:rsidRPr="00544291">
              <w:rPr>
                <w:rFonts w:ascii="Calibri" w:eastAsiaTheme="majorEastAsia" w:hAnsi="Calibri" w:cs="Calibri"/>
                <w:bCs/>
                <w:kern w:val="28"/>
                <w:sz w:val="72"/>
                <w:szCs w:val="56"/>
              </w:rPr>
              <w:t>εφ</w:t>
            </w:r>
            <w:proofErr w:type="spellEnd"/>
            <w:r w:rsidRPr="00544291">
              <w:rPr>
                <w:rFonts w:ascii="Calibri" w:eastAsiaTheme="majorEastAsia" w:hAnsi="Calibri" w:cs="Calibri"/>
                <w:bCs/>
                <w:kern w:val="28"/>
                <w:sz w:val="72"/>
                <w:szCs w:val="56"/>
              </w:rPr>
              <w:t>αρμογής</w:t>
            </w:r>
          </w:p>
        </w:tc>
        <w:tc>
          <w:tcPr>
            <w:tcW w:w="2429" w:type="dxa"/>
          </w:tcPr>
          <w:p w14:paraId="6F01B2C2" w14:textId="77777777" w:rsidR="00FF2BC5" w:rsidRDefault="00FF2BC5" w:rsidP="00220B9B">
            <w:pPr>
              <w:pStyle w:val="a7"/>
            </w:pPr>
          </w:p>
        </w:tc>
      </w:tr>
      <w:tr w:rsidR="00544291" w:rsidRPr="00A12313" w14:paraId="579AFD3F" w14:textId="77777777" w:rsidTr="0077065D">
        <w:tc>
          <w:tcPr>
            <w:tcW w:w="7921" w:type="dxa"/>
            <w:tcMar>
              <w:top w:w="454" w:type="dxa"/>
            </w:tcMar>
          </w:tcPr>
          <w:p w14:paraId="0CE700E5" w14:textId="146C7F47" w:rsidR="00544291" w:rsidRPr="0077065D" w:rsidRDefault="00544291" w:rsidP="0077065D">
            <w:pPr>
              <w:pStyle w:val="Author"/>
              <w:rPr>
                <w:b/>
                <w:bCs/>
                <w:color w:val="949494" w:themeColor="text2" w:themeTint="80"/>
                <w:lang w:val="el-GR"/>
              </w:rPr>
            </w:pPr>
            <w:r w:rsidRPr="0077065D">
              <w:rPr>
                <w:b/>
                <w:bCs/>
                <w:color w:val="949494" w:themeColor="text2" w:themeTint="80"/>
                <w:lang w:val="el-GR"/>
              </w:rPr>
              <w:t xml:space="preserve">Δήμητρα-Χριστίνα </w:t>
            </w:r>
            <w:proofErr w:type="spellStart"/>
            <w:r w:rsidRPr="0077065D">
              <w:rPr>
                <w:b/>
                <w:bCs/>
                <w:color w:val="949494" w:themeColor="text2" w:themeTint="80"/>
                <w:lang w:val="el-GR"/>
              </w:rPr>
              <w:t>Γκαραβέλα</w:t>
            </w:r>
            <w:proofErr w:type="spellEnd"/>
            <w:r w:rsidRPr="0077065D">
              <w:rPr>
                <w:b/>
                <w:bCs/>
                <w:color w:val="949494" w:themeColor="text2" w:themeTint="80"/>
                <w:lang w:val="el-GR"/>
              </w:rPr>
              <w:t>, ΑΜ:5051</w:t>
            </w:r>
          </w:p>
          <w:p w14:paraId="151A04D2" w14:textId="14CF61A4" w:rsidR="00544291" w:rsidRPr="0077065D" w:rsidRDefault="00544291" w:rsidP="0077065D">
            <w:pPr>
              <w:pStyle w:val="Author"/>
              <w:rPr>
                <w:b/>
                <w:bCs/>
                <w:color w:val="949494" w:themeColor="text2" w:themeTint="80"/>
                <w:lang w:val="el-GR"/>
              </w:rPr>
            </w:pPr>
            <w:r w:rsidRPr="0077065D">
              <w:rPr>
                <w:b/>
                <w:bCs/>
                <w:color w:val="949494" w:themeColor="text2" w:themeTint="80"/>
                <w:lang w:val="el-GR"/>
              </w:rPr>
              <w:t>Αθανάσιος Τόνιος, ΑΜ:4933</w:t>
            </w:r>
          </w:p>
          <w:p w14:paraId="2237A589" w14:textId="5337605E" w:rsidR="00544291" w:rsidRPr="0077065D" w:rsidRDefault="00544291" w:rsidP="0077065D">
            <w:pPr>
              <w:pStyle w:val="Author"/>
              <w:rPr>
                <w:b/>
                <w:bCs/>
                <w:color w:val="949494" w:themeColor="text2" w:themeTint="80"/>
                <w:lang w:val="el-GR"/>
              </w:rPr>
            </w:pPr>
            <w:r w:rsidRPr="0077065D">
              <w:rPr>
                <w:b/>
                <w:bCs/>
                <w:color w:val="949494" w:themeColor="text2" w:themeTint="80"/>
                <w:lang w:val="el-GR"/>
              </w:rPr>
              <w:t xml:space="preserve">Παναγιώτης </w:t>
            </w:r>
            <w:proofErr w:type="spellStart"/>
            <w:r w:rsidRPr="0077065D">
              <w:rPr>
                <w:b/>
                <w:bCs/>
                <w:color w:val="949494" w:themeColor="text2" w:themeTint="80"/>
                <w:lang w:val="el-GR"/>
              </w:rPr>
              <w:t>Τρύπος</w:t>
            </w:r>
            <w:proofErr w:type="spellEnd"/>
            <w:r w:rsidRPr="0077065D">
              <w:rPr>
                <w:b/>
                <w:bCs/>
                <w:color w:val="949494" w:themeColor="text2" w:themeTint="80"/>
                <w:lang w:val="el-GR"/>
              </w:rPr>
              <w:t>, ΑΜ:5131</w:t>
            </w:r>
          </w:p>
          <w:p w14:paraId="4BD649EB" w14:textId="4A5A3F65" w:rsidR="00544291" w:rsidRPr="0077065D" w:rsidRDefault="00544291" w:rsidP="0077065D">
            <w:pPr>
              <w:pStyle w:val="Author"/>
              <w:rPr>
                <w:b/>
                <w:bCs/>
                <w:color w:val="949494" w:themeColor="text2" w:themeTint="80"/>
                <w:lang w:val="el-GR"/>
              </w:rPr>
            </w:pPr>
            <w:r w:rsidRPr="0077065D">
              <w:rPr>
                <w:b/>
                <w:bCs/>
                <w:color w:val="949494" w:themeColor="text2" w:themeTint="80"/>
                <w:lang w:val="el-GR"/>
              </w:rPr>
              <w:t xml:space="preserve">Αυγουστίνος </w:t>
            </w:r>
            <w:proofErr w:type="spellStart"/>
            <w:r w:rsidRPr="0077065D">
              <w:rPr>
                <w:b/>
                <w:bCs/>
                <w:color w:val="949494" w:themeColor="text2" w:themeTint="80"/>
                <w:lang w:val="el-GR"/>
              </w:rPr>
              <w:t>Ζήγος</w:t>
            </w:r>
            <w:proofErr w:type="spellEnd"/>
            <w:r w:rsidRPr="0077065D">
              <w:rPr>
                <w:b/>
                <w:bCs/>
                <w:color w:val="949494" w:themeColor="text2" w:themeTint="80"/>
                <w:lang w:val="el-GR"/>
              </w:rPr>
              <w:t>, ΑΜ:2973</w:t>
            </w:r>
          </w:p>
          <w:p w14:paraId="4A1560AF" w14:textId="033EDDBC" w:rsidR="00FF2BC5" w:rsidRPr="00A12313" w:rsidRDefault="00544291" w:rsidP="0077065D">
            <w:pPr>
              <w:pStyle w:val="Author"/>
              <w:rPr>
                <w:color w:val="2A2A2A" w:themeColor="text2"/>
                <w:lang w:val="el-GR"/>
              </w:rPr>
            </w:pPr>
            <w:r w:rsidRPr="0077065D">
              <w:rPr>
                <w:b/>
                <w:bCs/>
                <w:color w:val="949494" w:themeColor="text2" w:themeTint="80"/>
                <w:lang w:val="el-GR"/>
              </w:rPr>
              <w:t xml:space="preserve">Νικολέτα </w:t>
            </w:r>
            <w:proofErr w:type="spellStart"/>
            <w:r w:rsidRPr="0077065D">
              <w:rPr>
                <w:b/>
                <w:bCs/>
                <w:color w:val="949494" w:themeColor="text2" w:themeTint="80"/>
                <w:lang w:val="el-GR"/>
              </w:rPr>
              <w:t>Τουρούνογλου</w:t>
            </w:r>
            <w:proofErr w:type="spellEnd"/>
            <w:r w:rsidRPr="0077065D">
              <w:rPr>
                <w:b/>
                <w:bCs/>
                <w:color w:val="949494" w:themeColor="text2" w:themeTint="80"/>
                <w:lang w:val="el-GR"/>
              </w:rPr>
              <w:t>, ΑΜ:5106</w:t>
            </w:r>
          </w:p>
        </w:tc>
        <w:tc>
          <w:tcPr>
            <w:tcW w:w="2429" w:type="dxa"/>
          </w:tcPr>
          <w:p w14:paraId="312AF237" w14:textId="77777777" w:rsidR="00FF2BC5" w:rsidRPr="00A12313" w:rsidRDefault="00FF2BC5" w:rsidP="0077065D">
            <w:pPr>
              <w:jc w:val="both"/>
              <w:rPr>
                <w:color w:val="2A2A2A" w:themeColor="text2"/>
                <w:lang w:val="el-GR"/>
              </w:rPr>
            </w:pPr>
          </w:p>
        </w:tc>
      </w:tr>
    </w:tbl>
    <w:p w14:paraId="3DC7C96D" w14:textId="77777777" w:rsidR="007766B6" w:rsidRPr="00A12313" w:rsidRDefault="007766B6" w:rsidP="00220B9B">
      <w:pPr>
        <w:rPr>
          <w:lang w:val="el-GR"/>
        </w:rPr>
        <w:sectPr w:rsidR="007766B6" w:rsidRPr="00A12313" w:rsidSect="003129F0">
          <w:type w:val="continuous"/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tbl>
      <w:tblPr>
        <w:tblW w:w="12352" w:type="dxa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  <w:gridCol w:w="2429"/>
      </w:tblGrid>
      <w:tr w:rsidR="007E201B" w:rsidRPr="00223690" w14:paraId="2F0008B3" w14:textId="77777777" w:rsidTr="007E201B">
        <w:trPr>
          <w:trHeight w:val="1994"/>
        </w:trPr>
        <w:tc>
          <w:tcPr>
            <w:tcW w:w="9923" w:type="dxa"/>
          </w:tcPr>
          <w:p w14:paraId="34873855" w14:textId="4EB09B76" w:rsidR="005B6BBD" w:rsidRPr="00792FA0" w:rsidRDefault="00544291" w:rsidP="007E201B">
            <w:pPr>
              <w:pStyle w:val="1"/>
              <w:ind w:right="-2"/>
              <w:rPr>
                <w:sz w:val="32"/>
                <w:lang w:val="el-GR"/>
              </w:rPr>
            </w:pPr>
            <w:r w:rsidRPr="00792FA0">
              <w:rPr>
                <w:rFonts w:ascii="Calibri" w:hAnsi="Calibri" w:cs="Calibri"/>
                <w:sz w:val="32"/>
                <w:lang w:val="el-GR"/>
              </w:rPr>
              <w:lastRenderedPageBreak/>
              <w:t>Σύντομη</w:t>
            </w:r>
            <w:r w:rsidRPr="00792FA0">
              <w:rPr>
                <w:sz w:val="32"/>
                <w:lang w:val="el-GR"/>
              </w:rPr>
              <w:t xml:space="preserve"> </w:t>
            </w:r>
            <w:r w:rsidRPr="00792FA0">
              <w:rPr>
                <w:rFonts w:ascii="Tw Cen MT" w:hAnsi="Tw Cen MT" w:cs="Tw Cen MT"/>
                <w:sz w:val="32"/>
                <w:lang w:val="el-GR"/>
              </w:rPr>
              <w:t>π</w:t>
            </w:r>
            <w:r w:rsidRPr="00792FA0">
              <w:rPr>
                <w:rFonts w:ascii="Calibri" w:hAnsi="Calibri" w:cs="Calibri"/>
                <w:sz w:val="32"/>
                <w:lang w:val="el-GR"/>
              </w:rPr>
              <w:t>εριγραφή</w:t>
            </w:r>
            <w:r w:rsidRPr="00792FA0">
              <w:rPr>
                <w:sz w:val="32"/>
                <w:lang w:val="el-GR"/>
              </w:rPr>
              <w:t xml:space="preserve"> </w:t>
            </w:r>
            <w:r w:rsidRPr="00792FA0">
              <w:rPr>
                <w:rFonts w:ascii="Calibri" w:hAnsi="Calibri" w:cs="Calibri"/>
                <w:sz w:val="32"/>
                <w:lang w:val="el-GR"/>
              </w:rPr>
              <w:t>της</w:t>
            </w:r>
            <w:r w:rsidRPr="00792FA0">
              <w:rPr>
                <w:sz w:val="32"/>
                <w:lang w:val="el-GR"/>
              </w:rPr>
              <w:t xml:space="preserve"> </w:t>
            </w:r>
            <w:proofErr w:type="spellStart"/>
            <w:r w:rsidRPr="00792FA0">
              <w:rPr>
                <w:rFonts w:ascii="Calibri" w:hAnsi="Calibri" w:cs="Calibri"/>
                <w:sz w:val="32"/>
                <w:lang w:val="el-GR"/>
              </w:rPr>
              <w:t>διαδραστικής</w:t>
            </w:r>
            <w:proofErr w:type="spellEnd"/>
            <w:r w:rsidRPr="00792FA0">
              <w:rPr>
                <w:sz w:val="32"/>
                <w:lang w:val="el-GR"/>
              </w:rPr>
              <w:t xml:space="preserve"> </w:t>
            </w:r>
            <w:r w:rsidRPr="00792FA0">
              <w:rPr>
                <w:rFonts w:ascii="Calibri" w:hAnsi="Calibri" w:cs="Calibri"/>
                <w:sz w:val="32"/>
                <w:lang w:val="el-GR"/>
              </w:rPr>
              <w:t>εμ</w:t>
            </w:r>
            <w:r w:rsidRPr="00792FA0">
              <w:rPr>
                <w:rFonts w:ascii="Tw Cen MT" w:hAnsi="Tw Cen MT" w:cs="Tw Cen MT"/>
                <w:sz w:val="32"/>
                <w:lang w:val="el-GR"/>
              </w:rPr>
              <w:t>π</w:t>
            </w:r>
            <w:r w:rsidRPr="00792FA0">
              <w:rPr>
                <w:rFonts w:ascii="Calibri" w:hAnsi="Calibri" w:cs="Calibri"/>
                <w:sz w:val="32"/>
                <w:lang w:val="el-GR"/>
              </w:rPr>
              <w:t>ειρίας</w:t>
            </w:r>
            <w:r w:rsidRPr="00792FA0">
              <w:rPr>
                <w:sz w:val="32"/>
                <w:lang w:val="el-GR"/>
              </w:rPr>
              <w:t>:</w:t>
            </w:r>
          </w:p>
          <w:p w14:paraId="3A6C1A7A" w14:textId="34B577AE" w:rsidR="00CB30C1" w:rsidRPr="00CC3F67" w:rsidRDefault="00CB30C1" w:rsidP="007E201B">
            <w:pPr>
              <w:ind w:right="-2"/>
              <w:rPr>
                <w:noProof/>
                <w:lang w:val="el-GR"/>
              </w:rPr>
            </w:pPr>
            <w:r w:rsidRPr="00CC3F67">
              <w:rPr>
                <w:noProof/>
                <w:lang w:val="el-GR"/>
              </w:rPr>
              <w:t xml:space="preserve">Η εφαρμογή στοχεύει στην διαδραστική περιήγηση στην ευρύτερη περιοχή των Ιωαννίνων.  Επικεντρώνεται στα σημεία ιστορικού ενδιαφέροντος της πόλης και δίνει πληροφορίες γι αυτά στο χρήστη. </w:t>
            </w:r>
          </w:p>
          <w:p w14:paraId="3A6432CA" w14:textId="7DC429F2" w:rsidR="00801E2C" w:rsidRPr="00CC3F67" w:rsidRDefault="009969C5" w:rsidP="007E201B">
            <w:pPr>
              <w:ind w:right="-2"/>
              <w:rPr>
                <w:noProof/>
                <w:lang w:val="el-GR"/>
              </w:rPr>
            </w:pPr>
            <w:r w:rsidRPr="00CC3F67">
              <w:rPr>
                <w:noProof/>
                <w:lang w:val="el-GR"/>
              </w:rPr>
              <w:t>Η</w:t>
            </w:r>
            <w:r w:rsidR="00CB30C1" w:rsidRPr="00CC3F67">
              <w:rPr>
                <w:noProof/>
                <w:lang w:val="el-GR"/>
              </w:rPr>
              <w:t xml:space="preserve">  εφαρμογή θα εκτελείτ</w:t>
            </w:r>
            <w:r w:rsidR="00B3779B" w:rsidRPr="00CC3F67">
              <w:rPr>
                <w:noProof/>
                <w:lang w:val="el-GR"/>
              </w:rPr>
              <w:t>αι</w:t>
            </w:r>
            <w:r w:rsidR="00CB30C1" w:rsidRPr="00CC3F67">
              <w:rPr>
                <w:noProof/>
                <w:lang w:val="el-GR"/>
              </w:rPr>
              <w:t xml:space="preserve"> σε ισομετρικό τρισδιάστατο περιβάλλον με δυνατότητα </w:t>
            </w:r>
            <w:r w:rsidR="00CB30C1" w:rsidRPr="00CC3F67">
              <w:rPr>
                <w:noProof/>
              </w:rPr>
              <w:t>AR</w:t>
            </w:r>
            <w:r w:rsidR="00CB30C1" w:rsidRPr="00CC3F67">
              <w:rPr>
                <w:noProof/>
                <w:lang w:val="el-GR"/>
              </w:rPr>
              <w:t xml:space="preserve"> και</w:t>
            </w:r>
            <w:r w:rsidR="00732066" w:rsidRPr="00CC3F67">
              <w:rPr>
                <w:noProof/>
                <w:lang w:val="el-GR"/>
              </w:rPr>
              <w:t xml:space="preserve"> χρήση </w:t>
            </w:r>
            <w:r w:rsidR="00CB30C1" w:rsidRPr="00CC3F67">
              <w:rPr>
                <w:noProof/>
                <w:lang w:val="el-GR"/>
              </w:rPr>
              <w:t>φόρμα</w:t>
            </w:r>
            <w:r w:rsidR="00732066" w:rsidRPr="00CC3F67">
              <w:rPr>
                <w:noProof/>
                <w:lang w:val="el-GR"/>
              </w:rPr>
              <w:t>ς</w:t>
            </w:r>
            <w:r w:rsidR="00CB30C1" w:rsidRPr="00CC3F67">
              <w:rPr>
                <w:noProof/>
                <w:lang w:val="el-GR"/>
              </w:rPr>
              <w:t xml:space="preserve"> πληροφοριών που θα μπορεί να εμπλουτίζεται από τους χρήστες.</w:t>
            </w:r>
            <w:r w:rsidR="00B72BAE" w:rsidRPr="00CC3F67">
              <w:rPr>
                <w:noProof/>
                <w:lang w:val="el-GR"/>
              </w:rPr>
              <w:t xml:space="preserve"> Ο χρήστης θα μπορεί να μεταβαίνει από το περιβάλλον του χάρτη στο </w:t>
            </w:r>
            <w:r w:rsidR="00B72BAE" w:rsidRPr="00CC3F67">
              <w:rPr>
                <w:noProof/>
              </w:rPr>
              <w:t>AR</w:t>
            </w:r>
            <w:r w:rsidR="00B72BAE" w:rsidRPr="00CC3F67">
              <w:rPr>
                <w:noProof/>
                <w:lang w:val="el-GR"/>
              </w:rPr>
              <w:t xml:space="preserve"> και το αντίστροφο, οποιαδήποτε στιγμή κατά της χρήση της εφαρμογής. Θα υπάρχει η δυνατότητα ορισμού οδηγιών για τη μετάβαση του χρήστη</w:t>
            </w:r>
            <w:r w:rsidR="003A2261" w:rsidRPr="00CC3F67">
              <w:rPr>
                <w:noProof/>
                <w:lang w:val="el-GR"/>
              </w:rPr>
              <w:t xml:space="preserve"> από την τοποθεσία που βρίσκεται,</w:t>
            </w:r>
            <w:r w:rsidR="00B72BAE" w:rsidRPr="00CC3F67">
              <w:rPr>
                <w:noProof/>
                <w:lang w:val="el-GR"/>
              </w:rPr>
              <w:t xml:space="preserve"> σε οποιοδήποτε σημείο ενδιαφέροντος. Τ</w:t>
            </w:r>
            <w:r w:rsidR="003A2261" w:rsidRPr="00CC3F67">
              <w:rPr>
                <w:noProof/>
                <w:lang w:val="el-GR"/>
              </w:rPr>
              <w:t>ο</w:t>
            </w:r>
            <w:r w:rsidR="00B72BAE" w:rsidRPr="00CC3F67">
              <w:rPr>
                <w:noProof/>
                <w:lang w:val="el-GR"/>
              </w:rPr>
              <w:t xml:space="preserve"> παραπάνω θα μπορεί να εκτελεστεί στην ισομετρική όψη του χάρτη αλλά και στο </w:t>
            </w:r>
            <w:r w:rsidR="00B72BAE" w:rsidRPr="00CC3F67">
              <w:rPr>
                <w:noProof/>
              </w:rPr>
              <w:t>AR</w:t>
            </w:r>
            <w:r w:rsidR="00B72BAE" w:rsidRPr="00CC3F67">
              <w:rPr>
                <w:noProof/>
                <w:lang w:val="el-GR"/>
              </w:rPr>
              <w:t xml:space="preserve"> περιβάλλον, στο οποίο θα δίνονται στον χρήστη κατευθυντήριες οδηγίες με τη χρήση συμβόλων (πχ βέλη),</w:t>
            </w:r>
            <w:r w:rsidR="00860E27" w:rsidRPr="00CC3F67">
              <w:rPr>
                <w:noProof/>
                <w:lang w:val="el-GR"/>
              </w:rPr>
              <w:t xml:space="preserve"> τα οποία θα μπορεί να ακολουθήσει</w:t>
            </w:r>
            <w:r w:rsidR="00B3779B" w:rsidRPr="00CC3F67">
              <w:rPr>
                <w:noProof/>
                <w:lang w:val="el-GR"/>
              </w:rPr>
              <w:t>,</w:t>
            </w:r>
            <w:r w:rsidR="00860E27" w:rsidRPr="00CC3F67">
              <w:rPr>
                <w:noProof/>
                <w:lang w:val="el-GR"/>
              </w:rPr>
              <w:t xml:space="preserve"> ώστε να φτάσει στο προορισμό του.</w:t>
            </w:r>
            <w:r w:rsidR="00B72BAE" w:rsidRPr="00CC3F67">
              <w:rPr>
                <w:noProof/>
                <w:lang w:val="el-GR"/>
              </w:rPr>
              <w:t xml:space="preserve"> </w:t>
            </w:r>
          </w:p>
          <w:p w14:paraId="16276B59" w14:textId="76B5E99F" w:rsidR="006376E1" w:rsidRPr="00CC3F67" w:rsidRDefault="00CB30C1" w:rsidP="007E201B">
            <w:pPr>
              <w:ind w:right="-2"/>
              <w:rPr>
                <w:noProof/>
                <w:lang w:val="el-GR"/>
              </w:rPr>
            </w:pPr>
            <w:r w:rsidRPr="00CC3F67">
              <w:rPr>
                <w:noProof/>
                <w:lang w:val="el-GR"/>
              </w:rPr>
              <w:t>Πρακτικά</w:t>
            </w:r>
            <w:r w:rsidR="00801E2C" w:rsidRPr="00CC3F67">
              <w:rPr>
                <w:noProof/>
                <w:lang w:val="el-GR"/>
              </w:rPr>
              <w:t>,</w:t>
            </w:r>
            <w:r w:rsidRPr="00CC3F67">
              <w:rPr>
                <w:noProof/>
                <w:lang w:val="el-GR"/>
              </w:rPr>
              <w:t xml:space="preserve"> θα είναι ένας χάρτης της πόλης των Ιωαννίνων, ο οποίος θα </w:t>
            </w:r>
            <w:r w:rsidR="006376E1" w:rsidRPr="00CC3F67">
              <w:rPr>
                <w:noProof/>
                <w:lang w:val="el-GR"/>
              </w:rPr>
              <w:t>απαρτίζεται απ</w:t>
            </w:r>
            <w:r w:rsidR="00B3779B" w:rsidRPr="00CC3F67">
              <w:rPr>
                <w:noProof/>
                <w:lang w:val="el-GR"/>
              </w:rPr>
              <w:t>ό</w:t>
            </w:r>
            <w:r w:rsidRPr="00CC3F67">
              <w:rPr>
                <w:noProof/>
                <w:lang w:val="el-GR"/>
              </w:rPr>
              <w:t xml:space="preserve"> σημεία ενδιαφέροντος </w:t>
            </w:r>
            <w:r w:rsidR="00B3779B" w:rsidRPr="00CC3F67">
              <w:rPr>
                <w:noProof/>
                <w:lang w:val="el-GR"/>
              </w:rPr>
              <w:t>-</w:t>
            </w:r>
            <w:r w:rsidRPr="00CC3F67">
              <w:rPr>
                <w:noProof/>
                <w:lang w:val="el-GR"/>
              </w:rPr>
              <w:t>στην περίπτωσή μας τα μνημεία της πόλης</w:t>
            </w:r>
            <w:r w:rsidR="00B3779B" w:rsidRPr="00CC3F67">
              <w:rPr>
                <w:noProof/>
                <w:lang w:val="el-GR"/>
              </w:rPr>
              <w:t>-</w:t>
            </w:r>
            <w:r w:rsidRPr="00CC3F67">
              <w:rPr>
                <w:noProof/>
                <w:lang w:val="el-GR"/>
              </w:rPr>
              <w:t xml:space="preserve"> και θα δίνει την δυνατότητα στον χρήστη να περιηγηθεί στο καθένα</w:t>
            </w:r>
            <w:r w:rsidR="009969C5" w:rsidRPr="00CC3F67">
              <w:rPr>
                <w:noProof/>
                <w:lang w:val="el-GR"/>
              </w:rPr>
              <w:t xml:space="preserve"> απ</w:t>
            </w:r>
            <w:r w:rsidR="00B3779B" w:rsidRPr="00CC3F67">
              <w:rPr>
                <w:noProof/>
                <w:lang w:val="el-GR"/>
              </w:rPr>
              <w:t>’</w:t>
            </w:r>
            <w:r w:rsidR="009969C5" w:rsidRPr="00CC3F67">
              <w:rPr>
                <w:noProof/>
                <w:lang w:val="el-GR"/>
              </w:rPr>
              <w:t xml:space="preserve"> αυτά</w:t>
            </w:r>
            <w:r w:rsidRPr="00CC3F67">
              <w:rPr>
                <w:noProof/>
                <w:lang w:val="el-GR"/>
              </w:rPr>
              <w:t xml:space="preserve">, να </w:t>
            </w:r>
            <w:r w:rsidR="00B3779B" w:rsidRPr="00CC3F67">
              <w:rPr>
                <w:noProof/>
                <w:lang w:val="el-GR"/>
              </w:rPr>
              <w:t>αντλήσει</w:t>
            </w:r>
            <w:r w:rsidRPr="00CC3F67">
              <w:rPr>
                <w:noProof/>
                <w:lang w:val="el-GR"/>
              </w:rPr>
              <w:t xml:space="preserve"> πληροφορίες, να αφήσει κριτικές και </w:t>
            </w:r>
            <w:r w:rsidR="00B3779B" w:rsidRPr="00CC3F67">
              <w:rPr>
                <w:noProof/>
                <w:lang w:val="el-GR"/>
              </w:rPr>
              <w:t xml:space="preserve">να λάβει </w:t>
            </w:r>
            <w:r w:rsidRPr="00CC3F67">
              <w:rPr>
                <w:noProof/>
                <w:lang w:val="el-GR"/>
              </w:rPr>
              <w:t>οδηγίες για το π</w:t>
            </w:r>
            <w:r w:rsidR="00B3779B" w:rsidRPr="00CC3F67">
              <w:rPr>
                <w:noProof/>
                <w:lang w:val="el-GR"/>
              </w:rPr>
              <w:t>ώ</w:t>
            </w:r>
            <w:r w:rsidRPr="00CC3F67">
              <w:rPr>
                <w:noProof/>
                <w:lang w:val="el-GR"/>
              </w:rPr>
              <w:t xml:space="preserve">ς </w:t>
            </w:r>
            <w:r w:rsidR="00B3779B" w:rsidRPr="00CC3F67">
              <w:rPr>
                <w:noProof/>
                <w:lang w:val="el-GR"/>
              </w:rPr>
              <w:t xml:space="preserve">μπορεί </w:t>
            </w:r>
            <w:r w:rsidRPr="00CC3F67">
              <w:rPr>
                <w:noProof/>
                <w:lang w:val="el-GR"/>
              </w:rPr>
              <w:t>να το επισκεφτε</w:t>
            </w:r>
            <w:r w:rsidR="00732066" w:rsidRPr="00CC3F67">
              <w:rPr>
                <w:noProof/>
                <w:lang w:val="el-GR"/>
              </w:rPr>
              <w:t>ί</w:t>
            </w:r>
            <w:r w:rsidRPr="00CC3F67">
              <w:rPr>
                <w:noProof/>
                <w:lang w:val="el-GR"/>
              </w:rPr>
              <w:t xml:space="preserve">. </w:t>
            </w:r>
            <w:r w:rsidR="006376E1" w:rsidRPr="00CC3F67">
              <w:rPr>
                <w:noProof/>
                <w:lang w:val="el-GR"/>
              </w:rPr>
              <w:t>Ακόμ</w:t>
            </w:r>
            <w:r w:rsidR="00B3779B" w:rsidRPr="00CC3F67">
              <w:rPr>
                <w:noProof/>
                <w:lang w:val="el-GR"/>
              </w:rPr>
              <w:t>η</w:t>
            </w:r>
            <w:r w:rsidR="006376E1" w:rsidRPr="00CC3F67">
              <w:rPr>
                <w:noProof/>
                <w:lang w:val="el-GR"/>
              </w:rPr>
              <w:t>, θα υπάρχουν οδηγίες για την μετακίνηση των χρηστών προς το εκάστοτε σημείο ενδιαφέροντος με τη χρήση της δημόσιας συγκοινωνία. Επίσης</w:t>
            </w:r>
            <w:r w:rsidRPr="00CC3F67">
              <w:rPr>
                <w:noProof/>
                <w:lang w:val="el-GR"/>
              </w:rPr>
              <w:t>,</w:t>
            </w:r>
            <w:r w:rsidR="006376E1" w:rsidRPr="00CC3F67">
              <w:rPr>
                <w:noProof/>
                <w:lang w:val="el-GR"/>
              </w:rPr>
              <w:t xml:space="preserve"> </w:t>
            </w:r>
            <w:r w:rsidRPr="00CC3F67">
              <w:rPr>
                <w:noProof/>
                <w:lang w:val="el-GR"/>
              </w:rPr>
              <w:t>για τους τοπικούς επιχειρηματίες, θα δίν</w:t>
            </w:r>
            <w:r w:rsidR="006376E1" w:rsidRPr="00CC3F67">
              <w:rPr>
                <w:noProof/>
                <w:lang w:val="el-GR"/>
              </w:rPr>
              <w:t xml:space="preserve">εται η </w:t>
            </w:r>
            <w:r w:rsidRPr="00CC3F67">
              <w:rPr>
                <w:noProof/>
                <w:lang w:val="el-GR"/>
              </w:rPr>
              <w:t xml:space="preserve">επιλογή να προσθέσουν </w:t>
            </w:r>
            <w:r w:rsidR="00B3779B" w:rsidRPr="00CC3F67">
              <w:rPr>
                <w:noProof/>
                <w:lang w:val="el-GR"/>
              </w:rPr>
              <w:t xml:space="preserve">επισήμανση για </w:t>
            </w:r>
            <w:r w:rsidRPr="00CC3F67">
              <w:rPr>
                <w:noProof/>
                <w:lang w:val="el-GR"/>
              </w:rPr>
              <w:t>το κατάστημα τους στην εφαρμογή, ως διαφήμιση</w:t>
            </w:r>
            <w:r w:rsidR="006376E1" w:rsidRPr="00CC3F67">
              <w:rPr>
                <w:noProof/>
                <w:lang w:val="el-GR"/>
              </w:rPr>
              <w:t xml:space="preserve">. Έτσι, όταν ο χρήστης θα περιηγείται στην πόλη και βρίσκεται σε κοντινή ακτίνα σε μια από τις διαφημιζόμενες επιχειρήσεις, θα υπάρχει </w:t>
            </w:r>
            <w:r w:rsidR="006376E1" w:rsidRPr="00CC3F67">
              <w:rPr>
                <w:noProof/>
              </w:rPr>
              <w:t>annotation</w:t>
            </w:r>
            <w:r w:rsidR="006376E1" w:rsidRPr="00CC3F67">
              <w:rPr>
                <w:noProof/>
                <w:lang w:val="el-GR"/>
              </w:rPr>
              <w:t xml:space="preserve"> το οποίο θα ενημερώνει τον χρήστη για τις υπηρεσίες και τα προϊόντα που θα μπορούσε να προμηθευτεί.</w:t>
            </w:r>
            <w:r w:rsidR="009969C5" w:rsidRPr="00CC3F67">
              <w:rPr>
                <w:noProof/>
                <w:lang w:val="el-GR"/>
              </w:rPr>
              <w:t xml:space="preserve"> Τέλος, θα υπάρχουν επιλογές προσβασιμότητας</w:t>
            </w:r>
            <w:r w:rsidR="00732066" w:rsidRPr="00CC3F67">
              <w:rPr>
                <w:noProof/>
                <w:lang w:val="el-GR"/>
              </w:rPr>
              <w:t xml:space="preserve"> (π</w:t>
            </w:r>
            <w:r w:rsidR="00B3779B" w:rsidRPr="00CC3F67">
              <w:rPr>
                <w:noProof/>
                <w:lang w:val="el-GR"/>
              </w:rPr>
              <w:t>.</w:t>
            </w:r>
            <w:r w:rsidR="00732066" w:rsidRPr="00CC3F67">
              <w:rPr>
                <w:noProof/>
                <w:lang w:val="el-GR"/>
              </w:rPr>
              <w:t>χ</w:t>
            </w:r>
            <w:r w:rsidR="00B3779B" w:rsidRPr="00CC3F67">
              <w:rPr>
                <w:noProof/>
                <w:lang w:val="el-GR"/>
              </w:rPr>
              <w:t>.</w:t>
            </w:r>
            <w:r w:rsidR="00732066" w:rsidRPr="00CC3F67">
              <w:rPr>
                <w:noProof/>
                <w:lang w:val="el-GR"/>
              </w:rPr>
              <w:t xml:space="preserve"> </w:t>
            </w:r>
            <w:r w:rsidR="00732066" w:rsidRPr="00CC3F67">
              <w:rPr>
                <w:noProof/>
              </w:rPr>
              <w:t>color</w:t>
            </w:r>
            <w:r w:rsidR="00732066" w:rsidRPr="00CC3F67">
              <w:rPr>
                <w:noProof/>
                <w:lang w:val="el-GR"/>
              </w:rPr>
              <w:t xml:space="preserve"> </w:t>
            </w:r>
            <w:r w:rsidR="00732066" w:rsidRPr="00CC3F67">
              <w:rPr>
                <w:noProof/>
              </w:rPr>
              <w:t>blindness</w:t>
            </w:r>
            <w:r w:rsidR="00732066" w:rsidRPr="00CC3F67">
              <w:rPr>
                <w:noProof/>
                <w:lang w:val="el-GR"/>
              </w:rPr>
              <w:t xml:space="preserve"> </w:t>
            </w:r>
            <w:r w:rsidR="00732066" w:rsidRPr="00CC3F67">
              <w:rPr>
                <w:noProof/>
              </w:rPr>
              <w:t>accessibility</w:t>
            </w:r>
            <w:r w:rsidR="00732066" w:rsidRPr="00CC3F67">
              <w:rPr>
                <w:noProof/>
                <w:lang w:val="el-GR"/>
              </w:rPr>
              <w:t xml:space="preserve">, closed captions) </w:t>
            </w:r>
            <w:r w:rsidR="00B3779B" w:rsidRPr="00CC3F67">
              <w:rPr>
                <w:noProof/>
                <w:lang w:val="el-GR"/>
              </w:rPr>
              <w:t>με τις οποίες</w:t>
            </w:r>
            <w:r w:rsidR="00732066" w:rsidRPr="00CC3F67">
              <w:rPr>
                <w:noProof/>
                <w:lang w:val="el-GR"/>
              </w:rPr>
              <w:t xml:space="preserve"> θα δίνεται η δυνατότητα σε άτομα με</w:t>
            </w:r>
            <w:r w:rsidR="009969C5" w:rsidRPr="00CC3F67">
              <w:rPr>
                <w:noProof/>
                <w:lang w:val="el-GR"/>
              </w:rPr>
              <w:t xml:space="preserve"> προβλήματα όρασης και ακοή</w:t>
            </w:r>
            <w:r w:rsidR="00732066" w:rsidRPr="00CC3F67">
              <w:rPr>
                <w:noProof/>
                <w:lang w:val="el-GR"/>
              </w:rPr>
              <w:t>ς</w:t>
            </w:r>
            <w:r w:rsidR="009969C5" w:rsidRPr="00CC3F67">
              <w:rPr>
                <w:noProof/>
                <w:lang w:val="el-GR"/>
              </w:rPr>
              <w:t xml:space="preserve"> </w:t>
            </w:r>
            <w:r w:rsidR="00732066" w:rsidRPr="00CC3F67">
              <w:rPr>
                <w:noProof/>
                <w:lang w:val="el-GR"/>
              </w:rPr>
              <w:t>να χρησιμοποιούν την εφαρμογή χωρίς δυσκολίες.</w:t>
            </w:r>
          </w:p>
          <w:p w14:paraId="38A2AC05" w14:textId="77777777" w:rsidR="009F39B8" w:rsidRDefault="009F39B8" w:rsidP="007E201B">
            <w:pPr>
              <w:pStyle w:val="1"/>
              <w:ind w:right="-2"/>
              <w:rPr>
                <w:rFonts w:ascii="Calibri" w:hAnsi="Calibri" w:cs="Calibri"/>
                <w:sz w:val="32"/>
                <w:lang w:val="el-GR"/>
              </w:rPr>
            </w:pPr>
          </w:p>
          <w:p w14:paraId="077AED54" w14:textId="30AEB000" w:rsidR="005B6BBD" w:rsidRPr="00CB30C1" w:rsidRDefault="00544291" w:rsidP="007E201B">
            <w:pPr>
              <w:pStyle w:val="1"/>
              <w:ind w:right="-2"/>
              <w:rPr>
                <w:sz w:val="32"/>
                <w:lang w:val="el-GR"/>
              </w:rPr>
            </w:pPr>
            <w:r w:rsidRPr="00CB30C1">
              <w:rPr>
                <w:rFonts w:ascii="Calibri" w:hAnsi="Calibri" w:cs="Calibri"/>
                <w:sz w:val="32"/>
                <w:lang w:val="el-GR"/>
              </w:rPr>
              <w:t>Σε</w:t>
            </w:r>
            <w:r w:rsidRPr="00CB30C1">
              <w:rPr>
                <w:sz w:val="32"/>
                <w:lang w:val="el-GR"/>
              </w:rPr>
              <w:t xml:space="preserve"> </w:t>
            </w:r>
            <w:r w:rsidRPr="00CB30C1">
              <w:rPr>
                <w:rFonts w:ascii="Tw Cen MT" w:hAnsi="Tw Cen MT" w:cs="Tw Cen MT"/>
                <w:sz w:val="32"/>
                <w:lang w:val="el-GR"/>
              </w:rPr>
              <w:t>π</w:t>
            </w:r>
            <w:r w:rsidRPr="00CB30C1">
              <w:rPr>
                <w:rFonts w:ascii="Calibri" w:hAnsi="Calibri" w:cs="Calibri"/>
                <w:sz w:val="32"/>
                <w:lang w:val="el-GR"/>
              </w:rPr>
              <w:t>οιους</w:t>
            </w:r>
            <w:r w:rsidRPr="00CB30C1">
              <w:rPr>
                <w:sz w:val="32"/>
                <w:lang w:val="el-GR"/>
              </w:rPr>
              <w:t xml:space="preserve"> </w:t>
            </w:r>
            <w:r w:rsidRPr="00CB30C1">
              <w:rPr>
                <w:rFonts w:ascii="Calibri" w:hAnsi="Calibri" w:cs="Calibri"/>
                <w:sz w:val="32"/>
                <w:lang w:val="el-GR"/>
              </w:rPr>
              <w:t>χρήστες</w:t>
            </w:r>
            <w:r w:rsidRPr="00CB30C1">
              <w:rPr>
                <w:sz w:val="32"/>
                <w:lang w:val="el-GR"/>
              </w:rPr>
              <w:t xml:space="preserve"> </w:t>
            </w:r>
            <w:r w:rsidRPr="00CB30C1">
              <w:rPr>
                <w:rFonts w:ascii="Calibri" w:hAnsi="Calibri" w:cs="Calibri"/>
                <w:sz w:val="32"/>
                <w:lang w:val="el-GR"/>
              </w:rPr>
              <w:t>α</w:t>
            </w:r>
            <w:r w:rsidRPr="00CB30C1">
              <w:rPr>
                <w:rFonts w:ascii="Tw Cen MT" w:hAnsi="Tw Cen MT" w:cs="Tw Cen MT"/>
                <w:sz w:val="32"/>
                <w:lang w:val="el-GR"/>
              </w:rPr>
              <w:t>π</w:t>
            </w:r>
            <w:r w:rsidRPr="00CB30C1">
              <w:rPr>
                <w:rFonts w:ascii="Calibri" w:hAnsi="Calibri" w:cs="Calibri"/>
                <w:sz w:val="32"/>
                <w:lang w:val="el-GR"/>
              </w:rPr>
              <w:t>ευθύνεται</w:t>
            </w:r>
            <w:r w:rsidRPr="00CB30C1">
              <w:rPr>
                <w:sz w:val="32"/>
                <w:lang w:val="el-GR"/>
              </w:rPr>
              <w:t>:</w:t>
            </w:r>
          </w:p>
          <w:p w14:paraId="5A2C7CB7" w14:textId="60344A69" w:rsidR="00CB30C1" w:rsidRPr="00CC3F67" w:rsidRDefault="00CB30C1" w:rsidP="007E201B">
            <w:pPr>
              <w:ind w:right="-2"/>
              <w:rPr>
                <w:noProof/>
                <w:lang w:val="el-GR"/>
              </w:rPr>
            </w:pPr>
            <w:r w:rsidRPr="00CC3F67">
              <w:rPr>
                <w:noProof/>
                <w:lang w:val="el-GR"/>
              </w:rPr>
              <w:t>Η εφαρμογή θα απευθύνεται τόσο σε επισκέπτες της περιοχής, οι οποίοι ενδιαφέρονται να γνωρίσουν  την ιστορία της μέσω από την χρήση της διαδραστικής εφαρμογής</w:t>
            </w:r>
            <w:r w:rsidR="00B3779B" w:rsidRPr="00CC3F67">
              <w:rPr>
                <w:noProof/>
                <w:lang w:val="el-GR"/>
              </w:rPr>
              <w:t>,</w:t>
            </w:r>
            <w:r w:rsidRPr="00CC3F67">
              <w:rPr>
                <w:noProof/>
                <w:lang w:val="el-GR"/>
              </w:rPr>
              <w:t xml:space="preserve"> όσο και στους ίδιους τους κατοίκους. Ακόμα λόγω της μεγάλης προσέλευσης σχολείων που πραγματοποιούν τις </w:t>
            </w:r>
            <w:r w:rsidR="00B3779B" w:rsidRPr="00CC3F67">
              <w:rPr>
                <w:noProof/>
                <w:lang w:val="el-GR"/>
              </w:rPr>
              <w:t>πολυήμερες</w:t>
            </w:r>
            <w:r w:rsidRPr="00CC3F67">
              <w:rPr>
                <w:noProof/>
                <w:lang w:val="el-GR"/>
              </w:rPr>
              <w:t xml:space="preserve"> εκδρομές τους στην ευρύτερη περιοχή των Ιωαννίνων, η εφαρμογή μπορεί να φανεί πολύ χρήσιμη στους </w:t>
            </w:r>
            <w:r w:rsidR="00B3779B" w:rsidRPr="00CC3F67">
              <w:rPr>
                <w:noProof/>
                <w:lang w:val="el-GR"/>
              </w:rPr>
              <w:t>εκπαιδευτικούς</w:t>
            </w:r>
            <w:r w:rsidRPr="00CC3F67">
              <w:rPr>
                <w:noProof/>
                <w:lang w:val="el-GR"/>
              </w:rPr>
              <w:t xml:space="preserve"> οι οποίοι θα μπορούν να </w:t>
            </w:r>
            <w:r w:rsidR="00B3779B" w:rsidRPr="00CC3F67">
              <w:rPr>
                <w:noProof/>
                <w:lang w:val="el-GR"/>
              </w:rPr>
              <w:t>τη χρησιμοποιήσουν</w:t>
            </w:r>
            <w:r w:rsidRPr="00CC3F67">
              <w:rPr>
                <w:noProof/>
                <w:lang w:val="el-GR"/>
              </w:rPr>
              <w:t xml:space="preserve"> ως μια επιπλέον πηγή πληροφορίας αλλά και διαδραστικής μάθησης. </w:t>
            </w:r>
            <w:r w:rsidR="00B3779B" w:rsidRPr="00CC3F67">
              <w:rPr>
                <w:noProof/>
                <w:lang w:val="el-GR"/>
              </w:rPr>
              <w:t>Επ</w:t>
            </w:r>
            <w:r w:rsidR="002261E2" w:rsidRPr="00CC3F67">
              <w:rPr>
                <w:noProof/>
                <w:lang w:val="el-GR"/>
              </w:rPr>
              <w:t>ίσης</w:t>
            </w:r>
            <w:r w:rsidR="00B3779B" w:rsidRPr="00CC3F67">
              <w:rPr>
                <w:noProof/>
                <w:lang w:val="el-GR"/>
              </w:rPr>
              <w:t xml:space="preserve"> η</w:t>
            </w:r>
            <w:r w:rsidRPr="00CC3F67">
              <w:rPr>
                <w:noProof/>
                <w:lang w:val="el-GR"/>
              </w:rPr>
              <w:t xml:space="preserve"> εφαρμογή είναι προσιτή </w:t>
            </w:r>
            <w:r w:rsidR="002261E2" w:rsidRPr="00CC3F67">
              <w:rPr>
                <w:noProof/>
                <w:lang w:val="el-GR"/>
              </w:rPr>
              <w:t>στα</w:t>
            </w:r>
            <w:r w:rsidRPr="00CC3F67">
              <w:rPr>
                <w:noProof/>
                <w:lang w:val="el-GR"/>
              </w:rPr>
              <w:t xml:space="preserve"> </w:t>
            </w:r>
            <w:r w:rsidR="00B3779B" w:rsidRPr="00CC3F67">
              <w:rPr>
                <w:noProof/>
                <w:lang w:val="el-GR"/>
              </w:rPr>
              <w:t>άτομα με προβλήματα όρασης</w:t>
            </w:r>
            <w:r w:rsidRPr="00CC3F67">
              <w:rPr>
                <w:noProof/>
                <w:lang w:val="el-GR"/>
              </w:rPr>
              <w:t xml:space="preserve"> </w:t>
            </w:r>
            <w:r w:rsidR="002261E2" w:rsidRPr="00CC3F67">
              <w:rPr>
                <w:noProof/>
                <w:lang w:val="el-GR"/>
              </w:rPr>
              <w:t xml:space="preserve">και </w:t>
            </w:r>
            <w:r w:rsidR="00B3779B" w:rsidRPr="00CC3F67">
              <w:rPr>
                <w:noProof/>
                <w:lang w:val="el-GR"/>
              </w:rPr>
              <w:t xml:space="preserve">άτομα με </w:t>
            </w:r>
            <w:r w:rsidRPr="00CC3F67">
              <w:rPr>
                <w:noProof/>
                <w:lang w:val="el-GR"/>
              </w:rPr>
              <w:t>αχρωματοψία</w:t>
            </w:r>
            <w:r w:rsidR="002261E2" w:rsidRPr="00CC3F67">
              <w:rPr>
                <w:noProof/>
                <w:lang w:val="el-GR"/>
              </w:rPr>
              <w:t xml:space="preserve"> (χάρη στη δυνατότητα χρήσης </w:t>
            </w:r>
            <w:r w:rsidRPr="00CC3F67">
              <w:rPr>
                <w:noProof/>
                <w:lang w:val="el-GR"/>
              </w:rPr>
              <w:t>φωνητικ</w:t>
            </w:r>
            <w:r w:rsidR="002261E2" w:rsidRPr="00CC3F67">
              <w:rPr>
                <w:noProof/>
                <w:lang w:val="el-GR"/>
              </w:rPr>
              <w:t>ών</w:t>
            </w:r>
            <w:r w:rsidRPr="00CC3F67">
              <w:rPr>
                <w:noProof/>
                <w:lang w:val="el-GR"/>
              </w:rPr>
              <w:t xml:space="preserve"> εντολ</w:t>
            </w:r>
            <w:r w:rsidR="002261E2" w:rsidRPr="00CC3F67">
              <w:rPr>
                <w:noProof/>
                <w:lang w:val="el-GR"/>
              </w:rPr>
              <w:t>ών</w:t>
            </w:r>
            <w:r w:rsidRPr="00CC3F67">
              <w:rPr>
                <w:noProof/>
                <w:lang w:val="el-GR"/>
              </w:rPr>
              <w:t xml:space="preserve"> και </w:t>
            </w:r>
            <w:r w:rsidR="002261E2" w:rsidRPr="00CC3F67">
              <w:rPr>
                <w:noProof/>
                <w:lang w:val="el-GR"/>
              </w:rPr>
              <w:t xml:space="preserve">αυτόματης </w:t>
            </w:r>
            <w:r w:rsidRPr="00CC3F67">
              <w:rPr>
                <w:noProof/>
                <w:lang w:val="el-GR"/>
              </w:rPr>
              <w:t>ανάγνωση</w:t>
            </w:r>
            <w:r w:rsidR="002261E2" w:rsidRPr="00CC3F67">
              <w:rPr>
                <w:noProof/>
                <w:lang w:val="el-GR"/>
              </w:rPr>
              <w:t>ς) και χρήσιμη στα άτομα με κινητικά προβλήματα,</w:t>
            </w:r>
            <w:r w:rsidRPr="00CC3F67">
              <w:rPr>
                <w:noProof/>
                <w:lang w:val="el-GR"/>
              </w:rPr>
              <w:t xml:space="preserve"> καθώς θα </w:t>
            </w:r>
            <w:r w:rsidR="002261E2" w:rsidRPr="00CC3F67">
              <w:rPr>
                <w:noProof/>
                <w:lang w:val="el-GR"/>
              </w:rPr>
              <w:t xml:space="preserve">τους </w:t>
            </w:r>
            <w:r w:rsidRPr="00CC3F67">
              <w:rPr>
                <w:noProof/>
                <w:lang w:val="el-GR"/>
              </w:rPr>
              <w:t xml:space="preserve">ενημερώνει αν </w:t>
            </w:r>
            <w:r w:rsidR="002261E2" w:rsidRPr="00CC3F67">
              <w:rPr>
                <w:noProof/>
                <w:lang w:val="el-GR"/>
              </w:rPr>
              <w:t>τα σημεία ενδιαφέροντος διαθέτουν</w:t>
            </w:r>
            <w:r w:rsidRPr="00CC3F67">
              <w:rPr>
                <w:noProof/>
                <w:lang w:val="el-GR"/>
              </w:rPr>
              <w:t xml:space="preserve"> τ</w:t>
            </w:r>
            <w:r w:rsidR="002261E2" w:rsidRPr="00CC3F67">
              <w:rPr>
                <w:noProof/>
                <w:lang w:val="el-GR"/>
              </w:rPr>
              <w:t xml:space="preserve">ην κατάλληλη υποδομή </w:t>
            </w:r>
            <w:r w:rsidRPr="00CC3F67">
              <w:rPr>
                <w:noProof/>
                <w:lang w:val="el-GR"/>
              </w:rPr>
              <w:t xml:space="preserve">για να </w:t>
            </w:r>
            <w:r w:rsidR="002261E2" w:rsidRPr="00CC3F67">
              <w:rPr>
                <w:noProof/>
                <w:lang w:val="el-GR"/>
              </w:rPr>
              <w:t xml:space="preserve">τα </w:t>
            </w:r>
            <w:r w:rsidRPr="00CC3F67">
              <w:rPr>
                <w:noProof/>
                <w:lang w:val="el-GR"/>
              </w:rPr>
              <w:t>υποδεχτούν (ράμπες, ειδικές θέσεις στάθμευσης, κτλ.)</w:t>
            </w:r>
            <w:r w:rsidR="002261E2" w:rsidRPr="00CC3F67">
              <w:rPr>
                <w:noProof/>
                <w:lang w:val="el-GR"/>
              </w:rPr>
              <w:t>.</w:t>
            </w:r>
          </w:p>
          <w:p w14:paraId="1B2C7E69" w14:textId="77777777" w:rsidR="009F39B8" w:rsidRDefault="009F39B8" w:rsidP="007E201B">
            <w:pPr>
              <w:pStyle w:val="1"/>
              <w:spacing w:before="240"/>
              <w:ind w:right="-2"/>
              <w:rPr>
                <w:rFonts w:ascii="Calibri" w:hAnsi="Calibri" w:cs="Calibri"/>
                <w:sz w:val="32"/>
                <w:lang w:val="el-GR"/>
              </w:rPr>
            </w:pPr>
          </w:p>
          <w:p w14:paraId="323279E0" w14:textId="7BE933A9" w:rsidR="00A12313" w:rsidRPr="00792FA0" w:rsidRDefault="00223690" w:rsidP="007E201B">
            <w:pPr>
              <w:pStyle w:val="1"/>
              <w:spacing w:before="240"/>
              <w:ind w:right="-2"/>
              <w:rPr>
                <w:sz w:val="32"/>
                <w:lang w:val="el-GR"/>
              </w:rPr>
            </w:pPr>
            <w:r>
              <w:rPr>
                <w:rFonts w:ascii="Calibri" w:hAnsi="Calibri" w:cs="Calibri"/>
                <w:sz w:val="32"/>
                <w:lang w:val="el-GR"/>
              </w:rPr>
              <w:t>Πώς</w:t>
            </w:r>
            <w:r w:rsidR="00A12313" w:rsidRPr="00792FA0">
              <w:rPr>
                <w:sz w:val="32"/>
                <w:lang w:val="el-GR"/>
              </w:rPr>
              <w:t xml:space="preserve"> </w:t>
            </w:r>
            <w:r w:rsidR="00A12313" w:rsidRPr="00792FA0">
              <w:rPr>
                <w:rFonts w:ascii="Calibri" w:hAnsi="Calibri" w:cs="Calibri"/>
                <w:sz w:val="32"/>
                <w:lang w:val="el-GR"/>
              </w:rPr>
              <w:t>συνεισφέρει</w:t>
            </w:r>
            <w:r w:rsidR="00A12313" w:rsidRPr="00792FA0">
              <w:rPr>
                <w:sz w:val="32"/>
                <w:lang w:val="el-GR"/>
              </w:rPr>
              <w:t xml:space="preserve"> </w:t>
            </w:r>
            <w:r w:rsidR="00A12313" w:rsidRPr="00792FA0">
              <w:rPr>
                <w:rFonts w:ascii="Calibri" w:hAnsi="Calibri" w:cs="Calibri"/>
                <w:sz w:val="32"/>
                <w:lang w:val="el-GR"/>
              </w:rPr>
              <w:t>στην</w:t>
            </w:r>
            <w:r w:rsidR="00A12313" w:rsidRPr="00792FA0">
              <w:rPr>
                <w:sz w:val="32"/>
                <w:lang w:val="el-GR"/>
              </w:rPr>
              <w:t xml:space="preserve"> </w:t>
            </w:r>
            <w:r w:rsidR="00A12313" w:rsidRPr="00792FA0">
              <w:rPr>
                <w:rFonts w:ascii="Calibri" w:hAnsi="Calibri" w:cs="Calibri"/>
                <w:sz w:val="32"/>
                <w:lang w:val="el-GR"/>
              </w:rPr>
              <w:t>ανάδειξη</w:t>
            </w:r>
            <w:r w:rsidR="00A12313" w:rsidRPr="00792FA0">
              <w:rPr>
                <w:sz w:val="32"/>
                <w:lang w:val="el-GR"/>
              </w:rPr>
              <w:t xml:space="preserve">, </w:t>
            </w:r>
            <w:r w:rsidR="00A12313" w:rsidRPr="00792FA0">
              <w:rPr>
                <w:rFonts w:ascii="Calibri" w:hAnsi="Calibri" w:cs="Calibri"/>
                <w:sz w:val="32"/>
                <w:lang w:val="el-GR"/>
              </w:rPr>
              <w:t>διατήρηση</w:t>
            </w:r>
            <w:r w:rsidR="00A12313" w:rsidRPr="00792FA0">
              <w:rPr>
                <w:sz w:val="32"/>
                <w:lang w:val="el-GR"/>
              </w:rPr>
              <w:t xml:space="preserve"> </w:t>
            </w:r>
            <w:r w:rsidR="00A12313" w:rsidRPr="00792FA0">
              <w:rPr>
                <w:rFonts w:ascii="Calibri" w:hAnsi="Calibri" w:cs="Calibri"/>
                <w:sz w:val="32"/>
                <w:lang w:val="el-GR"/>
              </w:rPr>
              <w:t>και</w:t>
            </w:r>
            <w:r w:rsidR="00A12313" w:rsidRPr="00792FA0">
              <w:rPr>
                <w:sz w:val="32"/>
                <w:lang w:val="el-GR"/>
              </w:rPr>
              <w:t xml:space="preserve"> </w:t>
            </w:r>
            <w:r w:rsidR="00A12313" w:rsidRPr="00792FA0">
              <w:rPr>
                <w:rFonts w:ascii="Tw Cen MT" w:hAnsi="Tw Cen MT" w:cs="Tw Cen MT"/>
                <w:sz w:val="32"/>
                <w:lang w:val="el-GR"/>
              </w:rPr>
              <w:t>π</w:t>
            </w:r>
            <w:r w:rsidR="00A12313" w:rsidRPr="00792FA0">
              <w:rPr>
                <w:rFonts w:ascii="Calibri" w:hAnsi="Calibri" w:cs="Calibri"/>
                <w:sz w:val="32"/>
                <w:lang w:val="el-GR"/>
              </w:rPr>
              <w:t>ροστασία</w:t>
            </w:r>
            <w:r w:rsidR="00A12313" w:rsidRPr="00792FA0">
              <w:rPr>
                <w:sz w:val="32"/>
                <w:lang w:val="el-GR"/>
              </w:rPr>
              <w:t xml:space="preserve"> </w:t>
            </w:r>
            <w:r w:rsidR="00A12313" w:rsidRPr="00792FA0">
              <w:rPr>
                <w:rFonts w:ascii="Calibri" w:hAnsi="Calibri" w:cs="Calibri"/>
                <w:sz w:val="32"/>
                <w:lang w:val="el-GR"/>
              </w:rPr>
              <w:t>της</w:t>
            </w:r>
            <w:r w:rsidR="00A12313" w:rsidRPr="00792FA0">
              <w:rPr>
                <w:sz w:val="32"/>
                <w:lang w:val="el-GR"/>
              </w:rPr>
              <w:t xml:space="preserve"> </w:t>
            </w:r>
            <w:r w:rsidR="00A12313" w:rsidRPr="00792FA0">
              <w:rPr>
                <w:rFonts w:ascii="Calibri" w:hAnsi="Calibri" w:cs="Calibri"/>
                <w:sz w:val="32"/>
                <w:lang w:val="el-GR"/>
              </w:rPr>
              <w:t>φυσικής</w:t>
            </w:r>
            <w:r w:rsidR="00A12313" w:rsidRPr="00792FA0">
              <w:rPr>
                <w:sz w:val="32"/>
                <w:lang w:val="el-GR"/>
              </w:rPr>
              <w:t xml:space="preserve"> </w:t>
            </w:r>
            <w:r w:rsidR="00A12313" w:rsidRPr="00792FA0">
              <w:rPr>
                <w:rFonts w:ascii="Calibri" w:hAnsi="Calibri" w:cs="Calibri"/>
                <w:sz w:val="32"/>
                <w:lang w:val="el-GR"/>
              </w:rPr>
              <w:t>μας</w:t>
            </w:r>
            <w:r w:rsidR="00A12313" w:rsidRPr="00792FA0">
              <w:rPr>
                <w:sz w:val="32"/>
                <w:lang w:val="el-GR"/>
              </w:rPr>
              <w:t xml:space="preserve"> </w:t>
            </w:r>
            <w:r w:rsidR="00A12313" w:rsidRPr="00792FA0">
              <w:rPr>
                <w:rFonts w:ascii="Calibri" w:hAnsi="Calibri" w:cs="Calibri"/>
                <w:sz w:val="32"/>
                <w:lang w:val="el-GR"/>
              </w:rPr>
              <w:t>κληρονομιάς</w:t>
            </w:r>
            <w:r w:rsidR="00A12313" w:rsidRPr="00792FA0">
              <w:rPr>
                <w:sz w:val="32"/>
                <w:lang w:val="el-GR"/>
              </w:rPr>
              <w:t>:</w:t>
            </w:r>
          </w:p>
          <w:p w14:paraId="702F0794" w14:textId="114D230D" w:rsidR="00A12313" w:rsidRPr="00CC3F67" w:rsidRDefault="00A12313" w:rsidP="007E201B">
            <w:pPr>
              <w:ind w:right="-2"/>
              <w:rPr>
                <w:lang w:val="el-GR"/>
              </w:rPr>
            </w:pPr>
            <w:r w:rsidRPr="00CC3F67">
              <w:rPr>
                <w:lang w:val="el-GR"/>
              </w:rPr>
              <w:t xml:space="preserve">Μέσω της εφαρμογής θα υπάρχει </w:t>
            </w:r>
            <w:r w:rsidR="00CC4AE2" w:rsidRPr="00CC3F67">
              <w:rPr>
                <w:lang w:val="el-GR"/>
              </w:rPr>
              <w:t xml:space="preserve">για όλους </w:t>
            </w:r>
            <w:r w:rsidRPr="00CC3F67">
              <w:rPr>
                <w:lang w:val="el-GR"/>
              </w:rPr>
              <w:t>εύκολη και γρήγορη πρόσβαση σε πληροφορίες που αφορούν τα σημεία ιστορικού ενδιαφέροντος της πόλης</w:t>
            </w:r>
            <w:r w:rsidR="00CC4AE2" w:rsidRPr="00CC3F67">
              <w:rPr>
                <w:lang w:val="el-GR"/>
              </w:rPr>
              <w:t>,</w:t>
            </w:r>
            <w:r w:rsidRPr="00CC3F67">
              <w:rPr>
                <w:lang w:val="el-GR"/>
              </w:rPr>
              <w:t xml:space="preserve"> συμβάλλοντας </w:t>
            </w:r>
            <w:r w:rsidR="00CC4AE2" w:rsidRPr="00CC3F67">
              <w:rPr>
                <w:lang w:val="el-GR"/>
              </w:rPr>
              <w:t xml:space="preserve">έτσι </w:t>
            </w:r>
            <w:r w:rsidRPr="00CC3F67">
              <w:rPr>
                <w:lang w:val="el-GR"/>
              </w:rPr>
              <w:t>στην ανάδειξη, διατήρηση και προστασία της πολιτιστικής κληρονομιάς.</w:t>
            </w:r>
            <w:r w:rsidR="009F39B8" w:rsidRPr="00CC3F67">
              <w:rPr>
                <w:lang w:val="el-GR"/>
              </w:rPr>
              <w:t xml:space="preserve"> </w:t>
            </w:r>
            <w:r w:rsidR="00CC4AE2" w:rsidRPr="00CC3F67">
              <w:rPr>
                <w:lang w:val="el-GR"/>
              </w:rPr>
              <w:t xml:space="preserve">Ακόμη, ο </w:t>
            </w:r>
            <w:proofErr w:type="spellStart"/>
            <w:r w:rsidR="00CC4AE2" w:rsidRPr="00CC3F67">
              <w:rPr>
                <w:lang w:val="el-GR"/>
              </w:rPr>
              <w:t>διαδραστικός</w:t>
            </w:r>
            <w:proofErr w:type="spellEnd"/>
            <w:r w:rsidR="00CC4AE2" w:rsidRPr="00CC3F67">
              <w:rPr>
                <w:lang w:val="el-GR"/>
              </w:rPr>
              <w:t xml:space="preserve"> χαρακτήρας της εφαρμογής και η δυνατότητα </w:t>
            </w:r>
            <w:r w:rsidR="00CC4AE2" w:rsidRPr="00CC3F67">
              <w:rPr>
                <w:lang w:val="el-GR"/>
              </w:rPr>
              <w:lastRenderedPageBreak/>
              <w:t xml:space="preserve">αλληλεπίδρασης που θα προσφέρει, θα γεννά το ενδιαφέρον για περαιτέρω έρευνα και σε </w:t>
            </w:r>
            <w:r w:rsidR="009F39B8" w:rsidRPr="00CC3F67">
              <w:rPr>
                <w:lang w:val="el-GR"/>
              </w:rPr>
              <w:t>άτομα μικρότερης ηλικίας, που πρότινος μπορεί να μην έδειχναν ενδιαφέρον για τα πολιτιστικά σημεία της πόλης</w:t>
            </w:r>
            <w:r w:rsidR="00CC4AE2" w:rsidRPr="00CC3F67">
              <w:rPr>
                <w:lang w:val="el-GR"/>
              </w:rPr>
              <w:t>.</w:t>
            </w:r>
          </w:p>
          <w:p w14:paraId="60186D37" w14:textId="77777777" w:rsidR="009F39B8" w:rsidRPr="00792FA0" w:rsidRDefault="009F39B8" w:rsidP="007E201B">
            <w:pPr>
              <w:ind w:right="-2"/>
              <w:rPr>
                <w:lang w:val="el-GR"/>
              </w:rPr>
            </w:pPr>
          </w:p>
          <w:p w14:paraId="07D8B2A5" w14:textId="77777777" w:rsidR="00223690" w:rsidRDefault="00223690" w:rsidP="007E201B">
            <w:pPr>
              <w:ind w:right="-2"/>
              <w:rPr>
                <w:rFonts w:ascii="Calibri" w:eastAsiaTheme="majorEastAsia" w:hAnsi="Calibri" w:cs="Calibri"/>
                <w:b/>
                <w:color w:val="14756E" w:themeColor="accent1"/>
                <w:sz w:val="32"/>
                <w:szCs w:val="32"/>
                <w:lang w:val="el-GR"/>
              </w:rPr>
            </w:pPr>
            <w:r>
              <w:rPr>
                <w:rFonts w:ascii="Calibri" w:eastAsiaTheme="majorEastAsia" w:hAnsi="Calibri" w:cs="Calibri"/>
                <w:b/>
                <w:color w:val="14756E" w:themeColor="accent1"/>
                <w:sz w:val="32"/>
                <w:szCs w:val="32"/>
                <w:lang w:val="el-GR"/>
              </w:rPr>
              <w:t>Πώς</w:t>
            </w:r>
            <w:r w:rsidRPr="00792FA0">
              <w:rPr>
                <w:rFonts w:ascii="Calibri" w:eastAsiaTheme="majorEastAsia" w:hAnsi="Calibri" w:cs="Calibri"/>
                <w:b/>
                <w:color w:val="14756E" w:themeColor="accent1"/>
                <w:sz w:val="32"/>
                <w:szCs w:val="32"/>
                <w:lang w:val="el-GR"/>
              </w:rPr>
              <w:t xml:space="preserve"> θα μπορούσε να συνεισφέρει </w:t>
            </w:r>
            <w:r>
              <w:rPr>
                <w:rFonts w:ascii="Calibri" w:eastAsiaTheme="majorEastAsia" w:hAnsi="Calibri" w:cs="Calibri"/>
                <w:b/>
                <w:color w:val="14756E" w:themeColor="accent1"/>
                <w:sz w:val="32"/>
                <w:szCs w:val="32"/>
                <w:lang w:val="el-GR"/>
              </w:rPr>
              <w:t>στην ανάπτυξη της τοπικής οικονομίας στην ανάπτυξη της τοπικής οικονομίας και στην</w:t>
            </w:r>
            <w:r w:rsidRPr="00792FA0">
              <w:rPr>
                <w:rFonts w:ascii="Calibri" w:eastAsiaTheme="majorEastAsia" w:hAnsi="Calibri" w:cs="Calibri"/>
                <w:b/>
                <w:color w:val="14756E" w:themeColor="accent1"/>
                <w:sz w:val="32"/>
                <w:szCs w:val="32"/>
                <w:lang w:val="el-GR"/>
              </w:rPr>
              <w:t xml:space="preserve"> επιχειρηματικότητα</w:t>
            </w:r>
            <w:r>
              <w:rPr>
                <w:rFonts w:ascii="Calibri" w:eastAsiaTheme="majorEastAsia" w:hAnsi="Calibri" w:cs="Calibri"/>
                <w:b/>
                <w:color w:val="14756E" w:themeColor="accent1"/>
                <w:sz w:val="32"/>
                <w:szCs w:val="32"/>
                <w:lang w:val="el-GR"/>
              </w:rPr>
              <w:t>:</w:t>
            </w:r>
          </w:p>
          <w:p w14:paraId="02A3598E" w14:textId="7A9D83DD" w:rsidR="00CB30C1" w:rsidRPr="00CC3F67" w:rsidRDefault="00223690" w:rsidP="007E201B">
            <w:pPr>
              <w:ind w:right="-2"/>
              <w:rPr>
                <w:lang w:val="el-GR"/>
              </w:rPr>
            </w:pPr>
            <w:r w:rsidRPr="00CC3F67">
              <w:rPr>
                <w:lang w:val="el-GR"/>
              </w:rPr>
              <w:t xml:space="preserve"> </w:t>
            </w:r>
            <w:r w:rsidR="00A12313" w:rsidRPr="00CC3F67">
              <w:rPr>
                <w:lang w:val="el-GR"/>
              </w:rPr>
              <w:t xml:space="preserve">Η εφαρμογή θα δίνει την δυνατότητα να διαφημίζονται καταστήματα της περιοχής και υπηρεσίες </w:t>
            </w:r>
            <w:r w:rsidR="002261E2" w:rsidRPr="00CC3F67">
              <w:rPr>
                <w:lang w:val="el-GR"/>
              </w:rPr>
              <w:t>που σχετίζονται με τον τουρισμό</w:t>
            </w:r>
            <w:r w:rsidR="00A12313" w:rsidRPr="00CC3F67">
              <w:rPr>
                <w:lang w:val="el-GR"/>
              </w:rPr>
              <w:t>, όπως καταστήματα με αναμνηστικά</w:t>
            </w:r>
            <w:r w:rsidR="002261E2" w:rsidRPr="00CC3F67">
              <w:rPr>
                <w:lang w:val="el-GR"/>
              </w:rPr>
              <w:t xml:space="preserve">, καταστήματα εστίασης, </w:t>
            </w:r>
            <w:r w:rsidR="00A12313" w:rsidRPr="00CC3F67">
              <w:rPr>
                <w:lang w:val="el-GR"/>
              </w:rPr>
              <w:t>ξεναγο</w:t>
            </w:r>
            <w:r w:rsidR="002261E2" w:rsidRPr="00CC3F67">
              <w:rPr>
                <w:lang w:val="el-GR"/>
              </w:rPr>
              <w:t xml:space="preserve">ί </w:t>
            </w:r>
            <w:proofErr w:type="spellStart"/>
            <w:r w:rsidR="002261E2" w:rsidRPr="00CC3F67">
              <w:rPr>
                <w:lang w:val="el-GR"/>
              </w:rPr>
              <w:t>κτλ</w:t>
            </w:r>
            <w:proofErr w:type="spellEnd"/>
            <w:r w:rsidR="002261E2" w:rsidRPr="00CC3F67">
              <w:rPr>
                <w:lang w:val="el-GR"/>
              </w:rPr>
              <w:t>,</w:t>
            </w:r>
            <w:r w:rsidR="00A12313" w:rsidRPr="00CC3F67">
              <w:rPr>
                <w:lang w:val="el-GR"/>
              </w:rPr>
              <w:t xml:space="preserve"> συνεισφέροντας έτσι στην οικονομία και στην επιχειρηματικότητα της πόλης. </w:t>
            </w:r>
          </w:p>
          <w:p w14:paraId="2B710E05" w14:textId="77777777" w:rsidR="002261E2" w:rsidRPr="002261E2" w:rsidRDefault="002261E2" w:rsidP="007E201B">
            <w:pPr>
              <w:ind w:right="-2"/>
              <w:rPr>
                <w:lang w:val="el-GR"/>
              </w:rPr>
            </w:pPr>
          </w:p>
          <w:p w14:paraId="5D8790A4" w14:textId="2EEA73C4" w:rsidR="00A12313" w:rsidRPr="00792FA0" w:rsidRDefault="00A12313" w:rsidP="007E201B">
            <w:pPr>
              <w:ind w:right="-2"/>
              <w:rPr>
                <w:rFonts w:ascii="Calibri" w:eastAsiaTheme="majorEastAsia" w:hAnsi="Calibri" w:cs="Calibri"/>
                <w:b/>
                <w:color w:val="14756E" w:themeColor="accent1"/>
                <w:sz w:val="32"/>
                <w:szCs w:val="32"/>
                <w:lang w:val="el-GR"/>
              </w:rPr>
            </w:pPr>
            <w:r w:rsidRPr="00792FA0">
              <w:rPr>
                <w:rFonts w:ascii="Calibri" w:eastAsiaTheme="majorEastAsia" w:hAnsi="Calibri" w:cs="Calibri"/>
                <w:b/>
                <w:color w:val="14756E" w:themeColor="accent1"/>
                <w:sz w:val="32"/>
                <w:szCs w:val="32"/>
                <w:lang w:val="el-GR"/>
              </w:rPr>
              <w:t xml:space="preserve">Υλικοτεχνικός εξοπλισμός που </w:t>
            </w:r>
            <w:r w:rsidR="00223690" w:rsidRPr="00792FA0">
              <w:rPr>
                <w:rFonts w:ascii="Calibri" w:eastAsiaTheme="majorEastAsia" w:hAnsi="Calibri" w:cs="Calibri"/>
                <w:b/>
                <w:color w:val="14756E" w:themeColor="accent1"/>
                <w:sz w:val="32"/>
                <w:szCs w:val="32"/>
                <w:lang w:val="el-GR"/>
              </w:rPr>
              <w:t>χρειάζεται από υποδομές:</w:t>
            </w:r>
          </w:p>
          <w:p w14:paraId="6A8651FD" w14:textId="2422B265" w:rsidR="00792FA0" w:rsidRDefault="00A12313" w:rsidP="007E201B">
            <w:pPr>
              <w:ind w:right="-2"/>
              <w:rPr>
                <w:lang w:val="el-GR"/>
              </w:rPr>
            </w:pPr>
            <w:r w:rsidRPr="00A12313">
              <w:rPr>
                <w:lang w:val="el-GR"/>
              </w:rPr>
              <w:t>Για την λειτουργία της εφαρμογής θα χρειαστούν εξυπηρετητές (</w:t>
            </w:r>
            <w:proofErr w:type="spellStart"/>
            <w:r w:rsidRPr="00A12313">
              <w:rPr>
                <w:lang w:val="el-GR"/>
              </w:rPr>
              <w:t>servers</w:t>
            </w:r>
            <w:proofErr w:type="spellEnd"/>
            <w:r w:rsidRPr="00A12313">
              <w:rPr>
                <w:lang w:val="el-GR"/>
              </w:rPr>
              <w:t xml:space="preserve">) για την αποθήκευση των πληροφοριών κάθε σημείου της πόλης των Ιωαννίνων  και εξωτερικοί σκληροί δίσκοι για την αύξηση του χώρου αποθήκευσης δεδομένων. Επίσης </w:t>
            </w:r>
            <w:proofErr w:type="spellStart"/>
            <w:r w:rsidRPr="00A12313">
              <w:rPr>
                <w:lang w:val="el-GR"/>
              </w:rPr>
              <w:t>Lidar</w:t>
            </w:r>
            <w:proofErr w:type="spellEnd"/>
            <w:r w:rsidRPr="00A12313">
              <w:rPr>
                <w:lang w:val="el-GR"/>
              </w:rPr>
              <w:t xml:space="preserve"> και </w:t>
            </w:r>
            <w:proofErr w:type="spellStart"/>
            <w:r w:rsidRPr="00A12313">
              <w:rPr>
                <w:lang w:val="el-GR"/>
              </w:rPr>
              <w:t>ToF</w:t>
            </w:r>
            <w:proofErr w:type="spellEnd"/>
            <w:r w:rsidRPr="00A12313">
              <w:rPr>
                <w:lang w:val="el-GR"/>
              </w:rPr>
              <w:t xml:space="preserve"> (</w:t>
            </w:r>
            <w:proofErr w:type="spellStart"/>
            <w:r w:rsidRPr="00A12313">
              <w:rPr>
                <w:lang w:val="el-GR"/>
              </w:rPr>
              <w:t>Time</w:t>
            </w:r>
            <w:proofErr w:type="spellEnd"/>
            <w:r w:rsidRPr="00A12313">
              <w:rPr>
                <w:lang w:val="el-GR"/>
              </w:rPr>
              <w:t xml:space="preserve"> Of </w:t>
            </w:r>
            <w:proofErr w:type="spellStart"/>
            <w:r w:rsidRPr="00A12313">
              <w:rPr>
                <w:lang w:val="el-GR"/>
              </w:rPr>
              <w:t>Flight</w:t>
            </w:r>
            <w:proofErr w:type="spellEnd"/>
            <w:r w:rsidRPr="00A12313">
              <w:rPr>
                <w:lang w:val="el-GR"/>
              </w:rPr>
              <w:t xml:space="preserve">) 3D </w:t>
            </w:r>
            <w:proofErr w:type="spellStart"/>
            <w:r w:rsidRPr="00A12313">
              <w:rPr>
                <w:lang w:val="el-GR"/>
              </w:rPr>
              <w:t>scanners</w:t>
            </w:r>
            <w:proofErr w:type="spellEnd"/>
            <w:r w:rsidRPr="00A12313">
              <w:rPr>
                <w:lang w:val="el-GR"/>
              </w:rPr>
              <w:t xml:space="preserve"> μπορούν χρησιμοποιηθούν για την κατασκευή των τρισδιάστατων μοντέλων των κτιρίων.</w:t>
            </w:r>
          </w:p>
          <w:p w14:paraId="6222973E" w14:textId="77777777" w:rsidR="009F39B8" w:rsidRPr="00CB30C1" w:rsidRDefault="009F39B8" w:rsidP="007E201B">
            <w:pPr>
              <w:ind w:right="-2"/>
              <w:rPr>
                <w:lang w:val="el-GR"/>
              </w:rPr>
            </w:pPr>
          </w:p>
          <w:p w14:paraId="5EE47827" w14:textId="4774E51D" w:rsidR="00A12313" w:rsidRPr="00792FA0" w:rsidRDefault="00A12313" w:rsidP="007E201B">
            <w:pPr>
              <w:ind w:right="-2"/>
              <w:rPr>
                <w:rFonts w:ascii="Calibri" w:eastAsiaTheme="majorEastAsia" w:hAnsi="Calibri" w:cs="Calibri"/>
                <w:b/>
                <w:color w:val="14756E" w:themeColor="accent1"/>
                <w:sz w:val="32"/>
                <w:szCs w:val="32"/>
                <w:lang w:val="el-GR"/>
              </w:rPr>
            </w:pPr>
            <w:r w:rsidRPr="00792FA0">
              <w:rPr>
                <w:rFonts w:ascii="Calibri" w:eastAsiaTheme="majorEastAsia" w:hAnsi="Calibri" w:cs="Calibri"/>
                <w:b/>
                <w:color w:val="14756E" w:themeColor="accent1"/>
                <w:sz w:val="32"/>
                <w:szCs w:val="32"/>
                <w:lang w:val="el-GR"/>
              </w:rPr>
              <w:t xml:space="preserve">Εκτίμηση  της πολυπλοκότητας του λογισμικού που χρειάζεται για το τελικό προϊόν: </w:t>
            </w:r>
          </w:p>
          <w:p w14:paraId="0AB23847" w14:textId="2B6C7211" w:rsidR="00CB30C1" w:rsidRPr="00CC3F67" w:rsidRDefault="00CB30C1" w:rsidP="007E201B">
            <w:pPr>
              <w:ind w:right="-2"/>
              <w:rPr>
                <w:lang w:val="el-GR"/>
              </w:rPr>
            </w:pPr>
            <w:r w:rsidRPr="00CC3F67">
              <w:rPr>
                <w:lang w:val="el-GR"/>
              </w:rPr>
              <w:t xml:space="preserve">Η υλοποίηση της εφαρμογής εκτιμάται </w:t>
            </w:r>
            <w:r w:rsidR="002261E2" w:rsidRPr="00CC3F67">
              <w:rPr>
                <w:lang w:val="el-GR"/>
              </w:rPr>
              <w:t xml:space="preserve">ότι απαιτεί εργασία </w:t>
            </w:r>
            <w:r w:rsidRPr="00CC3F67">
              <w:rPr>
                <w:lang w:val="el-GR"/>
              </w:rPr>
              <w:t xml:space="preserve"> τριών </w:t>
            </w:r>
            <w:r w:rsidR="002261E2" w:rsidRPr="00CC3F67">
              <w:rPr>
                <w:lang w:val="el-GR"/>
              </w:rPr>
              <w:t>έως</w:t>
            </w:r>
            <w:r w:rsidRPr="00CC3F67">
              <w:rPr>
                <w:lang w:val="el-GR"/>
              </w:rPr>
              <w:t xml:space="preserve"> πέντε μηνών από ομάδα πέντε ατόμων</w:t>
            </w:r>
            <w:r w:rsidR="007E201B" w:rsidRPr="00CC3F67">
              <w:rPr>
                <w:lang w:val="el-GR"/>
              </w:rPr>
              <w:t xml:space="preserve">, </w:t>
            </w:r>
            <w:r w:rsidRPr="00CC3F67">
              <w:rPr>
                <w:lang w:val="el-GR"/>
              </w:rPr>
              <w:t xml:space="preserve">λόγω της μεγάλης περιοχής που πρέπει να απεικονισθεί καθώς και τον μεγάλο όγκο πληροφοριών που πρέπει να προστεθεί σε κάθε σημείο ιστορικού ενδιαφέροντος. </w:t>
            </w:r>
          </w:p>
          <w:p w14:paraId="235166AC" w14:textId="77777777" w:rsidR="00506898" w:rsidRDefault="00506898" w:rsidP="007E201B">
            <w:pPr>
              <w:ind w:right="-2"/>
              <w:rPr>
                <w:rFonts w:ascii="Calibri" w:eastAsiaTheme="majorEastAsia" w:hAnsi="Calibri" w:cs="Calibri"/>
                <w:b/>
                <w:color w:val="14756E" w:themeColor="accent1"/>
                <w:sz w:val="32"/>
                <w:szCs w:val="32"/>
                <w:lang w:val="el-GR"/>
              </w:rPr>
            </w:pPr>
          </w:p>
          <w:p w14:paraId="1007C64A" w14:textId="7B7DC73D" w:rsidR="00A12313" w:rsidRPr="00792FA0" w:rsidRDefault="00A12313" w:rsidP="007E201B">
            <w:pPr>
              <w:ind w:right="-2"/>
              <w:rPr>
                <w:rFonts w:ascii="Calibri" w:eastAsiaTheme="majorEastAsia" w:hAnsi="Calibri" w:cs="Calibri"/>
                <w:b/>
                <w:color w:val="14756E" w:themeColor="accent1"/>
                <w:sz w:val="32"/>
                <w:szCs w:val="32"/>
                <w:lang w:val="el-GR"/>
              </w:rPr>
            </w:pPr>
            <w:r w:rsidRPr="00792FA0">
              <w:rPr>
                <w:rFonts w:ascii="Calibri" w:eastAsiaTheme="majorEastAsia" w:hAnsi="Calibri" w:cs="Calibri"/>
                <w:b/>
                <w:color w:val="14756E" w:themeColor="accent1"/>
                <w:sz w:val="32"/>
                <w:szCs w:val="32"/>
                <w:lang w:val="el-GR"/>
              </w:rPr>
              <w:t xml:space="preserve">Τι εργαλεία και βιβλιοθήκες θα χρησιμοποιηθούν για την ανάπτυξη του πρωτότυπου: </w:t>
            </w:r>
          </w:p>
          <w:p w14:paraId="602C2248" w14:textId="77777777" w:rsidR="00A12313" w:rsidRPr="00A12313" w:rsidRDefault="00A12313" w:rsidP="007E201B">
            <w:pPr>
              <w:ind w:right="-2"/>
              <w:rPr>
                <w:lang w:val="el-GR"/>
              </w:rPr>
            </w:pPr>
            <w:r w:rsidRPr="00A12313">
              <w:rPr>
                <w:lang w:val="el-GR"/>
              </w:rPr>
              <w:t xml:space="preserve">Το λογισμικό  που θα χρησιμοποιήσουμε είναι το </w:t>
            </w:r>
            <w:proofErr w:type="spellStart"/>
            <w:r w:rsidRPr="00A12313">
              <w:rPr>
                <w:lang w:val="el-GR"/>
              </w:rPr>
              <w:t>Unity</w:t>
            </w:r>
            <w:proofErr w:type="spellEnd"/>
            <w:r w:rsidRPr="00A12313">
              <w:rPr>
                <w:lang w:val="el-GR"/>
              </w:rPr>
              <w:t xml:space="preserve">  το οποίο χρησιμοποιείται για την ανάπτυξη 3D ή 2D χώρων και προσφέρει μια πληθώρα εργαλείων με τα οποία μπορούμε να κατασκευάσουμε το περιβάλλον  που επιθυμούμε. </w:t>
            </w:r>
          </w:p>
          <w:p w14:paraId="7F5753F5" w14:textId="77777777" w:rsidR="009F39B8" w:rsidRDefault="009F39B8" w:rsidP="007E201B">
            <w:pPr>
              <w:ind w:right="-2"/>
              <w:rPr>
                <w:rFonts w:ascii="Calibri" w:eastAsiaTheme="majorEastAsia" w:hAnsi="Calibri" w:cs="Calibri"/>
                <w:b/>
                <w:color w:val="14756E" w:themeColor="accent1"/>
                <w:sz w:val="32"/>
                <w:szCs w:val="32"/>
                <w:lang w:val="el-GR"/>
              </w:rPr>
            </w:pPr>
          </w:p>
          <w:p w14:paraId="6F53CE6B" w14:textId="64111B75" w:rsidR="00A12313" w:rsidRPr="00792FA0" w:rsidRDefault="00A12313" w:rsidP="007E201B">
            <w:pPr>
              <w:ind w:right="-2"/>
              <w:rPr>
                <w:rFonts w:ascii="Calibri" w:eastAsiaTheme="majorEastAsia" w:hAnsi="Calibri" w:cs="Calibri"/>
                <w:b/>
                <w:color w:val="14756E" w:themeColor="accent1"/>
                <w:sz w:val="32"/>
                <w:szCs w:val="32"/>
                <w:lang w:val="el-GR"/>
              </w:rPr>
            </w:pPr>
            <w:r w:rsidRPr="00792FA0">
              <w:rPr>
                <w:rFonts w:ascii="Calibri" w:eastAsiaTheme="majorEastAsia" w:hAnsi="Calibri" w:cs="Calibri"/>
                <w:b/>
                <w:color w:val="14756E" w:themeColor="accent1"/>
                <w:sz w:val="32"/>
                <w:szCs w:val="32"/>
                <w:lang w:val="el-GR"/>
              </w:rPr>
              <w:t xml:space="preserve">Τι εξοπλισμός θα χρειάζεται </w:t>
            </w:r>
            <w:r w:rsidR="00792FA0" w:rsidRPr="00792FA0">
              <w:rPr>
                <w:rFonts w:ascii="Calibri" w:eastAsiaTheme="majorEastAsia" w:hAnsi="Calibri" w:cs="Calibri"/>
                <w:b/>
                <w:color w:val="14756E" w:themeColor="accent1"/>
                <w:sz w:val="32"/>
                <w:szCs w:val="32"/>
                <w:lang w:val="el-GR"/>
              </w:rPr>
              <w:t>από</w:t>
            </w:r>
            <w:r w:rsidRPr="00792FA0">
              <w:rPr>
                <w:rFonts w:ascii="Calibri" w:eastAsiaTheme="majorEastAsia" w:hAnsi="Calibri" w:cs="Calibri"/>
                <w:b/>
                <w:color w:val="14756E" w:themeColor="accent1"/>
                <w:sz w:val="32"/>
                <w:szCs w:val="32"/>
                <w:lang w:val="el-GR"/>
              </w:rPr>
              <w:t xml:space="preserve"> τον τελικό χρήστη: </w:t>
            </w:r>
          </w:p>
          <w:p w14:paraId="67CC3117" w14:textId="5912CD4E" w:rsidR="00A12313" w:rsidRPr="00892990" w:rsidRDefault="00A12313" w:rsidP="007E201B">
            <w:pPr>
              <w:ind w:right="-2"/>
              <w:rPr>
                <w:lang w:val="el-GR"/>
              </w:rPr>
            </w:pPr>
            <w:r w:rsidRPr="00A12313">
              <w:rPr>
                <w:lang w:val="el-GR"/>
              </w:rPr>
              <w:t xml:space="preserve">Η εφαρμογή θα είναι </w:t>
            </w:r>
            <w:r w:rsidRPr="00CC3F67">
              <w:rPr>
                <w:lang w:val="el-GR"/>
              </w:rPr>
              <w:t xml:space="preserve">διαθέσιμη </w:t>
            </w:r>
            <w:r w:rsidR="007E201B" w:rsidRPr="00CC3F67">
              <w:rPr>
                <w:lang w:val="el-GR"/>
              </w:rPr>
              <w:t>για</w:t>
            </w:r>
            <w:r w:rsidRPr="00CC3F67">
              <w:rPr>
                <w:lang w:val="el-GR"/>
              </w:rPr>
              <w:t xml:space="preserve"> οποι</w:t>
            </w:r>
            <w:r w:rsidR="007E201B" w:rsidRPr="00CC3F67">
              <w:rPr>
                <w:lang w:val="el-GR"/>
              </w:rPr>
              <w:t>α</w:t>
            </w:r>
            <w:r w:rsidRPr="00CC3F67">
              <w:rPr>
                <w:lang w:val="el-GR"/>
              </w:rPr>
              <w:t xml:space="preserve">δήποτε </w:t>
            </w:r>
            <w:r w:rsidRPr="00A12313">
              <w:rPr>
                <w:lang w:val="el-GR"/>
              </w:rPr>
              <w:t>κινητή συσκευή (</w:t>
            </w:r>
            <w:proofErr w:type="spellStart"/>
            <w:r w:rsidRPr="00A12313">
              <w:rPr>
                <w:lang w:val="el-GR"/>
              </w:rPr>
              <w:t>smartphone</w:t>
            </w:r>
            <w:proofErr w:type="spellEnd"/>
            <w:r w:rsidRPr="00A12313">
              <w:rPr>
                <w:lang w:val="el-GR"/>
              </w:rPr>
              <w:t>,</w:t>
            </w:r>
            <w:r w:rsidR="00792FA0" w:rsidRPr="00792FA0">
              <w:rPr>
                <w:lang w:val="el-GR"/>
              </w:rPr>
              <w:t xml:space="preserve"> </w:t>
            </w:r>
            <w:proofErr w:type="spellStart"/>
            <w:r w:rsidRPr="00A12313">
              <w:rPr>
                <w:lang w:val="el-GR"/>
              </w:rPr>
              <w:t>tablet</w:t>
            </w:r>
            <w:proofErr w:type="spellEnd"/>
            <w:r w:rsidRPr="00A12313">
              <w:rPr>
                <w:lang w:val="el-GR"/>
              </w:rPr>
              <w:t>,</w:t>
            </w:r>
            <w:r w:rsidR="00792FA0" w:rsidRPr="00792FA0">
              <w:rPr>
                <w:lang w:val="el-GR"/>
              </w:rPr>
              <w:t xml:space="preserve"> </w:t>
            </w:r>
            <w:r w:rsidRPr="00A12313">
              <w:rPr>
                <w:lang w:val="el-GR"/>
              </w:rPr>
              <w:t>laptop)  καθώς και για υπολογιστές</w:t>
            </w:r>
            <w:r w:rsidR="007E201B">
              <w:rPr>
                <w:lang w:val="el-GR"/>
              </w:rPr>
              <w:t>,</w:t>
            </w:r>
            <w:r w:rsidRPr="00A12313">
              <w:rPr>
                <w:lang w:val="el-GR"/>
              </w:rPr>
              <w:t xml:space="preserve"> αλλά με λιγότερες λειτουργίες.</w:t>
            </w:r>
          </w:p>
        </w:tc>
        <w:tc>
          <w:tcPr>
            <w:tcW w:w="2429" w:type="dxa"/>
          </w:tcPr>
          <w:p w14:paraId="1F843C0A" w14:textId="77777777" w:rsidR="005B6BBD" w:rsidRPr="00506898" w:rsidRDefault="005B6BBD" w:rsidP="00300132">
            <w:pPr>
              <w:rPr>
                <w:lang w:val="el-GR"/>
              </w:rPr>
            </w:pPr>
          </w:p>
        </w:tc>
      </w:tr>
    </w:tbl>
    <w:p w14:paraId="63C7E0C8" w14:textId="5227D009" w:rsidR="00792FA0" w:rsidRPr="00892990" w:rsidRDefault="00792FA0" w:rsidP="007E201B">
      <w:pPr>
        <w:rPr>
          <w:rFonts w:ascii="01" w:hAnsi="01"/>
          <w:noProof/>
          <w:lang w:val="el-GR"/>
        </w:rPr>
      </w:pPr>
    </w:p>
    <w:sectPr w:rsidR="00792FA0" w:rsidRPr="00892990" w:rsidSect="00892990">
      <w:pgSz w:w="12240" w:h="15840" w:code="1"/>
      <w:pgMar w:top="994" w:right="1080" w:bottom="720" w:left="1080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C4E4" w14:textId="77777777" w:rsidR="008A6690" w:rsidRDefault="008A6690" w:rsidP="00A63A6C">
      <w:pPr>
        <w:spacing w:after="0" w:line="240" w:lineRule="auto"/>
      </w:pPr>
      <w:r>
        <w:separator/>
      </w:r>
    </w:p>
  </w:endnote>
  <w:endnote w:type="continuationSeparator" w:id="0">
    <w:p w14:paraId="7500B126" w14:textId="77777777" w:rsidR="008A6690" w:rsidRDefault="008A6690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0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6257B" w14:textId="77777777" w:rsidR="008A6690" w:rsidRDefault="008A6690" w:rsidP="00A63A6C">
      <w:pPr>
        <w:spacing w:after="0" w:line="240" w:lineRule="auto"/>
      </w:pPr>
      <w:r>
        <w:separator/>
      </w:r>
    </w:p>
  </w:footnote>
  <w:footnote w:type="continuationSeparator" w:id="0">
    <w:p w14:paraId="1C69E351" w14:textId="77777777" w:rsidR="008A6690" w:rsidRDefault="008A6690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342A"/>
    <w:multiLevelType w:val="hybridMultilevel"/>
    <w:tmpl w:val="3012AC96"/>
    <w:lvl w:ilvl="0" w:tplc="AA0285CC">
      <w:start w:val="1"/>
      <w:numFmt w:val="bullet"/>
      <w:pStyle w:val="a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280931">
    <w:abstractNumId w:val="2"/>
  </w:num>
  <w:num w:numId="2" w16cid:durableId="1319572922">
    <w:abstractNumId w:val="4"/>
  </w:num>
  <w:num w:numId="3" w16cid:durableId="1017848645">
    <w:abstractNumId w:val="3"/>
  </w:num>
  <w:num w:numId="4" w16cid:durableId="1725983581">
    <w:abstractNumId w:val="0"/>
  </w:num>
  <w:num w:numId="5" w16cid:durableId="640960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544291"/>
    <w:rsid w:val="00002642"/>
    <w:rsid w:val="0001487E"/>
    <w:rsid w:val="0001638A"/>
    <w:rsid w:val="00024F90"/>
    <w:rsid w:val="0002620A"/>
    <w:rsid w:val="00037F6E"/>
    <w:rsid w:val="00047CE7"/>
    <w:rsid w:val="000516BB"/>
    <w:rsid w:val="000529F1"/>
    <w:rsid w:val="00053705"/>
    <w:rsid w:val="0005379A"/>
    <w:rsid w:val="0006324A"/>
    <w:rsid w:val="00084FF8"/>
    <w:rsid w:val="0008671B"/>
    <w:rsid w:val="00087ED6"/>
    <w:rsid w:val="000B3301"/>
    <w:rsid w:val="000B3B89"/>
    <w:rsid w:val="000B451E"/>
    <w:rsid w:val="000F323E"/>
    <w:rsid w:val="001237B0"/>
    <w:rsid w:val="001401F6"/>
    <w:rsid w:val="0016670E"/>
    <w:rsid w:val="00197414"/>
    <w:rsid w:val="001B3360"/>
    <w:rsid w:val="001D0736"/>
    <w:rsid w:val="001E2618"/>
    <w:rsid w:val="001F5C05"/>
    <w:rsid w:val="001F7BC5"/>
    <w:rsid w:val="0021311F"/>
    <w:rsid w:val="00220B9B"/>
    <w:rsid w:val="00223690"/>
    <w:rsid w:val="002261E2"/>
    <w:rsid w:val="002669F8"/>
    <w:rsid w:val="0028265E"/>
    <w:rsid w:val="002A4639"/>
    <w:rsid w:val="002B4439"/>
    <w:rsid w:val="002E700F"/>
    <w:rsid w:val="002F517F"/>
    <w:rsid w:val="00310C8A"/>
    <w:rsid w:val="003129F0"/>
    <w:rsid w:val="0032122F"/>
    <w:rsid w:val="00327A7B"/>
    <w:rsid w:val="0033160C"/>
    <w:rsid w:val="00332026"/>
    <w:rsid w:val="00333AAD"/>
    <w:rsid w:val="00333F79"/>
    <w:rsid w:val="0033767E"/>
    <w:rsid w:val="00346FEB"/>
    <w:rsid w:val="003A2261"/>
    <w:rsid w:val="003A290D"/>
    <w:rsid w:val="003C2F6B"/>
    <w:rsid w:val="003D0860"/>
    <w:rsid w:val="003D7B43"/>
    <w:rsid w:val="003E3496"/>
    <w:rsid w:val="003F234D"/>
    <w:rsid w:val="00410C7E"/>
    <w:rsid w:val="004432E6"/>
    <w:rsid w:val="00475E10"/>
    <w:rsid w:val="004A7CCE"/>
    <w:rsid w:val="004C0C3F"/>
    <w:rsid w:val="004C43D2"/>
    <w:rsid w:val="004C6B8A"/>
    <w:rsid w:val="004E4BD9"/>
    <w:rsid w:val="004E5762"/>
    <w:rsid w:val="00503CB7"/>
    <w:rsid w:val="00506898"/>
    <w:rsid w:val="00506E3F"/>
    <w:rsid w:val="00522DD6"/>
    <w:rsid w:val="00533DB7"/>
    <w:rsid w:val="00544291"/>
    <w:rsid w:val="005729DE"/>
    <w:rsid w:val="00593F53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17F7D"/>
    <w:rsid w:val="006376E1"/>
    <w:rsid w:val="00642B92"/>
    <w:rsid w:val="0064312D"/>
    <w:rsid w:val="006960F4"/>
    <w:rsid w:val="006A2477"/>
    <w:rsid w:val="006A3A69"/>
    <w:rsid w:val="006B6D4B"/>
    <w:rsid w:val="00732066"/>
    <w:rsid w:val="007574CB"/>
    <w:rsid w:val="0077065D"/>
    <w:rsid w:val="007730C6"/>
    <w:rsid w:val="007766B6"/>
    <w:rsid w:val="007831F1"/>
    <w:rsid w:val="00792FA0"/>
    <w:rsid w:val="007C106A"/>
    <w:rsid w:val="007E10BC"/>
    <w:rsid w:val="007E201B"/>
    <w:rsid w:val="007E3857"/>
    <w:rsid w:val="007F19C0"/>
    <w:rsid w:val="007F250D"/>
    <w:rsid w:val="00801E2C"/>
    <w:rsid w:val="00841014"/>
    <w:rsid w:val="00846719"/>
    <w:rsid w:val="008546A8"/>
    <w:rsid w:val="00857787"/>
    <w:rsid w:val="0086033B"/>
    <w:rsid w:val="0086064C"/>
    <w:rsid w:val="00860E27"/>
    <w:rsid w:val="00864509"/>
    <w:rsid w:val="008766CE"/>
    <w:rsid w:val="00885BC3"/>
    <w:rsid w:val="00892990"/>
    <w:rsid w:val="008A6690"/>
    <w:rsid w:val="008C3979"/>
    <w:rsid w:val="008C770D"/>
    <w:rsid w:val="008D1A91"/>
    <w:rsid w:val="008F2B87"/>
    <w:rsid w:val="00922B8C"/>
    <w:rsid w:val="00922FCD"/>
    <w:rsid w:val="00965DF5"/>
    <w:rsid w:val="009802BB"/>
    <w:rsid w:val="009969C5"/>
    <w:rsid w:val="009A3397"/>
    <w:rsid w:val="009D472B"/>
    <w:rsid w:val="009D771B"/>
    <w:rsid w:val="009F39B8"/>
    <w:rsid w:val="009F4FE7"/>
    <w:rsid w:val="00A12313"/>
    <w:rsid w:val="00A57E76"/>
    <w:rsid w:val="00A618B4"/>
    <w:rsid w:val="00A63A6C"/>
    <w:rsid w:val="00AB538E"/>
    <w:rsid w:val="00AE6FF4"/>
    <w:rsid w:val="00B060F1"/>
    <w:rsid w:val="00B069D9"/>
    <w:rsid w:val="00B0794A"/>
    <w:rsid w:val="00B07FC3"/>
    <w:rsid w:val="00B225C1"/>
    <w:rsid w:val="00B31872"/>
    <w:rsid w:val="00B3779B"/>
    <w:rsid w:val="00B72BAE"/>
    <w:rsid w:val="00BE0D18"/>
    <w:rsid w:val="00C034E4"/>
    <w:rsid w:val="00C6044C"/>
    <w:rsid w:val="00C97BBF"/>
    <w:rsid w:val="00CB30C1"/>
    <w:rsid w:val="00CB43CD"/>
    <w:rsid w:val="00CC3F67"/>
    <w:rsid w:val="00CC4AE2"/>
    <w:rsid w:val="00CD2A19"/>
    <w:rsid w:val="00CD7B1F"/>
    <w:rsid w:val="00CE4711"/>
    <w:rsid w:val="00D1081A"/>
    <w:rsid w:val="00D42475"/>
    <w:rsid w:val="00D528B9"/>
    <w:rsid w:val="00D801E7"/>
    <w:rsid w:val="00D91887"/>
    <w:rsid w:val="00DB1878"/>
    <w:rsid w:val="00DB5DAB"/>
    <w:rsid w:val="00DC49B0"/>
    <w:rsid w:val="00DD0379"/>
    <w:rsid w:val="00DD402D"/>
    <w:rsid w:val="00DD58CC"/>
    <w:rsid w:val="00DE03FC"/>
    <w:rsid w:val="00DE2F2B"/>
    <w:rsid w:val="00DE3223"/>
    <w:rsid w:val="00DE6CD4"/>
    <w:rsid w:val="00E203D4"/>
    <w:rsid w:val="00E33FB2"/>
    <w:rsid w:val="00E403F2"/>
    <w:rsid w:val="00E43389"/>
    <w:rsid w:val="00E6258B"/>
    <w:rsid w:val="00E77529"/>
    <w:rsid w:val="00E819C5"/>
    <w:rsid w:val="00E91500"/>
    <w:rsid w:val="00E94F13"/>
    <w:rsid w:val="00EA79BE"/>
    <w:rsid w:val="00EC6438"/>
    <w:rsid w:val="00EE76D2"/>
    <w:rsid w:val="00EF570D"/>
    <w:rsid w:val="00F119C8"/>
    <w:rsid w:val="00F13E0F"/>
    <w:rsid w:val="00F4640E"/>
    <w:rsid w:val="00F75750"/>
    <w:rsid w:val="00FC0730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A40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66B6"/>
  </w:style>
  <w:style w:type="paragraph" w:styleId="1">
    <w:name w:val="heading 1"/>
    <w:basedOn w:val="a0"/>
    <w:next w:val="a0"/>
    <w:link w:val="1Ch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paragraph" w:styleId="2">
    <w:name w:val="heading 2"/>
    <w:basedOn w:val="a0"/>
    <w:next w:val="a0"/>
    <w:link w:val="2Ch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paragraph" w:styleId="3">
    <w:name w:val="heading 3"/>
    <w:basedOn w:val="a0"/>
    <w:next w:val="a0"/>
    <w:link w:val="3Char"/>
    <w:uiPriority w:val="9"/>
    <w:semiHidden/>
    <w:rsid w:val="006376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3A36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semiHidden/>
    <w:rsid w:val="004E5762"/>
    <w:pPr>
      <w:ind w:left="720"/>
      <w:contextualSpacing/>
    </w:pPr>
  </w:style>
  <w:style w:type="character" w:customStyle="1" w:styleId="2Char">
    <w:name w:val="Επικεφαλίδα 2 Char"/>
    <w:basedOn w:val="a1"/>
    <w:link w:val="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a5">
    <w:name w:val="header"/>
    <w:basedOn w:val="a0"/>
    <w:link w:val="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semiHidden/>
    <w:rsid w:val="0064312D"/>
  </w:style>
  <w:style w:type="paragraph" w:styleId="a6">
    <w:name w:val="footer"/>
    <w:basedOn w:val="a0"/>
    <w:link w:val="Char0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semiHidden/>
    <w:rsid w:val="0064312D"/>
  </w:style>
  <w:style w:type="paragraph" w:styleId="a7">
    <w:name w:val="Title"/>
    <w:basedOn w:val="a0"/>
    <w:next w:val="a0"/>
    <w:link w:val="Char1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Char1">
    <w:name w:val="Τίτλος Char"/>
    <w:basedOn w:val="a1"/>
    <w:link w:val="a7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a8">
    <w:name w:val="Placeholder Text"/>
    <w:basedOn w:val="a1"/>
    <w:uiPriority w:val="99"/>
    <w:semiHidden/>
    <w:rsid w:val="00DE3223"/>
    <w:rPr>
      <w:color w:val="808080"/>
    </w:rPr>
  </w:style>
  <w:style w:type="paragraph" w:styleId="a9">
    <w:name w:val="Subtitle"/>
    <w:basedOn w:val="a0"/>
    <w:next w:val="a0"/>
    <w:link w:val="Char2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Char2">
    <w:name w:val="Υπότιτλος Char"/>
    <w:basedOn w:val="a1"/>
    <w:link w:val="a9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a0"/>
    <w:next w:val="a0"/>
    <w:link w:val="IntroductionChar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hor">
    <w:name w:val="Author"/>
    <w:basedOn w:val="a0"/>
    <w:next w:val="a0"/>
    <w:link w:val="AuthorChar"/>
    <w:uiPriority w:val="12"/>
    <w:qFormat/>
    <w:rsid w:val="0001638A"/>
    <w:rPr>
      <w:color w:val="auto"/>
    </w:rPr>
  </w:style>
  <w:style w:type="character" w:customStyle="1" w:styleId="IntroductionChar">
    <w:name w:val="Introduction Char"/>
    <w:basedOn w:val="a1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1Char">
    <w:name w:val="Επικεφαλίδα 1 Char"/>
    <w:basedOn w:val="a1"/>
    <w:link w:val="1"/>
    <w:uiPriority w:val="9"/>
    <w:rsid w:val="0001638A"/>
    <w:rPr>
      <w:rFonts w:asciiTheme="majorHAnsi" w:eastAsiaTheme="majorEastAsia" w:hAnsiTheme="majorHAnsi" w:cstheme="majorBidi"/>
      <w:b/>
      <w:color w:val="14756E" w:themeColor="accent1"/>
      <w:sz w:val="40"/>
      <w:szCs w:val="32"/>
    </w:rPr>
  </w:style>
  <w:style w:type="character" w:customStyle="1" w:styleId="AuthorChar">
    <w:name w:val="Author Char"/>
    <w:basedOn w:val="a1"/>
    <w:link w:val="Author"/>
    <w:uiPriority w:val="12"/>
    <w:rsid w:val="0064312D"/>
    <w:rPr>
      <w:color w:val="auto"/>
    </w:rPr>
  </w:style>
  <w:style w:type="paragraph" w:styleId="aa">
    <w:name w:val="Quote"/>
    <w:basedOn w:val="Quote8"/>
    <w:next w:val="a0"/>
    <w:link w:val="Char3"/>
    <w:uiPriority w:val="29"/>
    <w:qFormat/>
    <w:rsid w:val="009802BB"/>
    <w:rPr>
      <w:color w:val="FFFFFF" w:themeColor="background1"/>
      <w:szCs w:val="36"/>
    </w:rPr>
  </w:style>
  <w:style w:type="character" w:customStyle="1" w:styleId="Char3">
    <w:name w:val="Απόσπασμα Char"/>
    <w:basedOn w:val="a1"/>
    <w:link w:val="aa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Quote2">
    <w:name w:val="Quote 2"/>
    <w:basedOn w:val="a0"/>
    <w:next w:val="a0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ChapterTitle">
    <w:name w:val="Chapter Title"/>
    <w:basedOn w:val="a0"/>
    <w:next w:val="a0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Quote2Char">
    <w:name w:val="Quote 2 Char"/>
    <w:basedOn w:val="a1"/>
    <w:link w:val="Quote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a">
    <w:name w:val="List Bullet"/>
    <w:basedOn w:val="a4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hapterTitleChar">
    <w:name w:val="Chapter Title Char"/>
    <w:basedOn w:val="a1"/>
    <w:link w:val="ChapterTitl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ab">
    <w:name w:val="Table Grid"/>
    <w:basedOn w:val="a2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a0"/>
    <w:next w:val="a0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ac">
    <w:name w:val="Strong"/>
    <w:basedOn w:val="a1"/>
    <w:uiPriority w:val="22"/>
    <w:qFormat/>
    <w:rsid w:val="00BE0D18"/>
    <w:rPr>
      <w:b/>
      <w:bCs/>
    </w:rPr>
  </w:style>
  <w:style w:type="character" w:customStyle="1" w:styleId="Quote3Char">
    <w:name w:val="Quote 3 Char"/>
    <w:basedOn w:val="a1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a0"/>
    <w:next w:val="a0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ad">
    <w:name w:val="caption"/>
    <w:basedOn w:val="a0"/>
    <w:next w:val="a0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Quote4Char">
    <w:name w:val="Quote 4 Char"/>
    <w:basedOn w:val="a1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a0"/>
    <w:next w:val="a0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a0"/>
    <w:next w:val="a0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a1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a0"/>
    <w:next w:val="a0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a1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a0"/>
    <w:next w:val="a0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Quote6Char">
    <w:name w:val="Quote 6 Char"/>
    <w:basedOn w:val="a1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ae">
    <w:name w:val="Intense Reference"/>
    <w:basedOn w:val="a1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a1"/>
    <w:link w:val="Quote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Quote8">
    <w:name w:val="Quote 8"/>
    <w:basedOn w:val="Quote4"/>
    <w:link w:val="Quote8Char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Quote8Char">
    <w:name w:val="Quote 8 Char"/>
    <w:basedOn w:val="Quote4Char"/>
    <w:link w:val="Quote8"/>
    <w:rsid w:val="00475E10"/>
    <w:rPr>
      <w:rFonts w:asciiTheme="majorHAnsi" w:hAnsiTheme="majorHAnsi"/>
      <w:i/>
      <w:color w:val="3A3A3A" w:themeColor="accent6"/>
      <w:sz w:val="36"/>
    </w:rPr>
  </w:style>
  <w:style w:type="character" w:customStyle="1" w:styleId="3Char">
    <w:name w:val="Επικεφαλίδα 3 Char"/>
    <w:basedOn w:val="a1"/>
    <w:link w:val="3"/>
    <w:uiPriority w:val="9"/>
    <w:semiHidden/>
    <w:rsid w:val="006376E1"/>
    <w:rPr>
      <w:rFonts w:asciiTheme="majorHAnsi" w:eastAsiaTheme="majorEastAsia" w:hAnsiTheme="majorHAnsi" w:cstheme="majorBidi"/>
      <w:color w:val="0A3A36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1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ara\AppData\Roaming\Microsoft\Templates\Colorful%20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ful student report</Template>
  <TotalTime>0</TotalTime>
  <Pages>3</Pages>
  <Words>825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1T16:55:00Z</dcterms:created>
  <dcterms:modified xsi:type="dcterms:W3CDTF">2023-03-21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